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E9" w:rsidRDefault="00EE47E9" w:rsidP="000E5C12">
      <w:pPr>
        <w:jc w:val="center"/>
      </w:pPr>
      <w:bookmarkStart w:id="0" w:name="_GoBack"/>
      <w:bookmarkEnd w:id="0"/>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pPr>
    </w:p>
    <w:p w:rsidR="000E5C12" w:rsidRDefault="000E5C12" w:rsidP="000E5C12">
      <w:pPr>
        <w:jc w:val="center"/>
        <w:rPr>
          <w:sz w:val="36"/>
          <w:szCs w:val="36"/>
        </w:rPr>
      </w:pPr>
      <w:r>
        <w:rPr>
          <w:sz w:val="36"/>
          <w:szCs w:val="36"/>
        </w:rPr>
        <w:t>Walsh Jesuit High School</w:t>
      </w:r>
    </w:p>
    <w:p w:rsidR="000E5C12" w:rsidRDefault="000E5C12" w:rsidP="000E5C12">
      <w:pPr>
        <w:jc w:val="center"/>
        <w:rPr>
          <w:sz w:val="36"/>
          <w:szCs w:val="36"/>
        </w:rPr>
      </w:pPr>
    </w:p>
    <w:p w:rsidR="000E5C12" w:rsidRDefault="000E5C12" w:rsidP="000E5C12">
      <w:pPr>
        <w:tabs>
          <w:tab w:val="center" w:pos="4680"/>
          <w:tab w:val="left" w:pos="7350"/>
        </w:tabs>
        <w:rPr>
          <w:sz w:val="72"/>
          <w:szCs w:val="72"/>
        </w:rPr>
      </w:pPr>
      <w:r>
        <w:rPr>
          <w:sz w:val="48"/>
          <w:szCs w:val="48"/>
        </w:rPr>
        <w:tab/>
      </w:r>
      <w:r w:rsidRPr="000E5C12">
        <w:rPr>
          <w:sz w:val="72"/>
          <w:szCs w:val="72"/>
        </w:rPr>
        <w:t>Faculty Formation Program</w:t>
      </w: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rPr>
          <w:sz w:val="72"/>
          <w:szCs w:val="72"/>
        </w:rPr>
      </w:pPr>
    </w:p>
    <w:p w:rsidR="000E5C12" w:rsidRDefault="000E5C12" w:rsidP="000E5C12">
      <w:pPr>
        <w:tabs>
          <w:tab w:val="center" w:pos="4680"/>
          <w:tab w:val="left" w:pos="7350"/>
        </w:tabs>
        <w:jc w:val="right"/>
        <w:rPr>
          <w:sz w:val="20"/>
          <w:szCs w:val="20"/>
        </w:rPr>
      </w:pPr>
    </w:p>
    <w:p w:rsidR="000E5C12" w:rsidRDefault="000E5C12" w:rsidP="000E5C12">
      <w:pPr>
        <w:tabs>
          <w:tab w:val="center" w:pos="4680"/>
          <w:tab w:val="left" w:pos="7350"/>
        </w:tabs>
        <w:jc w:val="right"/>
        <w:rPr>
          <w:sz w:val="20"/>
          <w:szCs w:val="20"/>
        </w:rPr>
      </w:pPr>
    </w:p>
    <w:p w:rsidR="000E5C12" w:rsidRDefault="000E5C12" w:rsidP="000E5C12">
      <w:pPr>
        <w:tabs>
          <w:tab w:val="center" w:pos="4680"/>
          <w:tab w:val="left" w:pos="7350"/>
        </w:tabs>
        <w:jc w:val="right"/>
        <w:rPr>
          <w:sz w:val="20"/>
          <w:szCs w:val="20"/>
        </w:rPr>
      </w:pPr>
      <w:r>
        <w:rPr>
          <w:sz w:val="20"/>
          <w:szCs w:val="20"/>
        </w:rPr>
        <w:t>For Implementation, Beginning Fall of 2009</w:t>
      </w:r>
    </w:p>
    <w:p w:rsidR="000E5C12" w:rsidRDefault="000E5C12">
      <w:pPr>
        <w:rPr>
          <w:sz w:val="20"/>
          <w:szCs w:val="20"/>
        </w:rPr>
      </w:pPr>
      <w:r>
        <w:rPr>
          <w:sz w:val="20"/>
          <w:szCs w:val="20"/>
        </w:rPr>
        <w:br w:type="page"/>
      </w:r>
    </w:p>
    <w:p w:rsidR="000E5C12" w:rsidRPr="000E5C12" w:rsidRDefault="000E5C12" w:rsidP="000E5C12">
      <w:pPr>
        <w:tabs>
          <w:tab w:val="center" w:pos="4680"/>
          <w:tab w:val="left" w:pos="7350"/>
        </w:tabs>
        <w:jc w:val="center"/>
        <w:rPr>
          <w:b/>
          <w:sz w:val="28"/>
          <w:szCs w:val="28"/>
        </w:rPr>
      </w:pPr>
      <w:r w:rsidRPr="000E5C12">
        <w:rPr>
          <w:b/>
          <w:sz w:val="28"/>
          <w:szCs w:val="28"/>
        </w:rPr>
        <w:lastRenderedPageBreak/>
        <w:t>Table of Contents</w:t>
      </w:r>
    </w:p>
    <w:p w:rsidR="000E5C12" w:rsidRDefault="000E5C12" w:rsidP="000E5C12">
      <w:pPr>
        <w:tabs>
          <w:tab w:val="center" w:pos="4680"/>
          <w:tab w:val="left" w:pos="7350"/>
        </w:tabs>
        <w:jc w:val="center"/>
        <w:rPr>
          <w:b/>
        </w:rPr>
      </w:pPr>
    </w:p>
    <w:p w:rsidR="006804DF" w:rsidRDefault="006804DF" w:rsidP="000E5C12">
      <w:pPr>
        <w:tabs>
          <w:tab w:val="center" w:pos="4680"/>
          <w:tab w:val="left" w:pos="7350"/>
        </w:tabs>
      </w:pPr>
    </w:p>
    <w:p w:rsidR="006804DF" w:rsidRDefault="006804DF" w:rsidP="000E5C12">
      <w:pPr>
        <w:tabs>
          <w:tab w:val="center" w:pos="4680"/>
          <w:tab w:val="left" w:pos="7350"/>
        </w:tabs>
      </w:pPr>
    </w:p>
    <w:p w:rsidR="000E5C12" w:rsidRDefault="000E5C12" w:rsidP="000E5C12">
      <w:pPr>
        <w:tabs>
          <w:tab w:val="center" w:pos="4680"/>
          <w:tab w:val="left" w:pos="7350"/>
        </w:tabs>
      </w:pPr>
      <w:r>
        <w:t>Faculty Formation Program Framework</w:t>
      </w:r>
      <w:r>
        <w:tab/>
      </w:r>
      <w:r>
        <w:tab/>
      </w:r>
      <w:r>
        <w:tab/>
        <w:t>Page 3</w:t>
      </w:r>
    </w:p>
    <w:p w:rsidR="000E5C12" w:rsidRDefault="000E5C12" w:rsidP="000E5C12">
      <w:pPr>
        <w:tabs>
          <w:tab w:val="center" w:pos="4680"/>
          <w:tab w:val="left" w:pos="7350"/>
        </w:tabs>
      </w:pPr>
    </w:p>
    <w:p w:rsidR="000E5C12" w:rsidRDefault="000E5C12" w:rsidP="000E5C12">
      <w:pPr>
        <w:tabs>
          <w:tab w:val="center" w:pos="4680"/>
          <w:tab w:val="left" w:pos="7350"/>
        </w:tabs>
      </w:pPr>
      <w:r>
        <w:t>Faculty Formation Program Requirements</w:t>
      </w:r>
      <w:r>
        <w:tab/>
      </w:r>
      <w:r>
        <w:tab/>
      </w:r>
      <w:r>
        <w:tab/>
        <w:t>Pages 4-5</w:t>
      </w:r>
    </w:p>
    <w:p w:rsidR="000E5C12" w:rsidRDefault="000E5C12" w:rsidP="000E5C12">
      <w:pPr>
        <w:tabs>
          <w:tab w:val="center" w:pos="4680"/>
          <w:tab w:val="left" w:pos="7350"/>
        </w:tabs>
      </w:pPr>
    </w:p>
    <w:p w:rsidR="000E5C12" w:rsidRDefault="000E5C12" w:rsidP="000E5C12">
      <w:pPr>
        <w:tabs>
          <w:tab w:val="center" w:pos="4680"/>
          <w:tab w:val="left" w:pos="7350"/>
        </w:tabs>
      </w:pPr>
      <w:r>
        <w:t>Faculty Formation Improvement Cycles</w:t>
      </w:r>
      <w:r>
        <w:tab/>
      </w:r>
      <w:r>
        <w:tab/>
      </w:r>
      <w:r>
        <w:tab/>
        <w:t>Page 6</w:t>
      </w:r>
    </w:p>
    <w:p w:rsidR="000E5C12" w:rsidRDefault="000E5C12" w:rsidP="000E5C12">
      <w:pPr>
        <w:tabs>
          <w:tab w:val="center" w:pos="4680"/>
          <w:tab w:val="left" w:pos="7350"/>
        </w:tabs>
      </w:pPr>
    </w:p>
    <w:p w:rsidR="000E5C12" w:rsidRDefault="000E5C12" w:rsidP="000E5C12">
      <w:pPr>
        <w:tabs>
          <w:tab w:val="center" w:pos="4680"/>
          <w:tab w:val="left" w:pos="7350"/>
        </w:tabs>
      </w:pPr>
      <w:r>
        <w:t>Faculty Formation Tools (Forms)</w:t>
      </w:r>
    </w:p>
    <w:p w:rsidR="000E5C12" w:rsidRDefault="000E5C12" w:rsidP="000E5C12">
      <w:pPr>
        <w:tabs>
          <w:tab w:val="center" w:pos="4680"/>
          <w:tab w:val="left" w:pos="7350"/>
        </w:tabs>
      </w:pPr>
    </w:p>
    <w:p w:rsidR="000E5C12" w:rsidRDefault="000E5C12" w:rsidP="000E5C12">
      <w:r>
        <w:tab/>
        <w:t>Self-Improvement Plan – Learner Teachers</w:t>
      </w:r>
      <w:r>
        <w:tab/>
      </w:r>
      <w:r>
        <w:tab/>
      </w:r>
      <w:r>
        <w:tab/>
      </w:r>
      <w:r>
        <w:tab/>
      </w:r>
      <w:r>
        <w:tab/>
        <w:t>Page 7</w:t>
      </w:r>
    </w:p>
    <w:p w:rsidR="000E5C12" w:rsidRDefault="000E5C12" w:rsidP="000E5C12"/>
    <w:p w:rsidR="000E5C12" w:rsidRDefault="000E5C12" w:rsidP="000E5C12">
      <w:r>
        <w:tab/>
        <w:t>Self-Improvement Plan Reflection – Learner Teachers</w:t>
      </w:r>
      <w:r>
        <w:tab/>
      </w:r>
      <w:r>
        <w:tab/>
      </w:r>
      <w:r>
        <w:tab/>
      </w:r>
      <w:r>
        <w:tab/>
        <w:t>Page 8</w:t>
      </w:r>
    </w:p>
    <w:p w:rsidR="000E5C12" w:rsidRDefault="000E5C12" w:rsidP="000E5C12"/>
    <w:p w:rsidR="000E5C12" w:rsidRDefault="000E5C12" w:rsidP="000E5C12">
      <w:r>
        <w:tab/>
        <w:t>Self-Improvement Plan – Veteran Teachers</w:t>
      </w:r>
      <w:r>
        <w:tab/>
      </w:r>
      <w:r>
        <w:tab/>
      </w:r>
      <w:r>
        <w:tab/>
      </w:r>
      <w:r>
        <w:tab/>
      </w:r>
      <w:r>
        <w:tab/>
        <w:t>Pages 9-11</w:t>
      </w:r>
    </w:p>
    <w:p w:rsidR="000E5C12" w:rsidRDefault="000E5C12" w:rsidP="000E5C12"/>
    <w:p w:rsidR="000E5C12" w:rsidRDefault="000E5C12" w:rsidP="000E5C12">
      <w:r>
        <w:tab/>
        <w:t>Self-Improvement Plan</w:t>
      </w:r>
      <w:r>
        <w:tab/>
        <w:t>Reflection – Veteran Teachers</w:t>
      </w:r>
      <w:r>
        <w:tab/>
      </w:r>
      <w:r>
        <w:tab/>
      </w:r>
      <w:r>
        <w:tab/>
      </w:r>
      <w:r>
        <w:tab/>
        <w:t>Page 12</w:t>
      </w:r>
    </w:p>
    <w:p w:rsidR="000E5C12" w:rsidRDefault="000E5C12" w:rsidP="000E5C12"/>
    <w:p w:rsidR="000646F5" w:rsidRDefault="000E5C12" w:rsidP="000E5C12">
      <w:r>
        <w:tab/>
      </w:r>
      <w:r w:rsidR="000646F5">
        <w:t>Self-Improvement Plan Sample</w:t>
      </w:r>
      <w:r w:rsidR="000646F5">
        <w:tab/>
      </w:r>
      <w:r w:rsidR="000646F5">
        <w:tab/>
      </w:r>
      <w:r w:rsidR="000646F5">
        <w:tab/>
      </w:r>
      <w:r w:rsidR="000646F5">
        <w:tab/>
      </w:r>
      <w:r w:rsidR="000646F5">
        <w:tab/>
      </w:r>
      <w:r w:rsidR="000646F5">
        <w:tab/>
      </w:r>
      <w:r w:rsidR="000646F5">
        <w:tab/>
        <w:t>Page 13-15</w:t>
      </w:r>
    </w:p>
    <w:p w:rsidR="000646F5" w:rsidRDefault="000646F5" w:rsidP="000E5C12"/>
    <w:p w:rsidR="000E5C12" w:rsidRDefault="000E5C12" w:rsidP="000646F5">
      <w:pPr>
        <w:ind w:firstLine="720"/>
      </w:pPr>
      <w:r>
        <w:t>Administrative Evaluation</w:t>
      </w:r>
      <w:r w:rsidR="006804DF">
        <w:t xml:space="preserve"> (Preliminary Evaluation Form)</w:t>
      </w:r>
      <w:r>
        <w:tab/>
      </w:r>
      <w:r>
        <w:tab/>
      </w:r>
      <w:r>
        <w:tab/>
      </w:r>
      <w:r>
        <w:tab/>
        <w:t>Page 1</w:t>
      </w:r>
      <w:r w:rsidR="000646F5">
        <w:t>6</w:t>
      </w:r>
    </w:p>
    <w:p w:rsidR="006804DF" w:rsidRDefault="006804DF" w:rsidP="000E5C12"/>
    <w:p w:rsidR="006804DF" w:rsidRDefault="006804DF" w:rsidP="000E5C12">
      <w:r>
        <w:tab/>
        <w:t>Administrative Evaluation</w:t>
      </w:r>
      <w:r>
        <w:tab/>
      </w:r>
      <w:r>
        <w:tab/>
      </w:r>
      <w:r>
        <w:tab/>
      </w:r>
      <w:r>
        <w:tab/>
      </w:r>
      <w:r>
        <w:tab/>
      </w:r>
      <w:r>
        <w:tab/>
      </w:r>
      <w:r>
        <w:tab/>
        <w:t>Page 1</w:t>
      </w:r>
      <w:r w:rsidR="000646F5">
        <w:t>7</w:t>
      </w:r>
    </w:p>
    <w:p w:rsidR="000E5C12" w:rsidRDefault="000E5C12" w:rsidP="000E5C12"/>
    <w:p w:rsidR="000E5C12" w:rsidRDefault="000E5C12" w:rsidP="000E5C12">
      <w:r>
        <w:lastRenderedPageBreak/>
        <w:tab/>
        <w:t>Administrative Evaluation Reflection</w:t>
      </w:r>
      <w:r>
        <w:tab/>
      </w:r>
      <w:r>
        <w:tab/>
      </w:r>
      <w:r>
        <w:tab/>
      </w:r>
      <w:r>
        <w:tab/>
      </w:r>
      <w:r>
        <w:tab/>
      </w:r>
      <w:r>
        <w:tab/>
        <w:t>Page 1</w:t>
      </w:r>
      <w:r w:rsidR="000646F5">
        <w:t>8</w:t>
      </w:r>
    </w:p>
    <w:p w:rsidR="000E5C12" w:rsidRDefault="000E5C12" w:rsidP="000E5C12"/>
    <w:p w:rsidR="000E5C12" w:rsidRDefault="000E5C12" w:rsidP="000E5C12">
      <w:r>
        <w:tab/>
        <w:t>Peer Observation</w:t>
      </w:r>
      <w:r>
        <w:tab/>
      </w:r>
      <w:r>
        <w:tab/>
      </w:r>
      <w:r>
        <w:tab/>
      </w:r>
      <w:r>
        <w:tab/>
      </w:r>
      <w:r>
        <w:tab/>
      </w:r>
      <w:r>
        <w:tab/>
      </w:r>
      <w:r>
        <w:tab/>
      </w:r>
      <w:r>
        <w:tab/>
        <w:t>Page 1</w:t>
      </w:r>
      <w:r w:rsidR="000646F5">
        <w:t>9</w:t>
      </w:r>
    </w:p>
    <w:p w:rsidR="000E5C12" w:rsidRDefault="000E5C12" w:rsidP="000E5C12"/>
    <w:p w:rsidR="000E5C12" w:rsidRDefault="000E5C12" w:rsidP="000E5C12">
      <w:r>
        <w:tab/>
        <w:t>Peer Observation Reflection</w:t>
      </w:r>
      <w:r>
        <w:tab/>
      </w:r>
      <w:r>
        <w:tab/>
      </w:r>
      <w:r>
        <w:tab/>
      </w:r>
      <w:r>
        <w:tab/>
      </w:r>
      <w:r>
        <w:tab/>
      </w:r>
      <w:r>
        <w:tab/>
      </w:r>
      <w:r>
        <w:tab/>
        <w:t xml:space="preserve">Page </w:t>
      </w:r>
      <w:r w:rsidR="000646F5">
        <w:t>20</w:t>
      </w:r>
    </w:p>
    <w:p w:rsidR="000E5C12" w:rsidRDefault="000E5C12" w:rsidP="000E5C12"/>
    <w:p w:rsidR="000E5C12" w:rsidRDefault="000E5C12" w:rsidP="000E5C12">
      <w:r>
        <w:tab/>
        <w:t>Peer Drop-In</w:t>
      </w:r>
      <w:r>
        <w:tab/>
      </w:r>
      <w:r>
        <w:tab/>
      </w:r>
      <w:r>
        <w:tab/>
      </w:r>
      <w:r>
        <w:tab/>
      </w:r>
      <w:r>
        <w:tab/>
      </w:r>
      <w:r>
        <w:tab/>
      </w:r>
      <w:r>
        <w:tab/>
      </w:r>
      <w:r>
        <w:tab/>
      </w:r>
      <w:r>
        <w:tab/>
        <w:t xml:space="preserve">Page </w:t>
      </w:r>
      <w:r w:rsidR="000646F5">
        <w:t>21</w:t>
      </w:r>
    </w:p>
    <w:p w:rsidR="000E5C12" w:rsidRDefault="000E5C12" w:rsidP="000E5C12"/>
    <w:p w:rsidR="000E5C12" w:rsidRDefault="000E5C12" w:rsidP="000E5C12">
      <w:r>
        <w:tab/>
        <w:t>Peer Drop-In Reflection</w:t>
      </w:r>
      <w:r>
        <w:tab/>
      </w:r>
      <w:r>
        <w:tab/>
      </w:r>
      <w:r>
        <w:tab/>
      </w:r>
      <w:r>
        <w:tab/>
      </w:r>
      <w:r>
        <w:tab/>
      </w:r>
      <w:r>
        <w:tab/>
      </w:r>
      <w:r>
        <w:tab/>
      </w:r>
      <w:r>
        <w:tab/>
        <w:t xml:space="preserve">Page </w:t>
      </w:r>
      <w:r w:rsidR="000646F5">
        <w:t>22</w:t>
      </w:r>
    </w:p>
    <w:p w:rsidR="000E5C12" w:rsidRDefault="000E5C12" w:rsidP="000E5C12"/>
    <w:p w:rsidR="000E5C12" w:rsidRDefault="00275E90" w:rsidP="000E5C12">
      <w:r>
        <w:tab/>
        <w:t>Student Survey – Scantron</w:t>
      </w:r>
      <w:r w:rsidR="000E5C12">
        <w:tab/>
      </w:r>
      <w:r w:rsidR="000E5C12">
        <w:tab/>
      </w:r>
      <w:r w:rsidR="000E5C12">
        <w:tab/>
      </w:r>
      <w:r w:rsidR="000E5C12">
        <w:tab/>
      </w:r>
      <w:r w:rsidR="000E5C12">
        <w:tab/>
      </w:r>
      <w:r w:rsidR="000E5C12">
        <w:tab/>
      </w:r>
      <w:r w:rsidR="000E5C12">
        <w:tab/>
      </w:r>
      <w:r w:rsidR="006804DF">
        <w:t>Page</w:t>
      </w:r>
      <w:r>
        <w:t>s</w:t>
      </w:r>
      <w:r w:rsidR="006804DF">
        <w:t xml:space="preserve"> 2</w:t>
      </w:r>
      <w:r w:rsidR="000646F5">
        <w:t>3</w:t>
      </w:r>
      <w:r>
        <w:t>-2</w:t>
      </w:r>
      <w:r w:rsidR="000646F5">
        <w:t>4</w:t>
      </w:r>
    </w:p>
    <w:p w:rsidR="00275E90" w:rsidRDefault="00275E90" w:rsidP="000E5C12"/>
    <w:p w:rsidR="00275E90" w:rsidRDefault="00275E90" w:rsidP="000E5C12">
      <w:r>
        <w:tab/>
        <w:t>Student Survey – Free Response</w:t>
      </w:r>
      <w:r>
        <w:tab/>
      </w:r>
      <w:r>
        <w:tab/>
      </w:r>
      <w:r>
        <w:tab/>
      </w:r>
      <w:r>
        <w:tab/>
      </w:r>
      <w:r>
        <w:tab/>
      </w:r>
      <w:r>
        <w:tab/>
      </w:r>
      <w:r>
        <w:tab/>
        <w:t>Page 2</w:t>
      </w:r>
      <w:r w:rsidR="000646F5">
        <w:t>5</w:t>
      </w:r>
    </w:p>
    <w:p w:rsidR="006804DF" w:rsidRDefault="006804DF" w:rsidP="000E5C12"/>
    <w:p w:rsidR="006804DF" w:rsidRDefault="006804DF" w:rsidP="000E5C12">
      <w:r>
        <w:tab/>
        <w:t>Student Survey Reflection</w:t>
      </w:r>
      <w:r>
        <w:tab/>
      </w:r>
      <w:r>
        <w:tab/>
      </w:r>
      <w:r>
        <w:tab/>
      </w:r>
      <w:r>
        <w:tab/>
      </w:r>
      <w:r>
        <w:tab/>
      </w:r>
      <w:r>
        <w:tab/>
      </w:r>
      <w:r>
        <w:tab/>
        <w:t>Page 2</w:t>
      </w:r>
      <w:r w:rsidR="000646F5">
        <w:t>6</w:t>
      </w:r>
    </w:p>
    <w:p w:rsidR="006804DF" w:rsidRDefault="006804DF" w:rsidP="000E5C12"/>
    <w:p w:rsidR="006804DF" w:rsidRDefault="006804DF" w:rsidP="000E5C12">
      <w:r>
        <w:rPr>
          <w:i/>
        </w:rPr>
        <w:t>Profile of a Walsh Jesuit Educator</w:t>
      </w:r>
      <w:r w:rsidR="006C3823">
        <w:tab/>
      </w:r>
      <w:r w:rsidR="006C3823">
        <w:tab/>
      </w:r>
      <w:r w:rsidR="006C3823">
        <w:tab/>
      </w:r>
      <w:r w:rsidR="006C3823">
        <w:tab/>
      </w:r>
      <w:r w:rsidR="006C3823">
        <w:tab/>
      </w:r>
      <w:r w:rsidR="006C3823">
        <w:tab/>
      </w:r>
      <w:r w:rsidR="006C3823">
        <w:tab/>
        <w:t>Pages 2</w:t>
      </w:r>
      <w:r w:rsidR="000646F5">
        <w:t>7</w:t>
      </w:r>
      <w:r w:rsidR="006C3823">
        <w:t>-3</w:t>
      </w:r>
      <w:r w:rsidR="000646F5">
        <w:t>5</w:t>
      </w:r>
    </w:p>
    <w:p w:rsidR="006804DF" w:rsidRDefault="006804DF" w:rsidP="000E5C12"/>
    <w:p w:rsidR="00B35C24" w:rsidRDefault="00B35C24">
      <w:r>
        <w:br w:type="page"/>
      </w:r>
    </w:p>
    <w:p w:rsidR="00B35C24" w:rsidRDefault="00B35C24" w:rsidP="00B35C24">
      <w:pPr>
        <w:jc w:val="center"/>
        <w:rPr>
          <w:b/>
          <w:sz w:val="28"/>
          <w:szCs w:val="28"/>
        </w:rPr>
      </w:pPr>
      <w:r w:rsidRPr="004A7038">
        <w:rPr>
          <w:b/>
          <w:sz w:val="28"/>
          <w:szCs w:val="28"/>
        </w:rPr>
        <w:lastRenderedPageBreak/>
        <w:t>Faculty Formation Program</w:t>
      </w:r>
      <w:r>
        <w:rPr>
          <w:b/>
          <w:sz w:val="28"/>
          <w:szCs w:val="28"/>
        </w:rPr>
        <w:t xml:space="preserve"> – </w:t>
      </w:r>
      <w:r w:rsidRPr="004A7038">
        <w:rPr>
          <w:b/>
          <w:sz w:val="28"/>
          <w:szCs w:val="28"/>
        </w:rPr>
        <w:t>Framework</w:t>
      </w:r>
    </w:p>
    <w:p w:rsidR="00B35C24" w:rsidRDefault="00B35C24" w:rsidP="00B35C24"/>
    <w:p w:rsidR="00B35C24" w:rsidRDefault="00B35C24" w:rsidP="00B35C24">
      <w:r>
        <w:t>Five tools of formation are utilized in the Walsh Jesuit Faculty Formation Program:</w:t>
      </w:r>
    </w:p>
    <w:p w:rsidR="00B35C24" w:rsidRDefault="00B35C24" w:rsidP="00B35C24"/>
    <w:p w:rsidR="00B35C24" w:rsidRPr="00777F9B" w:rsidRDefault="00B35C24" w:rsidP="004E7BE5">
      <w:pPr>
        <w:pStyle w:val="ListParagraph"/>
        <w:numPr>
          <w:ilvl w:val="0"/>
          <w:numId w:val="2"/>
        </w:numPr>
        <w:ind w:left="720"/>
        <w:rPr>
          <w:b/>
        </w:rPr>
      </w:pPr>
      <w:r w:rsidRPr="00777F9B">
        <w:rPr>
          <w:b/>
        </w:rPr>
        <w:t>Self-Improvement Plan</w:t>
      </w:r>
    </w:p>
    <w:p w:rsidR="004E7BE5" w:rsidRDefault="004E7BE5" w:rsidP="004E7BE5">
      <w:pPr>
        <w:ind w:left="1440" w:hanging="360"/>
        <w:rPr>
          <w:i/>
        </w:rPr>
      </w:pPr>
      <w:r w:rsidRPr="004E7BE5">
        <w:rPr>
          <w:b/>
        </w:rPr>
        <w:t>P</w:t>
      </w:r>
      <w:r w:rsidR="00B35C24" w:rsidRPr="004E7BE5">
        <w:rPr>
          <w:b/>
        </w:rPr>
        <w:t>urpose:</w:t>
      </w:r>
      <w:r w:rsidR="00B35C24">
        <w:t xml:space="preserve">  to enable the teacher to set goal(s) in line with the </w:t>
      </w:r>
      <w:r w:rsidR="00B35C24" w:rsidRPr="004E7BE5">
        <w:rPr>
          <w:i/>
        </w:rPr>
        <w:t xml:space="preserve">Profile of a Walsh Jesuit </w:t>
      </w:r>
    </w:p>
    <w:p w:rsidR="00B35C24" w:rsidRDefault="00B35C24" w:rsidP="004E7BE5">
      <w:pPr>
        <w:ind w:left="1440"/>
      </w:pPr>
      <w:r w:rsidRPr="004E7BE5">
        <w:rPr>
          <w:i/>
        </w:rPr>
        <w:t>Educator</w:t>
      </w:r>
      <w:r>
        <w:t xml:space="preserve"> in order to foster personal and/or professional growth and contribute to the betterment of the Walsh Jesuit community</w:t>
      </w:r>
      <w:r w:rsidR="00FA0798">
        <w:t>.</w:t>
      </w:r>
    </w:p>
    <w:p w:rsidR="00B35C24" w:rsidRDefault="004E7BE5" w:rsidP="00390CB8">
      <w:pPr>
        <w:ind w:left="1440" w:hanging="360"/>
      </w:pPr>
      <w:r>
        <w:rPr>
          <w:b/>
        </w:rPr>
        <w:t>Method:</w:t>
      </w:r>
      <w:r w:rsidR="00390CB8">
        <w:rPr>
          <w:b/>
        </w:rPr>
        <w:t xml:space="preserve">  </w:t>
      </w:r>
      <w:r w:rsidR="007707D7">
        <w:t>discuss with and submi</w:t>
      </w:r>
      <w:r w:rsidR="001D7C18">
        <w:t>t</w:t>
      </w:r>
      <w:r w:rsidR="00390CB8">
        <w:t xml:space="preserve"> materials </w:t>
      </w:r>
      <w:r w:rsidR="00B35C24">
        <w:t xml:space="preserve">to </w:t>
      </w:r>
      <w:r w:rsidR="00FA0798">
        <w:t>an</w:t>
      </w:r>
      <w:r w:rsidR="00390CB8">
        <w:t xml:space="preserve"> </w:t>
      </w:r>
      <w:r w:rsidR="001D7C18">
        <w:t>Administrat</w:t>
      </w:r>
      <w:r w:rsidR="00B35C24">
        <w:t>o</w:t>
      </w:r>
      <w:r w:rsidR="001D7C18">
        <w:t>r</w:t>
      </w:r>
      <w:r w:rsidR="00B35C24">
        <w:t xml:space="preserve"> prior to a </w:t>
      </w:r>
      <w:r w:rsidR="00390CB8">
        <w:t xml:space="preserve">teacher’s improvement cycle and review with </w:t>
      </w:r>
      <w:r w:rsidR="00FA0798">
        <w:t>an</w:t>
      </w:r>
      <w:r w:rsidR="00B35C24">
        <w:t xml:space="preserve"> Adminis</w:t>
      </w:r>
      <w:r w:rsidR="00390CB8">
        <w:t>trat</w:t>
      </w:r>
      <w:r w:rsidR="001D7C18">
        <w:t>or</w:t>
      </w:r>
      <w:r w:rsidR="00390CB8">
        <w:t xml:space="preserve"> at the end of each cycle</w:t>
      </w:r>
      <w:r w:rsidR="00FA0798">
        <w:t>.</w:t>
      </w:r>
    </w:p>
    <w:p w:rsidR="00B35C24" w:rsidRDefault="00B35C24" w:rsidP="00B35C24"/>
    <w:p w:rsidR="00B35C24" w:rsidRPr="00777F9B" w:rsidRDefault="00B35C24" w:rsidP="007707D7">
      <w:pPr>
        <w:pStyle w:val="ListParagraph"/>
        <w:numPr>
          <w:ilvl w:val="0"/>
          <w:numId w:val="2"/>
        </w:numPr>
        <w:ind w:left="720"/>
        <w:rPr>
          <w:b/>
        </w:rPr>
      </w:pPr>
      <w:r w:rsidRPr="00777F9B">
        <w:rPr>
          <w:b/>
        </w:rPr>
        <w:t>Administrative Evaluation</w:t>
      </w:r>
    </w:p>
    <w:p w:rsidR="004E7BE5" w:rsidRDefault="004E7BE5" w:rsidP="007707D7">
      <w:pPr>
        <w:ind w:left="720" w:firstLine="360"/>
      </w:pPr>
      <w:r w:rsidRPr="004E7BE5">
        <w:rPr>
          <w:b/>
        </w:rPr>
        <w:t>P</w:t>
      </w:r>
      <w:r w:rsidR="00B35C24" w:rsidRPr="004E7BE5">
        <w:rPr>
          <w:b/>
        </w:rPr>
        <w:t>urpose:</w:t>
      </w:r>
      <w:r w:rsidR="00B35C24">
        <w:t xml:space="preserve">  to allow the Administrat</w:t>
      </w:r>
      <w:r w:rsidR="00FA0798">
        <w:t>ors</w:t>
      </w:r>
      <w:r w:rsidR="00B35C24">
        <w:t xml:space="preserve"> and Department Chairs </w:t>
      </w:r>
      <w:r w:rsidR="00B35C24" w:rsidRPr="00F1152F">
        <w:t xml:space="preserve">to assess and promote  </w:t>
      </w:r>
    </w:p>
    <w:p w:rsidR="004E7BE5" w:rsidRPr="004E7BE5" w:rsidRDefault="00B35C24" w:rsidP="00390CB8">
      <w:pPr>
        <w:ind w:left="1440"/>
        <w:rPr>
          <w:b/>
        </w:rPr>
      </w:pPr>
      <w:r w:rsidRPr="00F1152F">
        <w:t>the development of the teacher by providing feedback on specific pedagogical  practices obser</w:t>
      </w:r>
      <w:r w:rsidR="00390CB8">
        <w:t>ved during the classroom lesson</w:t>
      </w:r>
      <w:r w:rsidR="00FA0798">
        <w:t>.</w:t>
      </w:r>
    </w:p>
    <w:p w:rsidR="00B35C24" w:rsidRDefault="00390CB8" w:rsidP="00390CB8">
      <w:pPr>
        <w:ind w:left="1440" w:hanging="360"/>
      </w:pPr>
      <w:r w:rsidRPr="00390CB8">
        <w:rPr>
          <w:b/>
        </w:rPr>
        <w:t>Method:</w:t>
      </w:r>
      <w:r>
        <w:rPr>
          <w:b/>
        </w:rPr>
        <w:t xml:space="preserve">  </w:t>
      </w:r>
      <w:r w:rsidR="00D614AC">
        <w:t>submi</w:t>
      </w:r>
      <w:r w:rsidR="001D7C18">
        <w:t>t</w:t>
      </w:r>
      <w:r w:rsidR="00D614AC">
        <w:t xml:space="preserve"> a </w:t>
      </w:r>
      <w:r w:rsidR="00B35C24">
        <w:t>pre-</w:t>
      </w:r>
      <w:r w:rsidR="001D7C18">
        <w:t>observation</w:t>
      </w:r>
      <w:r w:rsidR="00D614AC">
        <w:t xml:space="preserve"> form</w:t>
      </w:r>
      <w:r w:rsidR="00B35C24">
        <w:t xml:space="preserve">, </w:t>
      </w:r>
      <w:r w:rsidR="001D7C18">
        <w:t xml:space="preserve">receive </w:t>
      </w:r>
      <w:r>
        <w:t>a 40-minute classroom observation</w:t>
      </w:r>
      <w:r w:rsidR="00B35C24">
        <w:t xml:space="preserve">, and </w:t>
      </w:r>
      <w:r w:rsidR="001D7C18">
        <w:t xml:space="preserve">hold </w:t>
      </w:r>
      <w:r>
        <w:t xml:space="preserve">a </w:t>
      </w:r>
      <w:r w:rsidR="00B35C24">
        <w:t>post-</w:t>
      </w:r>
      <w:r w:rsidR="001D7C18">
        <w:t xml:space="preserve">observation </w:t>
      </w:r>
      <w:r w:rsidR="00B35C24">
        <w:t xml:space="preserve">conference </w:t>
      </w:r>
      <w:r w:rsidR="001D7C18">
        <w:t>with the</w:t>
      </w:r>
      <w:r w:rsidR="00B35C24">
        <w:t xml:space="preserve"> evaluator</w:t>
      </w:r>
      <w:r w:rsidR="00FA0798">
        <w:t>.</w:t>
      </w:r>
    </w:p>
    <w:p w:rsidR="00B35C24" w:rsidRDefault="00B35C24" w:rsidP="00B35C24">
      <w:pPr>
        <w:pStyle w:val="ListParagraph"/>
        <w:ind w:left="1800" w:hanging="360"/>
      </w:pPr>
    </w:p>
    <w:p w:rsidR="00B35C24" w:rsidRPr="00777F9B" w:rsidRDefault="00B35C24" w:rsidP="00390CB8">
      <w:pPr>
        <w:pStyle w:val="ListParagraph"/>
        <w:numPr>
          <w:ilvl w:val="0"/>
          <w:numId w:val="2"/>
        </w:numPr>
        <w:ind w:left="630" w:hanging="270"/>
        <w:rPr>
          <w:b/>
        </w:rPr>
      </w:pPr>
      <w:r w:rsidRPr="00777F9B">
        <w:rPr>
          <w:b/>
        </w:rPr>
        <w:t>Peer Observation</w:t>
      </w:r>
    </w:p>
    <w:p w:rsidR="00B35C24" w:rsidRDefault="00390CB8" w:rsidP="00390CB8">
      <w:pPr>
        <w:pStyle w:val="ListParagraph"/>
        <w:ind w:left="1440" w:hanging="360"/>
      </w:pPr>
      <w:r w:rsidRPr="00390CB8">
        <w:rPr>
          <w:b/>
        </w:rPr>
        <w:t>P</w:t>
      </w:r>
      <w:r w:rsidR="00B35C24" w:rsidRPr="00390CB8">
        <w:rPr>
          <w:b/>
        </w:rPr>
        <w:t>urpose:</w:t>
      </w:r>
      <w:r w:rsidR="00B35C24">
        <w:t xml:space="preserve">  to allow the t</w:t>
      </w:r>
      <w:r w:rsidR="00B35C24" w:rsidRPr="0073592B">
        <w:t>eacher to observe, discuss, and reflect upon approaches and strategies practiced by a Veteran Teacher to determine best practices and ways to incorporate new ideas into the classroom</w:t>
      </w:r>
      <w:r w:rsidR="00FA0798">
        <w:t>.</w:t>
      </w:r>
    </w:p>
    <w:p w:rsidR="00B35C24" w:rsidRDefault="00390CB8" w:rsidP="00A07588">
      <w:pPr>
        <w:pStyle w:val="ListParagraph"/>
        <w:ind w:left="1440" w:hanging="360"/>
      </w:pPr>
      <w:r>
        <w:rPr>
          <w:b/>
        </w:rPr>
        <w:t xml:space="preserve">Method:  </w:t>
      </w:r>
      <w:r w:rsidR="001D7C18">
        <w:t>observe</w:t>
      </w:r>
      <w:r w:rsidR="00A07588">
        <w:t xml:space="preserve"> a </w:t>
      </w:r>
      <w:r w:rsidR="001D7C18">
        <w:t>Veteran Teacher for a 40-minute class period</w:t>
      </w:r>
      <w:r w:rsidR="00FA0798">
        <w:t>.</w:t>
      </w:r>
      <w:r w:rsidR="00B35C24">
        <w:t xml:space="preserve"> </w:t>
      </w:r>
    </w:p>
    <w:p w:rsidR="00B35C24" w:rsidRDefault="00B35C24" w:rsidP="00A07588"/>
    <w:p w:rsidR="00B35C24" w:rsidRPr="00777F9B" w:rsidRDefault="00B35C24" w:rsidP="00A07588">
      <w:pPr>
        <w:pStyle w:val="ListParagraph"/>
        <w:numPr>
          <w:ilvl w:val="0"/>
          <w:numId w:val="2"/>
        </w:numPr>
        <w:ind w:left="720"/>
        <w:rPr>
          <w:b/>
        </w:rPr>
      </w:pPr>
      <w:r w:rsidRPr="00777F9B">
        <w:rPr>
          <w:b/>
        </w:rPr>
        <w:t>Peer Drop-In</w:t>
      </w:r>
    </w:p>
    <w:p w:rsidR="00B35C24" w:rsidRDefault="00A07588" w:rsidP="00A07588">
      <w:pPr>
        <w:pStyle w:val="ListParagraph"/>
        <w:ind w:left="1440" w:hanging="360"/>
      </w:pPr>
      <w:r w:rsidRPr="00A07588">
        <w:rPr>
          <w:b/>
        </w:rPr>
        <w:t>P</w:t>
      </w:r>
      <w:r w:rsidR="00B35C24" w:rsidRPr="00A07588">
        <w:rPr>
          <w:b/>
        </w:rPr>
        <w:t>urpose:</w:t>
      </w:r>
      <w:r w:rsidR="00B35C24">
        <w:t xml:space="preserve">  </w:t>
      </w:r>
      <w:r w:rsidR="00B35C24" w:rsidRPr="001E0875">
        <w:t xml:space="preserve">to allow </w:t>
      </w:r>
      <w:r w:rsidR="00B35C24">
        <w:t>the</w:t>
      </w:r>
      <w:r w:rsidR="00B35C24" w:rsidRPr="001E0875">
        <w:t xml:space="preserve"> teacher to solicit a</w:t>
      </w:r>
      <w:r w:rsidR="00B35C24">
        <w:t>n</w:t>
      </w:r>
      <w:r w:rsidR="00B35C24" w:rsidRPr="001E0875">
        <w:t xml:space="preserve"> observation from a Veteran teacher and a resulting follow-up discussion for </w:t>
      </w:r>
      <w:r w:rsidR="00B35C24" w:rsidRPr="001E0875">
        <w:lastRenderedPageBreak/>
        <w:t>suggestions on how the teacher might improve as an educator</w:t>
      </w:r>
      <w:r w:rsidR="00FA0798">
        <w:t>.</w:t>
      </w:r>
      <w:r w:rsidR="00B35C24">
        <w:t xml:space="preserve"> </w:t>
      </w:r>
    </w:p>
    <w:p w:rsidR="00B35C24" w:rsidRDefault="00A07588" w:rsidP="00A07588">
      <w:pPr>
        <w:pStyle w:val="ListParagraph"/>
        <w:ind w:left="1440" w:hanging="360"/>
      </w:pPr>
      <w:r w:rsidRPr="00A07588">
        <w:rPr>
          <w:b/>
        </w:rPr>
        <w:t>Method:</w:t>
      </w:r>
      <w:r>
        <w:t xml:space="preserve">  </w:t>
      </w:r>
      <w:r w:rsidR="00B35C24">
        <w:t>invit</w:t>
      </w:r>
      <w:r w:rsidR="001D7C18">
        <w:t>e</w:t>
      </w:r>
      <w:r w:rsidR="00B35C24">
        <w:t xml:space="preserve"> a Veteran Teacher </w:t>
      </w:r>
      <w:r w:rsidR="001D7C18">
        <w:t>to observe a classroom less</w:t>
      </w:r>
      <w:r w:rsidR="00B35C24">
        <w:t>on</w:t>
      </w:r>
      <w:r w:rsidR="001D7C18">
        <w:t xml:space="preserve"> (minimum of 10 minutes) and </w:t>
      </w:r>
      <w:r w:rsidR="00B35C24">
        <w:t>follow</w:t>
      </w:r>
      <w:r w:rsidR="001D7C18">
        <w:t xml:space="preserve"> up with an informal discussion</w:t>
      </w:r>
      <w:r w:rsidR="00FA0798">
        <w:t>.</w:t>
      </w:r>
    </w:p>
    <w:p w:rsidR="00A07588" w:rsidRDefault="00A07588" w:rsidP="00A07588">
      <w:pPr>
        <w:pStyle w:val="ListParagraph"/>
        <w:ind w:left="1800" w:hanging="720"/>
      </w:pPr>
    </w:p>
    <w:p w:rsidR="00B35C24" w:rsidRPr="00777F9B" w:rsidRDefault="00B35C24" w:rsidP="00A07588">
      <w:pPr>
        <w:pStyle w:val="ListParagraph"/>
        <w:numPr>
          <w:ilvl w:val="0"/>
          <w:numId w:val="2"/>
        </w:numPr>
        <w:ind w:left="720"/>
        <w:rPr>
          <w:b/>
        </w:rPr>
      </w:pPr>
      <w:r w:rsidRPr="00777F9B">
        <w:rPr>
          <w:b/>
        </w:rPr>
        <w:t>Student Survey</w:t>
      </w:r>
    </w:p>
    <w:p w:rsidR="00B35C24" w:rsidRDefault="00A07588" w:rsidP="00A07588">
      <w:pPr>
        <w:pStyle w:val="ListParagraph"/>
        <w:ind w:left="1440" w:hanging="360"/>
      </w:pPr>
      <w:r w:rsidRPr="00A07588">
        <w:rPr>
          <w:b/>
        </w:rPr>
        <w:t>P</w:t>
      </w:r>
      <w:r w:rsidR="00B35C24" w:rsidRPr="00A07588">
        <w:rPr>
          <w:b/>
        </w:rPr>
        <w:t>urpose:</w:t>
      </w:r>
      <w:r w:rsidR="00B35C24">
        <w:t xml:space="preserve">  to </w:t>
      </w:r>
      <w:r w:rsidR="00B35C24" w:rsidRPr="002E0CA8">
        <w:t xml:space="preserve">provide student feedback on </w:t>
      </w:r>
      <w:r w:rsidR="00B35C24">
        <w:t>the</w:t>
      </w:r>
      <w:r w:rsidR="00B35C24" w:rsidRPr="002E0CA8">
        <w:t xml:space="preserve"> teacher’s classroom practices and dispositions in order for </w:t>
      </w:r>
      <w:r w:rsidR="00B35C24">
        <w:t xml:space="preserve">the teacher to improve </w:t>
      </w:r>
      <w:r w:rsidR="00B35C24" w:rsidRPr="002E0CA8">
        <w:t>as an Ignatian educator</w:t>
      </w:r>
      <w:r w:rsidR="00FA0798">
        <w:t>.</w:t>
      </w:r>
      <w:r w:rsidR="00B35C24">
        <w:t xml:space="preserve"> </w:t>
      </w:r>
    </w:p>
    <w:p w:rsidR="00B35C24" w:rsidRDefault="00A07588" w:rsidP="00A07588">
      <w:pPr>
        <w:pStyle w:val="ListParagraph"/>
        <w:ind w:left="1440" w:hanging="360"/>
      </w:pPr>
      <w:r>
        <w:rPr>
          <w:b/>
        </w:rPr>
        <w:t xml:space="preserve">Method:  </w:t>
      </w:r>
      <w:r w:rsidR="001D7C18">
        <w:t xml:space="preserve">conduct </w:t>
      </w:r>
      <w:r w:rsidR="00FA0798">
        <w:t xml:space="preserve">in each class </w:t>
      </w:r>
      <w:r w:rsidR="00B35C24">
        <w:t>without the t</w:t>
      </w:r>
      <w:r>
        <w:t xml:space="preserve">eacher present in the classroom and </w:t>
      </w:r>
      <w:r w:rsidR="00B35C24">
        <w:t>submi</w:t>
      </w:r>
      <w:r w:rsidR="00FA0798">
        <w:t>t</w:t>
      </w:r>
      <w:r w:rsidR="00B35C24">
        <w:t xml:space="preserve"> to </w:t>
      </w:r>
      <w:r w:rsidR="00FA0798">
        <w:t xml:space="preserve">an Administrator </w:t>
      </w:r>
      <w:r w:rsidR="00B35C24">
        <w:t>for compilation and later discussion with the teacher</w:t>
      </w:r>
      <w:r w:rsidR="00FA0798">
        <w:t>.</w:t>
      </w:r>
    </w:p>
    <w:p w:rsidR="00B35C24" w:rsidRDefault="00B35C24" w:rsidP="00B35C24">
      <w:pPr>
        <w:pStyle w:val="ListParagraph"/>
        <w:ind w:left="1080"/>
      </w:pPr>
    </w:p>
    <w:p w:rsidR="00B35C24" w:rsidRPr="005822EE" w:rsidRDefault="00B35C24" w:rsidP="00B35C24">
      <w:pPr>
        <w:rPr>
          <w:b/>
        </w:rPr>
      </w:pPr>
      <w:r w:rsidRPr="005822EE">
        <w:rPr>
          <w:b/>
        </w:rPr>
        <w:t>Each of the five tools has a complementary reflection piece that is to be completed along with the tool.</w:t>
      </w:r>
      <w:r>
        <w:rPr>
          <w:b/>
        </w:rPr>
        <w:t xml:space="preserve">  </w:t>
      </w:r>
      <w:r w:rsidRPr="005822EE">
        <w:rPr>
          <w:b/>
        </w:rPr>
        <w:t xml:space="preserve">Copies of all completed tools and reflective pieces should be submitted to the Administration, and original documents are to be maintained by the teacher in the school-issued </w:t>
      </w:r>
      <w:r w:rsidRPr="005822EE">
        <w:rPr>
          <w:b/>
          <w:i/>
        </w:rPr>
        <w:t>Faculty Formation Binder</w:t>
      </w:r>
      <w:r w:rsidRPr="005822EE">
        <w:rPr>
          <w:b/>
        </w:rPr>
        <w:t>.</w:t>
      </w:r>
    </w:p>
    <w:p w:rsidR="00B35C24" w:rsidRPr="00FD698B" w:rsidRDefault="00B35C24" w:rsidP="00B35C24">
      <w:pPr>
        <w:jc w:val="center"/>
        <w:rPr>
          <w:b/>
          <w:sz w:val="28"/>
          <w:szCs w:val="28"/>
        </w:rPr>
      </w:pPr>
      <w:r>
        <w:br w:type="page"/>
      </w:r>
      <w:r>
        <w:rPr>
          <w:b/>
          <w:sz w:val="28"/>
          <w:szCs w:val="28"/>
        </w:rPr>
        <w:lastRenderedPageBreak/>
        <w:t>Faculty Formation Program – Faculty Categories and Responsibilities</w:t>
      </w:r>
    </w:p>
    <w:p w:rsidR="00B35C24" w:rsidRDefault="00B35C24" w:rsidP="00B35C24"/>
    <w:p w:rsidR="00B35C24" w:rsidRDefault="00B35C24" w:rsidP="00B35C24">
      <w:r>
        <w:t>The Walsh Jesuit High School Faculty Formation Program divides faculty members into two categories:</w:t>
      </w:r>
    </w:p>
    <w:p w:rsidR="00B35C24" w:rsidRDefault="00B35C24" w:rsidP="00B35C24"/>
    <w:p w:rsidR="00B35C24" w:rsidRDefault="00B35C24" w:rsidP="00B35C24">
      <w:pPr>
        <w:pStyle w:val="ListParagraph"/>
        <w:numPr>
          <w:ilvl w:val="0"/>
          <w:numId w:val="1"/>
        </w:numPr>
      </w:pPr>
      <w:r>
        <w:t>Faculty members with 0 – 5 Years of Employment at Walsh Jesuit (Learner Teachers)</w:t>
      </w:r>
    </w:p>
    <w:p w:rsidR="00B35C24" w:rsidRDefault="00B35C24" w:rsidP="00B35C24">
      <w:pPr>
        <w:pStyle w:val="ListParagraph"/>
        <w:numPr>
          <w:ilvl w:val="0"/>
          <w:numId w:val="1"/>
        </w:numPr>
      </w:pPr>
      <w:r>
        <w:t>Faculty members with 5+ Years of Employment at Walsh Jesuit (Veteran Teachers)</w:t>
      </w:r>
    </w:p>
    <w:p w:rsidR="00B35C24" w:rsidRDefault="00B35C24" w:rsidP="00B35C24"/>
    <w:p w:rsidR="00B35C24" w:rsidRDefault="00B35C24" w:rsidP="00B35C24">
      <w:r>
        <w:t>Requirements for each category of faculty members*:</w:t>
      </w:r>
    </w:p>
    <w:p w:rsidR="00B35C24" w:rsidRDefault="00B35C24" w:rsidP="00B35C24"/>
    <w:p w:rsidR="00B35C24" w:rsidRPr="005822EE" w:rsidRDefault="00B35C24" w:rsidP="00B35C24">
      <w:pPr>
        <w:rPr>
          <w:b/>
          <w:u w:val="single"/>
        </w:rPr>
      </w:pPr>
      <w:r w:rsidRPr="005822EE">
        <w:rPr>
          <w:b/>
          <w:u w:val="single"/>
        </w:rPr>
        <w:t>0 – 5 Years (Learner Teachers)</w:t>
      </w:r>
    </w:p>
    <w:p w:rsidR="00B35C24" w:rsidRDefault="00B35C24" w:rsidP="00B35C24"/>
    <w:p w:rsidR="00B35C24" w:rsidRDefault="00B35C24" w:rsidP="00B35C24">
      <w:r>
        <w:t xml:space="preserve">Learner Teachers utilize all five tools of formation during </w:t>
      </w:r>
      <w:r w:rsidRPr="005822EE">
        <w:rPr>
          <w:b/>
        </w:rPr>
        <w:t>each</w:t>
      </w:r>
      <w:r>
        <w:t xml:space="preserve"> of their first five years at Walsh Jesuit.</w:t>
      </w:r>
    </w:p>
    <w:p w:rsidR="00B35C24" w:rsidRDefault="00B35C24" w:rsidP="00B35C24"/>
    <w:p w:rsidR="00B35C24" w:rsidRDefault="00B35C24" w:rsidP="00B35C24">
      <w:pPr>
        <w:pStyle w:val="ListParagraph"/>
        <w:numPr>
          <w:ilvl w:val="0"/>
          <w:numId w:val="6"/>
        </w:numPr>
      </w:pPr>
      <w:r>
        <w:t>Self-Improvement Plan</w:t>
      </w:r>
    </w:p>
    <w:p w:rsidR="00B35C24" w:rsidRDefault="00B35C24" w:rsidP="00B35C24">
      <w:pPr>
        <w:pStyle w:val="ListParagraph"/>
        <w:numPr>
          <w:ilvl w:val="0"/>
          <w:numId w:val="7"/>
        </w:numPr>
      </w:pPr>
      <w:r>
        <w:t xml:space="preserve">Learner Teachers are required to complete the Self-Improvement Plan for Learner Teachers and meet with </w:t>
      </w:r>
      <w:r w:rsidR="00FA0798">
        <w:t>an Administrator</w:t>
      </w:r>
      <w:r>
        <w:t xml:space="preserve"> prior to the beginning of each school year to set </w:t>
      </w:r>
      <w:r w:rsidRPr="0055293E">
        <w:rPr>
          <w:b/>
        </w:rPr>
        <w:t>one</w:t>
      </w:r>
      <w:r w:rsidR="00FA0798">
        <w:t xml:space="preserve"> yearly goal.</w:t>
      </w:r>
    </w:p>
    <w:p w:rsidR="00B35C24" w:rsidRDefault="00B35C24" w:rsidP="00B35C24">
      <w:pPr>
        <w:pStyle w:val="ListParagraph"/>
        <w:numPr>
          <w:ilvl w:val="0"/>
          <w:numId w:val="7"/>
        </w:numPr>
      </w:pPr>
      <w:r>
        <w:t xml:space="preserve">Learner Teachers are required to meet with </w:t>
      </w:r>
      <w:r w:rsidR="00FA0798">
        <w:t xml:space="preserve">an </w:t>
      </w:r>
      <w:r>
        <w:t>Administrat</w:t>
      </w:r>
      <w:r w:rsidR="00FA0798">
        <w:t>or</w:t>
      </w:r>
      <w:r>
        <w:t xml:space="preserve"> at the end of each school year to review yearly goal</w:t>
      </w:r>
      <w:r w:rsidR="00FA0798">
        <w:t>.</w:t>
      </w:r>
    </w:p>
    <w:p w:rsidR="00B35C24" w:rsidRPr="00093CB8" w:rsidRDefault="00B35C24" w:rsidP="00B35C24"/>
    <w:p w:rsidR="00B35C24" w:rsidRDefault="00B35C24" w:rsidP="00B35C24">
      <w:pPr>
        <w:pStyle w:val="ListParagraph"/>
        <w:numPr>
          <w:ilvl w:val="0"/>
          <w:numId w:val="6"/>
        </w:numPr>
      </w:pPr>
      <w:r>
        <w:t>Administrative Evaluation</w:t>
      </w:r>
    </w:p>
    <w:p w:rsidR="00B35C24" w:rsidRDefault="00B35C24" w:rsidP="00B35C24">
      <w:pPr>
        <w:pStyle w:val="ListParagraph"/>
        <w:numPr>
          <w:ilvl w:val="0"/>
          <w:numId w:val="8"/>
        </w:numPr>
      </w:pPr>
      <w:r>
        <w:t xml:space="preserve">Learner Teachers are required to have </w:t>
      </w:r>
      <w:r w:rsidRPr="00C71B1B">
        <w:rPr>
          <w:b/>
        </w:rPr>
        <w:t>two</w:t>
      </w:r>
      <w:r>
        <w:t xml:space="preserve"> Administrative Evaluations per year (one per semester) from a</w:t>
      </w:r>
      <w:r w:rsidR="00FA0798">
        <w:t xml:space="preserve">n </w:t>
      </w:r>
      <w:r w:rsidRPr="00C71B1B">
        <w:rPr>
          <w:b/>
        </w:rPr>
        <w:t>Administrat</w:t>
      </w:r>
      <w:r w:rsidR="00FA0798">
        <w:rPr>
          <w:b/>
        </w:rPr>
        <w:t>or.</w:t>
      </w:r>
    </w:p>
    <w:p w:rsidR="00B35C24" w:rsidRPr="005822EE" w:rsidRDefault="00B35C24" w:rsidP="00B35C24">
      <w:pPr>
        <w:pStyle w:val="ListParagraph"/>
        <w:numPr>
          <w:ilvl w:val="0"/>
          <w:numId w:val="8"/>
        </w:numPr>
      </w:pPr>
      <w:r>
        <w:t xml:space="preserve">Learner Teachers are required to have </w:t>
      </w:r>
      <w:r w:rsidRPr="00C71B1B">
        <w:rPr>
          <w:b/>
        </w:rPr>
        <w:t>one</w:t>
      </w:r>
      <w:r>
        <w:t xml:space="preserve"> Administrative Evaluation per year from the </w:t>
      </w:r>
      <w:r w:rsidRPr="00C71B1B">
        <w:rPr>
          <w:b/>
        </w:rPr>
        <w:t>Department Chair</w:t>
      </w:r>
      <w:r w:rsidR="00FA0798">
        <w:rPr>
          <w:b/>
        </w:rPr>
        <w:t>.</w:t>
      </w:r>
    </w:p>
    <w:p w:rsidR="00B35C24" w:rsidRDefault="00B35C24" w:rsidP="00B35C24"/>
    <w:p w:rsidR="00B35C24" w:rsidRDefault="00B35C24" w:rsidP="00B35C24">
      <w:pPr>
        <w:pStyle w:val="ListParagraph"/>
        <w:numPr>
          <w:ilvl w:val="0"/>
          <w:numId w:val="6"/>
        </w:numPr>
      </w:pPr>
      <w:r>
        <w:lastRenderedPageBreak/>
        <w:t>Peer Observation</w:t>
      </w:r>
    </w:p>
    <w:p w:rsidR="00B35C24" w:rsidRDefault="00B35C24" w:rsidP="00B35C24">
      <w:pPr>
        <w:pStyle w:val="ListParagraph"/>
        <w:numPr>
          <w:ilvl w:val="0"/>
          <w:numId w:val="9"/>
        </w:numPr>
      </w:pPr>
      <w:r>
        <w:t xml:space="preserve">Learner Teachers are required to conduct </w:t>
      </w:r>
      <w:r w:rsidRPr="00C71B1B">
        <w:rPr>
          <w:b/>
        </w:rPr>
        <w:t xml:space="preserve">two </w:t>
      </w:r>
      <w:r>
        <w:t>Peer Observations of Veteran Teach</w:t>
      </w:r>
      <w:r w:rsidR="00FA0798">
        <w:t>ers per year (one per semester).</w:t>
      </w:r>
    </w:p>
    <w:p w:rsidR="00B35C24" w:rsidRDefault="00B35C24" w:rsidP="00B35C24">
      <w:pPr>
        <w:pStyle w:val="ListParagraph"/>
        <w:numPr>
          <w:ilvl w:val="0"/>
          <w:numId w:val="9"/>
        </w:numPr>
      </w:pPr>
      <w:r>
        <w:t>One Peer Observation should be within the Department and one Peer Observation should be outside the Department</w:t>
      </w:r>
      <w:r w:rsidR="00FA0798">
        <w:t>.</w:t>
      </w:r>
    </w:p>
    <w:p w:rsidR="00B35C24" w:rsidRDefault="00B35C24" w:rsidP="00B35C24"/>
    <w:p w:rsidR="00B35C24" w:rsidRDefault="00B35C24" w:rsidP="00B35C24">
      <w:pPr>
        <w:pStyle w:val="ListParagraph"/>
        <w:numPr>
          <w:ilvl w:val="0"/>
          <w:numId w:val="6"/>
        </w:numPr>
      </w:pPr>
      <w:r>
        <w:t>Peer Drop-In</w:t>
      </w:r>
    </w:p>
    <w:p w:rsidR="00B35C24" w:rsidRDefault="00B35C24" w:rsidP="00B35C24">
      <w:pPr>
        <w:pStyle w:val="ListParagraph"/>
        <w:numPr>
          <w:ilvl w:val="0"/>
          <w:numId w:val="10"/>
        </w:numPr>
      </w:pPr>
      <w:r>
        <w:t>Learner Teacher</w:t>
      </w:r>
      <w:r w:rsidR="00B71E99">
        <w:t>s</w:t>
      </w:r>
      <w:r>
        <w:t xml:space="preserve"> must arrange </w:t>
      </w:r>
      <w:r w:rsidR="00B71E99">
        <w:t xml:space="preserve">for </w:t>
      </w:r>
      <w:r w:rsidRPr="00C71B1B">
        <w:rPr>
          <w:b/>
        </w:rPr>
        <w:t>two</w:t>
      </w:r>
      <w:r>
        <w:t xml:space="preserve"> Veteran Teacher Drop-Ins per year (once per semester) or as often as he/she feels is necessary</w:t>
      </w:r>
      <w:r w:rsidR="00FA0798">
        <w:t>.</w:t>
      </w:r>
    </w:p>
    <w:p w:rsidR="00B35C24" w:rsidRDefault="00B35C24" w:rsidP="00B35C24"/>
    <w:p w:rsidR="00B35C24" w:rsidRDefault="00B35C24" w:rsidP="00B35C24">
      <w:pPr>
        <w:pStyle w:val="ListParagraph"/>
        <w:numPr>
          <w:ilvl w:val="0"/>
          <w:numId w:val="6"/>
        </w:numPr>
      </w:pPr>
      <w:r>
        <w:t>Student Survey</w:t>
      </w:r>
    </w:p>
    <w:p w:rsidR="00B35C24" w:rsidRDefault="00B35C24" w:rsidP="00B35C24">
      <w:pPr>
        <w:pStyle w:val="ListParagraph"/>
        <w:numPr>
          <w:ilvl w:val="0"/>
          <w:numId w:val="10"/>
        </w:numPr>
      </w:pPr>
      <w:r>
        <w:t>Learner Teacher</w:t>
      </w:r>
      <w:r w:rsidR="00B71E99">
        <w:t>s</w:t>
      </w:r>
      <w:r>
        <w:t xml:space="preserve"> must schedule for students from all of his/her classes to complete the Student Surveys </w:t>
      </w:r>
      <w:r w:rsidRPr="00DC0309">
        <w:rPr>
          <w:b/>
        </w:rPr>
        <w:t>once</w:t>
      </w:r>
      <w:r>
        <w:t xml:space="preserve"> per year (in April), or once per semester</w:t>
      </w:r>
      <w:r w:rsidR="00C521AF">
        <w:t xml:space="preserve"> (in December)</w:t>
      </w:r>
      <w:r w:rsidR="00FA0798">
        <w:t>,</w:t>
      </w:r>
      <w:r>
        <w:t xml:space="preserve"> if he/she teaches semester classes</w:t>
      </w:r>
      <w:r w:rsidR="00FA0798">
        <w:t>.</w:t>
      </w:r>
    </w:p>
    <w:p w:rsidR="00B35C24" w:rsidRDefault="00B35C24" w:rsidP="00B35C24"/>
    <w:p w:rsidR="00B35C24" w:rsidRDefault="00B35C24" w:rsidP="00B35C24">
      <w:pPr>
        <w:rPr>
          <w:u w:val="single"/>
        </w:rPr>
      </w:pPr>
      <w:r>
        <w:rPr>
          <w:u w:val="single"/>
        </w:rPr>
        <w:br w:type="page"/>
      </w:r>
    </w:p>
    <w:p w:rsidR="00B35C24" w:rsidRPr="005822EE" w:rsidRDefault="00B35C24" w:rsidP="00B35C24">
      <w:pPr>
        <w:rPr>
          <w:b/>
        </w:rPr>
      </w:pPr>
      <w:r w:rsidRPr="005822EE">
        <w:rPr>
          <w:b/>
          <w:u w:val="single"/>
        </w:rPr>
        <w:lastRenderedPageBreak/>
        <w:t>5+ Years (Veteran Teachers)</w:t>
      </w:r>
    </w:p>
    <w:p w:rsidR="00B35C24" w:rsidRDefault="00B35C24" w:rsidP="00B35C24"/>
    <w:p w:rsidR="00B35C24" w:rsidRDefault="00B35C24" w:rsidP="00B35C24">
      <w:r>
        <w:t xml:space="preserve">There are three groupings of Veteran teachers based on </w:t>
      </w:r>
      <w:r w:rsidR="00FA0798">
        <w:t xml:space="preserve">the </w:t>
      </w:r>
      <w:r>
        <w:t xml:space="preserve">cycle of </w:t>
      </w:r>
      <w:r w:rsidR="00FA0798">
        <w:t xml:space="preserve">the </w:t>
      </w:r>
      <w:r>
        <w:t xml:space="preserve">continuing contract (Aug. ’06 – June ’09, Aug. ’07 – June ’10, Aug. ’08 – June ’11).  Veteran Teachers’ use of formation tools correspond to their position within the three-year improvement cycle (see page </w:t>
      </w:r>
      <w:r w:rsidR="00DC0309">
        <w:t>6</w:t>
      </w:r>
      <w:r>
        <w:t xml:space="preserve">).  </w:t>
      </w:r>
    </w:p>
    <w:p w:rsidR="00B35C24" w:rsidRDefault="00B35C24" w:rsidP="00B35C24"/>
    <w:p w:rsidR="00B35C24" w:rsidRPr="005822EE" w:rsidRDefault="00B35C24" w:rsidP="00B35C24">
      <w:pPr>
        <w:ind w:firstLine="720"/>
        <w:rPr>
          <w:b/>
        </w:rPr>
      </w:pPr>
      <w:r w:rsidRPr="005822EE">
        <w:rPr>
          <w:b/>
        </w:rPr>
        <w:t>Year #1 Requirements:</w:t>
      </w:r>
    </w:p>
    <w:p w:rsidR="00B35C24" w:rsidRDefault="00B35C24" w:rsidP="00B35C24">
      <w:pPr>
        <w:ind w:firstLine="720"/>
      </w:pPr>
    </w:p>
    <w:p w:rsidR="00B35C24" w:rsidRDefault="00B35C24" w:rsidP="00B35C24">
      <w:pPr>
        <w:pStyle w:val="ListParagraph"/>
        <w:numPr>
          <w:ilvl w:val="0"/>
          <w:numId w:val="11"/>
        </w:numPr>
        <w:ind w:left="1440"/>
      </w:pPr>
      <w:r>
        <w:t>Self-Improvement Plan</w:t>
      </w:r>
    </w:p>
    <w:p w:rsidR="00B35C24" w:rsidRDefault="00B35C24" w:rsidP="00B35C24">
      <w:pPr>
        <w:pStyle w:val="ListParagraph"/>
        <w:numPr>
          <w:ilvl w:val="0"/>
          <w:numId w:val="10"/>
        </w:numPr>
      </w:pPr>
      <w:r>
        <w:t xml:space="preserve">Veteran Teachers are required to complete the Self-Improvement Plan for Veteran Teachers and meet with </w:t>
      </w:r>
      <w:r w:rsidR="00B71E99">
        <w:t>an</w:t>
      </w:r>
      <w:r w:rsidR="00FB4821">
        <w:t xml:space="preserve"> </w:t>
      </w:r>
      <w:r>
        <w:t>Administrat</w:t>
      </w:r>
      <w:r w:rsidR="00B71E99">
        <w:t>or</w:t>
      </w:r>
      <w:r>
        <w:t xml:space="preserve"> in the summer prior to Year #1 to set </w:t>
      </w:r>
      <w:r w:rsidRPr="00E139E0">
        <w:rPr>
          <w:b/>
        </w:rPr>
        <w:t>three</w:t>
      </w:r>
      <w:r>
        <w:t xml:space="preserve"> goals for that particular three-year improvement cycle</w:t>
      </w:r>
      <w:r w:rsidR="00FA0798">
        <w:t>.</w:t>
      </w:r>
    </w:p>
    <w:p w:rsidR="00B35C24" w:rsidRDefault="00B35C24" w:rsidP="00B35C24">
      <w:pPr>
        <w:pStyle w:val="ListParagraph"/>
        <w:ind w:left="1440"/>
      </w:pPr>
    </w:p>
    <w:p w:rsidR="00B35C24" w:rsidRDefault="00B35C24" w:rsidP="00B35C24">
      <w:pPr>
        <w:pStyle w:val="ListParagraph"/>
        <w:numPr>
          <w:ilvl w:val="0"/>
          <w:numId w:val="11"/>
        </w:numPr>
        <w:ind w:left="1440"/>
      </w:pPr>
      <w:r>
        <w:t>Student Survey</w:t>
      </w:r>
    </w:p>
    <w:p w:rsidR="00B35C24" w:rsidRDefault="00B35C24" w:rsidP="00B35C24">
      <w:pPr>
        <w:pStyle w:val="ListParagraph"/>
        <w:numPr>
          <w:ilvl w:val="0"/>
          <w:numId w:val="12"/>
        </w:numPr>
      </w:pPr>
      <w:r>
        <w:t xml:space="preserve">Veteran Teachers must schedule for students from all of his/her classes to complete the Student Surveys </w:t>
      </w:r>
      <w:r w:rsidR="00C521AF">
        <w:t>during designated months</w:t>
      </w:r>
      <w:r>
        <w:t xml:space="preserve"> of Year #1</w:t>
      </w:r>
      <w:r w:rsidR="00FA0798">
        <w:t>.</w:t>
      </w:r>
    </w:p>
    <w:p w:rsidR="00B35C24" w:rsidRDefault="00B35C24" w:rsidP="00B35C24"/>
    <w:p w:rsidR="00B35C24" w:rsidRPr="005822EE" w:rsidRDefault="00B35C24" w:rsidP="00B35C24">
      <w:pPr>
        <w:ind w:left="720"/>
        <w:rPr>
          <w:b/>
        </w:rPr>
      </w:pPr>
      <w:r w:rsidRPr="005822EE">
        <w:rPr>
          <w:b/>
        </w:rPr>
        <w:t>Year #2 Requirements:</w:t>
      </w:r>
    </w:p>
    <w:p w:rsidR="00B35C24" w:rsidRDefault="00B35C24" w:rsidP="00B35C24">
      <w:pPr>
        <w:ind w:left="720"/>
      </w:pPr>
    </w:p>
    <w:p w:rsidR="00B35C24" w:rsidRDefault="00B35C24" w:rsidP="00B35C24">
      <w:pPr>
        <w:pStyle w:val="ListParagraph"/>
        <w:numPr>
          <w:ilvl w:val="0"/>
          <w:numId w:val="13"/>
        </w:numPr>
        <w:ind w:left="1440"/>
      </w:pPr>
      <w:r>
        <w:t>Peer Observation</w:t>
      </w:r>
    </w:p>
    <w:p w:rsidR="00B35C24" w:rsidRDefault="00B35C24" w:rsidP="00B35C24">
      <w:pPr>
        <w:pStyle w:val="ListParagraph"/>
        <w:numPr>
          <w:ilvl w:val="0"/>
          <w:numId w:val="12"/>
        </w:numPr>
      </w:pPr>
      <w:r>
        <w:t xml:space="preserve">Veteran Teachers are required to conduct </w:t>
      </w:r>
      <w:r>
        <w:rPr>
          <w:b/>
        </w:rPr>
        <w:t>two</w:t>
      </w:r>
      <w:r>
        <w:t xml:space="preserve"> Peer Observations of Veteran Teachers during Year #2 of a particular three-year improvement cycle</w:t>
      </w:r>
      <w:r w:rsidR="00FA0798">
        <w:t>.</w:t>
      </w:r>
    </w:p>
    <w:p w:rsidR="00B35C24" w:rsidRDefault="00B35C24" w:rsidP="00B35C24">
      <w:pPr>
        <w:pStyle w:val="ListParagraph"/>
        <w:numPr>
          <w:ilvl w:val="0"/>
          <w:numId w:val="12"/>
        </w:numPr>
      </w:pPr>
      <w:r>
        <w:t>One Peer Observation should be within the Department and one Peer Observation should be outside the Department</w:t>
      </w:r>
      <w:r w:rsidR="00FA0798">
        <w:t>.</w:t>
      </w:r>
    </w:p>
    <w:p w:rsidR="00B35C24" w:rsidRDefault="00B35C24" w:rsidP="00B35C24"/>
    <w:p w:rsidR="00B35C24" w:rsidRPr="005822EE" w:rsidRDefault="00B35C24" w:rsidP="00B35C24">
      <w:pPr>
        <w:ind w:left="720"/>
        <w:rPr>
          <w:b/>
        </w:rPr>
      </w:pPr>
      <w:r w:rsidRPr="005822EE">
        <w:rPr>
          <w:b/>
        </w:rPr>
        <w:t>Year #3 Requirements:</w:t>
      </w:r>
    </w:p>
    <w:p w:rsidR="00B35C24" w:rsidRDefault="00B35C24" w:rsidP="00B35C24">
      <w:pPr>
        <w:ind w:left="720"/>
      </w:pPr>
    </w:p>
    <w:p w:rsidR="00B35C24" w:rsidRDefault="00B35C24" w:rsidP="00B35C24">
      <w:pPr>
        <w:pStyle w:val="ListParagraph"/>
        <w:numPr>
          <w:ilvl w:val="0"/>
          <w:numId w:val="14"/>
        </w:numPr>
        <w:ind w:left="1440"/>
      </w:pPr>
      <w:r>
        <w:t>Administrative Evaluation/Peer Drop-In</w:t>
      </w:r>
    </w:p>
    <w:p w:rsidR="00B35C24" w:rsidRDefault="00B35C24" w:rsidP="00B35C24">
      <w:pPr>
        <w:pStyle w:val="ListParagraph"/>
        <w:numPr>
          <w:ilvl w:val="0"/>
          <w:numId w:val="15"/>
        </w:numPr>
      </w:pPr>
      <w:r>
        <w:lastRenderedPageBreak/>
        <w:t xml:space="preserve">Veteran Teachers are required to have either </w:t>
      </w:r>
      <w:r w:rsidRPr="00FB4821">
        <w:rPr>
          <w:b/>
        </w:rPr>
        <w:t>one</w:t>
      </w:r>
      <w:r>
        <w:t xml:space="preserve"> Administrative Evaluation or </w:t>
      </w:r>
      <w:r w:rsidRPr="00FB4821">
        <w:rPr>
          <w:b/>
        </w:rPr>
        <w:t>one</w:t>
      </w:r>
      <w:r>
        <w:t xml:space="preserve"> Peer Drop-In during Year #3 of a particular three-year improvement cycle</w:t>
      </w:r>
      <w:r w:rsidR="00FA0798">
        <w:t>.</w:t>
      </w:r>
    </w:p>
    <w:p w:rsidR="00B35C24" w:rsidRDefault="00B35C24" w:rsidP="00B35C24">
      <w:pPr>
        <w:pStyle w:val="ListParagraph"/>
        <w:numPr>
          <w:ilvl w:val="0"/>
          <w:numId w:val="15"/>
        </w:numPr>
      </w:pPr>
      <w:r>
        <w:t>Veteran Teachers have the option of choosing both the method of evaluation (</w:t>
      </w:r>
      <w:r w:rsidR="00B71E99">
        <w:t>A</w:t>
      </w:r>
      <w:r>
        <w:t xml:space="preserve">dministrative or </w:t>
      </w:r>
      <w:r w:rsidR="00B71E99">
        <w:t>D</w:t>
      </w:r>
      <w:r>
        <w:t>rop-</w:t>
      </w:r>
      <w:r w:rsidR="00B71E99">
        <w:t>I</w:t>
      </w:r>
      <w:r>
        <w:t>n) and the evaluator (Administrat</w:t>
      </w:r>
      <w:r w:rsidR="00B71E99">
        <w:t>or</w:t>
      </w:r>
      <w:r>
        <w:t xml:space="preserve"> or Department Chair)</w:t>
      </w:r>
      <w:r w:rsidR="00FA0798">
        <w:t>.</w:t>
      </w:r>
    </w:p>
    <w:p w:rsidR="00B35C24" w:rsidRDefault="00B35C24" w:rsidP="00B35C24">
      <w:pPr>
        <w:ind w:left="1800"/>
      </w:pPr>
    </w:p>
    <w:p w:rsidR="00B35C24" w:rsidRDefault="00B35C24" w:rsidP="00B35C24">
      <w:pPr>
        <w:pStyle w:val="ListParagraph"/>
        <w:numPr>
          <w:ilvl w:val="0"/>
          <w:numId w:val="14"/>
        </w:numPr>
        <w:ind w:left="1440"/>
      </w:pPr>
      <w:r>
        <w:t>Self-Improvement Plan</w:t>
      </w:r>
    </w:p>
    <w:p w:rsidR="00B35C24" w:rsidRDefault="00B35C24" w:rsidP="00B35C24">
      <w:pPr>
        <w:pStyle w:val="ListParagraph"/>
        <w:numPr>
          <w:ilvl w:val="0"/>
          <w:numId w:val="16"/>
        </w:numPr>
      </w:pPr>
      <w:r>
        <w:t xml:space="preserve">Veteran Teachers are required to meet with </w:t>
      </w:r>
      <w:r w:rsidR="00B71E99">
        <w:t xml:space="preserve">an </w:t>
      </w:r>
      <w:r>
        <w:t>Administrat</w:t>
      </w:r>
      <w:r w:rsidR="00B71E99">
        <w:t>or</w:t>
      </w:r>
      <w:r>
        <w:t xml:space="preserve"> at the end of the three-year improvement cycle to review the three goals set before Year #1 of a particular three-year improvement cycle</w:t>
      </w:r>
      <w:r w:rsidR="00FA0798">
        <w:t>.</w:t>
      </w:r>
    </w:p>
    <w:p w:rsidR="00B35C24" w:rsidRDefault="00B35C24" w:rsidP="00B35C24"/>
    <w:p w:rsidR="00B35C24" w:rsidRDefault="00B35C24" w:rsidP="00B35C24"/>
    <w:p w:rsidR="00B35C24" w:rsidRDefault="00B35C24" w:rsidP="00B35C24"/>
    <w:p w:rsidR="00B35C24" w:rsidRDefault="00B35C24" w:rsidP="00B35C24"/>
    <w:p w:rsidR="00B35C24" w:rsidRPr="00C71B1B" w:rsidRDefault="00B35C24" w:rsidP="00B35C24">
      <w:r>
        <w:t xml:space="preserve">* Note:  All stipulations regarding the frequency of the use of formation tools are </w:t>
      </w:r>
      <w:r w:rsidRPr="005822EE">
        <w:rPr>
          <w:i/>
        </w:rPr>
        <w:t>minimum</w:t>
      </w:r>
      <w:r>
        <w:t xml:space="preserve"> requirements.  Teachers may utilize the formation tools more often than is required by the Walsh Jesuit Faculty Formation Program.  </w:t>
      </w:r>
      <w:r w:rsidRPr="00501289">
        <w:rPr>
          <w:b/>
        </w:rPr>
        <w:t>The Administrat</w:t>
      </w:r>
      <w:r w:rsidR="00B71E99" w:rsidRPr="00501289">
        <w:rPr>
          <w:b/>
        </w:rPr>
        <w:t>ors</w:t>
      </w:r>
      <w:r w:rsidRPr="00501289">
        <w:rPr>
          <w:b/>
        </w:rPr>
        <w:t xml:space="preserve"> and Department Chairs reserve the right to observe and/or evaluate teachers as many times as may be deemed necessary.</w:t>
      </w:r>
    </w:p>
    <w:p w:rsidR="00B35C24" w:rsidRDefault="00B35C24">
      <w:r>
        <w:br w:type="page"/>
      </w:r>
    </w:p>
    <w:tbl>
      <w:tblPr>
        <w:tblW w:w="9440" w:type="dxa"/>
        <w:tblInd w:w="93" w:type="dxa"/>
        <w:tblLook w:val="04A0" w:firstRow="1" w:lastRow="0" w:firstColumn="1" w:lastColumn="0" w:noHBand="0" w:noVBand="1"/>
      </w:tblPr>
      <w:tblGrid>
        <w:gridCol w:w="222"/>
        <w:gridCol w:w="1257"/>
        <w:gridCol w:w="257"/>
        <w:gridCol w:w="1602"/>
        <w:gridCol w:w="966"/>
        <w:gridCol w:w="874"/>
        <w:gridCol w:w="1694"/>
        <w:gridCol w:w="1441"/>
        <w:gridCol w:w="630"/>
        <w:gridCol w:w="497"/>
      </w:tblGrid>
      <w:tr w:rsidR="00F44290" w:rsidTr="00061102">
        <w:trPr>
          <w:gridAfter w:val="1"/>
          <w:wAfter w:w="497" w:type="dxa"/>
          <w:trHeight w:val="180"/>
        </w:trPr>
        <w:tc>
          <w:tcPr>
            <w:tcW w:w="222" w:type="dxa"/>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c>
          <w:tcPr>
            <w:tcW w:w="1257" w:type="dxa"/>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c>
          <w:tcPr>
            <w:tcW w:w="1859" w:type="dxa"/>
            <w:gridSpan w:val="2"/>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c>
          <w:tcPr>
            <w:tcW w:w="1840" w:type="dxa"/>
            <w:gridSpan w:val="2"/>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c>
          <w:tcPr>
            <w:tcW w:w="3135" w:type="dxa"/>
            <w:gridSpan w:val="2"/>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c>
          <w:tcPr>
            <w:tcW w:w="630" w:type="dxa"/>
            <w:tcBorders>
              <w:top w:val="nil"/>
              <w:left w:val="nil"/>
              <w:bottom w:val="nil"/>
              <w:right w:val="nil"/>
            </w:tcBorders>
            <w:shd w:val="clear" w:color="auto" w:fill="auto"/>
            <w:noWrap/>
            <w:vAlign w:val="bottom"/>
            <w:hideMark/>
          </w:tcPr>
          <w:p w:rsidR="00F44290" w:rsidRDefault="00F44290">
            <w:pPr>
              <w:rPr>
                <w:rFonts w:ascii="Calibri" w:hAnsi="Calibri"/>
                <w:color w:val="000000"/>
                <w:sz w:val="14"/>
                <w:szCs w:val="14"/>
              </w:rPr>
            </w:pPr>
          </w:p>
        </w:tc>
      </w:tr>
      <w:tr w:rsidR="00061102" w:rsidRPr="00061102" w:rsidTr="00061102">
        <w:trPr>
          <w:trHeight w:val="342"/>
        </w:trPr>
        <w:tc>
          <w:tcPr>
            <w:tcW w:w="9440" w:type="dxa"/>
            <w:gridSpan w:val="10"/>
            <w:vMerge w:val="restart"/>
            <w:tcBorders>
              <w:top w:val="nil"/>
              <w:left w:val="nil"/>
              <w:bottom w:val="nil"/>
              <w:right w:val="nil"/>
            </w:tcBorders>
            <w:shd w:val="clear" w:color="auto" w:fill="auto"/>
            <w:noWrap/>
            <w:vAlign w:val="bottom"/>
            <w:hideMark/>
          </w:tcPr>
          <w:p w:rsidR="00061102" w:rsidRDefault="00061102" w:rsidP="00061102">
            <w:pPr>
              <w:jc w:val="center"/>
              <w:rPr>
                <w:rFonts w:ascii="Calibri" w:eastAsia="Times New Roman" w:hAnsi="Calibri" w:cs="Times New Roman"/>
                <w:b/>
                <w:bCs/>
                <w:color w:val="000000"/>
                <w:sz w:val="28"/>
                <w:szCs w:val="28"/>
              </w:rPr>
            </w:pPr>
            <w:r w:rsidRPr="00061102">
              <w:rPr>
                <w:rFonts w:ascii="Calibri" w:eastAsia="Times New Roman" w:hAnsi="Calibri" w:cs="Times New Roman"/>
                <w:b/>
                <w:bCs/>
                <w:color w:val="000000"/>
                <w:sz w:val="28"/>
                <w:szCs w:val="28"/>
              </w:rPr>
              <w:t xml:space="preserve">Faculty Formation Cycle for </w:t>
            </w:r>
            <w:r>
              <w:rPr>
                <w:rFonts w:ascii="Calibri" w:eastAsia="Times New Roman" w:hAnsi="Calibri" w:cs="Times New Roman"/>
                <w:b/>
                <w:bCs/>
                <w:color w:val="000000"/>
                <w:sz w:val="28"/>
                <w:szCs w:val="28"/>
              </w:rPr>
              <w:t xml:space="preserve">the </w:t>
            </w:r>
            <w:r w:rsidR="00C11BDB">
              <w:rPr>
                <w:rFonts w:ascii="Calibri" w:eastAsia="Times New Roman" w:hAnsi="Calibri" w:cs="Times New Roman"/>
                <w:b/>
                <w:bCs/>
                <w:color w:val="000000"/>
                <w:sz w:val="28"/>
                <w:szCs w:val="28"/>
              </w:rPr>
              <w:t>2010-11</w:t>
            </w:r>
            <w:r w:rsidRPr="00061102">
              <w:rPr>
                <w:rFonts w:ascii="Calibri" w:eastAsia="Times New Roman" w:hAnsi="Calibri" w:cs="Times New Roman"/>
                <w:b/>
                <w:bCs/>
                <w:color w:val="000000"/>
                <w:sz w:val="28"/>
                <w:szCs w:val="28"/>
              </w:rPr>
              <w:t xml:space="preserve"> School Year</w:t>
            </w:r>
          </w:p>
          <w:p w:rsidR="00061102" w:rsidRPr="00061102" w:rsidRDefault="00061102" w:rsidP="00061102">
            <w:pPr>
              <w:jc w:val="center"/>
              <w:rPr>
                <w:rFonts w:ascii="Calibri" w:eastAsia="Times New Roman" w:hAnsi="Calibri" w:cs="Times New Roman"/>
                <w:b/>
                <w:bCs/>
                <w:color w:val="000000"/>
                <w:sz w:val="28"/>
                <w:szCs w:val="28"/>
              </w:rPr>
            </w:pPr>
          </w:p>
        </w:tc>
      </w:tr>
      <w:tr w:rsidR="00061102" w:rsidRPr="00061102" w:rsidTr="00061102">
        <w:trPr>
          <w:trHeight w:val="342"/>
        </w:trPr>
        <w:tc>
          <w:tcPr>
            <w:tcW w:w="9440" w:type="dxa"/>
            <w:gridSpan w:val="10"/>
            <w:vMerge/>
            <w:tcBorders>
              <w:top w:val="nil"/>
              <w:left w:val="nil"/>
              <w:bottom w:val="nil"/>
              <w:right w:val="nil"/>
            </w:tcBorders>
            <w:vAlign w:val="center"/>
            <w:hideMark/>
          </w:tcPr>
          <w:p w:rsidR="00061102" w:rsidRPr="00061102" w:rsidRDefault="00061102" w:rsidP="00061102">
            <w:pPr>
              <w:rPr>
                <w:rFonts w:ascii="Calibri" w:eastAsia="Times New Roman" w:hAnsi="Calibri" w:cs="Times New Roman"/>
                <w:b/>
                <w:bCs/>
                <w:color w:val="000000"/>
                <w:sz w:val="28"/>
                <w:szCs w:val="28"/>
              </w:rPr>
            </w:pPr>
          </w:p>
        </w:tc>
      </w:tr>
      <w:tr w:rsidR="00061102" w:rsidRPr="00061102" w:rsidTr="00061102">
        <w:trPr>
          <w:trHeight w:val="270"/>
        </w:trPr>
        <w:tc>
          <w:tcPr>
            <w:tcW w:w="1736" w:type="dxa"/>
            <w:gridSpan w:val="3"/>
            <w:tcBorders>
              <w:top w:val="nil"/>
              <w:left w:val="nil"/>
              <w:bottom w:val="nil"/>
              <w:right w:val="nil"/>
            </w:tcBorders>
            <w:shd w:val="clear" w:color="auto" w:fill="auto"/>
            <w:noWrap/>
            <w:vAlign w:val="bottom"/>
            <w:hideMark/>
          </w:tcPr>
          <w:p w:rsidR="00061102" w:rsidRPr="00061102" w:rsidRDefault="00061102" w:rsidP="00061102">
            <w:pPr>
              <w:rPr>
                <w:rFonts w:ascii="Calibri" w:eastAsia="Times New Roman" w:hAnsi="Calibri" w:cs="Times New Roman"/>
                <w:color w:val="000000"/>
                <w:sz w:val="20"/>
                <w:szCs w:val="20"/>
              </w:rPr>
            </w:pPr>
          </w:p>
        </w:tc>
        <w:tc>
          <w:tcPr>
            <w:tcW w:w="2568" w:type="dxa"/>
            <w:gridSpan w:val="2"/>
            <w:tcBorders>
              <w:top w:val="nil"/>
              <w:left w:val="nil"/>
              <w:bottom w:val="nil"/>
              <w:right w:val="nil"/>
            </w:tcBorders>
            <w:shd w:val="clear" w:color="auto" w:fill="auto"/>
            <w:noWrap/>
            <w:vAlign w:val="bottom"/>
            <w:hideMark/>
          </w:tcPr>
          <w:p w:rsidR="00061102" w:rsidRPr="00061102" w:rsidRDefault="00061102" w:rsidP="00061102">
            <w:pPr>
              <w:rPr>
                <w:rFonts w:ascii="Calibri" w:eastAsia="Times New Roman" w:hAnsi="Calibri" w:cs="Times New Roman"/>
                <w:color w:val="000000"/>
                <w:sz w:val="20"/>
                <w:szCs w:val="20"/>
              </w:rPr>
            </w:pPr>
          </w:p>
        </w:tc>
        <w:tc>
          <w:tcPr>
            <w:tcW w:w="2568" w:type="dxa"/>
            <w:gridSpan w:val="2"/>
            <w:tcBorders>
              <w:top w:val="nil"/>
              <w:left w:val="nil"/>
              <w:bottom w:val="nil"/>
              <w:right w:val="nil"/>
            </w:tcBorders>
            <w:shd w:val="clear" w:color="auto" w:fill="auto"/>
            <w:noWrap/>
            <w:vAlign w:val="bottom"/>
            <w:hideMark/>
          </w:tcPr>
          <w:p w:rsidR="00061102" w:rsidRPr="00061102" w:rsidRDefault="00061102" w:rsidP="00061102">
            <w:pPr>
              <w:rPr>
                <w:rFonts w:ascii="Calibri" w:eastAsia="Times New Roman" w:hAnsi="Calibri" w:cs="Times New Roman"/>
                <w:color w:val="000000"/>
                <w:sz w:val="20"/>
                <w:szCs w:val="20"/>
              </w:rPr>
            </w:pPr>
          </w:p>
        </w:tc>
        <w:tc>
          <w:tcPr>
            <w:tcW w:w="2568" w:type="dxa"/>
            <w:gridSpan w:val="3"/>
            <w:tcBorders>
              <w:top w:val="nil"/>
              <w:left w:val="nil"/>
              <w:bottom w:val="nil"/>
              <w:right w:val="nil"/>
            </w:tcBorders>
            <w:shd w:val="clear" w:color="auto" w:fill="auto"/>
            <w:noWrap/>
            <w:vAlign w:val="bottom"/>
            <w:hideMark/>
          </w:tcPr>
          <w:p w:rsidR="00061102" w:rsidRPr="00061102" w:rsidRDefault="00061102" w:rsidP="00061102">
            <w:pPr>
              <w:rPr>
                <w:rFonts w:ascii="Calibri" w:eastAsia="Times New Roman" w:hAnsi="Calibri" w:cs="Times New Roman"/>
                <w:color w:val="000000"/>
                <w:sz w:val="20"/>
                <w:szCs w:val="20"/>
              </w:rPr>
            </w:pPr>
          </w:p>
        </w:tc>
      </w:tr>
      <w:tr w:rsidR="000E5136" w:rsidRPr="00061102" w:rsidTr="00061102">
        <w:trPr>
          <w:trHeight w:val="255"/>
        </w:trPr>
        <w:tc>
          <w:tcPr>
            <w:tcW w:w="1736" w:type="dxa"/>
            <w:gridSpan w:val="3"/>
            <w:tcBorders>
              <w:top w:val="single" w:sz="8" w:space="0" w:color="auto"/>
              <w:left w:val="single" w:sz="8" w:space="0" w:color="auto"/>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 xml:space="preserve">Learner Teachers </w:t>
            </w:r>
          </w:p>
        </w:tc>
        <w:tc>
          <w:tcPr>
            <w:tcW w:w="2568" w:type="dxa"/>
            <w:gridSpan w:val="2"/>
            <w:tcBorders>
              <w:top w:val="single" w:sz="8" w:space="0" w:color="auto"/>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 xml:space="preserve">Veteran Teachers </w:t>
            </w:r>
          </w:p>
        </w:tc>
        <w:tc>
          <w:tcPr>
            <w:tcW w:w="2568" w:type="dxa"/>
            <w:gridSpan w:val="2"/>
            <w:tcBorders>
              <w:top w:val="single" w:sz="8" w:space="0" w:color="auto"/>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 xml:space="preserve">Veteran Teachers </w:t>
            </w:r>
          </w:p>
        </w:tc>
        <w:tc>
          <w:tcPr>
            <w:tcW w:w="2568" w:type="dxa"/>
            <w:gridSpan w:val="3"/>
            <w:tcBorders>
              <w:top w:val="single" w:sz="8" w:space="0" w:color="auto"/>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 xml:space="preserve">Veteran Teachers </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0-5 Years)</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5+ Years)</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5+ Years)</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5+ Years)</w:t>
            </w:r>
          </w:p>
        </w:tc>
      </w:tr>
      <w:tr w:rsidR="000E5136" w:rsidRPr="00061102" w:rsidTr="000E5136">
        <w:trPr>
          <w:trHeight w:val="270"/>
        </w:trPr>
        <w:tc>
          <w:tcPr>
            <w:tcW w:w="1736" w:type="dxa"/>
            <w:gridSpan w:val="3"/>
            <w:tcBorders>
              <w:top w:val="nil"/>
              <w:left w:val="single" w:sz="8" w:space="0" w:color="auto"/>
              <w:bottom w:val="single" w:sz="8" w:space="0" w:color="auto"/>
              <w:right w:val="single" w:sz="8" w:space="0" w:color="auto"/>
            </w:tcBorders>
            <w:shd w:val="clear" w:color="auto" w:fill="auto"/>
            <w:noWrap/>
            <w:vAlign w:val="bottom"/>
            <w:hideMark/>
          </w:tcPr>
          <w:p w:rsidR="000E5136" w:rsidRDefault="000E5136">
            <w:pPr>
              <w:rPr>
                <w:rFonts w:ascii="Calibri" w:hAnsi="Calibri"/>
                <w:b/>
                <w:bCs/>
                <w:color w:val="000000"/>
                <w:sz w:val="20"/>
                <w:szCs w:val="20"/>
              </w:rPr>
            </w:pPr>
            <w:r>
              <w:rPr>
                <w:rFonts w:ascii="Calibri" w:hAnsi="Calibri"/>
                <w:b/>
                <w:bCs/>
                <w:color w:val="000000"/>
                <w:sz w:val="20"/>
                <w:szCs w:val="20"/>
              </w:rPr>
              <w:t> </w:t>
            </w:r>
          </w:p>
        </w:tc>
        <w:tc>
          <w:tcPr>
            <w:tcW w:w="2568" w:type="dxa"/>
            <w:gridSpan w:val="2"/>
            <w:tcBorders>
              <w:top w:val="nil"/>
              <w:left w:val="nil"/>
              <w:bottom w:val="single" w:sz="8" w:space="0" w:color="auto"/>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Formation Cycle - Year #1</w:t>
            </w:r>
          </w:p>
        </w:tc>
        <w:tc>
          <w:tcPr>
            <w:tcW w:w="2568" w:type="dxa"/>
            <w:gridSpan w:val="2"/>
            <w:tcBorders>
              <w:top w:val="nil"/>
              <w:left w:val="nil"/>
              <w:bottom w:val="single" w:sz="8" w:space="0" w:color="auto"/>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Formation Cycle - Year #2</w:t>
            </w:r>
          </w:p>
        </w:tc>
        <w:tc>
          <w:tcPr>
            <w:tcW w:w="2568" w:type="dxa"/>
            <w:gridSpan w:val="3"/>
            <w:tcBorders>
              <w:top w:val="nil"/>
              <w:left w:val="nil"/>
              <w:bottom w:val="single" w:sz="8" w:space="0" w:color="auto"/>
              <w:right w:val="single" w:sz="8" w:space="0" w:color="auto"/>
            </w:tcBorders>
            <w:shd w:val="clear" w:color="auto" w:fill="auto"/>
            <w:noWrap/>
            <w:vAlign w:val="bottom"/>
            <w:hideMark/>
          </w:tcPr>
          <w:p w:rsidR="000E5136" w:rsidRDefault="000E5136">
            <w:pPr>
              <w:jc w:val="center"/>
              <w:rPr>
                <w:rFonts w:ascii="Calibri" w:hAnsi="Calibri"/>
                <w:b/>
                <w:bCs/>
                <w:color w:val="000000"/>
                <w:sz w:val="20"/>
                <w:szCs w:val="20"/>
              </w:rPr>
            </w:pPr>
            <w:r>
              <w:rPr>
                <w:rFonts w:ascii="Calibri" w:hAnsi="Calibri"/>
                <w:b/>
                <w:bCs/>
                <w:color w:val="000000"/>
                <w:sz w:val="20"/>
                <w:szCs w:val="20"/>
              </w:rPr>
              <w:t>Formation Cycle - Year #3</w:t>
            </w:r>
          </w:p>
        </w:tc>
      </w:tr>
      <w:tr w:rsidR="000E5136" w:rsidRPr="00061102" w:rsidTr="00C11BDB">
        <w:trPr>
          <w:trHeight w:val="255"/>
        </w:trPr>
        <w:tc>
          <w:tcPr>
            <w:tcW w:w="1736" w:type="dxa"/>
            <w:gridSpan w:val="3"/>
            <w:tcBorders>
              <w:top w:val="single" w:sz="8" w:space="0" w:color="auto"/>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Adair</w:t>
            </w:r>
          </w:p>
        </w:tc>
        <w:tc>
          <w:tcPr>
            <w:tcW w:w="2568" w:type="dxa"/>
            <w:gridSpan w:val="2"/>
            <w:tcBorders>
              <w:top w:val="single" w:sz="8" w:space="0" w:color="auto"/>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yrne</w:t>
            </w:r>
          </w:p>
        </w:tc>
        <w:tc>
          <w:tcPr>
            <w:tcW w:w="2568" w:type="dxa"/>
            <w:gridSpan w:val="2"/>
            <w:tcBorders>
              <w:top w:val="single" w:sz="8" w:space="0" w:color="auto"/>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enton</w:t>
            </w:r>
          </w:p>
        </w:tc>
        <w:tc>
          <w:tcPr>
            <w:tcW w:w="2568" w:type="dxa"/>
            <w:gridSpan w:val="3"/>
            <w:tcBorders>
              <w:top w:val="single" w:sz="8" w:space="0" w:color="auto"/>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anks</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arker</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Dodds</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ok</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Bizga</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Beigie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Dowdell</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Gorbach</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Cowling</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Cousineau</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Duarte</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Grimm</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Gaone</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Dorsch           </w:t>
            </w:r>
            <w:r>
              <w:rPr>
                <w:rFonts w:ascii="Calibri" w:hAnsi="Calibri"/>
                <w:b/>
                <w:bCs/>
                <w:color w:val="000000"/>
                <w:sz w:val="20"/>
                <w:szCs w:val="20"/>
              </w:rPr>
              <w:t xml:space="preserve">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Drake</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Howieson</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Karthan</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Hudec</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Grescovich</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LaGuardia</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Massaro</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Humiston</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Petrus</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Larlham</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Napoletano</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Kudro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Rardin</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Lee</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Ritchie</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Kukurza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Rich</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Norris</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Rybka</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Madden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Rushnok</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Schorr</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Schvartz</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Marquard</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Storad</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Thomas</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Sistek</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McLenaghan</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Strubbe</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Truax, A.</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Tate</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Osborne</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Weber, R.</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Truax, M.</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Weber, D.</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Pallotta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Worthington</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Vanas</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Zakelj</w:t>
            </w:r>
          </w:p>
        </w:tc>
      </w:tr>
      <w:tr w:rsidR="000E5136" w:rsidRPr="00061102" w:rsidTr="00061102">
        <w:trPr>
          <w:trHeight w:val="255"/>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xml:space="preserve">Razek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Ziemianski</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Wojno</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rPr>
            </w:pPr>
            <w:r>
              <w:rPr>
                <w:rFonts w:ascii="Calibri" w:hAnsi="Calibri"/>
                <w:color w:val="000000"/>
              </w:rPr>
              <w:t> </w:t>
            </w:r>
          </w:p>
        </w:tc>
      </w:tr>
      <w:tr w:rsidR="000E5136" w:rsidRPr="00061102" w:rsidTr="00C11BDB">
        <w:trPr>
          <w:trHeight w:val="270"/>
        </w:trPr>
        <w:tc>
          <w:tcPr>
            <w:tcW w:w="1736" w:type="dxa"/>
            <w:gridSpan w:val="3"/>
            <w:tcBorders>
              <w:top w:val="nil"/>
              <w:left w:val="single" w:sz="8" w:space="0" w:color="auto"/>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Torrence</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w:t>
            </w:r>
          </w:p>
        </w:tc>
        <w:tc>
          <w:tcPr>
            <w:tcW w:w="2568" w:type="dxa"/>
            <w:gridSpan w:val="2"/>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rPr>
            </w:pPr>
            <w:r>
              <w:rPr>
                <w:rFonts w:ascii="Calibri" w:hAnsi="Calibri"/>
                <w:color w:val="000000"/>
              </w:rPr>
              <w:t> </w:t>
            </w:r>
          </w:p>
        </w:tc>
        <w:tc>
          <w:tcPr>
            <w:tcW w:w="2568" w:type="dxa"/>
            <w:gridSpan w:val="3"/>
            <w:tcBorders>
              <w:top w:val="nil"/>
              <w:left w:val="nil"/>
              <w:bottom w:val="nil"/>
              <w:right w:val="single" w:sz="8" w:space="0" w:color="auto"/>
            </w:tcBorders>
            <w:shd w:val="clear" w:color="auto" w:fill="auto"/>
            <w:noWrap/>
            <w:vAlign w:val="bottom"/>
            <w:hideMark/>
          </w:tcPr>
          <w:p w:rsidR="000E5136" w:rsidRDefault="000E5136">
            <w:pPr>
              <w:rPr>
                <w:rFonts w:ascii="Calibri" w:hAnsi="Calibri"/>
                <w:color w:val="000000"/>
              </w:rPr>
            </w:pPr>
            <w:r>
              <w:rPr>
                <w:rFonts w:ascii="Calibri" w:hAnsi="Calibri"/>
                <w:color w:val="000000"/>
              </w:rPr>
              <w:t> </w:t>
            </w:r>
          </w:p>
        </w:tc>
      </w:tr>
      <w:tr w:rsidR="000E5136" w:rsidRPr="00061102" w:rsidTr="000E5136">
        <w:trPr>
          <w:trHeight w:val="270"/>
        </w:trPr>
        <w:tc>
          <w:tcPr>
            <w:tcW w:w="1736" w:type="dxa"/>
            <w:gridSpan w:val="3"/>
            <w:tcBorders>
              <w:top w:val="nil"/>
              <w:left w:val="single" w:sz="8" w:space="0" w:color="auto"/>
              <w:bottom w:val="single" w:sz="4" w:space="0" w:color="auto"/>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Varnish</w:t>
            </w:r>
          </w:p>
        </w:tc>
        <w:tc>
          <w:tcPr>
            <w:tcW w:w="2568" w:type="dxa"/>
            <w:gridSpan w:val="2"/>
            <w:tcBorders>
              <w:top w:val="nil"/>
              <w:left w:val="nil"/>
              <w:bottom w:val="single" w:sz="4" w:space="0" w:color="auto"/>
              <w:right w:val="single" w:sz="8" w:space="0" w:color="auto"/>
            </w:tcBorders>
            <w:shd w:val="clear" w:color="auto" w:fill="auto"/>
            <w:noWrap/>
            <w:vAlign w:val="bottom"/>
            <w:hideMark/>
          </w:tcPr>
          <w:p w:rsidR="000E5136" w:rsidRDefault="000E5136">
            <w:pPr>
              <w:rPr>
                <w:rFonts w:ascii="Calibri" w:hAnsi="Calibri"/>
                <w:color w:val="000000"/>
                <w:sz w:val="20"/>
                <w:szCs w:val="20"/>
              </w:rPr>
            </w:pPr>
            <w:r>
              <w:rPr>
                <w:rFonts w:ascii="Calibri" w:hAnsi="Calibri"/>
                <w:color w:val="000000"/>
                <w:sz w:val="20"/>
                <w:szCs w:val="20"/>
              </w:rPr>
              <w:t> </w:t>
            </w:r>
          </w:p>
        </w:tc>
        <w:tc>
          <w:tcPr>
            <w:tcW w:w="2568" w:type="dxa"/>
            <w:gridSpan w:val="2"/>
            <w:tcBorders>
              <w:top w:val="nil"/>
              <w:left w:val="nil"/>
              <w:bottom w:val="single" w:sz="4" w:space="0" w:color="auto"/>
              <w:right w:val="single" w:sz="8" w:space="0" w:color="auto"/>
            </w:tcBorders>
            <w:shd w:val="clear" w:color="auto" w:fill="auto"/>
            <w:noWrap/>
            <w:vAlign w:val="bottom"/>
            <w:hideMark/>
          </w:tcPr>
          <w:p w:rsidR="000E5136" w:rsidRDefault="000E5136">
            <w:pPr>
              <w:rPr>
                <w:rFonts w:ascii="Calibri" w:hAnsi="Calibri"/>
                <w:color w:val="000000"/>
              </w:rPr>
            </w:pPr>
            <w:r>
              <w:rPr>
                <w:rFonts w:ascii="Calibri" w:hAnsi="Calibri"/>
                <w:color w:val="000000"/>
              </w:rPr>
              <w:t> </w:t>
            </w:r>
          </w:p>
        </w:tc>
        <w:tc>
          <w:tcPr>
            <w:tcW w:w="2568" w:type="dxa"/>
            <w:gridSpan w:val="3"/>
            <w:tcBorders>
              <w:top w:val="nil"/>
              <w:left w:val="nil"/>
              <w:bottom w:val="single" w:sz="4" w:space="0" w:color="auto"/>
              <w:right w:val="single" w:sz="8" w:space="0" w:color="auto"/>
            </w:tcBorders>
            <w:shd w:val="clear" w:color="auto" w:fill="auto"/>
            <w:noWrap/>
            <w:vAlign w:val="bottom"/>
            <w:hideMark/>
          </w:tcPr>
          <w:p w:rsidR="000E5136" w:rsidRDefault="000E5136">
            <w:pPr>
              <w:rPr>
                <w:rFonts w:ascii="Calibri" w:hAnsi="Calibri"/>
                <w:color w:val="000000"/>
              </w:rPr>
            </w:pPr>
            <w:r>
              <w:rPr>
                <w:rFonts w:ascii="Calibri" w:hAnsi="Calibri"/>
                <w:color w:val="000000"/>
              </w:rPr>
              <w:t> </w:t>
            </w:r>
          </w:p>
        </w:tc>
      </w:tr>
    </w:tbl>
    <w:p w:rsidR="00061102" w:rsidRDefault="00061102" w:rsidP="00061102">
      <w:pPr>
        <w:rPr>
          <w:b/>
          <w:sz w:val="28"/>
          <w:szCs w:val="28"/>
        </w:rPr>
      </w:pPr>
    </w:p>
    <w:p w:rsidR="00061102" w:rsidRDefault="00061102" w:rsidP="00061102">
      <w:pPr>
        <w:rPr>
          <w:b/>
          <w:sz w:val="28"/>
          <w:szCs w:val="28"/>
        </w:rPr>
      </w:pPr>
    </w:p>
    <w:p w:rsidR="00061102" w:rsidRDefault="00061102" w:rsidP="00061102"/>
    <w:p w:rsidR="00061102" w:rsidRDefault="00061102" w:rsidP="00061102">
      <w:r w:rsidRPr="004E7BE5">
        <w:rPr>
          <w:b/>
        </w:rPr>
        <w:t>Veteran Teachers in Formation Cycle – Year #1</w:t>
      </w:r>
      <w:r>
        <w:t xml:space="preserve"> are either beginning the first cycle of their continuing contracts or had their most recent continuing contract cycle run from 200</w:t>
      </w:r>
      <w:r w:rsidR="00C11BDB">
        <w:t>7</w:t>
      </w:r>
      <w:r>
        <w:t>-</w:t>
      </w:r>
      <w:r w:rsidR="00C11BDB">
        <w:t>10</w:t>
      </w:r>
      <w:r>
        <w:t>.  During the 20</w:t>
      </w:r>
      <w:r w:rsidR="00C11BDB">
        <w:t>10</w:t>
      </w:r>
      <w:r>
        <w:t>-1</w:t>
      </w:r>
      <w:r w:rsidR="00C11BDB">
        <w:t>1</w:t>
      </w:r>
      <w:r>
        <w:t xml:space="preserve"> school year, these teachers will complete </w:t>
      </w:r>
      <w:r w:rsidR="004E7BE5">
        <w:t xml:space="preserve">the </w:t>
      </w:r>
      <w:r>
        <w:t>Year #1 requirements (found on Page 5).</w:t>
      </w:r>
    </w:p>
    <w:p w:rsidR="00061102" w:rsidRDefault="00061102" w:rsidP="00061102"/>
    <w:p w:rsidR="00061102" w:rsidRDefault="00061102" w:rsidP="00061102"/>
    <w:p w:rsidR="00061102" w:rsidRDefault="00061102" w:rsidP="00061102">
      <w:r w:rsidRPr="004E7BE5">
        <w:rPr>
          <w:b/>
        </w:rPr>
        <w:t>Veteran Teachers in Formation Cycle – Year #2</w:t>
      </w:r>
      <w:r>
        <w:t xml:space="preserve"> are in the midst of their current continuing contract cycle that has run from 200</w:t>
      </w:r>
      <w:r w:rsidR="00C11BDB">
        <w:t>9</w:t>
      </w:r>
      <w:r>
        <w:t>-</w:t>
      </w:r>
      <w:r w:rsidR="00C11BDB">
        <w:t>10</w:t>
      </w:r>
      <w:r>
        <w:t>.  During the 20</w:t>
      </w:r>
      <w:r w:rsidR="00C11BDB">
        <w:t>10</w:t>
      </w:r>
      <w:r>
        <w:t>-1</w:t>
      </w:r>
      <w:r w:rsidR="00C11BDB">
        <w:t>1</w:t>
      </w:r>
      <w:r>
        <w:t xml:space="preserve"> school year, these teachers will complete the Year #2 requirements (found on Page 5).</w:t>
      </w:r>
    </w:p>
    <w:p w:rsidR="00061102" w:rsidRDefault="00061102" w:rsidP="00061102"/>
    <w:p w:rsidR="00061102" w:rsidRDefault="00061102" w:rsidP="00061102"/>
    <w:p w:rsidR="00061102" w:rsidRPr="00061102" w:rsidRDefault="00061102" w:rsidP="00061102">
      <w:r w:rsidRPr="004E7BE5">
        <w:rPr>
          <w:b/>
        </w:rPr>
        <w:t>Veteran Teachers in Formation Cycle – Year #3</w:t>
      </w:r>
      <w:r>
        <w:t xml:space="preserve"> are in the midst of their current continuing contract cycle that has run from 200</w:t>
      </w:r>
      <w:r w:rsidR="00C11BDB">
        <w:t>8</w:t>
      </w:r>
      <w:r>
        <w:t>-</w:t>
      </w:r>
      <w:r w:rsidR="00C11BDB">
        <w:t>10</w:t>
      </w:r>
      <w:r>
        <w:t xml:space="preserve">.  </w:t>
      </w:r>
      <w:r>
        <w:lastRenderedPageBreak/>
        <w:t>During the 20</w:t>
      </w:r>
      <w:r w:rsidR="00C11BDB">
        <w:t>10</w:t>
      </w:r>
      <w:r>
        <w:t>-1</w:t>
      </w:r>
      <w:r w:rsidR="00C11BDB">
        <w:t>1</w:t>
      </w:r>
      <w:r>
        <w:t xml:space="preserve"> school year, these teachers will complete the Year #3 requirements (found on Page 5).</w:t>
      </w:r>
    </w:p>
    <w:p w:rsidR="00061102" w:rsidRDefault="00061102">
      <w:pPr>
        <w:rPr>
          <w:b/>
          <w:sz w:val="28"/>
          <w:szCs w:val="28"/>
        </w:rPr>
      </w:pPr>
      <w:r>
        <w:rPr>
          <w:b/>
          <w:sz w:val="28"/>
          <w:szCs w:val="28"/>
        </w:rPr>
        <w:br w:type="page"/>
      </w:r>
    </w:p>
    <w:p w:rsidR="002F740B" w:rsidRDefault="002F740B" w:rsidP="002F740B">
      <w:pPr>
        <w:jc w:val="center"/>
        <w:rPr>
          <w:b/>
          <w:sz w:val="28"/>
          <w:szCs w:val="28"/>
        </w:rPr>
      </w:pPr>
      <w:r>
        <w:rPr>
          <w:b/>
          <w:sz w:val="28"/>
          <w:szCs w:val="28"/>
        </w:rPr>
        <w:lastRenderedPageBreak/>
        <w:t>Self-Improvement Plan – Learner Teacher</w:t>
      </w:r>
    </w:p>
    <w:p w:rsidR="002F740B" w:rsidRPr="00C47008" w:rsidRDefault="002F740B" w:rsidP="002F740B">
      <w:pPr>
        <w:jc w:val="center"/>
        <w:rPr>
          <w:b/>
          <w:sz w:val="20"/>
          <w:szCs w:val="20"/>
        </w:rPr>
      </w:pPr>
    </w:p>
    <w:p w:rsidR="002F740B" w:rsidRPr="00BC2439" w:rsidRDefault="002F740B" w:rsidP="002F740B">
      <w:pPr>
        <w:pBdr>
          <w:bottom w:val="single" w:sz="12" w:space="1" w:color="auto"/>
        </w:pBdr>
        <w:jc w:val="center"/>
        <w:rPr>
          <w:sz w:val="20"/>
          <w:szCs w:val="20"/>
        </w:rPr>
      </w:pPr>
      <w:r w:rsidRPr="00BC2439">
        <w:rPr>
          <w:sz w:val="20"/>
          <w:szCs w:val="20"/>
        </w:rPr>
        <w:t>Purpose:  The Self-Improvement Plan enables the Learner Teacher to set one yearly goal in line with the</w:t>
      </w:r>
    </w:p>
    <w:p w:rsidR="002F740B" w:rsidRPr="00BC2439" w:rsidRDefault="002F740B" w:rsidP="002F740B">
      <w:pPr>
        <w:pBdr>
          <w:bottom w:val="single" w:sz="12" w:space="1" w:color="auto"/>
        </w:pBdr>
        <w:jc w:val="center"/>
        <w:rPr>
          <w:sz w:val="20"/>
          <w:szCs w:val="20"/>
        </w:rPr>
      </w:pPr>
      <w:r w:rsidRPr="00BC2439">
        <w:rPr>
          <w:sz w:val="20"/>
          <w:szCs w:val="20"/>
        </w:rPr>
        <w:t xml:space="preserve"> </w:t>
      </w:r>
      <w:r w:rsidRPr="00BC2439">
        <w:rPr>
          <w:i/>
          <w:sz w:val="20"/>
          <w:szCs w:val="20"/>
        </w:rPr>
        <w:t>Profile of a Walsh Jesuit Educator</w:t>
      </w:r>
      <w:r w:rsidRPr="00BC2439">
        <w:rPr>
          <w:sz w:val="20"/>
          <w:szCs w:val="20"/>
        </w:rPr>
        <w:t xml:space="preserve"> to foster personal and/or professional growth </w:t>
      </w:r>
    </w:p>
    <w:p w:rsidR="002F740B" w:rsidRPr="00BC2439" w:rsidRDefault="002F740B" w:rsidP="002F740B">
      <w:pPr>
        <w:pBdr>
          <w:bottom w:val="single" w:sz="12" w:space="1" w:color="auto"/>
        </w:pBdr>
        <w:jc w:val="center"/>
        <w:rPr>
          <w:sz w:val="20"/>
          <w:szCs w:val="20"/>
        </w:rPr>
      </w:pPr>
      <w:r w:rsidRPr="00BC2439">
        <w:rPr>
          <w:sz w:val="20"/>
          <w:szCs w:val="20"/>
        </w:rPr>
        <w:t>and contribute to the betterment of the Walsh Jesuit community.</w:t>
      </w:r>
    </w:p>
    <w:p w:rsidR="002F740B" w:rsidRDefault="002F740B" w:rsidP="002F740B">
      <w:pPr>
        <w:pBdr>
          <w:bottom w:val="single" w:sz="12" w:space="1" w:color="auto"/>
        </w:pBdr>
        <w:jc w:val="center"/>
        <w:rPr>
          <w:sz w:val="20"/>
          <w:szCs w:val="20"/>
        </w:rPr>
      </w:pPr>
    </w:p>
    <w:p w:rsidR="002F740B" w:rsidRDefault="002F740B" w:rsidP="002F740B"/>
    <w:p w:rsidR="002F740B" w:rsidRDefault="002F740B" w:rsidP="002F740B">
      <w:r>
        <w:t>Name:  ________________________________________</w:t>
      </w:r>
      <w:r>
        <w:tab/>
        <w:t>Date:  __________________________</w:t>
      </w:r>
    </w:p>
    <w:p w:rsidR="002F740B" w:rsidRDefault="002F740B" w:rsidP="002F740B"/>
    <w:p w:rsidR="002F740B" w:rsidRDefault="002F740B" w:rsidP="002F740B">
      <w:r>
        <w:t>Improvement Cycle:  ____________    _____________    through    _____________    ______________</w:t>
      </w:r>
    </w:p>
    <w:p w:rsidR="002F740B" w:rsidRDefault="002F740B" w:rsidP="002F740B">
      <w:r>
        <w:tab/>
      </w:r>
      <w:r>
        <w:tab/>
      </w:r>
      <w:r>
        <w:tab/>
        <w:t xml:space="preserve"> (Month)</w:t>
      </w:r>
      <w:r>
        <w:tab/>
        <w:t xml:space="preserve">     (Year)</w:t>
      </w:r>
      <w:r>
        <w:tab/>
      </w:r>
      <w:r>
        <w:tab/>
        <w:t xml:space="preserve">           (Month)</w:t>
      </w:r>
      <w:r>
        <w:tab/>
      </w:r>
      <w:r>
        <w:tab/>
        <w:t xml:space="preserve">    (Year)</w:t>
      </w:r>
    </w:p>
    <w:p w:rsidR="002F740B" w:rsidRDefault="002F740B" w:rsidP="002F740B">
      <w:pPr>
        <w:pBdr>
          <w:bottom w:val="single" w:sz="12" w:space="1" w:color="auto"/>
        </w:pBdr>
      </w:pPr>
    </w:p>
    <w:p w:rsidR="002F740B" w:rsidRDefault="002F740B" w:rsidP="002F740B"/>
    <w:p w:rsidR="002F740B" w:rsidRDefault="002F740B" w:rsidP="002F740B">
      <w:r w:rsidRPr="00111254">
        <w:rPr>
          <w:b/>
        </w:rPr>
        <w:t>Goal:</w:t>
      </w:r>
      <w:r>
        <w:rPr>
          <w:b/>
        </w:rPr>
        <w:tab/>
      </w:r>
      <w:r>
        <w:t>______________________________________________________________________________</w:t>
      </w:r>
    </w:p>
    <w:p w:rsidR="002F740B" w:rsidRDefault="002F740B" w:rsidP="002F740B"/>
    <w:p w:rsidR="002F740B" w:rsidRDefault="002F740B" w:rsidP="002F740B">
      <w:r>
        <w:t xml:space="preserve">           </w:t>
      </w:r>
      <w:r>
        <w:tab/>
        <w:t>______________________________________________________________________________</w:t>
      </w:r>
    </w:p>
    <w:p w:rsidR="002F740B" w:rsidRDefault="002F740B" w:rsidP="002F740B"/>
    <w:p w:rsidR="002F740B" w:rsidRDefault="002F740B" w:rsidP="002F740B"/>
    <w:p w:rsidR="002F740B" w:rsidRDefault="002F740B" w:rsidP="002F740B">
      <w:r w:rsidRPr="00111254">
        <w:rPr>
          <w:b/>
        </w:rPr>
        <w:t>Area of Development (Circle one):</w:t>
      </w:r>
      <w:r>
        <w:tab/>
        <w:t xml:space="preserve">Professional </w:t>
      </w:r>
      <w:r>
        <w:tab/>
      </w:r>
      <w:r>
        <w:tab/>
        <w:t>Co-Curricular</w:t>
      </w:r>
      <w:r>
        <w:tab/>
      </w:r>
      <w:r>
        <w:tab/>
        <w:t xml:space="preserve">Spiritual </w:t>
      </w:r>
    </w:p>
    <w:p w:rsidR="002F740B" w:rsidRDefault="002F740B" w:rsidP="002F740B"/>
    <w:p w:rsidR="002F740B" w:rsidRDefault="002F740B" w:rsidP="002F740B"/>
    <w:p w:rsidR="002F740B" w:rsidRPr="00726F73" w:rsidRDefault="002F740B" w:rsidP="002F740B">
      <w:pPr>
        <w:rPr>
          <w:b/>
        </w:rPr>
      </w:pPr>
      <w:r w:rsidRPr="00726F73">
        <w:rPr>
          <w:b/>
          <w:i/>
        </w:rPr>
        <w:t>Profile of a Walsh Jesuit Educator</w:t>
      </w:r>
      <w:r w:rsidRPr="00726F73">
        <w:rPr>
          <w:b/>
        </w:rPr>
        <w:t xml:space="preserve"> Characteristic (Circle One):</w:t>
      </w:r>
    </w:p>
    <w:p w:rsidR="002F740B" w:rsidRDefault="002F740B" w:rsidP="002F740B">
      <w:r>
        <w:tab/>
      </w:r>
    </w:p>
    <w:p w:rsidR="002F740B" w:rsidRDefault="002F740B" w:rsidP="002F740B">
      <w:pPr>
        <w:ind w:left="720" w:firstLine="720"/>
      </w:pPr>
      <w:r>
        <w:t>Open to Growth</w:t>
      </w:r>
      <w:r>
        <w:tab/>
      </w:r>
      <w:r>
        <w:tab/>
        <w:t>Religious</w:t>
      </w:r>
      <w:r>
        <w:tab/>
      </w:r>
      <w:r>
        <w:tab/>
      </w:r>
      <w:r>
        <w:tab/>
        <w:t>Loving</w:t>
      </w:r>
    </w:p>
    <w:p w:rsidR="002F740B" w:rsidRDefault="002F740B" w:rsidP="002F740B">
      <w:pPr>
        <w:ind w:left="720"/>
        <w:jc w:val="center"/>
      </w:pPr>
    </w:p>
    <w:p w:rsidR="002F740B" w:rsidRDefault="002F740B" w:rsidP="002F740B">
      <w:pPr>
        <w:ind w:left="720"/>
        <w:jc w:val="center"/>
      </w:pPr>
      <w:r>
        <w:lastRenderedPageBreak/>
        <w:t>Committed to Doing Justice</w:t>
      </w:r>
      <w:r>
        <w:tab/>
        <w:t>Intellectually Competent</w:t>
      </w:r>
      <w:r>
        <w:tab/>
        <w:t>Professionally Competent</w:t>
      </w:r>
    </w:p>
    <w:p w:rsidR="002F740B" w:rsidRDefault="002F740B" w:rsidP="002F740B"/>
    <w:p w:rsidR="002F740B" w:rsidRDefault="002F740B" w:rsidP="002F740B"/>
    <w:p w:rsidR="002F740B" w:rsidRDefault="002F740B" w:rsidP="002F740B">
      <w:pPr>
        <w:rPr>
          <w:b/>
        </w:rPr>
      </w:pPr>
      <w:r w:rsidRPr="00726F73">
        <w:rPr>
          <w:b/>
          <w:i/>
        </w:rPr>
        <w:t>Profile of a Walsh Jesuit Educator</w:t>
      </w:r>
      <w:r>
        <w:rPr>
          <w:b/>
        </w:rPr>
        <w:t xml:space="preserve"> Disposition (Bullet Point):</w:t>
      </w:r>
      <w:r>
        <w:rPr>
          <w:b/>
        </w:rPr>
        <w:tab/>
        <w:t>________________________________</w:t>
      </w:r>
    </w:p>
    <w:p w:rsidR="002F740B" w:rsidRDefault="002F740B" w:rsidP="002F740B">
      <w:pPr>
        <w:rPr>
          <w:b/>
        </w:rPr>
      </w:pPr>
    </w:p>
    <w:p w:rsidR="002F740B" w:rsidRDefault="002F740B" w:rsidP="002F740B">
      <w:pPr>
        <w:rPr>
          <w:b/>
        </w:rPr>
      </w:pPr>
      <w:r>
        <w:rPr>
          <w:b/>
        </w:rPr>
        <w:tab/>
        <w:t>______________________________________________________________________________</w:t>
      </w:r>
    </w:p>
    <w:p w:rsidR="002F740B" w:rsidRDefault="002F740B" w:rsidP="002F740B">
      <w:pPr>
        <w:rPr>
          <w:b/>
        </w:rPr>
      </w:pPr>
    </w:p>
    <w:p w:rsidR="002F740B" w:rsidRDefault="002F740B" w:rsidP="002F740B">
      <w:pPr>
        <w:rPr>
          <w:b/>
        </w:rPr>
      </w:pPr>
      <w:r>
        <w:rPr>
          <w:b/>
        </w:rPr>
        <w:tab/>
        <w:t>______________________________________________________________________________</w:t>
      </w:r>
    </w:p>
    <w:p w:rsidR="002F740B" w:rsidRDefault="002F740B" w:rsidP="002F740B">
      <w:pPr>
        <w:rPr>
          <w:b/>
        </w:rPr>
      </w:pPr>
    </w:p>
    <w:p w:rsidR="002F740B" w:rsidRDefault="002F740B" w:rsidP="002F740B">
      <w:pPr>
        <w:rPr>
          <w:b/>
        </w:rPr>
      </w:pPr>
    </w:p>
    <w:p w:rsidR="002F740B" w:rsidRDefault="002F740B" w:rsidP="002F740B">
      <w:pPr>
        <w:rPr>
          <w:b/>
        </w:rPr>
      </w:pPr>
      <w:r>
        <w:rPr>
          <w:b/>
        </w:rPr>
        <w:t>Action Steps Toward Achieving Goal:</w:t>
      </w:r>
    </w:p>
    <w:p w:rsidR="002F740B" w:rsidRDefault="007C06BF" w:rsidP="007C06BF">
      <w:pPr>
        <w:tabs>
          <w:tab w:val="left" w:pos="2895"/>
        </w:tabs>
        <w:rPr>
          <w:b/>
        </w:rPr>
      </w:pPr>
      <w:r>
        <w:rPr>
          <w:b/>
        </w:rPr>
        <w:tab/>
      </w:r>
    </w:p>
    <w:p w:rsidR="002F740B" w:rsidRDefault="002F740B" w:rsidP="002F740B">
      <w:pPr>
        <w:pStyle w:val="ListParagraph"/>
        <w:numPr>
          <w:ilvl w:val="0"/>
          <w:numId w:val="17"/>
        </w:numPr>
        <w:rPr>
          <w:b/>
        </w:rPr>
      </w:pPr>
      <w:r>
        <w:rPr>
          <w:b/>
        </w:rPr>
        <w:t>______________________________________________________________________________</w:t>
      </w:r>
    </w:p>
    <w:p w:rsidR="002F740B" w:rsidRDefault="002F740B" w:rsidP="002F740B">
      <w:pPr>
        <w:pStyle w:val="ListParagraph"/>
        <w:rPr>
          <w:b/>
        </w:rPr>
      </w:pPr>
    </w:p>
    <w:p w:rsidR="002F740B" w:rsidRDefault="002F740B" w:rsidP="002F740B">
      <w:pPr>
        <w:pStyle w:val="ListParagraph"/>
        <w:numPr>
          <w:ilvl w:val="0"/>
          <w:numId w:val="17"/>
        </w:numPr>
        <w:rPr>
          <w:b/>
        </w:rPr>
      </w:pPr>
      <w:r>
        <w:rPr>
          <w:b/>
        </w:rPr>
        <w:t>______________________________________________________________________________</w:t>
      </w:r>
    </w:p>
    <w:p w:rsidR="002F740B" w:rsidRPr="00726F73" w:rsidRDefault="002F740B" w:rsidP="002F740B">
      <w:pPr>
        <w:pStyle w:val="ListParagraph"/>
        <w:rPr>
          <w:b/>
        </w:rPr>
      </w:pPr>
    </w:p>
    <w:p w:rsidR="002F740B" w:rsidRDefault="002F740B" w:rsidP="002F740B">
      <w:pPr>
        <w:pStyle w:val="ListParagraph"/>
        <w:numPr>
          <w:ilvl w:val="0"/>
          <w:numId w:val="17"/>
        </w:numPr>
        <w:rPr>
          <w:b/>
        </w:rPr>
      </w:pPr>
      <w:r>
        <w:rPr>
          <w:b/>
        </w:rPr>
        <w:t>______________________________________________________________________________</w:t>
      </w:r>
    </w:p>
    <w:p w:rsidR="002F740B" w:rsidRPr="00726F73" w:rsidRDefault="002F740B" w:rsidP="002F740B">
      <w:pPr>
        <w:pStyle w:val="ListParagraph"/>
        <w:rPr>
          <w:b/>
        </w:rPr>
      </w:pPr>
    </w:p>
    <w:p w:rsidR="002F740B" w:rsidRDefault="002F740B" w:rsidP="002F740B">
      <w:pPr>
        <w:pStyle w:val="ListParagraph"/>
        <w:numPr>
          <w:ilvl w:val="0"/>
          <w:numId w:val="17"/>
        </w:numPr>
        <w:rPr>
          <w:b/>
        </w:rPr>
      </w:pPr>
      <w:r>
        <w:rPr>
          <w:b/>
        </w:rPr>
        <w:t>______________________________________________________________________________</w:t>
      </w:r>
    </w:p>
    <w:p w:rsidR="002F740B" w:rsidRDefault="002F740B" w:rsidP="00B73112">
      <w:pPr>
        <w:pStyle w:val="ListParagraph"/>
        <w:rPr>
          <w:b/>
        </w:rPr>
      </w:pPr>
    </w:p>
    <w:p w:rsidR="002F740B" w:rsidRPr="00452BA1" w:rsidRDefault="002F740B" w:rsidP="002F740B">
      <w:pPr>
        <w:pStyle w:val="ListParagraph"/>
        <w:rPr>
          <w:b/>
        </w:rPr>
      </w:pPr>
    </w:p>
    <w:p w:rsidR="002F740B" w:rsidRDefault="002F740B" w:rsidP="002F740B">
      <w:pPr>
        <w:rPr>
          <w:b/>
        </w:rPr>
      </w:pPr>
    </w:p>
    <w:p w:rsidR="002F740B" w:rsidRDefault="002F740B" w:rsidP="002F740B">
      <w:pPr>
        <w:rPr>
          <w:b/>
        </w:rPr>
      </w:pPr>
      <w:r>
        <w:rPr>
          <w:b/>
        </w:rPr>
        <w:t>________________________________</w:t>
      </w:r>
      <w:r>
        <w:rPr>
          <w:b/>
        </w:rPr>
        <w:tab/>
      </w:r>
      <w:r>
        <w:rPr>
          <w:b/>
        </w:rPr>
        <w:tab/>
      </w:r>
      <w:r>
        <w:rPr>
          <w:b/>
        </w:rPr>
        <w:tab/>
      </w:r>
      <w:r>
        <w:rPr>
          <w:b/>
        </w:rPr>
        <w:tab/>
        <w:t>________________________________</w:t>
      </w:r>
    </w:p>
    <w:p w:rsidR="002F740B" w:rsidRDefault="002F740B" w:rsidP="002F740B">
      <w:pPr>
        <w:rPr>
          <w:b/>
        </w:rPr>
      </w:pPr>
      <w:r>
        <w:rPr>
          <w:b/>
        </w:rPr>
        <w:t>Teacher Signature</w:t>
      </w:r>
      <w:r>
        <w:rPr>
          <w:b/>
        </w:rPr>
        <w:tab/>
      </w:r>
      <w:r>
        <w:rPr>
          <w:b/>
        </w:rPr>
        <w:tab/>
      </w:r>
      <w:r>
        <w:rPr>
          <w:b/>
        </w:rPr>
        <w:tab/>
      </w:r>
      <w:r>
        <w:rPr>
          <w:b/>
        </w:rPr>
        <w:tab/>
      </w:r>
      <w:r>
        <w:rPr>
          <w:b/>
        </w:rPr>
        <w:tab/>
      </w:r>
      <w:r>
        <w:rPr>
          <w:b/>
        </w:rPr>
        <w:tab/>
        <w:t>Administrator Signature</w:t>
      </w:r>
    </w:p>
    <w:p w:rsidR="002F740B" w:rsidRDefault="002F740B" w:rsidP="002F740B">
      <w:pPr>
        <w:jc w:val="center"/>
        <w:rPr>
          <w:b/>
          <w:sz w:val="28"/>
          <w:szCs w:val="28"/>
        </w:rPr>
      </w:pPr>
      <w:r>
        <w:rPr>
          <w:b/>
          <w:sz w:val="28"/>
          <w:szCs w:val="28"/>
        </w:rPr>
        <w:t>Self-Improvement Plan</w:t>
      </w:r>
      <w:r w:rsidRPr="00331391">
        <w:rPr>
          <w:b/>
          <w:sz w:val="28"/>
          <w:szCs w:val="28"/>
        </w:rPr>
        <w:t xml:space="preserve"> Reflection</w:t>
      </w:r>
    </w:p>
    <w:p w:rsidR="002F740B" w:rsidRDefault="002F740B" w:rsidP="002F740B">
      <w:pPr>
        <w:rPr>
          <w:sz w:val="24"/>
          <w:szCs w:val="24"/>
        </w:rPr>
      </w:pPr>
    </w:p>
    <w:p w:rsidR="002F740B" w:rsidRPr="009247D3" w:rsidRDefault="002F740B" w:rsidP="002F740B">
      <w:r w:rsidRPr="009247D3">
        <w:lastRenderedPageBreak/>
        <w:t>Name:  _________________________________</w:t>
      </w:r>
      <w:r w:rsidRPr="009247D3">
        <w:tab/>
      </w:r>
      <w:r w:rsidRPr="009247D3">
        <w:tab/>
      </w:r>
      <w:r w:rsidRPr="009247D3">
        <w:tab/>
        <w:t>Date:  __________________</w:t>
      </w:r>
    </w:p>
    <w:p w:rsidR="002F740B" w:rsidRPr="009247D3" w:rsidRDefault="002F740B" w:rsidP="002F740B"/>
    <w:p w:rsidR="002F740B" w:rsidRPr="009247D3" w:rsidRDefault="002F740B" w:rsidP="002F740B">
      <w:r w:rsidRPr="009247D3">
        <w:t xml:space="preserve">Please use the space below to provide a typed reflection </w:t>
      </w:r>
      <w:r>
        <w:t>based on</w:t>
      </w:r>
      <w:r w:rsidRPr="009247D3">
        <w:t xml:space="preserve"> your </w:t>
      </w:r>
      <w:r>
        <w:t>Self-Improvement Plan</w:t>
      </w:r>
      <w:r w:rsidRPr="009247D3">
        <w:t xml:space="preserve"> that addresses the following question:</w:t>
      </w:r>
    </w:p>
    <w:p w:rsidR="002F740B" w:rsidRPr="009247D3" w:rsidRDefault="002F740B" w:rsidP="002F740B"/>
    <w:p w:rsidR="002F740B" w:rsidRPr="009247D3" w:rsidRDefault="002F740B" w:rsidP="002F740B">
      <w:pPr>
        <w:jc w:val="center"/>
      </w:pPr>
      <w:r w:rsidRPr="009247D3">
        <w:t>“</w:t>
      </w:r>
      <w:r w:rsidRPr="009247D3">
        <w:rPr>
          <w:i/>
        </w:rPr>
        <w:t xml:space="preserve">What did I learn about myself, my profession, and others </w:t>
      </w:r>
      <w:r>
        <w:rPr>
          <w:i/>
        </w:rPr>
        <w:t>from</w:t>
      </w:r>
      <w:r w:rsidRPr="009247D3">
        <w:rPr>
          <w:i/>
        </w:rPr>
        <w:t xml:space="preserve"> the </w:t>
      </w:r>
      <w:r>
        <w:rPr>
          <w:i/>
        </w:rPr>
        <w:t>Self-Improvement Plan,</w:t>
      </w:r>
      <w:r w:rsidRPr="009247D3">
        <w:rPr>
          <w:i/>
        </w:rPr>
        <w:t xml:space="preserve"> and in what ways can this knowledge help me develop as</w:t>
      </w:r>
      <w:r>
        <w:rPr>
          <w:i/>
        </w:rPr>
        <w:t xml:space="preserve"> a</w:t>
      </w:r>
      <w:r w:rsidRPr="009247D3">
        <w:rPr>
          <w:i/>
        </w:rPr>
        <w:t xml:space="preserve"> professional educator at Walsh Jesuit High School</w:t>
      </w:r>
      <w:r>
        <w:t>?</w:t>
      </w:r>
      <w:r w:rsidRPr="009247D3">
        <w:t>”</w:t>
      </w:r>
    </w:p>
    <w:p w:rsidR="002F740B" w:rsidRPr="00452BA1" w:rsidRDefault="002F740B" w:rsidP="002F740B">
      <w:pPr>
        <w:rPr>
          <w:b/>
        </w:rPr>
      </w:pPr>
    </w:p>
    <w:p w:rsidR="00B73112" w:rsidRDefault="00B73112">
      <w:r>
        <w:br w:type="page"/>
      </w:r>
    </w:p>
    <w:p w:rsidR="00B73112" w:rsidRDefault="00B73112" w:rsidP="00B73112">
      <w:pPr>
        <w:jc w:val="center"/>
        <w:rPr>
          <w:b/>
          <w:sz w:val="28"/>
          <w:szCs w:val="28"/>
        </w:rPr>
      </w:pPr>
      <w:r>
        <w:rPr>
          <w:b/>
          <w:sz w:val="28"/>
          <w:szCs w:val="28"/>
        </w:rPr>
        <w:lastRenderedPageBreak/>
        <w:t>Self-Improvement Plan – Veteran Teacher</w:t>
      </w:r>
    </w:p>
    <w:p w:rsidR="00B73112" w:rsidRPr="00E56ED1" w:rsidRDefault="00B73112" w:rsidP="00B73112">
      <w:pPr>
        <w:jc w:val="center"/>
        <w:rPr>
          <w:b/>
          <w:sz w:val="20"/>
          <w:szCs w:val="20"/>
        </w:rPr>
      </w:pPr>
    </w:p>
    <w:p w:rsidR="00B73112" w:rsidRPr="00E4052E" w:rsidRDefault="00B73112" w:rsidP="00B73112">
      <w:pPr>
        <w:pBdr>
          <w:bottom w:val="single" w:sz="12" w:space="1" w:color="auto"/>
        </w:pBdr>
        <w:jc w:val="center"/>
        <w:rPr>
          <w:sz w:val="20"/>
          <w:szCs w:val="20"/>
        </w:rPr>
      </w:pPr>
      <w:r w:rsidRPr="00E4052E">
        <w:rPr>
          <w:sz w:val="20"/>
          <w:szCs w:val="20"/>
        </w:rPr>
        <w:t xml:space="preserve">Purpose:  The Self-Improvement Plan enables the Veteran Teacher to set three goals for a given three-year cycle in line with the </w:t>
      </w:r>
      <w:r w:rsidRPr="00E4052E">
        <w:rPr>
          <w:i/>
          <w:sz w:val="20"/>
          <w:szCs w:val="20"/>
        </w:rPr>
        <w:t>Profile of a Walsh Jesuit Educator</w:t>
      </w:r>
      <w:r w:rsidRPr="00E4052E">
        <w:rPr>
          <w:sz w:val="20"/>
          <w:szCs w:val="20"/>
        </w:rPr>
        <w:t xml:space="preserve"> to foster personal and/or professional growth </w:t>
      </w:r>
    </w:p>
    <w:p w:rsidR="00B73112" w:rsidRPr="00E4052E" w:rsidRDefault="00B73112" w:rsidP="00B73112">
      <w:pPr>
        <w:pBdr>
          <w:bottom w:val="single" w:sz="12" w:space="1" w:color="auto"/>
        </w:pBdr>
        <w:jc w:val="center"/>
        <w:rPr>
          <w:sz w:val="20"/>
          <w:szCs w:val="20"/>
        </w:rPr>
      </w:pPr>
      <w:r w:rsidRPr="00E4052E">
        <w:rPr>
          <w:sz w:val="20"/>
          <w:szCs w:val="20"/>
        </w:rPr>
        <w:t>and contribute to the betterment of the Walsh Jesuit community.</w:t>
      </w:r>
    </w:p>
    <w:p w:rsidR="00B73112" w:rsidRDefault="00B73112" w:rsidP="00B73112">
      <w:pPr>
        <w:pBdr>
          <w:bottom w:val="single" w:sz="12" w:space="1" w:color="auto"/>
        </w:pBdr>
        <w:jc w:val="center"/>
        <w:rPr>
          <w:sz w:val="20"/>
          <w:szCs w:val="20"/>
        </w:rPr>
      </w:pPr>
    </w:p>
    <w:p w:rsidR="00B73112" w:rsidRDefault="00B73112" w:rsidP="00B73112"/>
    <w:p w:rsidR="00B73112" w:rsidRDefault="00B73112" w:rsidP="00B73112">
      <w:r>
        <w:t>Name:  ________________________________________</w:t>
      </w:r>
      <w:r>
        <w:tab/>
        <w:t>Date:  __________________________</w:t>
      </w:r>
    </w:p>
    <w:p w:rsidR="00B73112" w:rsidRDefault="00B73112" w:rsidP="00B73112"/>
    <w:p w:rsidR="00B73112" w:rsidRDefault="00B73112" w:rsidP="00B73112">
      <w:r>
        <w:t>Improvement Cycle:  ____________    _____________    through    _____________    ______________</w:t>
      </w:r>
    </w:p>
    <w:p w:rsidR="00B73112" w:rsidRDefault="00B73112" w:rsidP="00B73112">
      <w:r>
        <w:tab/>
      </w:r>
      <w:r>
        <w:tab/>
      </w:r>
      <w:r>
        <w:tab/>
        <w:t xml:space="preserve"> (Month)</w:t>
      </w:r>
      <w:r>
        <w:tab/>
        <w:t xml:space="preserve">     (Year)</w:t>
      </w:r>
      <w:r>
        <w:tab/>
      </w:r>
      <w:r>
        <w:tab/>
        <w:t xml:space="preserve">           (Month)</w:t>
      </w:r>
      <w:r>
        <w:tab/>
      </w:r>
      <w:r>
        <w:tab/>
        <w:t xml:space="preserve">    (Year)</w:t>
      </w:r>
    </w:p>
    <w:p w:rsidR="00B73112" w:rsidRDefault="00B73112" w:rsidP="00B73112">
      <w:pPr>
        <w:pBdr>
          <w:bottom w:val="single" w:sz="12" w:space="1" w:color="auto"/>
        </w:pBdr>
      </w:pPr>
    </w:p>
    <w:p w:rsidR="00B73112" w:rsidRDefault="00B73112" w:rsidP="00B73112"/>
    <w:p w:rsidR="00B73112" w:rsidRDefault="00B73112" w:rsidP="00B73112">
      <w:r w:rsidRPr="00111254">
        <w:rPr>
          <w:b/>
        </w:rPr>
        <w:t>Goal</w:t>
      </w:r>
      <w:r>
        <w:rPr>
          <w:b/>
        </w:rPr>
        <w:t xml:space="preserve"> #1:</w:t>
      </w:r>
      <w:r>
        <w:rPr>
          <w:b/>
        </w:rPr>
        <w:tab/>
      </w:r>
      <w:r>
        <w:t>________________________________________________________________________</w:t>
      </w:r>
    </w:p>
    <w:p w:rsidR="00B73112" w:rsidRDefault="00B73112" w:rsidP="00B73112"/>
    <w:p w:rsidR="00B73112" w:rsidRDefault="00B73112" w:rsidP="00B73112">
      <w:r>
        <w:t xml:space="preserve">           </w:t>
      </w:r>
      <w:r>
        <w:tab/>
      </w:r>
      <w:r>
        <w:tab/>
        <w:t>________________________________________________________________________</w:t>
      </w:r>
    </w:p>
    <w:p w:rsidR="00B73112" w:rsidRDefault="00B73112" w:rsidP="00B73112"/>
    <w:p w:rsidR="00B73112" w:rsidRDefault="00B73112" w:rsidP="00B73112"/>
    <w:p w:rsidR="00B73112" w:rsidRDefault="00B73112" w:rsidP="00B73112">
      <w:r w:rsidRPr="00111254">
        <w:rPr>
          <w:b/>
        </w:rPr>
        <w:t>Area of Development (Circle one):</w:t>
      </w:r>
      <w:r>
        <w:tab/>
        <w:t xml:space="preserve">Professional </w:t>
      </w:r>
      <w:r>
        <w:tab/>
      </w:r>
      <w:r>
        <w:tab/>
        <w:t>Co-Curricular</w:t>
      </w:r>
      <w:r>
        <w:tab/>
      </w:r>
      <w:r>
        <w:tab/>
        <w:t xml:space="preserve">Spiritual </w:t>
      </w:r>
    </w:p>
    <w:p w:rsidR="00B73112" w:rsidRDefault="00B73112" w:rsidP="00B73112"/>
    <w:p w:rsidR="00B73112" w:rsidRDefault="00B73112" w:rsidP="00B73112"/>
    <w:p w:rsidR="00B73112" w:rsidRPr="00726F73" w:rsidRDefault="00B73112" w:rsidP="00B73112">
      <w:pPr>
        <w:rPr>
          <w:b/>
        </w:rPr>
      </w:pPr>
      <w:r w:rsidRPr="00726F73">
        <w:rPr>
          <w:b/>
          <w:i/>
        </w:rPr>
        <w:t>Profile of a Walsh Jesuit Educator</w:t>
      </w:r>
      <w:r w:rsidRPr="00726F73">
        <w:rPr>
          <w:b/>
        </w:rPr>
        <w:t xml:space="preserve"> Characteristic (Circle One):</w:t>
      </w:r>
    </w:p>
    <w:p w:rsidR="00B73112" w:rsidRDefault="00B73112" w:rsidP="00B73112">
      <w:r>
        <w:tab/>
      </w:r>
    </w:p>
    <w:p w:rsidR="00B73112" w:rsidRDefault="00B73112" w:rsidP="00B73112">
      <w:pPr>
        <w:ind w:left="720" w:firstLine="720"/>
      </w:pPr>
      <w:r>
        <w:t>Open to Growth</w:t>
      </w:r>
      <w:r>
        <w:tab/>
      </w:r>
      <w:r>
        <w:tab/>
        <w:t>Religious</w:t>
      </w:r>
      <w:r>
        <w:tab/>
      </w:r>
      <w:r>
        <w:tab/>
      </w:r>
      <w:r>
        <w:tab/>
        <w:t>Loving</w:t>
      </w:r>
    </w:p>
    <w:p w:rsidR="00B73112" w:rsidRDefault="00B73112" w:rsidP="00B73112">
      <w:pPr>
        <w:ind w:left="720"/>
        <w:jc w:val="center"/>
      </w:pPr>
    </w:p>
    <w:p w:rsidR="00B73112" w:rsidRDefault="00B73112" w:rsidP="00B73112">
      <w:pPr>
        <w:ind w:left="720"/>
        <w:jc w:val="center"/>
      </w:pPr>
      <w:r>
        <w:t>Committed to Doing Justice</w:t>
      </w:r>
      <w:r>
        <w:tab/>
        <w:t>Intellectually Competent</w:t>
      </w:r>
      <w:r>
        <w:tab/>
        <w:t>Professionally Competent</w:t>
      </w:r>
    </w:p>
    <w:p w:rsidR="00B73112" w:rsidRDefault="00B73112" w:rsidP="00B73112"/>
    <w:p w:rsidR="00B73112" w:rsidRDefault="00B73112" w:rsidP="00B73112"/>
    <w:p w:rsidR="00B73112" w:rsidRDefault="00B73112" w:rsidP="00B73112">
      <w:pPr>
        <w:rPr>
          <w:b/>
        </w:rPr>
      </w:pPr>
      <w:r w:rsidRPr="00726F73">
        <w:rPr>
          <w:b/>
          <w:i/>
        </w:rPr>
        <w:t>Profile of a Walsh Jesuit Educator</w:t>
      </w:r>
      <w:r>
        <w:rPr>
          <w:b/>
        </w:rPr>
        <w:t xml:space="preserve"> Disposition (Bullet Point):</w:t>
      </w:r>
      <w:r>
        <w:rPr>
          <w:b/>
        </w:rPr>
        <w:tab/>
        <w:t>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p>
    <w:p w:rsidR="00B73112" w:rsidRDefault="00B73112" w:rsidP="00B73112">
      <w:pPr>
        <w:rPr>
          <w:b/>
        </w:rPr>
      </w:pPr>
      <w:r>
        <w:rPr>
          <w:b/>
        </w:rPr>
        <w:t>Action Steps Toward Achieving Goal:</w:t>
      </w:r>
    </w:p>
    <w:p w:rsidR="00B73112" w:rsidRDefault="00B73112" w:rsidP="00B73112">
      <w:pPr>
        <w:rPr>
          <w:b/>
        </w:rPr>
      </w:pPr>
    </w:p>
    <w:p w:rsidR="00B73112" w:rsidRPr="00B73112" w:rsidRDefault="00B73112" w:rsidP="00B73112">
      <w:pPr>
        <w:pStyle w:val="ListParagraph"/>
        <w:numPr>
          <w:ilvl w:val="0"/>
          <w:numId w:val="20"/>
        </w:numPr>
        <w:rPr>
          <w:b/>
        </w:rPr>
      </w:pPr>
      <w:r w:rsidRPr="00B73112">
        <w:rPr>
          <w:b/>
        </w:rPr>
        <w:t>______________________________________________________________________________</w:t>
      </w:r>
    </w:p>
    <w:p w:rsidR="00B73112" w:rsidRDefault="00B73112" w:rsidP="00B73112">
      <w:pPr>
        <w:pStyle w:val="ListParagraph"/>
        <w:rPr>
          <w:b/>
        </w:rPr>
      </w:pPr>
    </w:p>
    <w:p w:rsidR="00B73112" w:rsidRDefault="00B73112" w:rsidP="00B73112">
      <w:pPr>
        <w:pStyle w:val="ListParagraph"/>
        <w:numPr>
          <w:ilvl w:val="0"/>
          <w:numId w:val="20"/>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20"/>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20"/>
        </w:numPr>
        <w:rPr>
          <w:b/>
        </w:rPr>
      </w:pPr>
      <w:r>
        <w:rPr>
          <w:b/>
        </w:rPr>
        <w:t>______________________________________________________________________________</w:t>
      </w:r>
    </w:p>
    <w:p w:rsidR="00B73112" w:rsidRDefault="00B73112">
      <w:pPr>
        <w:rPr>
          <w:b/>
          <w:sz w:val="28"/>
          <w:szCs w:val="28"/>
        </w:rPr>
      </w:pPr>
      <w:r>
        <w:rPr>
          <w:b/>
          <w:sz w:val="28"/>
          <w:szCs w:val="28"/>
        </w:rPr>
        <w:br w:type="page"/>
      </w:r>
    </w:p>
    <w:p w:rsidR="00B73112" w:rsidRPr="00C65FD1" w:rsidRDefault="00B73112" w:rsidP="00B73112">
      <w:pPr>
        <w:jc w:val="center"/>
        <w:rPr>
          <w:b/>
          <w:sz w:val="28"/>
          <w:szCs w:val="28"/>
        </w:rPr>
      </w:pPr>
      <w:r w:rsidRPr="00C65FD1">
        <w:rPr>
          <w:b/>
          <w:sz w:val="28"/>
          <w:szCs w:val="28"/>
        </w:rPr>
        <w:lastRenderedPageBreak/>
        <w:t>Self-Improvement Plan – Veteran Teacher</w:t>
      </w:r>
    </w:p>
    <w:p w:rsidR="00B73112" w:rsidRDefault="00B73112" w:rsidP="00B73112">
      <w:pPr>
        <w:jc w:val="center"/>
        <w:rPr>
          <w:b/>
        </w:rPr>
      </w:pPr>
    </w:p>
    <w:p w:rsidR="00B73112" w:rsidRDefault="00B73112" w:rsidP="00B73112">
      <w:pPr>
        <w:rPr>
          <w:b/>
        </w:rPr>
      </w:pPr>
    </w:p>
    <w:p w:rsidR="00B73112" w:rsidRDefault="00B73112" w:rsidP="00B73112">
      <w:pPr>
        <w:rPr>
          <w:b/>
        </w:rPr>
      </w:pPr>
    </w:p>
    <w:p w:rsidR="00B73112" w:rsidRDefault="00B73112" w:rsidP="00B73112">
      <w:r w:rsidRPr="00111254">
        <w:rPr>
          <w:b/>
        </w:rPr>
        <w:t>Goal</w:t>
      </w:r>
      <w:r>
        <w:rPr>
          <w:b/>
        </w:rPr>
        <w:t xml:space="preserve"> #2:</w:t>
      </w:r>
      <w:r>
        <w:rPr>
          <w:b/>
        </w:rPr>
        <w:tab/>
      </w:r>
      <w:r>
        <w:t>________________________________________________________________________</w:t>
      </w:r>
    </w:p>
    <w:p w:rsidR="00B73112" w:rsidRDefault="00B73112" w:rsidP="00B73112"/>
    <w:p w:rsidR="00B73112" w:rsidRDefault="00B73112" w:rsidP="00B73112">
      <w:r>
        <w:t xml:space="preserve">           </w:t>
      </w:r>
      <w:r>
        <w:tab/>
      </w:r>
      <w:r>
        <w:tab/>
        <w:t>________________________________________________________________________</w:t>
      </w:r>
    </w:p>
    <w:p w:rsidR="00B73112" w:rsidRDefault="00B73112" w:rsidP="00B73112"/>
    <w:p w:rsidR="00B73112" w:rsidRDefault="00B73112" w:rsidP="00B73112"/>
    <w:p w:rsidR="00B73112" w:rsidRDefault="00B73112" w:rsidP="00B73112">
      <w:r w:rsidRPr="00111254">
        <w:rPr>
          <w:b/>
        </w:rPr>
        <w:t>Area of Development (Circle one):</w:t>
      </w:r>
      <w:r>
        <w:tab/>
        <w:t xml:space="preserve">Professional </w:t>
      </w:r>
      <w:r>
        <w:tab/>
      </w:r>
      <w:r>
        <w:tab/>
        <w:t>Co-Curricular</w:t>
      </w:r>
      <w:r>
        <w:tab/>
      </w:r>
      <w:r>
        <w:tab/>
        <w:t xml:space="preserve">Spiritual </w:t>
      </w:r>
    </w:p>
    <w:p w:rsidR="00B73112" w:rsidRDefault="00B73112" w:rsidP="00B73112"/>
    <w:p w:rsidR="00B73112" w:rsidRDefault="00B73112" w:rsidP="00B73112"/>
    <w:p w:rsidR="00B73112" w:rsidRPr="00726F73" w:rsidRDefault="00B73112" w:rsidP="00B73112">
      <w:pPr>
        <w:rPr>
          <w:b/>
        </w:rPr>
      </w:pPr>
      <w:r w:rsidRPr="00726F73">
        <w:rPr>
          <w:b/>
          <w:i/>
        </w:rPr>
        <w:t>Profile of a Walsh Jesuit Educator</w:t>
      </w:r>
      <w:r w:rsidRPr="00726F73">
        <w:rPr>
          <w:b/>
        </w:rPr>
        <w:t xml:space="preserve"> Characteristic (Circle One):</w:t>
      </w:r>
    </w:p>
    <w:p w:rsidR="00B73112" w:rsidRDefault="00B73112" w:rsidP="00B73112">
      <w:r>
        <w:tab/>
      </w:r>
    </w:p>
    <w:p w:rsidR="00B73112" w:rsidRDefault="00B73112" w:rsidP="00B73112">
      <w:pPr>
        <w:ind w:left="720" w:firstLine="720"/>
      </w:pPr>
      <w:r>
        <w:t>Open to Growth</w:t>
      </w:r>
      <w:r>
        <w:tab/>
      </w:r>
      <w:r>
        <w:tab/>
        <w:t>Religious</w:t>
      </w:r>
      <w:r>
        <w:tab/>
      </w:r>
      <w:r>
        <w:tab/>
      </w:r>
      <w:r>
        <w:tab/>
        <w:t>Loving</w:t>
      </w:r>
    </w:p>
    <w:p w:rsidR="00B73112" w:rsidRDefault="00B73112" w:rsidP="00B73112">
      <w:pPr>
        <w:ind w:left="720"/>
        <w:jc w:val="center"/>
      </w:pPr>
    </w:p>
    <w:p w:rsidR="00B73112" w:rsidRDefault="00B73112" w:rsidP="00B73112">
      <w:pPr>
        <w:ind w:left="720"/>
        <w:jc w:val="center"/>
      </w:pPr>
      <w:r>
        <w:t>Committed to Doing Justice</w:t>
      </w:r>
      <w:r>
        <w:tab/>
        <w:t>Intellectually Competent</w:t>
      </w:r>
      <w:r>
        <w:tab/>
        <w:t>Professionally Competent</w:t>
      </w:r>
    </w:p>
    <w:p w:rsidR="00B73112" w:rsidRDefault="00B73112" w:rsidP="00B73112"/>
    <w:p w:rsidR="00B73112" w:rsidRDefault="00B73112" w:rsidP="00B73112"/>
    <w:p w:rsidR="00B73112" w:rsidRDefault="00B73112" w:rsidP="00B73112">
      <w:pPr>
        <w:rPr>
          <w:b/>
        </w:rPr>
      </w:pPr>
      <w:r w:rsidRPr="00726F73">
        <w:rPr>
          <w:b/>
          <w:i/>
        </w:rPr>
        <w:t>Profile of a Walsh Jesuit Educator</w:t>
      </w:r>
      <w:r>
        <w:rPr>
          <w:b/>
        </w:rPr>
        <w:t xml:space="preserve"> Disposition (Bullet Point):</w:t>
      </w:r>
      <w:r>
        <w:rPr>
          <w:b/>
        </w:rPr>
        <w:tab/>
        <w:t>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p>
    <w:p w:rsidR="00B73112" w:rsidRDefault="00B73112" w:rsidP="00B73112">
      <w:pPr>
        <w:rPr>
          <w:b/>
        </w:rPr>
      </w:pPr>
      <w:r>
        <w:rPr>
          <w:b/>
        </w:rPr>
        <w:t>Action Steps Toward Achieving Goal:</w:t>
      </w:r>
    </w:p>
    <w:p w:rsidR="00B73112" w:rsidRDefault="00B73112" w:rsidP="00B73112">
      <w:pPr>
        <w:rPr>
          <w:b/>
        </w:rPr>
      </w:pPr>
    </w:p>
    <w:p w:rsidR="00B73112" w:rsidRDefault="00B73112" w:rsidP="00B73112">
      <w:pPr>
        <w:pStyle w:val="ListParagraph"/>
        <w:numPr>
          <w:ilvl w:val="0"/>
          <w:numId w:val="18"/>
        </w:numPr>
        <w:rPr>
          <w:b/>
        </w:rPr>
      </w:pPr>
      <w:r>
        <w:rPr>
          <w:b/>
        </w:rPr>
        <w:t>______________________________________________________________________________</w:t>
      </w:r>
    </w:p>
    <w:p w:rsidR="00B73112" w:rsidRDefault="00B73112" w:rsidP="00B73112">
      <w:pPr>
        <w:pStyle w:val="ListParagraph"/>
        <w:rPr>
          <w:b/>
        </w:rPr>
      </w:pPr>
    </w:p>
    <w:p w:rsidR="00B73112" w:rsidRDefault="00B73112" w:rsidP="00B73112">
      <w:pPr>
        <w:pStyle w:val="ListParagraph"/>
        <w:numPr>
          <w:ilvl w:val="0"/>
          <w:numId w:val="18"/>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18"/>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18"/>
        </w:numPr>
        <w:rPr>
          <w:b/>
        </w:rPr>
      </w:pPr>
      <w:r>
        <w:rPr>
          <w:b/>
        </w:rPr>
        <w:t>______________________________________________________________________________</w:t>
      </w:r>
    </w:p>
    <w:p w:rsidR="00B73112" w:rsidRPr="00487023"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r>
        <w:rPr>
          <w:b/>
        </w:rPr>
        <w:br w:type="page"/>
      </w:r>
    </w:p>
    <w:p w:rsidR="00B73112" w:rsidRDefault="00B73112" w:rsidP="00B73112">
      <w:pPr>
        <w:jc w:val="center"/>
        <w:rPr>
          <w:b/>
          <w:sz w:val="28"/>
          <w:szCs w:val="28"/>
        </w:rPr>
      </w:pPr>
      <w:r>
        <w:rPr>
          <w:b/>
          <w:sz w:val="28"/>
          <w:szCs w:val="28"/>
        </w:rPr>
        <w:lastRenderedPageBreak/>
        <w:t>Self-Improvement Plan – Veteran Teacher</w:t>
      </w: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r w:rsidRPr="00111254">
        <w:rPr>
          <w:b/>
        </w:rPr>
        <w:t>Goal</w:t>
      </w:r>
      <w:r>
        <w:rPr>
          <w:b/>
        </w:rPr>
        <w:t xml:space="preserve"> #3:</w:t>
      </w:r>
      <w:r>
        <w:rPr>
          <w:b/>
        </w:rPr>
        <w:tab/>
      </w:r>
      <w:r>
        <w:t>________________________________________________________________________</w:t>
      </w:r>
    </w:p>
    <w:p w:rsidR="00B73112" w:rsidRDefault="00B73112" w:rsidP="00B73112"/>
    <w:p w:rsidR="00B73112" w:rsidRDefault="00B73112" w:rsidP="00B73112">
      <w:r>
        <w:t xml:space="preserve">           </w:t>
      </w:r>
      <w:r>
        <w:tab/>
      </w:r>
      <w:r>
        <w:tab/>
        <w:t>________________________________________________________________________</w:t>
      </w:r>
    </w:p>
    <w:p w:rsidR="00B73112" w:rsidRDefault="00B73112" w:rsidP="00B73112"/>
    <w:p w:rsidR="00B73112" w:rsidRDefault="00B73112" w:rsidP="00B73112"/>
    <w:p w:rsidR="00B73112" w:rsidRDefault="00B73112" w:rsidP="00B73112">
      <w:r w:rsidRPr="00111254">
        <w:rPr>
          <w:b/>
        </w:rPr>
        <w:t>Area of Development (Circle one):</w:t>
      </w:r>
      <w:r>
        <w:tab/>
        <w:t xml:space="preserve">Professional </w:t>
      </w:r>
      <w:r>
        <w:tab/>
      </w:r>
      <w:r>
        <w:tab/>
        <w:t>Co-Curricular</w:t>
      </w:r>
      <w:r>
        <w:tab/>
      </w:r>
      <w:r>
        <w:tab/>
        <w:t xml:space="preserve">Spiritual </w:t>
      </w:r>
    </w:p>
    <w:p w:rsidR="00B73112" w:rsidRDefault="00B73112" w:rsidP="00B73112"/>
    <w:p w:rsidR="00B73112" w:rsidRDefault="00B73112" w:rsidP="00B73112"/>
    <w:p w:rsidR="00B73112" w:rsidRPr="00726F73" w:rsidRDefault="00B73112" w:rsidP="00B73112">
      <w:pPr>
        <w:rPr>
          <w:b/>
        </w:rPr>
      </w:pPr>
      <w:r w:rsidRPr="00726F73">
        <w:rPr>
          <w:b/>
          <w:i/>
        </w:rPr>
        <w:t>Profile of a Walsh Jesuit Educator</w:t>
      </w:r>
      <w:r w:rsidRPr="00726F73">
        <w:rPr>
          <w:b/>
        </w:rPr>
        <w:t xml:space="preserve"> Characteristic (Circle One):</w:t>
      </w:r>
    </w:p>
    <w:p w:rsidR="00B73112" w:rsidRDefault="00B73112" w:rsidP="00B73112">
      <w:r>
        <w:tab/>
      </w:r>
    </w:p>
    <w:p w:rsidR="00B73112" w:rsidRDefault="00B73112" w:rsidP="00B73112">
      <w:pPr>
        <w:ind w:left="720" w:firstLine="720"/>
      </w:pPr>
      <w:r>
        <w:t>Open to Growth</w:t>
      </w:r>
      <w:r>
        <w:tab/>
      </w:r>
      <w:r>
        <w:tab/>
        <w:t>Religious</w:t>
      </w:r>
      <w:r>
        <w:tab/>
      </w:r>
      <w:r>
        <w:tab/>
      </w:r>
      <w:r>
        <w:tab/>
        <w:t>Loving</w:t>
      </w:r>
    </w:p>
    <w:p w:rsidR="00B73112" w:rsidRDefault="00B73112" w:rsidP="00B73112">
      <w:pPr>
        <w:ind w:left="720"/>
        <w:jc w:val="center"/>
      </w:pPr>
    </w:p>
    <w:p w:rsidR="00B73112" w:rsidRDefault="00B73112" w:rsidP="00B73112">
      <w:pPr>
        <w:ind w:left="720"/>
        <w:jc w:val="center"/>
      </w:pPr>
      <w:r>
        <w:t>Committed to Doing Justice</w:t>
      </w:r>
      <w:r>
        <w:tab/>
        <w:t>Intellectually Competent</w:t>
      </w:r>
      <w:r>
        <w:tab/>
        <w:t>Professionally Competent</w:t>
      </w:r>
    </w:p>
    <w:p w:rsidR="00B73112" w:rsidRDefault="00B73112" w:rsidP="00B73112"/>
    <w:p w:rsidR="00B73112" w:rsidRDefault="00B73112" w:rsidP="00B73112"/>
    <w:p w:rsidR="00B73112" w:rsidRDefault="00B73112" w:rsidP="00B73112">
      <w:pPr>
        <w:rPr>
          <w:b/>
        </w:rPr>
      </w:pPr>
      <w:r w:rsidRPr="00726F73">
        <w:rPr>
          <w:b/>
          <w:i/>
        </w:rPr>
        <w:t>Profile of a Walsh Jesuit Educator</w:t>
      </w:r>
      <w:r>
        <w:rPr>
          <w:b/>
        </w:rPr>
        <w:t xml:space="preserve"> Disposition (Bullet Point):</w:t>
      </w:r>
      <w:r>
        <w:rPr>
          <w:b/>
        </w:rPr>
        <w:tab/>
        <w:t>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r>
        <w:rPr>
          <w:b/>
        </w:rPr>
        <w:tab/>
        <w:t>______________________________________________________________________________</w:t>
      </w:r>
    </w:p>
    <w:p w:rsidR="00B73112" w:rsidRDefault="00B73112" w:rsidP="00B73112">
      <w:pPr>
        <w:rPr>
          <w:b/>
        </w:rPr>
      </w:pPr>
    </w:p>
    <w:p w:rsidR="00B73112" w:rsidRDefault="00B73112" w:rsidP="00B73112">
      <w:pPr>
        <w:rPr>
          <w:b/>
        </w:rPr>
      </w:pPr>
    </w:p>
    <w:p w:rsidR="00B73112" w:rsidRDefault="00B73112" w:rsidP="00B73112">
      <w:pPr>
        <w:rPr>
          <w:b/>
        </w:rPr>
      </w:pPr>
      <w:r>
        <w:rPr>
          <w:b/>
        </w:rPr>
        <w:t>Action Steps Toward Achieving Goal:</w:t>
      </w:r>
    </w:p>
    <w:p w:rsidR="00B73112" w:rsidRDefault="00B73112" w:rsidP="00B73112">
      <w:pPr>
        <w:rPr>
          <w:b/>
        </w:rPr>
      </w:pPr>
    </w:p>
    <w:p w:rsidR="00B73112" w:rsidRDefault="00B73112" w:rsidP="00B73112">
      <w:pPr>
        <w:pStyle w:val="ListParagraph"/>
        <w:numPr>
          <w:ilvl w:val="0"/>
          <w:numId w:val="19"/>
        </w:numPr>
        <w:rPr>
          <w:b/>
        </w:rPr>
      </w:pPr>
      <w:r>
        <w:rPr>
          <w:b/>
        </w:rPr>
        <w:t>______________________________________________________________________________</w:t>
      </w:r>
    </w:p>
    <w:p w:rsidR="00B73112" w:rsidRDefault="00B73112" w:rsidP="00B73112">
      <w:pPr>
        <w:pStyle w:val="ListParagraph"/>
        <w:rPr>
          <w:b/>
        </w:rPr>
      </w:pPr>
    </w:p>
    <w:p w:rsidR="00B73112" w:rsidRDefault="00B73112" w:rsidP="00B73112">
      <w:pPr>
        <w:pStyle w:val="ListParagraph"/>
        <w:numPr>
          <w:ilvl w:val="0"/>
          <w:numId w:val="19"/>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19"/>
        </w:numPr>
        <w:rPr>
          <w:b/>
        </w:rPr>
      </w:pPr>
      <w:r>
        <w:rPr>
          <w:b/>
        </w:rPr>
        <w:t>______________________________________________________________________________</w:t>
      </w:r>
    </w:p>
    <w:p w:rsidR="00B73112" w:rsidRPr="00726F73" w:rsidRDefault="00B73112" w:rsidP="00B73112">
      <w:pPr>
        <w:pStyle w:val="ListParagraph"/>
        <w:rPr>
          <w:b/>
        </w:rPr>
      </w:pPr>
    </w:p>
    <w:p w:rsidR="00B73112" w:rsidRDefault="00B73112" w:rsidP="00B73112">
      <w:pPr>
        <w:pStyle w:val="ListParagraph"/>
        <w:numPr>
          <w:ilvl w:val="0"/>
          <w:numId w:val="19"/>
        </w:numPr>
        <w:rPr>
          <w:b/>
        </w:rPr>
      </w:pPr>
      <w:r>
        <w:rPr>
          <w:b/>
        </w:rPr>
        <w:t>______________________________________________________________________________</w:t>
      </w: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p>
    <w:p w:rsidR="00B73112" w:rsidRDefault="00B73112" w:rsidP="00B73112">
      <w:pPr>
        <w:rPr>
          <w:b/>
        </w:rPr>
      </w:pPr>
      <w:r>
        <w:rPr>
          <w:b/>
        </w:rPr>
        <w:t>________________________________</w:t>
      </w:r>
      <w:r>
        <w:rPr>
          <w:b/>
        </w:rPr>
        <w:tab/>
      </w:r>
      <w:r>
        <w:rPr>
          <w:b/>
        </w:rPr>
        <w:tab/>
      </w:r>
      <w:r>
        <w:rPr>
          <w:b/>
        </w:rPr>
        <w:tab/>
      </w:r>
      <w:r>
        <w:rPr>
          <w:b/>
        </w:rPr>
        <w:tab/>
        <w:t>________________________________</w:t>
      </w:r>
    </w:p>
    <w:p w:rsidR="00B73112" w:rsidRDefault="00B73112" w:rsidP="00B73112">
      <w:pPr>
        <w:rPr>
          <w:b/>
        </w:rPr>
      </w:pPr>
      <w:r>
        <w:rPr>
          <w:b/>
        </w:rPr>
        <w:t>Teacher Signature</w:t>
      </w:r>
      <w:r>
        <w:rPr>
          <w:b/>
        </w:rPr>
        <w:tab/>
      </w:r>
      <w:r>
        <w:rPr>
          <w:b/>
        </w:rPr>
        <w:tab/>
      </w:r>
      <w:r>
        <w:rPr>
          <w:b/>
        </w:rPr>
        <w:tab/>
      </w:r>
      <w:r>
        <w:rPr>
          <w:b/>
        </w:rPr>
        <w:tab/>
      </w:r>
      <w:r>
        <w:rPr>
          <w:b/>
        </w:rPr>
        <w:tab/>
      </w:r>
      <w:r>
        <w:rPr>
          <w:b/>
        </w:rPr>
        <w:tab/>
        <w:t>Administrator Signature</w:t>
      </w:r>
    </w:p>
    <w:p w:rsidR="00B73112" w:rsidRDefault="00B73112" w:rsidP="00B73112">
      <w:pPr>
        <w:jc w:val="center"/>
        <w:rPr>
          <w:b/>
          <w:sz w:val="28"/>
          <w:szCs w:val="28"/>
        </w:rPr>
      </w:pPr>
      <w:r>
        <w:rPr>
          <w:b/>
        </w:rPr>
        <w:br w:type="page"/>
      </w:r>
      <w:r>
        <w:rPr>
          <w:b/>
          <w:sz w:val="28"/>
          <w:szCs w:val="28"/>
        </w:rPr>
        <w:lastRenderedPageBreak/>
        <w:t>Self-Improvement Plan</w:t>
      </w:r>
      <w:r w:rsidRPr="00331391">
        <w:rPr>
          <w:b/>
          <w:sz w:val="28"/>
          <w:szCs w:val="28"/>
        </w:rPr>
        <w:t xml:space="preserve"> Reflection</w:t>
      </w:r>
    </w:p>
    <w:p w:rsidR="00B73112" w:rsidRDefault="00B73112" w:rsidP="00B73112">
      <w:pPr>
        <w:rPr>
          <w:sz w:val="24"/>
          <w:szCs w:val="24"/>
        </w:rPr>
      </w:pPr>
    </w:p>
    <w:p w:rsidR="00B73112" w:rsidRPr="009247D3" w:rsidRDefault="00B73112" w:rsidP="00B73112">
      <w:r w:rsidRPr="009247D3">
        <w:t>Name:  _________________________________</w:t>
      </w:r>
      <w:r w:rsidRPr="009247D3">
        <w:tab/>
      </w:r>
      <w:r w:rsidRPr="009247D3">
        <w:tab/>
      </w:r>
      <w:r w:rsidRPr="009247D3">
        <w:tab/>
        <w:t>Date:  __________________</w:t>
      </w:r>
    </w:p>
    <w:p w:rsidR="00B73112" w:rsidRPr="009247D3" w:rsidRDefault="00B73112" w:rsidP="00B73112"/>
    <w:p w:rsidR="00B73112" w:rsidRPr="009247D3" w:rsidRDefault="00B73112" w:rsidP="00B73112">
      <w:r w:rsidRPr="009247D3">
        <w:t xml:space="preserve">Please use the space below to provide a typed reflection </w:t>
      </w:r>
      <w:r>
        <w:t>based on</w:t>
      </w:r>
      <w:r w:rsidRPr="009247D3">
        <w:t xml:space="preserve"> your </w:t>
      </w:r>
      <w:r>
        <w:t>Self-Improvement Plan</w:t>
      </w:r>
      <w:r w:rsidRPr="009247D3">
        <w:t xml:space="preserve"> that addresses the following question:</w:t>
      </w:r>
    </w:p>
    <w:p w:rsidR="00B73112" w:rsidRPr="009247D3" w:rsidRDefault="00B73112" w:rsidP="00B73112"/>
    <w:p w:rsidR="00B73112" w:rsidRPr="009247D3" w:rsidRDefault="00B73112" w:rsidP="00B73112">
      <w:pPr>
        <w:jc w:val="center"/>
      </w:pPr>
      <w:r w:rsidRPr="009247D3">
        <w:t>“</w:t>
      </w:r>
      <w:r w:rsidRPr="009247D3">
        <w:rPr>
          <w:i/>
        </w:rPr>
        <w:t xml:space="preserve">What did I learn about myself, my profession, and others </w:t>
      </w:r>
      <w:r>
        <w:rPr>
          <w:i/>
        </w:rPr>
        <w:t>from</w:t>
      </w:r>
      <w:r w:rsidRPr="009247D3">
        <w:rPr>
          <w:i/>
        </w:rPr>
        <w:t xml:space="preserve"> the </w:t>
      </w:r>
      <w:r>
        <w:rPr>
          <w:i/>
        </w:rPr>
        <w:t>Self-Improvement Plan,</w:t>
      </w:r>
      <w:r w:rsidRPr="009247D3">
        <w:rPr>
          <w:i/>
        </w:rPr>
        <w:t xml:space="preserve"> and in what ways can this knowledge help me develop as</w:t>
      </w:r>
      <w:r>
        <w:rPr>
          <w:i/>
        </w:rPr>
        <w:t xml:space="preserve"> a</w:t>
      </w:r>
      <w:r w:rsidRPr="009247D3">
        <w:rPr>
          <w:i/>
        </w:rPr>
        <w:t xml:space="preserve"> professional educator at Walsh Jesuit High School</w:t>
      </w:r>
      <w:r>
        <w:t>?</w:t>
      </w:r>
      <w:r w:rsidRPr="009247D3">
        <w:t>”</w:t>
      </w:r>
    </w:p>
    <w:p w:rsidR="00B73112" w:rsidRPr="00331391" w:rsidRDefault="00B73112" w:rsidP="00B73112">
      <w:pPr>
        <w:jc w:val="center"/>
        <w:rPr>
          <w:b/>
          <w:sz w:val="28"/>
          <w:szCs w:val="28"/>
        </w:rPr>
      </w:pPr>
    </w:p>
    <w:p w:rsidR="00B73112" w:rsidRPr="00452BA1" w:rsidRDefault="00B73112" w:rsidP="00B73112">
      <w:pPr>
        <w:rPr>
          <w:b/>
        </w:rPr>
      </w:pPr>
    </w:p>
    <w:p w:rsidR="00B73112" w:rsidRDefault="00B73112">
      <w:r>
        <w:br w:type="page"/>
      </w:r>
    </w:p>
    <w:p w:rsidR="000646F5" w:rsidRDefault="000646F5" w:rsidP="000646F5">
      <w:pPr>
        <w:jc w:val="center"/>
        <w:rPr>
          <w:b/>
          <w:sz w:val="28"/>
          <w:szCs w:val="28"/>
        </w:rPr>
      </w:pPr>
      <w:r>
        <w:rPr>
          <w:b/>
          <w:sz w:val="28"/>
          <w:szCs w:val="28"/>
        </w:rPr>
        <w:lastRenderedPageBreak/>
        <w:t>Self-Improvement Plan – Veteran Teacher - Sample</w:t>
      </w:r>
    </w:p>
    <w:p w:rsidR="000646F5" w:rsidRPr="00E56ED1" w:rsidRDefault="000646F5" w:rsidP="000646F5">
      <w:pPr>
        <w:jc w:val="center"/>
        <w:rPr>
          <w:b/>
          <w:sz w:val="20"/>
          <w:szCs w:val="20"/>
        </w:rPr>
      </w:pPr>
    </w:p>
    <w:p w:rsidR="000646F5" w:rsidRPr="00E4052E" w:rsidRDefault="000646F5" w:rsidP="000646F5">
      <w:pPr>
        <w:pBdr>
          <w:bottom w:val="single" w:sz="12" w:space="1" w:color="auto"/>
        </w:pBdr>
        <w:jc w:val="center"/>
        <w:rPr>
          <w:sz w:val="20"/>
          <w:szCs w:val="20"/>
        </w:rPr>
      </w:pPr>
      <w:r w:rsidRPr="00E4052E">
        <w:rPr>
          <w:sz w:val="20"/>
          <w:szCs w:val="20"/>
        </w:rPr>
        <w:t xml:space="preserve">Purpose:  The Self-Improvement Plan enables the Veteran Teacher to set three goals for a given three-year cycle in line with the </w:t>
      </w:r>
      <w:r w:rsidRPr="00E4052E">
        <w:rPr>
          <w:i/>
          <w:sz w:val="20"/>
          <w:szCs w:val="20"/>
        </w:rPr>
        <w:t>Profile of a Walsh Jesuit Educator</w:t>
      </w:r>
      <w:r w:rsidRPr="00E4052E">
        <w:rPr>
          <w:sz w:val="20"/>
          <w:szCs w:val="20"/>
        </w:rPr>
        <w:t xml:space="preserve"> to foster personal and/or professional growth </w:t>
      </w:r>
    </w:p>
    <w:p w:rsidR="000646F5" w:rsidRPr="00E4052E" w:rsidRDefault="000646F5" w:rsidP="000646F5">
      <w:pPr>
        <w:pBdr>
          <w:bottom w:val="single" w:sz="12" w:space="1" w:color="auto"/>
        </w:pBdr>
        <w:jc w:val="center"/>
        <w:rPr>
          <w:sz w:val="20"/>
          <w:szCs w:val="20"/>
        </w:rPr>
      </w:pPr>
      <w:r w:rsidRPr="00E4052E">
        <w:rPr>
          <w:sz w:val="20"/>
          <w:szCs w:val="20"/>
        </w:rPr>
        <w:t>and contribute to the betterment of the Walsh Jesuit community.</w:t>
      </w:r>
    </w:p>
    <w:p w:rsidR="000646F5" w:rsidRDefault="000646F5" w:rsidP="000646F5">
      <w:pPr>
        <w:pBdr>
          <w:bottom w:val="single" w:sz="12" w:space="1" w:color="auto"/>
        </w:pBdr>
        <w:jc w:val="center"/>
        <w:rPr>
          <w:sz w:val="20"/>
          <w:szCs w:val="20"/>
        </w:rPr>
      </w:pPr>
    </w:p>
    <w:p w:rsidR="000646F5" w:rsidRDefault="000646F5" w:rsidP="000646F5"/>
    <w:p w:rsidR="000646F5" w:rsidRDefault="000646F5" w:rsidP="000646F5">
      <w:r>
        <w:t>Name:  _____</w:t>
      </w:r>
      <w:r w:rsidRPr="004962C5">
        <w:rPr>
          <w:u w:val="single"/>
        </w:rPr>
        <w:t>Sean Lynch</w:t>
      </w:r>
      <w:r>
        <w:t>_____________________________</w:t>
      </w:r>
      <w:r>
        <w:tab/>
        <w:t>Date:  ____</w:t>
      </w:r>
      <w:r w:rsidRPr="004962C5">
        <w:rPr>
          <w:u w:val="single"/>
        </w:rPr>
        <w:t>August 25, 2009</w:t>
      </w:r>
      <w:r>
        <w:t>__________</w:t>
      </w:r>
    </w:p>
    <w:p w:rsidR="000646F5" w:rsidRDefault="000646F5" w:rsidP="000646F5"/>
    <w:p w:rsidR="000646F5" w:rsidRDefault="000646F5" w:rsidP="000646F5">
      <w:r>
        <w:t>Improvement Cycle:  ___</w:t>
      </w:r>
      <w:r w:rsidRPr="004962C5">
        <w:rPr>
          <w:u w:val="single"/>
        </w:rPr>
        <w:t>August</w:t>
      </w:r>
      <w:r>
        <w:t>___    ____</w:t>
      </w:r>
      <w:r w:rsidRPr="004962C5">
        <w:rPr>
          <w:u w:val="single"/>
        </w:rPr>
        <w:t>2009</w:t>
      </w:r>
      <w:r>
        <w:t>_____    through    ____</w:t>
      </w:r>
      <w:r w:rsidRPr="004962C5">
        <w:rPr>
          <w:u w:val="single"/>
        </w:rPr>
        <w:t>June</w:t>
      </w:r>
      <w:r>
        <w:t>______     ____</w:t>
      </w:r>
      <w:r w:rsidRPr="004962C5">
        <w:rPr>
          <w:u w:val="single"/>
        </w:rPr>
        <w:t>2012</w:t>
      </w:r>
      <w:r>
        <w:t>_____</w:t>
      </w:r>
    </w:p>
    <w:p w:rsidR="000646F5" w:rsidRDefault="000646F5" w:rsidP="000646F5">
      <w:r>
        <w:tab/>
      </w:r>
      <w:r>
        <w:tab/>
      </w:r>
      <w:r>
        <w:tab/>
        <w:t xml:space="preserve"> (Month)</w:t>
      </w:r>
      <w:r>
        <w:tab/>
        <w:t xml:space="preserve">     (Year)</w:t>
      </w:r>
      <w:r>
        <w:tab/>
      </w:r>
      <w:r>
        <w:tab/>
        <w:t xml:space="preserve">           (Month)</w:t>
      </w:r>
      <w:r>
        <w:tab/>
      </w:r>
      <w:r>
        <w:tab/>
        <w:t xml:space="preserve">    (Year)</w:t>
      </w:r>
    </w:p>
    <w:p w:rsidR="000646F5" w:rsidRDefault="000646F5" w:rsidP="000646F5">
      <w:pPr>
        <w:pBdr>
          <w:bottom w:val="single" w:sz="12" w:space="1" w:color="auto"/>
        </w:pBdr>
      </w:pPr>
    </w:p>
    <w:p w:rsidR="000646F5" w:rsidRDefault="000646F5" w:rsidP="000646F5"/>
    <w:p w:rsidR="000646F5" w:rsidRDefault="000646F5" w:rsidP="000646F5">
      <w:r w:rsidRPr="004962C5">
        <w:rPr>
          <w:b/>
        </w:rPr>
        <w:t>Goal #1:</w:t>
      </w:r>
      <w:r w:rsidRPr="004962C5">
        <w:rPr>
          <w:b/>
        </w:rPr>
        <w:tab/>
      </w:r>
      <w:r>
        <w:t>__________</w:t>
      </w:r>
      <w:r w:rsidRPr="004962C5">
        <w:rPr>
          <w:u w:val="single"/>
        </w:rPr>
        <w:t>I want to increase my knowledge of the Roaring 20s and the Great</w:t>
      </w:r>
      <w:r>
        <w:t>________</w:t>
      </w:r>
    </w:p>
    <w:p w:rsidR="000646F5" w:rsidRDefault="000646F5" w:rsidP="000646F5"/>
    <w:p w:rsidR="000646F5" w:rsidRPr="004962C5" w:rsidRDefault="000646F5" w:rsidP="000646F5">
      <w:pPr>
        <w:ind w:left="720" w:firstLine="720"/>
        <w:rPr>
          <w:u w:val="single"/>
        </w:rPr>
      </w:pPr>
      <w:r w:rsidRPr="004962C5">
        <w:rPr>
          <w:u w:val="single"/>
        </w:rPr>
        <w:t>Depression for my U.S. History classes.</w:t>
      </w:r>
      <w:r>
        <w:rPr>
          <w:u w:val="single"/>
        </w:rPr>
        <w:t>________________________________________</w:t>
      </w:r>
      <w:r w:rsidRPr="004962C5">
        <w:rPr>
          <w:u w:val="single"/>
        </w:rPr>
        <w:t xml:space="preserve"> </w:t>
      </w:r>
    </w:p>
    <w:p w:rsidR="000646F5" w:rsidRDefault="000646F5" w:rsidP="000646F5"/>
    <w:p w:rsidR="000646F5" w:rsidRDefault="000646F5" w:rsidP="000646F5"/>
    <w:p w:rsidR="000646F5" w:rsidRDefault="000646F5" w:rsidP="000646F5">
      <w:r w:rsidRPr="00111254">
        <w:rPr>
          <w:b/>
        </w:rPr>
        <w:t>Area of Development (Circle one):</w:t>
      </w:r>
      <w:r>
        <w:tab/>
      </w:r>
      <w:r w:rsidRPr="004962C5">
        <w:rPr>
          <w:highlight w:val="yellow"/>
        </w:rPr>
        <w:t>Professional</w:t>
      </w:r>
      <w:r>
        <w:t xml:space="preserve"> </w:t>
      </w:r>
      <w:r>
        <w:tab/>
      </w:r>
      <w:r>
        <w:tab/>
        <w:t>Co-Curricular</w:t>
      </w:r>
      <w:r>
        <w:tab/>
      </w:r>
      <w:r>
        <w:tab/>
        <w:t xml:space="preserve">Spiritual </w:t>
      </w:r>
    </w:p>
    <w:p w:rsidR="000646F5" w:rsidRDefault="000646F5" w:rsidP="000646F5"/>
    <w:p w:rsidR="000646F5" w:rsidRDefault="000646F5" w:rsidP="000646F5"/>
    <w:p w:rsidR="000646F5" w:rsidRPr="00726F73" w:rsidRDefault="000646F5" w:rsidP="000646F5">
      <w:pPr>
        <w:rPr>
          <w:b/>
        </w:rPr>
      </w:pPr>
      <w:r w:rsidRPr="00726F73">
        <w:rPr>
          <w:b/>
          <w:i/>
        </w:rPr>
        <w:t>Profile of a Walsh Jesuit Educator</w:t>
      </w:r>
      <w:r w:rsidRPr="00726F73">
        <w:rPr>
          <w:b/>
        </w:rPr>
        <w:t xml:space="preserve"> Characteristic (Circle One):</w:t>
      </w:r>
    </w:p>
    <w:p w:rsidR="000646F5" w:rsidRDefault="000646F5" w:rsidP="000646F5">
      <w:r>
        <w:tab/>
      </w:r>
    </w:p>
    <w:p w:rsidR="000646F5" w:rsidRDefault="000646F5" w:rsidP="000646F5">
      <w:pPr>
        <w:ind w:left="720" w:firstLine="720"/>
      </w:pPr>
      <w:r>
        <w:t>Open to Growth</w:t>
      </w:r>
      <w:r>
        <w:tab/>
      </w:r>
      <w:r>
        <w:tab/>
        <w:t>Religious</w:t>
      </w:r>
      <w:r>
        <w:tab/>
      </w:r>
      <w:r>
        <w:tab/>
      </w:r>
      <w:r>
        <w:tab/>
        <w:t>Loving</w:t>
      </w:r>
    </w:p>
    <w:p w:rsidR="000646F5" w:rsidRDefault="000646F5" w:rsidP="000646F5">
      <w:pPr>
        <w:ind w:left="720"/>
        <w:jc w:val="center"/>
      </w:pPr>
    </w:p>
    <w:p w:rsidR="000646F5" w:rsidRDefault="000646F5" w:rsidP="000646F5">
      <w:pPr>
        <w:ind w:left="720"/>
        <w:jc w:val="center"/>
      </w:pPr>
      <w:r>
        <w:t>Committed to Doing Justice</w:t>
      </w:r>
      <w:r>
        <w:tab/>
        <w:t>Intellectually Competent</w:t>
      </w:r>
      <w:r>
        <w:tab/>
      </w:r>
      <w:r w:rsidRPr="004962C5">
        <w:rPr>
          <w:highlight w:val="yellow"/>
        </w:rPr>
        <w:t>Professionally Competent</w:t>
      </w:r>
    </w:p>
    <w:p w:rsidR="000646F5" w:rsidRDefault="000646F5" w:rsidP="000646F5"/>
    <w:p w:rsidR="000646F5" w:rsidRDefault="000646F5" w:rsidP="000646F5"/>
    <w:p w:rsidR="000646F5" w:rsidRDefault="000646F5" w:rsidP="000646F5">
      <w:r w:rsidRPr="004962C5">
        <w:rPr>
          <w:b/>
          <w:i/>
        </w:rPr>
        <w:lastRenderedPageBreak/>
        <w:t>Profile of a Walsh Jesuit Educator</w:t>
      </w:r>
      <w:r w:rsidRPr="004962C5">
        <w:rPr>
          <w:b/>
        </w:rPr>
        <w:t xml:space="preserve"> Disposition (Bullet Point):</w:t>
      </w:r>
      <w:r w:rsidRPr="004962C5">
        <w:rPr>
          <w:b/>
        </w:rPr>
        <w:tab/>
      </w:r>
      <w:r w:rsidRPr="004962C5">
        <w:rPr>
          <w:b/>
          <w:u w:val="single"/>
        </w:rPr>
        <w:t>_____</w:t>
      </w:r>
      <w:r w:rsidRPr="004962C5">
        <w:rPr>
          <w:u w:val="single"/>
        </w:rPr>
        <w:t xml:space="preserve"> Continually updates expertise in</w:t>
      </w:r>
      <w:r>
        <w:t xml:space="preserve"> </w:t>
      </w:r>
    </w:p>
    <w:p w:rsidR="000646F5" w:rsidRDefault="000646F5" w:rsidP="000646F5"/>
    <w:p w:rsidR="000646F5" w:rsidRDefault="000646F5" w:rsidP="000646F5">
      <w:pPr>
        <w:ind w:firstLine="720"/>
      </w:pPr>
      <w:r w:rsidRPr="004962C5">
        <w:rPr>
          <w:u w:val="single"/>
        </w:rPr>
        <w:t>his or her discipline and increases knowledge and skills  in light of advancements in technology,</w:t>
      </w:r>
      <w:r>
        <w:t xml:space="preserve"> </w:t>
      </w:r>
    </w:p>
    <w:p w:rsidR="000646F5" w:rsidRDefault="000646F5" w:rsidP="000646F5">
      <w:pPr>
        <w:ind w:firstLine="720"/>
      </w:pPr>
    </w:p>
    <w:p w:rsidR="000646F5" w:rsidRDefault="000646F5" w:rsidP="000646F5">
      <w:pPr>
        <w:ind w:firstLine="720"/>
        <w:rPr>
          <w:u w:val="single"/>
        </w:rPr>
      </w:pPr>
      <w:r w:rsidRPr="004962C5">
        <w:rPr>
          <w:u w:val="single"/>
        </w:rPr>
        <w:t>communication, and information exchange.</w:t>
      </w:r>
      <w:r>
        <w:rPr>
          <w:u w:val="single"/>
        </w:rPr>
        <w:t>__________________________________________</w:t>
      </w:r>
    </w:p>
    <w:p w:rsidR="000646F5" w:rsidRDefault="000646F5" w:rsidP="000646F5">
      <w:pPr>
        <w:ind w:firstLine="720"/>
        <w:rPr>
          <w:u w:val="single"/>
        </w:rPr>
      </w:pPr>
    </w:p>
    <w:p w:rsidR="000646F5" w:rsidRDefault="000646F5" w:rsidP="000646F5">
      <w:pPr>
        <w:rPr>
          <w:b/>
        </w:rPr>
      </w:pPr>
      <w:r>
        <w:rPr>
          <w:b/>
        </w:rPr>
        <w:tab/>
        <w:t>______________________________________________________________________________</w:t>
      </w:r>
    </w:p>
    <w:p w:rsidR="000646F5" w:rsidRDefault="000646F5" w:rsidP="000646F5">
      <w:pPr>
        <w:rPr>
          <w:b/>
        </w:rPr>
      </w:pPr>
    </w:p>
    <w:p w:rsidR="000646F5" w:rsidRDefault="000646F5" w:rsidP="000646F5">
      <w:pPr>
        <w:rPr>
          <w:b/>
        </w:rPr>
      </w:pPr>
      <w:r>
        <w:rPr>
          <w:b/>
        </w:rPr>
        <w:tab/>
      </w:r>
    </w:p>
    <w:p w:rsidR="000646F5" w:rsidRDefault="000646F5" w:rsidP="000646F5">
      <w:pPr>
        <w:rPr>
          <w:b/>
        </w:rPr>
      </w:pPr>
    </w:p>
    <w:p w:rsidR="000646F5" w:rsidRDefault="000646F5" w:rsidP="000646F5">
      <w:pPr>
        <w:rPr>
          <w:b/>
        </w:rPr>
      </w:pPr>
      <w:r>
        <w:rPr>
          <w:b/>
        </w:rPr>
        <w:t>Action Steps Toward Achieving Goal:</w:t>
      </w:r>
    </w:p>
    <w:p w:rsidR="000646F5" w:rsidRDefault="000646F5" w:rsidP="000646F5">
      <w:pPr>
        <w:rPr>
          <w:b/>
        </w:rPr>
      </w:pPr>
    </w:p>
    <w:p w:rsidR="000646F5" w:rsidRPr="00B71FAC" w:rsidRDefault="000646F5" w:rsidP="00B71FAC">
      <w:pPr>
        <w:pStyle w:val="ListParagraph"/>
        <w:numPr>
          <w:ilvl w:val="0"/>
          <w:numId w:val="29"/>
        </w:numPr>
        <w:rPr>
          <w:b/>
        </w:rPr>
      </w:pPr>
      <w:r w:rsidRPr="00B71FAC">
        <w:rPr>
          <w:u w:val="single"/>
        </w:rPr>
        <w:t xml:space="preserve">Read </w:t>
      </w:r>
      <w:r w:rsidRPr="00B71FAC">
        <w:rPr>
          <w:i/>
          <w:u w:val="single"/>
        </w:rPr>
        <w:t xml:space="preserve">The Roaring Twenties (Cornerstones of Freedom) </w:t>
      </w:r>
      <w:r w:rsidRPr="00B71FAC">
        <w:rPr>
          <w:u w:val="single"/>
        </w:rPr>
        <w:t>by R. Conrad Stein.__</w:t>
      </w:r>
      <w:r w:rsidRPr="00B71FAC">
        <w:rPr>
          <w:b/>
        </w:rPr>
        <w:t>________________</w:t>
      </w:r>
    </w:p>
    <w:p w:rsidR="000646F5" w:rsidRDefault="000646F5" w:rsidP="000646F5">
      <w:pPr>
        <w:pStyle w:val="ListParagraph"/>
        <w:rPr>
          <w:b/>
        </w:rPr>
      </w:pPr>
    </w:p>
    <w:p w:rsidR="000646F5" w:rsidRPr="00B71FAC" w:rsidRDefault="000646F5" w:rsidP="00B71FAC">
      <w:pPr>
        <w:pStyle w:val="ListParagraph"/>
        <w:numPr>
          <w:ilvl w:val="0"/>
          <w:numId w:val="29"/>
        </w:numPr>
        <w:rPr>
          <w:b/>
        </w:rPr>
      </w:pPr>
      <w:r w:rsidRPr="00B71FAC">
        <w:rPr>
          <w:u w:val="single"/>
        </w:rPr>
        <w:t xml:space="preserve">Observe U.S. History classes taught by Doc Worthington and Walter Dodds covering this period. </w:t>
      </w:r>
    </w:p>
    <w:p w:rsidR="000646F5" w:rsidRPr="00726F73" w:rsidRDefault="000646F5" w:rsidP="000646F5">
      <w:pPr>
        <w:pStyle w:val="ListParagraph"/>
        <w:rPr>
          <w:b/>
        </w:rPr>
      </w:pPr>
    </w:p>
    <w:p w:rsidR="000646F5" w:rsidRDefault="000646F5" w:rsidP="00B71FAC">
      <w:pPr>
        <w:pStyle w:val="ListParagraph"/>
        <w:numPr>
          <w:ilvl w:val="0"/>
          <w:numId w:val="29"/>
        </w:numPr>
        <w:rPr>
          <w:b/>
        </w:rPr>
      </w:pPr>
      <w:r>
        <w:rPr>
          <w:u w:val="single"/>
        </w:rPr>
        <w:t xml:space="preserve">Take course </w:t>
      </w:r>
      <w:r w:rsidRPr="0097477B">
        <w:rPr>
          <w:i/>
          <w:u w:val="single"/>
        </w:rPr>
        <w:t>HIST 454:</w:t>
      </w:r>
      <w:r>
        <w:rPr>
          <w:u w:val="single"/>
        </w:rPr>
        <w:t xml:space="preserve">  </w:t>
      </w:r>
      <w:r w:rsidRPr="0097477B">
        <w:rPr>
          <w:i/>
          <w:u w:val="single"/>
        </w:rPr>
        <w:t>U.S. History from 1900-1945</w:t>
      </w:r>
      <w:r>
        <w:rPr>
          <w:u w:val="single"/>
        </w:rPr>
        <w:t xml:space="preserve"> at Kent State University in Spring 2010. ____</w:t>
      </w:r>
    </w:p>
    <w:p w:rsidR="000646F5" w:rsidRPr="00726F73" w:rsidRDefault="000646F5" w:rsidP="000646F5">
      <w:pPr>
        <w:pStyle w:val="ListParagraph"/>
        <w:rPr>
          <w:b/>
        </w:rPr>
      </w:pPr>
    </w:p>
    <w:p w:rsidR="000646F5" w:rsidRDefault="000646F5" w:rsidP="00B71FAC">
      <w:pPr>
        <w:pStyle w:val="ListParagraph"/>
        <w:numPr>
          <w:ilvl w:val="0"/>
          <w:numId w:val="29"/>
        </w:numPr>
        <w:rPr>
          <w:b/>
        </w:rPr>
      </w:pPr>
      <w:r>
        <w:rPr>
          <w:u w:val="single"/>
        </w:rPr>
        <w:t>Develop a student project dealing with causes of the Great Depression and/or how it ended. _</w:t>
      </w:r>
      <w:r>
        <w:rPr>
          <w:b/>
        </w:rPr>
        <w:t>__</w:t>
      </w:r>
    </w:p>
    <w:p w:rsidR="000646F5" w:rsidRPr="00726F73" w:rsidRDefault="000646F5" w:rsidP="000646F5">
      <w:pPr>
        <w:pStyle w:val="ListParagraph"/>
        <w:rPr>
          <w:b/>
        </w:rPr>
      </w:pPr>
    </w:p>
    <w:p w:rsidR="000646F5" w:rsidRPr="00C65FD1" w:rsidRDefault="000646F5" w:rsidP="000646F5">
      <w:pPr>
        <w:jc w:val="center"/>
        <w:rPr>
          <w:b/>
          <w:sz w:val="28"/>
          <w:szCs w:val="28"/>
        </w:rPr>
      </w:pPr>
      <w:r w:rsidRPr="00C65FD1">
        <w:rPr>
          <w:b/>
          <w:sz w:val="28"/>
          <w:szCs w:val="28"/>
        </w:rPr>
        <w:t>Self-Improvement Plan – Veteran Teacher</w:t>
      </w:r>
    </w:p>
    <w:p w:rsidR="000646F5" w:rsidRDefault="000646F5" w:rsidP="000646F5">
      <w:pPr>
        <w:jc w:val="center"/>
        <w:rPr>
          <w:b/>
        </w:rPr>
      </w:pPr>
    </w:p>
    <w:p w:rsidR="000646F5" w:rsidRDefault="000646F5" w:rsidP="000646F5">
      <w:pPr>
        <w:rPr>
          <w:b/>
        </w:rPr>
      </w:pPr>
    </w:p>
    <w:p w:rsidR="000646F5" w:rsidRDefault="000646F5" w:rsidP="000646F5">
      <w:pPr>
        <w:rPr>
          <w:b/>
        </w:rPr>
      </w:pPr>
    </w:p>
    <w:p w:rsidR="000646F5" w:rsidRDefault="000646F5" w:rsidP="000646F5">
      <w:pPr>
        <w:rPr>
          <w:u w:val="single"/>
        </w:rPr>
      </w:pPr>
      <w:r w:rsidRPr="00111254">
        <w:rPr>
          <w:b/>
        </w:rPr>
        <w:t>Goal</w:t>
      </w:r>
      <w:r>
        <w:rPr>
          <w:b/>
        </w:rPr>
        <w:t xml:space="preserve"> #2:</w:t>
      </w:r>
      <w:r>
        <w:rPr>
          <w:b/>
        </w:rPr>
        <w:tab/>
      </w:r>
      <w:r>
        <w:t>_</w:t>
      </w:r>
      <w:r>
        <w:rPr>
          <w:u w:val="single"/>
        </w:rPr>
        <w:t xml:space="preserve">I want to learn more about Ignatian spirituality and how to incorporate aspects of that </w:t>
      </w:r>
    </w:p>
    <w:p w:rsidR="000646F5" w:rsidRDefault="000646F5" w:rsidP="000646F5">
      <w:pPr>
        <w:rPr>
          <w:u w:val="single"/>
        </w:rPr>
      </w:pPr>
    </w:p>
    <w:p w:rsidR="000646F5" w:rsidRDefault="000646F5" w:rsidP="000646F5">
      <w:pPr>
        <w:ind w:left="720" w:firstLine="720"/>
      </w:pPr>
      <w:r>
        <w:rPr>
          <w:u w:val="single"/>
        </w:rPr>
        <w:lastRenderedPageBreak/>
        <w:t>spirituality into my life._______</w:t>
      </w:r>
      <w:r>
        <w:t>_____________________________________________</w:t>
      </w:r>
    </w:p>
    <w:p w:rsidR="000646F5" w:rsidRDefault="000646F5" w:rsidP="000646F5"/>
    <w:p w:rsidR="000646F5" w:rsidRDefault="000646F5" w:rsidP="000646F5">
      <w:r>
        <w:t xml:space="preserve">           </w:t>
      </w:r>
      <w:r>
        <w:tab/>
      </w:r>
      <w:r>
        <w:tab/>
      </w:r>
    </w:p>
    <w:p w:rsidR="000646F5" w:rsidRDefault="000646F5" w:rsidP="000646F5">
      <w:r w:rsidRPr="00111254">
        <w:rPr>
          <w:b/>
        </w:rPr>
        <w:t>Area of Development (Circle one):</w:t>
      </w:r>
      <w:r>
        <w:tab/>
        <w:t xml:space="preserve">Professional </w:t>
      </w:r>
      <w:r>
        <w:tab/>
      </w:r>
      <w:r>
        <w:tab/>
        <w:t>Co-Curricular</w:t>
      </w:r>
      <w:r>
        <w:tab/>
      </w:r>
      <w:r>
        <w:tab/>
      </w:r>
      <w:r w:rsidRPr="00802DAA">
        <w:rPr>
          <w:highlight w:val="yellow"/>
        </w:rPr>
        <w:t>Spiritual</w:t>
      </w:r>
      <w:r>
        <w:t xml:space="preserve"> </w:t>
      </w:r>
    </w:p>
    <w:p w:rsidR="000646F5" w:rsidRDefault="000646F5" w:rsidP="000646F5"/>
    <w:p w:rsidR="000646F5" w:rsidRDefault="000646F5" w:rsidP="000646F5"/>
    <w:p w:rsidR="000646F5" w:rsidRPr="00726F73" w:rsidRDefault="000646F5" w:rsidP="000646F5">
      <w:pPr>
        <w:rPr>
          <w:b/>
        </w:rPr>
      </w:pPr>
      <w:r w:rsidRPr="00726F73">
        <w:rPr>
          <w:b/>
          <w:i/>
        </w:rPr>
        <w:t>Profile of a Walsh Jesuit Educator</w:t>
      </w:r>
      <w:r w:rsidRPr="00726F73">
        <w:rPr>
          <w:b/>
        </w:rPr>
        <w:t xml:space="preserve"> Characteristic (Circle One):</w:t>
      </w:r>
    </w:p>
    <w:p w:rsidR="000646F5" w:rsidRDefault="000646F5" w:rsidP="000646F5">
      <w:r>
        <w:tab/>
      </w:r>
    </w:p>
    <w:p w:rsidR="000646F5" w:rsidRDefault="000646F5" w:rsidP="000646F5">
      <w:pPr>
        <w:ind w:left="720" w:firstLine="720"/>
      </w:pPr>
      <w:r>
        <w:t>Open to Growth</w:t>
      </w:r>
      <w:r>
        <w:tab/>
      </w:r>
      <w:r>
        <w:tab/>
      </w:r>
      <w:r w:rsidRPr="00802DAA">
        <w:rPr>
          <w:highlight w:val="yellow"/>
        </w:rPr>
        <w:t>Religious</w:t>
      </w:r>
      <w:r>
        <w:tab/>
      </w:r>
      <w:r>
        <w:tab/>
      </w:r>
      <w:r>
        <w:tab/>
        <w:t>Loving</w:t>
      </w:r>
    </w:p>
    <w:p w:rsidR="000646F5" w:rsidRDefault="000646F5" w:rsidP="000646F5">
      <w:pPr>
        <w:ind w:left="720"/>
        <w:jc w:val="center"/>
      </w:pPr>
    </w:p>
    <w:p w:rsidR="000646F5" w:rsidRDefault="000646F5" w:rsidP="000646F5">
      <w:pPr>
        <w:ind w:left="720"/>
        <w:jc w:val="center"/>
      </w:pPr>
      <w:r>
        <w:t>Committed to Doing Justice</w:t>
      </w:r>
      <w:r>
        <w:tab/>
        <w:t>Intellectually Competent</w:t>
      </w:r>
      <w:r>
        <w:tab/>
        <w:t>Professionally Competent</w:t>
      </w:r>
    </w:p>
    <w:p w:rsidR="000646F5" w:rsidRDefault="000646F5" w:rsidP="000646F5"/>
    <w:p w:rsidR="000646F5" w:rsidRDefault="000646F5" w:rsidP="000646F5"/>
    <w:p w:rsidR="000646F5" w:rsidRDefault="000646F5" w:rsidP="000646F5">
      <w:pPr>
        <w:rPr>
          <w:u w:val="single"/>
        </w:rPr>
      </w:pPr>
      <w:r w:rsidRPr="00726F73">
        <w:rPr>
          <w:b/>
          <w:i/>
        </w:rPr>
        <w:t>Profile of a Walsh Jesuit Educator</w:t>
      </w:r>
      <w:r>
        <w:rPr>
          <w:b/>
        </w:rPr>
        <w:t xml:space="preserve"> Disposition (Bullet Point):</w:t>
      </w:r>
      <w:r>
        <w:rPr>
          <w:b/>
        </w:rPr>
        <w:tab/>
        <w:t>_</w:t>
      </w:r>
      <w:r>
        <w:rPr>
          <w:u w:val="single"/>
        </w:rPr>
        <w:t xml:space="preserve">Participates in programs that foster_ </w:t>
      </w:r>
    </w:p>
    <w:p w:rsidR="000646F5" w:rsidRDefault="000646F5" w:rsidP="000646F5">
      <w:pPr>
        <w:rPr>
          <w:u w:val="single"/>
        </w:rPr>
      </w:pPr>
    </w:p>
    <w:p w:rsidR="000646F5" w:rsidRDefault="000646F5" w:rsidP="000646F5">
      <w:pPr>
        <w:ind w:firstLine="720"/>
        <w:rPr>
          <w:u w:val="single"/>
        </w:rPr>
      </w:pPr>
      <w:r>
        <w:rPr>
          <w:u w:val="single"/>
        </w:rPr>
        <w:t xml:space="preserve">religious development, such as prayer, retreats, the Spiritual Exercises, spiritual direction, local_ </w:t>
      </w:r>
    </w:p>
    <w:p w:rsidR="000646F5" w:rsidRDefault="000646F5" w:rsidP="000646F5">
      <w:pPr>
        <w:ind w:firstLine="720"/>
        <w:rPr>
          <w:u w:val="single"/>
        </w:rPr>
      </w:pPr>
    </w:p>
    <w:p w:rsidR="000646F5" w:rsidRDefault="000646F5" w:rsidP="000646F5">
      <w:pPr>
        <w:ind w:firstLine="720"/>
        <w:rPr>
          <w:b/>
        </w:rPr>
      </w:pPr>
      <w:r>
        <w:rPr>
          <w:u w:val="single"/>
        </w:rPr>
        <w:t>faith communities, liturgical involvement, or pilgrimages.</w:t>
      </w:r>
      <w:r>
        <w:rPr>
          <w:b/>
        </w:rPr>
        <w:t>_______________________________</w:t>
      </w:r>
    </w:p>
    <w:p w:rsidR="000646F5" w:rsidRDefault="000646F5" w:rsidP="000646F5">
      <w:pPr>
        <w:rPr>
          <w:b/>
        </w:rPr>
      </w:pPr>
    </w:p>
    <w:p w:rsidR="000646F5" w:rsidRDefault="000646F5" w:rsidP="000646F5">
      <w:pPr>
        <w:rPr>
          <w:b/>
        </w:rPr>
      </w:pPr>
      <w:r>
        <w:rPr>
          <w:b/>
        </w:rPr>
        <w:tab/>
        <w:t>______________________________________________________________________________</w:t>
      </w:r>
    </w:p>
    <w:p w:rsidR="000646F5" w:rsidRDefault="000646F5" w:rsidP="000646F5">
      <w:pPr>
        <w:rPr>
          <w:b/>
        </w:rPr>
      </w:pPr>
    </w:p>
    <w:p w:rsidR="000646F5" w:rsidRDefault="000646F5" w:rsidP="000646F5">
      <w:pPr>
        <w:rPr>
          <w:b/>
        </w:rPr>
      </w:pPr>
      <w:r>
        <w:rPr>
          <w:b/>
        </w:rPr>
        <w:tab/>
      </w:r>
    </w:p>
    <w:p w:rsidR="000646F5" w:rsidRDefault="000646F5" w:rsidP="000646F5">
      <w:pPr>
        <w:rPr>
          <w:b/>
        </w:rPr>
      </w:pPr>
      <w:r>
        <w:rPr>
          <w:b/>
        </w:rPr>
        <w:t>Action Steps Toward Achieving Goal:</w:t>
      </w:r>
    </w:p>
    <w:p w:rsidR="000646F5" w:rsidRDefault="000646F5" w:rsidP="000646F5">
      <w:pPr>
        <w:rPr>
          <w:b/>
        </w:rPr>
      </w:pPr>
    </w:p>
    <w:p w:rsidR="000646F5" w:rsidRPr="00B71FAC" w:rsidRDefault="000646F5" w:rsidP="00B71FAC">
      <w:pPr>
        <w:pStyle w:val="ListParagraph"/>
        <w:numPr>
          <w:ilvl w:val="0"/>
          <w:numId w:val="30"/>
        </w:numPr>
        <w:rPr>
          <w:b/>
        </w:rPr>
      </w:pPr>
      <w:r w:rsidRPr="00B71FAC">
        <w:rPr>
          <w:u w:val="single"/>
        </w:rPr>
        <w:t xml:space="preserve">Volunteer to be part of Fr. White’s “Companions 2” Faculty Program in the Fall of 2010 (includes </w:t>
      </w:r>
    </w:p>
    <w:p w:rsidR="000646F5" w:rsidRDefault="000646F5" w:rsidP="000646F5">
      <w:pPr>
        <w:pStyle w:val="ListParagraph"/>
        <w:rPr>
          <w:u w:val="single"/>
        </w:rPr>
      </w:pPr>
    </w:p>
    <w:p w:rsidR="000646F5" w:rsidRDefault="000646F5" w:rsidP="000646F5">
      <w:pPr>
        <w:pStyle w:val="ListParagraph"/>
        <w:rPr>
          <w:b/>
        </w:rPr>
      </w:pPr>
      <w:r>
        <w:rPr>
          <w:u w:val="single"/>
        </w:rPr>
        <w:lastRenderedPageBreak/>
        <w:t xml:space="preserve">daily journal reflection using the </w:t>
      </w:r>
      <w:r>
        <w:rPr>
          <w:i/>
          <w:u w:val="single"/>
        </w:rPr>
        <w:t>Challenge 2000</w:t>
      </w:r>
      <w:r>
        <w:rPr>
          <w:u w:val="single"/>
        </w:rPr>
        <w:t xml:space="preserve"> book, faith sharing, and an 8-week retreat). ___</w:t>
      </w:r>
    </w:p>
    <w:p w:rsidR="000646F5" w:rsidRDefault="000646F5" w:rsidP="000646F5">
      <w:pPr>
        <w:pStyle w:val="ListParagraph"/>
        <w:rPr>
          <w:b/>
        </w:rPr>
      </w:pPr>
    </w:p>
    <w:p w:rsidR="000646F5" w:rsidRPr="00B71FAC" w:rsidRDefault="000646F5" w:rsidP="00B71FAC">
      <w:pPr>
        <w:pStyle w:val="ListParagraph"/>
        <w:numPr>
          <w:ilvl w:val="0"/>
          <w:numId w:val="30"/>
        </w:numPr>
        <w:rPr>
          <w:b/>
        </w:rPr>
      </w:pPr>
      <w:r w:rsidRPr="00B71FAC">
        <w:rPr>
          <w:u w:val="single"/>
        </w:rPr>
        <w:t xml:space="preserve">Read </w:t>
      </w:r>
      <w:r w:rsidRPr="00B71FAC">
        <w:rPr>
          <w:i/>
          <w:u w:val="single"/>
        </w:rPr>
        <w:t>A Pilgrim’s Journey</w:t>
      </w:r>
      <w:r w:rsidRPr="00B71FAC">
        <w:rPr>
          <w:u w:val="single"/>
        </w:rPr>
        <w:t xml:space="preserve"> by Joseph N. Tylenda, S.J._</w:t>
      </w:r>
      <w:r w:rsidRPr="00B71FAC">
        <w:rPr>
          <w:b/>
        </w:rPr>
        <w:t>____________________________________</w:t>
      </w:r>
    </w:p>
    <w:p w:rsidR="000646F5" w:rsidRPr="00726F73" w:rsidRDefault="000646F5" w:rsidP="000646F5">
      <w:pPr>
        <w:pStyle w:val="ListParagraph"/>
        <w:rPr>
          <w:b/>
        </w:rPr>
      </w:pPr>
    </w:p>
    <w:p w:rsidR="000646F5" w:rsidRDefault="000646F5" w:rsidP="00B71FAC">
      <w:pPr>
        <w:pStyle w:val="ListParagraph"/>
        <w:numPr>
          <w:ilvl w:val="0"/>
          <w:numId w:val="30"/>
        </w:numPr>
        <w:rPr>
          <w:b/>
        </w:rPr>
      </w:pPr>
      <w:r>
        <w:rPr>
          <w:u w:val="single"/>
        </w:rPr>
        <w:t>Serve as a faculty mentor in a CLC (Christian Learning Community) with a few Walsh students.__</w:t>
      </w:r>
    </w:p>
    <w:p w:rsidR="000646F5" w:rsidRPr="00726F73" w:rsidRDefault="000646F5" w:rsidP="000646F5">
      <w:pPr>
        <w:pStyle w:val="ListParagraph"/>
        <w:rPr>
          <w:b/>
        </w:rPr>
      </w:pPr>
    </w:p>
    <w:p w:rsidR="000646F5" w:rsidRDefault="000646F5" w:rsidP="00B71FAC">
      <w:pPr>
        <w:pStyle w:val="ListParagraph"/>
        <w:numPr>
          <w:ilvl w:val="0"/>
          <w:numId w:val="30"/>
        </w:numPr>
        <w:rPr>
          <w:b/>
        </w:rPr>
      </w:pPr>
      <w:r>
        <w:rPr>
          <w:u w:val="single"/>
        </w:rPr>
        <w:t>Attend daily mass 3 days per week in the Walsh Jesuit chapel before school.</w:t>
      </w:r>
      <w:r>
        <w:rPr>
          <w:b/>
        </w:rPr>
        <w:t>_________________</w:t>
      </w:r>
    </w:p>
    <w:p w:rsidR="000646F5" w:rsidRPr="00487023"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r>
        <w:rPr>
          <w:b/>
        </w:rPr>
        <w:br w:type="page"/>
      </w:r>
    </w:p>
    <w:p w:rsidR="000646F5" w:rsidRDefault="000646F5" w:rsidP="000646F5">
      <w:pPr>
        <w:jc w:val="center"/>
        <w:rPr>
          <w:b/>
          <w:sz w:val="28"/>
          <w:szCs w:val="28"/>
        </w:rPr>
      </w:pPr>
      <w:r>
        <w:rPr>
          <w:b/>
          <w:sz w:val="28"/>
          <w:szCs w:val="28"/>
        </w:rPr>
        <w:lastRenderedPageBreak/>
        <w:t>Self-Improvement Plan – Veteran Teacher</w:t>
      </w: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u w:val="single"/>
        </w:rPr>
      </w:pPr>
      <w:r w:rsidRPr="00111254">
        <w:rPr>
          <w:b/>
        </w:rPr>
        <w:t>Goal</w:t>
      </w:r>
      <w:r>
        <w:rPr>
          <w:b/>
        </w:rPr>
        <w:t xml:space="preserve"> #3:</w:t>
      </w:r>
      <w:r>
        <w:rPr>
          <w:b/>
        </w:rPr>
        <w:tab/>
      </w:r>
      <w:r>
        <w:t>__</w:t>
      </w:r>
      <w:r>
        <w:rPr>
          <w:u w:val="single"/>
        </w:rPr>
        <w:t xml:space="preserve">I want to get to know students outside of my classroom and support them in______ </w:t>
      </w:r>
    </w:p>
    <w:p w:rsidR="000646F5" w:rsidRDefault="000646F5" w:rsidP="000646F5">
      <w:pPr>
        <w:rPr>
          <w:u w:val="single"/>
        </w:rPr>
      </w:pPr>
    </w:p>
    <w:p w:rsidR="000646F5" w:rsidRDefault="000646F5" w:rsidP="000646F5">
      <w:pPr>
        <w:ind w:left="720" w:firstLine="720"/>
      </w:pPr>
      <w:r>
        <w:rPr>
          <w:u w:val="single"/>
        </w:rPr>
        <w:t xml:space="preserve">extracurricular endeavors. </w:t>
      </w:r>
      <w:r>
        <w:t>_________________________________________________</w:t>
      </w:r>
    </w:p>
    <w:p w:rsidR="000646F5" w:rsidRDefault="000646F5" w:rsidP="000646F5"/>
    <w:p w:rsidR="000646F5" w:rsidRDefault="000646F5" w:rsidP="000646F5">
      <w:r>
        <w:t xml:space="preserve">           </w:t>
      </w:r>
      <w:r>
        <w:tab/>
      </w:r>
      <w:r>
        <w:tab/>
      </w:r>
    </w:p>
    <w:p w:rsidR="000646F5" w:rsidRDefault="000646F5" w:rsidP="000646F5">
      <w:r w:rsidRPr="00111254">
        <w:rPr>
          <w:b/>
        </w:rPr>
        <w:t>Area of Development (Circle one):</w:t>
      </w:r>
      <w:r>
        <w:tab/>
        <w:t xml:space="preserve">Professional </w:t>
      </w:r>
      <w:r>
        <w:tab/>
      </w:r>
      <w:r>
        <w:tab/>
      </w:r>
      <w:r w:rsidRPr="00686079">
        <w:rPr>
          <w:highlight w:val="yellow"/>
        </w:rPr>
        <w:t>Co-Curricular</w:t>
      </w:r>
      <w:r>
        <w:tab/>
      </w:r>
      <w:r>
        <w:tab/>
        <w:t xml:space="preserve">Spiritual </w:t>
      </w:r>
    </w:p>
    <w:p w:rsidR="000646F5" w:rsidRDefault="000646F5" w:rsidP="000646F5"/>
    <w:p w:rsidR="000646F5" w:rsidRDefault="000646F5" w:rsidP="000646F5"/>
    <w:p w:rsidR="000646F5" w:rsidRPr="00726F73" w:rsidRDefault="000646F5" w:rsidP="000646F5">
      <w:pPr>
        <w:rPr>
          <w:b/>
        </w:rPr>
      </w:pPr>
      <w:r w:rsidRPr="00726F73">
        <w:rPr>
          <w:b/>
          <w:i/>
        </w:rPr>
        <w:t>Profile of a Walsh Jesuit Educator</w:t>
      </w:r>
      <w:r w:rsidRPr="00726F73">
        <w:rPr>
          <w:b/>
        </w:rPr>
        <w:t xml:space="preserve"> Characteristic (Circle One):</w:t>
      </w:r>
    </w:p>
    <w:p w:rsidR="000646F5" w:rsidRDefault="000646F5" w:rsidP="000646F5">
      <w:r>
        <w:tab/>
      </w:r>
    </w:p>
    <w:p w:rsidR="000646F5" w:rsidRDefault="000646F5" w:rsidP="000646F5">
      <w:pPr>
        <w:ind w:left="720" w:firstLine="720"/>
      </w:pPr>
      <w:r>
        <w:t>Open to Growth</w:t>
      </w:r>
      <w:r>
        <w:tab/>
      </w:r>
      <w:r>
        <w:tab/>
        <w:t>Religious</w:t>
      </w:r>
      <w:r>
        <w:tab/>
      </w:r>
      <w:r>
        <w:tab/>
      </w:r>
      <w:r>
        <w:tab/>
      </w:r>
      <w:r w:rsidRPr="00686079">
        <w:rPr>
          <w:highlight w:val="yellow"/>
        </w:rPr>
        <w:t>Loving</w:t>
      </w:r>
    </w:p>
    <w:p w:rsidR="000646F5" w:rsidRDefault="000646F5" w:rsidP="000646F5">
      <w:pPr>
        <w:ind w:left="720"/>
        <w:jc w:val="center"/>
      </w:pPr>
    </w:p>
    <w:p w:rsidR="000646F5" w:rsidRDefault="000646F5" w:rsidP="000646F5">
      <w:pPr>
        <w:ind w:left="720"/>
        <w:jc w:val="center"/>
      </w:pPr>
      <w:r>
        <w:t>Committed to Doing Justice</w:t>
      </w:r>
      <w:r>
        <w:tab/>
        <w:t>Intellectually Competent</w:t>
      </w:r>
      <w:r>
        <w:tab/>
        <w:t>Professionally Competent</w:t>
      </w:r>
    </w:p>
    <w:p w:rsidR="000646F5" w:rsidRDefault="000646F5" w:rsidP="000646F5"/>
    <w:p w:rsidR="000646F5" w:rsidRDefault="000646F5" w:rsidP="000646F5"/>
    <w:p w:rsidR="000646F5" w:rsidRDefault="000646F5" w:rsidP="000646F5">
      <w:pPr>
        <w:rPr>
          <w:u w:val="single"/>
        </w:rPr>
      </w:pPr>
      <w:r w:rsidRPr="00726F73">
        <w:rPr>
          <w:b/>
          <w:i/>
        </w:rPr>
        <w:t>Profile of a Walsh Jesuit Educator</w:t>
      </w:r>
      <w:r>
        <w:rPr>
          <w:b/>
        </w:rPr>
        <w:t xml:space="preserve"> Disposition (Bullet Point):</w:t>
      </w:r>
      <w:r>
        <w:rPr>
          <w:b/>
        </w:rPr>
        <w:tab/>
        <w:t>_</w:t>
      </w:r>
      <w:r>
        <w:rPr>
          <w:u w:val="single"/>
        </w:rPr>
        <w:t xml:space="preserve">Makes an attempt to know others </w:t>
      </w:r>
    </w:p>
    <w:p w:rsidR="000646F5" w:rsidRDefault="000646F5" w:rsidP="000646F5">
      <w:pPr>
        <w:rPr>
          <w:u w:val="single"/>
        </w:rPr>
      </w:pPr>
    </w:p>
    <w:p w:rsidR="000646F5" w:rsidRDefault="000646F5" w:rsidP="000646F5">
      <w:pPr>
        <w:ind w:firstLine="720"/>
        <w:rPr>
          <w:b/>
        </w:rPr>
      </w:pPr>
      <w:r>
        <w:rPr>
          <w:u w:val="single"/>
        </w:rPr>
        <w:t>individually and in peer groups, affirming individual and group accomplishments.</w:t>
      </w:r>
      <w:r>
        <w:rPr>
          <w:b/>
        </w:rPr>
        <w:t>____________</w:t>
      </w:r>
    </w:p>
    <w:p w:rsidR="000646F5" w:rsidRDefault="000646F5" w:rsidP="000646F5">
      <w:pPr>
        <w:rPr>
          <w:b/>
        </w:rPr>
      </w:pPr>
    </w:p>
    <w:p w:rsidR="000646F5" w:rsidRDefault="000646F5" w:rsidP="000646F5">
      <w:pPr>
        <w:rPr>
          <w:b/>
        </w:rPr>
      </w:pPr>
      <w:r>
        <w:rPr>
          <w:b/>
        </w:rPr>
        <w:tab/>
        <w:t>______________________________________________________________________________</w:t>
      </w:r>
    </w:p>
    <w:p w:rsidR="000646F5" w:rsidRDefault="000646F5" w:rsidP="000646F5">
      <w:pPr>
        <w:rPr>
          <w:b/>
        </w:rPr>
      </w:pPr>
    </w:p>
    <w:p w:rsidR="000646F5" w:rsidRDefault="000646F5" w:rsidP="000646F5">
      <w:pPr>
        <w:rPr>
          <w:b/>
        </w:rPr>
      </w:pPr>
      <w:r>
        <w:rPr>
          <w:b/>
        </w:rPr>
        <w:tab/>
        <w:t>______________________________________________________________________________</w:t>
      </w:r>
    </w:p>
    <w:p w:rsidR="000646F5" w:rsidRDefault="000646F5" w:rsidP="000646F5">
      <w:pPr>
        <w:rPr>
          <w:b/>
        </w:rPr>
      </w:pPr>
    </w:p>
    <w:p w:rsidR="000646F5" w:rsidRDefault="000646F5" w:rsidP="000646F5">
      <w:pPr>
        <w:rPr>
          <w:b/>
        </w:rPr>
      </w:pPr>
    </w:p>
    <w:p w:rsidR="000646F5" w:rsidRDefault="000646F5" w:rsidP="000646F5">
      <w:pPr>
        <w:rPr>
          <w:b/>
        </w:rPr>
      </w:pPr>
      <w:r>
        <w:rPr>
          <w:b/>
        </w:rPr>
        <w:lastRenderedPageBreak/>
        <w:t>Action Steps Toward Achieving Goal:</w:t>
      </w:r>
    </w:p>
    <w:p w:rsidR="000646F5" w:rsidRDefault="000646F5" w:rsidP="000646F5">
      <w:pPr>
        <w:rPr>
          <w:b/>
        </w:rPr>
      </w:pPr>
    </w:p>
    <w:p w:rsidR="000646F5" w:rsidRPr="00B71FAC" w:rsidRDefault="000646F5" w:rsidP="00B71FAC">
      <w:pPr>
        <w:pStyle w:val="ListParagraph"/>
        <w:numPr>
          <w:ilvl w:val="0"/>
          <w:numId w:val="31"/>
        </w:numPr>
        <w:rPr>
          <w:b/>
        </w:rPr>
      </w:pPr>
      <w:r w:rsidRPr="00B71FAC">
        <w:rPr>
          <w:u w:val="single"/>
        </w:rPr>
        <w:t xml:space="preserve">Attend at least one game/match from every sport in the Fall, Winter, and Spring seasons._____  </w:t>
      </w:r>
    </w:p>
    <w:p w:rsidR="000646F5" w:rsidRDefault="000646F5" w:rsidP="000646F5">
      <w:pPr>
        <w:pStyle w:val="ListParagraph"/>
        <w:rPr>
          <w:b/>
        </w:rPr>
      </w:pPr>
    </w:p>
    <w:p w:rsidR="000646F5" w:rsidRPr="00B71FAC" w:rsidRDefault="000646F5" w:rsidP="00B71FAC">
      <w:pPr>
        <w:pStyle w:val="ListParagraph"/>
        <w:numPr>
          <w:ilvl w:val="0"/>
          <w:numId w:val="31"/>
        </w:numPr>
        <w:rPr>
          <w:b/>
        </w:rPr>
      </w:pPr>
      <w:r w:rsidRPr="00B71FAC">
        <w:rPr>
          <w:u w:val="single"/>
        </w:rPr>
        <w:t>Commit to two service/retreat opportunities per year through Campus Ministry.</w:t>
      </w:r>
      <w:r w:rsidRPr="00B71FAC">
        <w:rPr>
          <w:b/>
        </w:rPr>
        <w:t>_____________</w:t>
      </w:r>
    </w:p>
    <w:p w:rsidR="000646F5" w:rsidRPr="00726F73" w:rsidRDefault="000646F5" w:rsidP="000646F5">
      <w:pPr>
        <w:pStyle w:val="ListParagraph"/>
        <w:rPr>
          <w:b/>
        </w:rPr>
      </w:pPr>
    </w:p>
    <w:p w:rsidR="000646F5" w:rsidRDefault="000646F5" w:rsidP="00B71FAC">
      <w:pPr>
        <w:pStyle w:val="ListParagraph"/>
        <w:numPr>
          <w:ilvl w:val="0"/>
          <w:numId w:val="31"/>
        </w:numPr>
        <w:rPr>
          <w:b/>
        </w:rPr>
      </w:pPr>
      <w:r>
        <w:rPr>
          <w:u w:val="single"/>
        </w:rPr>
        <w:t xml:space="preserve">Attend one play and one band concert each school year. </w:t>
      </w:r>
      <w:r>
        <w:rPr>
          <w:b/>
        </w:rPr>
        <w:t>________________________________</w:t>
      </w:r>
    </w:p>
    <w:p w:rsidR="000646F5" w:rsidRPr="00726F73" w:rsidRDefault="000646F5" w:rsidP="000646F5">
      <w:pPr>
        <w:pStyle w:val="ListParagraph"/>
        <w:rPr>
          <w:b/>
        </w:rPr>
      </w:pPr>
    </w:p>
    <w:p w:rsidR="000646F5" w:rsidRDefault="000646F5" w:rsidP="00B71FAC">
      <w:pPr>
        <w:pStyle w:val="ListParagraph"/>
        <w:numPr>
          <w:ilvl w:val="0"/>
          <w:numId w:val="31"/>
        </w:numPr>
        <w:rPr>
          <w:b/>
        </w:rPr>
      </w:pPr>
      <w:r>
        <w:rPr>
          <w:u w:val="single"/>
        </w:rPr>
        <w:t>Ask at least one student per class each day about his/her life outside of school. __</w:t>
      </w:r>
      <w:r>
        <w:rPr>
          <w:b/>
        </w:rPr>
        <w:t>____________</w:t>
      </w:r>
    </w:p>
    <w:p w:rsidR="000646F5" w:rsidRPr="00726F73" w:rsidRDefault="000646F5" w:rsidP="000646F5">
      <w:pPr>
        <w:pStyle w:val="ListParagraph"/>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p>
    <w:p w:rsidR="000646F5" w:rsidRDefault="000646F5" w:rsidP="000646F5">
      <w:pPr>
        <w:rPr>
          <w:b/>
        </w:rPr>
      </w:pPr>
      <w:r>
        <w:rPr>
          <w:b/>
        </w:rPr>
        <w:t>________________________________</w:t>
      </w:r>
      <w:r>
        <w:rPr>
          <w:b/>
        </w:rPr>
        <w:tab/>
      </w:r>
      <w:r>
        <w:rPr>
          <w:b/>
        </w:rPr>
        <w:tab/>
      </w:r>
      <w:r>
        <w:rPr>
          <w:b/>
        </w:rPr>
        <w:tab/>
      </w:r>
      <w:r>
        <w:rPr>
          <w:b/>
        </w:rPr>
        <w:tab/>
        <w:t>________________________________</w:t>
      </w:r>
    </w:p>
    <w:p w:rsidR="000646F5" w:rsidRPr="00452BA1" w:rsidRDefault="000646F5" w:rsidP="000646F5">
      <w:pPr>
        <w:rPr>
          <w:b/>
        </w:rPr>
      </w:pPr>
      <w:r>
        <w:rPr>
          <w:b/>
        </w:rPr>
        <w:t>Teacher Signature</w:t>
      </w:r>
      <w:r>
        <w:rPr>
          <w:b/>
        </w:rPr>
        <w:tab/>
      </w:r>
      <w:r>
        <w:rPr>
          <w:b/>
        </w:rPr>
        <w:tab/>
      </w:r>
      <w:r>
        <w:rPr>
          <w:b/>
        </w:rPr>
        <w:tab/>
      </w:r>
      <w:r>
        <w:rPr>
          <w:b/>
        </w:rPr>
        <w:tab/>
      </w:r>
      <w:r>
        <w:rPr>
          <w:b/>
        </w:rPr>
        <w:tab/>
      </w:r>
      <w:r>
        <w:rPr>
          <w:b/>
        </w:rPr>
        <w:tab/>
        <w:t>Administrator Signature</w:t>
      </w:r>
    </w:p>
    <w:p w:rsidR="000646F5" w:rsidRDefault="000646F5">
      <w:pPr>
        <w:rPr>
          <w:b/>
          <w:sz w:val="28"/>
          <w:szCs w:val="28"/>
        </w:rPr>
      </w:pPr>
      <w:r>
        <w:rPr>
          <w:b/>
          <w:sz w:val="28"/>
          <w:szCs w:val="28"/>
        </w:rPr>
        <w:br w:type="page"/>
      </w:r>
    </w:p>
    <w:p w:rsidR="00275E90" w:rsidRDefault="00275E90" w:rsidP="00275E90">
      <w:pPr>
        <w:jc w:val="center"/>
        <w:rPr>
          <w:b/>
          <w:sz w:val="28"/>
          <w:szCs w:val="28"/>
        </w:rPr>
      </w:pPr>
      <w:r w:rsidRPr="00603A95">
        <w:rPr>
          <w:b/>
          <w:sz w:val="28"/>
          <w:szCs w:val="28"/>
        </w:rPr>
        <w:lastRenderedPageBreak/>
        <w:t xml:space="preserve">Preliminary </w:t>
      </w:r>
      <w:r>
        <w:rPr>
          <w:b/>
          <w:sz w:val="28"/>
          <w:szCs w:val="28"/>
        </w:rPr>
        <w:t xml:space="preserve">Administrative Evaluation </w:t>
      </w:r>
      <w:r w:rsidRPr="00603A95">
        <w:rPr>
          <w:b/>
          <w:sz w:val="28"/>
          <w:szCs w:val="28"/>
        </w:rPr>
        <w:t>Form</w:t>
      </w:r>
    </w:p>
    <w:p w:rsidR="00275E90" w:rsidRDefault="00275E90" w:rsidP="00275E90">
      <w:pPr>
        <w:jc w:val="center"/>
        <w:rPr>
          <w:b/>
          <w:sz w:val="28"/>
          <w:szCs w:val="28"/>
        </w:rPr>
      </w:pPr>
    </w:p>
    <w:p w:rsidR="00275E90" w:rsidRPr="00603A95" w:rsidRDefault="00275E90" w:rsidP="00275E90">
      <w:pPr>
        <w:jc w:val="center"/>
        <w:rPr>
          <w:i/>
          <w:sz w:val="20"/>
          <w:szCs w:val="20"/>
        </w:rPr>
      </w:pPr>
      <w:r>
        <w:rPr>
          <w:i/>
          <w:sz w:val="20"/>
          <w:szCs w:val="20"/>
        </w:rPr>
        <w:t>Purpose:  The Preliminary Form provides the evaluator with an understanding of the content and objective of the lesson that will be observed.  Further, it allows the teacher to request feedback on specific pedagogical practices.</w:t>
      </w:r>
    </w:p>
    <w:p w:rsidR="00275E90" w:rsidRDefault="00275E90" w:rsidP="00275E90">
      <w:pPr>
        <w:rPr>
          <w:b/>
          <w:sz w:val="24"/>
          <w:szCs w:val="24"/>
        </w:rPr>
      </w:pPr>
    </w:p>
    <w:p w:rsidR="00275E90" w:rsidRPr="00FB4821" w:rsidRDefault="00275E90" w:rsidP="00275E90">
      <w:pPr>
        <w:rPr>
          <w:sz w:val="24"/>
          <w:szCs w:val="24"/>
        </w:rPr>
      </w:pPr>
      <w:r w:rsidRPr="00FB4821">
        <w:rPr>
          <w:sz w:val="24"/>
          <w:szCs w:val="24"/>
        </w:rPr>
        <w:t>Teacher ___________________________________</w:t>
      </w:r>
      <w:r w:rsidRPr="00FB4821">
        <w:rPr>
          <w:sz w:val="24"/>
          <w:szCs w:val="24"/>
        </w:rPr>
        <w:tab/>
      </w:r>
      <w:r w:rsidRPr="00FB4821">
        <w:rPr>
          <w:sz w:val="24"/>
          <w:szCs w:val="24"/>
        </w:rPr>
        <w:tab/>
        <w:t>Period _______</w:t>
      </w:r>
      <w:r w:rsidRPr="00FB4821">
        <w:rPr>
          <w:sz w:val="24"/>
          <w:szCs w:val="24"/>
        </w:rPr>
        <w:tab/>
        <w:t>Date _______</w:t>
      </w:r>
    </w:p>
    <w:p w:rsidR="00275E90" w:rsidRDefault="00275E90" w:rsidP="00275E90">
      <w:pPr>
        <w:rPr>
          <w:b/>
          <w:sz w:val="24"/>
          <w:szCs w:val="24"/>
        </w:rPr>
      </w:pPr>
    </w:p>
    <w:p w:rsidR="00275E90" w:rsidRDefault="00275E90" w:rsidP="00275E90">
      <w:pPr>
        <w:rPr>
          <w:b/>
          <w:sz w:val="24"/>
          <w:szCs w:val="24"/>
        </w:rPr>
      </w:pPr>
    </w:p>
    <w:p w:rsidR="00275E90" w:rsidRDefault="00275E90" w:rsidP="00275E90">
      <w:pPr>
        <w:pStyle w:val="ListParagraph"/>
        <w:numPr>
          <w:ilvl w:val="0"/>
          <w:numId w:val="22"/>
        </w:numPr>
        <w:rPr>
          <w:sz w:val="24"/>
          <w:szCs w:val="24"/>
        </w:rPr>
      </w:pPr>
      <w:r>
        <w:rPr>
          <w:sz w:val="24"/>
          <w:szCs w:val="24"/>
        </w:rPr>
        <w:t xml:space="preserve"> What have your students been studying in class during the past week?</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 xml:space="preserve"> What content will you be going over in the class I’ll be observing?</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What is the objective of the lesson?</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 xml:space="preserve">  Will all of the students be able to reach the objective of the lesson?  If not, why not?</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 xml:space="preserve"> How do you want students to participate in the lessons?  To what extent do you want students to participate?</w:t>
      </w: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 xml:space="preserve"> What materials will you be using? (</w:t>
      </w:r>
      <w:r w:rsidRPr="003A1987">
        <w:rPr>
          <w:i/>
          <w:sz w:val="24"/>
          <w:szCs w:val="24"/>
        </w:rPr>
        <w:t>please include a copy of any handouts</w:t>
      </w:r>
      <w:r>
        <w:rPr>
          <w:sz w:val="24"/>
          <w:szCs w:val="24"/>
        </w:rPr>
        <w:t>)</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How will you know whether or not students have achieved the objective? (</w:t>
      </w:r>
      <w:r>
        <w:rPr>
          <w:i/>
          <w:sz w:val="24"/>
          <w:szCs w:val="24"/>
        </w:rPr>
        <w:t xml:space="preserve">please provide </w:t>
      </w:r>
      <w:r w:rsidRPr="003A1987">
        <w:rPr>
          <w:i/>
          <w:sz w:val="24"/>
          <w:szCs w:val="24"/>
        </w:rPr>
        <w:t>copies of homework assignments and other assessments</w:t>
      </w:r>
      <w:r>
        <w:rPr>
          <w:sz w:val="24"/>
          <w:szCs w:val="24"/>
        </w:rPr>
        <w:t>)</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pStyle w:val="ListParagraph"/>
        <w:numPr>
          <w:ilvl w:val="0"/>
          <w:numId w:val="22"/>
        </w:numPr>
        <w:rPr>
          <w:sz w:val="24"/>
          <w:szCs w:val="24"/>
        </w:rPr>
      </w:pPr>
      <w:r>
        <w:rPr>
          <w:sz w:val="24"/>
          <w:szCs w:val="24"/>
        </w:rPr>
        <w:t xml:space="preserve"> While in class, I will be taking notes.  Is there anything you specifically want me to concentrate on during the observation?</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jc w:val="right"/>
        <w:rPr>
          <w:sz w:val="24"/>
          <w:szCs w:val="24"/>
        </w:rPr>
      </w:pPr>
    </w:p>
    <w:p w:rsidR="00275E90" w:rsidRDefault="00275E90" w:rsidP="00275E90">
      <w:pPr>
        <w:rPr>
          <w:sz w:val="24"/>
          <w:szCs w:val="24"/>
        </w:rPr>
      </w:pPr>
      <w:r>
        <w:rPr>
          <w:sz w:val="24"/>
          <w:szCs w:val="24"/>
        </w:rPr>
        <w:t>_________________________________</w:t>
      </w:r>
      <w:r>
        <w:rPr>
          <w:sz w:val="24"/>
          <w:szCs w:val="24"/>
        </w:rPr>
        <w:tab/>
      </w:r>
      <w:r>
        <w:rPr>
          <w:sz w:val="24"/>
          <w:szCs w:val="24"/>
        </w:rPr>
        <w:tab/>
        <w:t>_________________________________</w:t>
      </w:r>
    </w:p>
    <w:p w:rsidR="00275E90" w:rsidRPr="00C36486" w:rsidRDefault="00275E90" w:rsidP="00275E90">
      <w:pPr>
        <w:rPr>
          <w:sz w:val="24"/>
          <w:szCs w:val="24"/>
        </w:rPr>
      </w:pPr>
      <w:r>
        <w:rPr>
          <w:sz w:val="24"/>
          <w:szCs w:val="24"/>
        </w:rPr>
        <w:t>Teacher Signature</w:t>
      </w:r>
      <w:r>
        <w:rPr>
          <w:sz w:val="24"/>
          <w:szCs w:val="24"/>
        </w:rPr>
        <w:tab/>
      </w:r>
      <w:r>
        <w:rPr>
          <w:sz w:val="24"/>
          <w:szCs w:val="24"/>
        </w:rPr>
        <w:tab/>
      </w:r>
      <w:r>
        <w:rPr>
          <w:sz w:val="24"/>
          <w:szCs w:val="24"/>
        </w:rPr>
        <w:tab/>
      </w:r>
      <w:r>
        <w:rPr>
          <w:sz w:val="24"/>
          <w:szCs w:val="24"/>
        </w:rPr>
        <w:tab/>
      </w:r>
      <w:r>
        <w:rPr>
          <w:sz w:val="24"/>
          <w:szCs w:val="24"/>
        </w:rPr>
        <w:tab/>
        <w:t>Administrator/Department Chair Signature</w:t>
      </w:r>
    </w:p>
    <w:p w:rsidR="00275E90" w:rsidRDefault="00275E90" w:rsidP="00275E90">
      <w:pPr>
        <w:rPr>
          <w:sz w:val="24"/>
          <w:szCs w:val="24"/>
        </w:rPr>
      </w:pPr>
    </w:p>
    <w:p w:rsidR="00B73112" w:rsidRDefault="00B73112" w:rsidP="00275E90">
      <w:pPr>
        <w:jc w:val="center"/>
        <w:rPr>
          <w:b/>
          <w:sz w:val="28"/>
          <w:szCs w:val="28"/>
        </w:rPr>
      </w:pPr>
      <w:r>
        <w:rPr>
          <w:b/>
          <w:sz w:val="28"/>
          <w:szCs w:val="28"/>
        </w:rPr>
        <w:t>Administrative Evaluation Form</w:t>
      </w:r>
    </w:p>
    <w:p w:rsidR="00B73112" w:rsidRPr="00275E90" w:rsidRDefault="00B73112" w:rsidP="00B73112">
      <w:pPr>
        <w:jc w:val="center"/>
        <w:rPr>
          <w:b/>
          <w:sz w:val="20"/>
          <w:szCs w:val="20"/>
        </w:rPr>
      </w:pPr>
    </w:p>
    <w:p w:rsidR="00B73112" w:rsidRPr="00672FCD" w:rsidRDefault="00B73112" w:rsidP="00B73112">
      <w:pPr>
        <w:jc w:val="center"/>
        <w:rPr>
          <w:sz w:val="20"/>
          <w:szCs w:val="20"/>
        </w:rPr>
      </w:pPr>
      <w:r w:rsidRPr="00672FCD">
        <w:rPr>
          <w:sz w:val="20"/>
          <w:szCs w:val="20"/>
        </w:rPr>
        <w:t xml:space="preserve">Purpose:  The </w:t>
      </w:r>
      <w:r>
        <w:rPr>
          <w:sz w:val="20"/>
          <w:szCs w:val="20"/>
        </w:rPr>
        <w:t>Administrative</w:t>
      </w:r>
      <w:r w:rsidRPr="00672FCD">
        <w:rPr>
          <w:sz w:val="20"/>
          <w:szCs w:val="20"/>
        </w:rPr>
        <w:t xml:space="preserve"> Evaluation allows </w:t>
      </w:r>
      <w:r>
        <w:rPr>
          <w:sz w:val="20"/>
          <w:szCs w:val="20"/>
        </w:rPr>
        <w:t xml:space="preserve">the evaluator </w:t>
      </w:r>
      <w:r w:rsidRPr="00672FCD">
        <w:rPr>
          <w:sz w:val="20"/>
          <w:szCs w:val="20"/>
        </w:rPr>
        <w:t>to assess</w:t>
      </w:r>
      <w:r>
        <w:rPr>
          <w:sz w:val="20"/>
          <w:szCs w:val="20"/>
        </w:rPr>
        <w:t xml:space="preserve"> and promote  </w:t>
      </w:r>
      <w:r w:rsidRPr="00672FCD">
        <w:rPr>
          <w:sz w:val="20"/>
          <w:szCs w:val="20"/>
        </w:rPr>
        <w:t xml:space="preserve">the development of the </w:t>
      </w:r>
      <w:r>
        <w:rPr>
          <w:sz w:val="20"/>
          <w:szCs w:val="20"/>
        </w:rPr>
        <w:t>t</w:t>
      </w:r>
      <w:r w:rsidRPr="00672FCD">
        <w:rPr>
          <w:sz w:val="20"/>
          <w:szCs w:val="20"/>
        </w:rPr>
        <w:t xml:space="preserve">eacher </w:t>
      </w:r>
      <w:r>
        <w:rPr>
          <w:sz w:val="20"/>
          <w:szCs w:val="20"/>
        </w:rPr>
        <w:t>by</w:t>
      </w:r>
      <w:r w:rsidRPr="00672FCD">
        <w:rPr>
          <w:sz w:val="20"/>
          <w:szCs w:val="20"/>
        </w:rPr>
        <w:t xml:space="preserve"> provid</w:t>
      </w:r>
      <w:r>
        <w:rPr>
          <w:sz w:val="20"/>
          <w:szCs w:val="20"/>
        </w:rPr>
        <w:t>ing</w:t>
      </w:r>
      <w:r w:rsidRPr="00672FCD">
        <w:rPr>
          <w:sz w:val="20"/>
          <w:szCs w:val="20"/>
        </w:rPr>
        <w:t xml:space="preserve"> feedback </w:t>
      </w:r>
      <w:r>
        <w:rPr>
          <w:sz w:val="20"/>
          <w:szCs w:val="20"/>
        </w:rPr>
        <w:t>on specific pedagogical  practices observed during the classroom lesson.</w:t>
      </w:r>
    </w:p>
    <w:p w:rsidR="00B73112" w:rsidRPr="00275E90" w:rsidRDefault="00B73112" w:rsidP="00B73112">
      <w:pPr>
        <w:tabs>
          <w:tab w:val="left" w:pos="2340"/>
        </w:tabs>
        <w:rPr>
          <w:b/>
          <w:sz w:val="20"/>
          <w:szCs w:val="20"/>
        </w:rPr>
      </w:pPr>
      <w:r>
        <w:rPr>
          <w:b/>
          <w:sz w:val="24"/>
          <w:szCs w:val="24"/>
        </w:rPr>
        <w:tab/>
      </w:r>
    </w:p>
    <w:p w:rsidR="00B73112" w:rsidRPr="0079739F" w:rsidRDefault="00B73112" w:rsidP="00B73112">
      <w:pPr>
        <w:rPr>
          <w:b/>
          <w:sz w:val="24"/>
          <w:szCs w:val="24"/>
        </w:rPr>
      </w:pPr>
      <w:r w:rsidRPr="0079739F">
        <w:rPr>
          <w:b/>
          <w:sz w:val="24"/>
          <w:szCs w:val="24"/>
        </w:rPr>
        <w:t>Name</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sidRPr="0079739F">
        <w:rPr>
          <w:b/>
          <w:sz w:val="24"/>
          <w:szCs w:val="24"/>
        </w:rPr>
        <w:t xml:space="preserve"> </w:t>
      </w:r>
      <w:r w:rsidRPr="0079739F">
        <w:rPr>
          <w:b/>
          <w:sz w:val="24"/>
          <w:szCs w:val="24"/>
        </w:rPr>
        <w:tab/>
      </w:r>
      <w:r w:rsidRPr="0079739F">
        <w:rPr>
          <w:b/>
          <w:sz w:val="24"/>
          <w:szCs w:val="24"/>
        </w:rPr>
        <w:tab/>
        <w:t>Date Obs</w:t>
      </w:r>
      <w:r>
        <w:rPr>
          <w:b/>
          <w:sz w:val="24"/>
          <w:szCs w:val="24"/>
        </w:rPr>
        <w:t xml:space="preserve">erved: </w:t>
      </w:r>
    </w:p>
    <w:p w:rsidR="00B73112" w:rsidRPr="0079739F" w:rsidRDefault="00B73112" w:rsidP="00B73112">
      <w:pPr>
        <w:rPr>
          <w:b/>
          <w:sz w:val="24"/>
          <w:szCs w:val="24"/>
        </w:rPr>
      </w:pPr>
      <w:r>
        <w:rPr>
          <w:b/>
          <w:sz w:val="24"/>
          <w:szCs w:val="24"/>
        </w:rPr>
        <w:t xml:space="preserve">Class Observed: </w:t>
      </w:r>
      <w:r>
        <w:rPr>
          <w:b/>
          <w:sz w:val="24"/>
          <w:szCs w:val="24"/>
        </w:rPr>
        <w:tab/>
      </w:r>
      <w:r>
        <w:rPr>
          <w:b/>
          <w:sz w:val="24"/>
          <w:szCs w:val="24"/>
        </w:rPr>
        <w:tab/>
      </w:r>
      <w:r>
        <w:rPr>
          <w:b/>
          <w:sz w:val="24"/>
          <w:szCs w:val="24"/>
        </w:rPr>
        <w:tab/>
      </w:r>
      <w:r w:rsidRPr="0079739F">
        <w:rPr>
          <w:b/>
          <w:sz w:val="24"/>
          <w:szCs w:val="24"/>
        </w:rPr>
        <w:tab/>
      </w:r>
      <w:r w:rsidRPr="0079739F">
        <w:rPr>
          <w:b/>
          <w:sz w:val="24"/>
          <w:szCs w:val="24"/>
        </w:rPr>
        <w:tab/>
        <w:t>Time of Observation</w:t>
      </w:r>
      <w:r>
        <w:rPr>
          <w:b/>
          <w:sz w:val="24"/>
          <w:szCs w:val="24"/>
        </w:rPr>
        <w:t xml:space="preserve">: </w:t>
      </w:r>
    </w:p>
    <w:p w:rsidR="00B73112" w:rsidRDefault="00B73112" w:rsidP="00B73112">
      <w:pPr>
        <w:rPr>
          <w:b/>
          <w:sz w:val="16"/>
          <w:szCs w:val="16"/>
        </w:rPr>
      </w:pPr>
      <w:r>
        <w:rPr>
          <w:b/>
          <w:sz w:val="24"/>
          <w:szCs w:val="24"/>
        </w:rPr>
        <w:t xml:space="preserve">Post-Conference Held: </w:t>
      </w:r>
      <w:r>
        <w:rPr>
          <w:b/>
          <w:sz w:val="16"/>
          <w:szCs w:val="16"/>
        </w:rPr>
        <w:t>(Date)</w:t>
      </w:r>
      <w:r>
        <w:rPr>
          <w:b/>
          <w:sz w:val="16"/>
          <w:szCs w:val="16"/>
        </w:rPr>
        <w:tab/>
      </w:r>
      <w:r>
        <w:rPr>
          <w:b/>
          <w:sz w:val="16"/>
          <w:szCs w:val="16"/>
        </w:rPr>
        <w:tab/>
        <w:t>(Period)</w:t>
      </w:r>
    </w:p>
    <w:p w:rsidR="00B73112" w:rsidRDefault="00B73112" w:rsidP="00B73112">
      <w:pPr>
        <w:rPr>
          <w:b/>
        </w:rPr>
      </w:pPr>
    </w:p>
    <w:p w:rsidR="00B73112" w:rsidRDefault="00B73112" w:rsidP="00B73112">
      <w:pPr>
        <w:rPr>
          <w:b/>
        </w:rPr>
      </w:pPr>
    </w:p>
    <w:p w:rsidR="00B73112" w:rsidRPr="0079739F" w:rsidRDefault="00B73112" w:rsidP="00B73112">
      <w:pPr>
        <w:rPr>
          <w:sz w:val="24"/>
          <w:szCs w:val="24"/>
        </w:rPr>
      </w:pPr>
      <w:r w:rsidRPr="0079739F">
        <w:rPr>
          <w:b/>
          <w:sz w:val="24"/>
          <w:szCs w:val="24"/>
          <w:u w:val="single"/>
        </w:rPr>
        <w:t>Instructional Management</w:t>
      </w:r>
    </w:p>
    <w:p w:rsidR="00B73112" w:rsidRPr="0079739F" w:rsidRDefault="00B73112" w:rsidP="00B73112">
      <w:pPr>
        <w:rPr>
          <w:sz w:val="24"/>
          <w:szCs w:val="24"/>
        </w:rPr>
      </w:pPr>
    </w:p>
    <w:p w:rsidR="00B73112" w:rsidRPr="0079739F" w:rsidRDefault="00B73112" w:rsidP="00B73112">
      <w:pPr>
        <w:pStyle w:val="ListParagraph"/>
        <w:numPr>
          <w:ilvl w:val="0"/>
          <w:numId w:val="21"/>
        </w:numPr>
        <w:rPr>
          <w:sz w:val="24"/>
          <w:szCs w:val="24"/>
        </w:rPr>
      </w:pPr>
      <w:r w:rsidRPr="0079739F">
        <w:rPr>
          <w:sz w:val="24"/>
          <w:szCs w:val="24"/>
        </w:rPr>
        <w:t>Follows the scope &amp; sequence of the instructional program</w:t>
      </w:r>
      <w:r>
        <w:rPr>
          <w:sz w:val="24"/>
          <w:szCs w:val="24"/>
        </w:rPr>
        <w:t>.</w:t>
      </w:r>
    </w:p>
    <w:p w:rsidR="00B73112" w:rsidRPr="0079739F" w:rsidRDefault="00B73112" w:rsidP="00B73112">
      <w:pPr>
        <w:ind w:left="720"/>
        <w:rPr>
          <w:sz w:val="24"/>
          <w:szCs w:val="24"/>
        </w:rPr>
      </w:pPr>
      <w:r w:rsidRPr="0079739F">
        <w:rPr>
          <w:sz w:val="24"/>
          <w:szCs w:val="24"/>
        </w:rPr>
        <w:t xml:space="preserve">Comments: </w:t>
      </w:r>
    </w:p>
    <w:p w:rsidR="00B73112" w:rsidRPr="0079739F" w:rsidRDefault="00B73112" w:rsidP="00B73112">
      <w:pPr>
        <w:ind w:left="720"/>
        <w:rPr>
          <w:sz w:val="24"/>
          <w:szCs w:val="24"/>
        </w:rPr>
      </w:pPr>
    </w:p>
    <w:p w:rsidR="00B73112" w:rsidRPr="0079739F" w:rsidRDefault="00B73112" w:rsidP="00B73112">
      <w:pPr>
        <w:pStyle w:val="ListParagraph"/>
        <w:numPr>
          <w:ilvl w:val="0"/>
          <w:numId w:val="21"/>
        </w:numPr>
        <w:rPr>
          <w:sz w:val="24"/>
          <w:szCs w:val="24"/>
        </w:rPr>
      </w:pPr>
      <w:r w:rsidRPr="0079739F">
        <w:rPr>
          <w:sz w:val="24"/>
          <w:szCs w:val="24"/>
        </w:rPr>
        <w:t>Skillfully presents the subject matter</w:t>
      </w:r>
      <w:r>
        <w:rPr>
          <w:sz w:val="24"/>
          <w:szCs w:val="24"/>
        </w:rPr>
        <w:t xml:space="preserve"> (</w:t>
      </w:r>
      <w:r>
        <w:rPr>
          <w:i/>
          <w:sz w:val="24"/>
          <w:szCs w:val="24"/>
        </w:rPr>
        <w:t>organization, variety of strategies, style, etc.).</w:t>
      </w:r>
    </w:p>
    <w:p w:rsidR="00B73112" w:rsidRPr="0079739F" w:rsidRDefault="00B73112" w:rsidP="00B73112">
      <w:pPr>
        <w:pStyle w:val="ListParagraph"/>
        <w:rPr>
          <w:sz w:val="24"/>
          <w:szCs w:val="24"/>
        </w:rPr>
      </w:pPr>
      <w:r w:rsidRPr="0079739F">
        <w:rPr>
          <w:sz w:val="24"/>
          <w:szCs w:val="24"/>
        </w:rPr>
        <w:t xml:space="preserve">Comments: </w:t>
      </w:r>
    </w:p>
    <w:p w:rsidR="00B73112" w:rsidRPr="0079739F" w:rsidRDefault="00B73112" w:rsidP="00B73112">
      <w:pPr>
        <w:pStyle w:val="ListParagraph"/>
        <w:rPr>
          <w:sz w:val="24"/>
          <w:szCs w:val="24"/>
        </w:rPr>
      </w:pPr>
    </w:p>
    <w:p w:rsidR="00B73112" w:rsidRPr="0079739F" w:rsidRDefault="00B73112" w:rsidP="00B73112">
      <w:pPr>
        <w:pStyle w:val="ListParagraph"/>
        <w:numPr>
          <w:ilvl w:val="0"/>
          <w:numId w:val="21"/>
        </w:numPr>
        <w:rPr>
          <w:sz w:val="24"/>
          <w:szCs w:val="24"/>
        </w:rPr>
      </w:pPr>
      <w:r w:rsidRPr="0079739F">
        <w:rPr>
          <w:sz w:val="24"/>
          <w:szCs w:val="24"/>
        </w:rPr>
        <w:t>Adapts materials, methods, and activities to meet individual abilities and/or learning styles.</w:t>
      </w:r>
    </w:p>
    <w:p w:rsidR="00B73112" w:rsidRPr="0079739F" w:rsidRDefault="00B73112" w:rsidP="00B73112">
      <w:pPr>
        <w:pStyle w:val="ListParagraph"/>
        <w:rPr>
          <w:sz w:val="24"/>
          <w:szCs w:val="24"/>
        </w:rPr>
      </w:pPr>
      <w:r w:rsidRPr="0079739F">
        <w:rPr>
          <w:sz w:val="24"/>
          <w:szCs w:val="24"/>
        </w:rPr>
        <w:t xml:space="preserve">Comments: </w:t>
      </w:r>
    </w:p>
    <w:p w:rsidR="00B73112" w:rsidRPr="0079739F" w:rsidRDefault="00B73112" w:rsidP="00B73112">
      <w:pPr>
        <w:pStyle w:val="ListParagraph"/>
        <w:rPr>
          <w:sz w:val="24"/>
          <w:szCs w:val="24"/>
        </w:rPr>
      </w:pPr>
    </w:p>
    <w:p w:rsidR="00B73112" w:rsidRPr="0079739F" w:rsidRDefault="00B73112" w:rsidP="00B73112">
      <w:pPr>
        <w:pStyle w:val="ListParagraph"/>
        <w:numPr>
          <w:ilvl w:val="0"/>
          <w:numId w:val="21"/>
        </w:numPr>
        <w:rPr>
          <w:sz w:val="24"/>
          <w:szCs w:val="24"/>
        </w:rPr>
      </w:pPr>
      <w:r>
        <w:rPr>
          <w:sz w:val="24"/>
          <w:szCs w:val="24"/>
        </w:rPr>
        <w:t xml:space="preserve">Appropriately plans and develops assessments </w:t>
      </w:r>
      <w:r w:rsidRPr="0079739F">
        <w:rPr>
          <w:sz w:val="24"/>
          <w:szCs w:val="24"/>
        </w:rPr>
        <w:t>that reinforce classroom learning.</w:t>
      </w:r>
    </w:p>
    <w:p w:rsidR="00B73112" w:rsidRPr="0079739F" w:rsidRDefault="00B73112" w:rsidP="00B73112">
      <w:pPr>
        <w:pStyle w:val="ListParagraph"/>
        <w:rPr>
          <w:sz w:val="24"/>
          <w:szCs w:val="24"/>
        </w:rPr>
      </w:pPr>
      <w:r w:rsidRPr="0079739F">
        <w:rPr>
          <w:sz w:val="24"/>
          <w:szCs w:val="24"/>
        </w:rPr>
        <w:t xml:space="preserve">Comments: </w:t>
      </w:r>
    </w:p>
    <w:p w:rsidR="00B73112" w:rsidRPr="0079739F" w:rsidRDefault="00B73112" w:rsidP="00B73112">
      <w:pPr>
        <w:pStyle w:val="ListParagraph"/>
        <w:rPr>
          <w:sz w:val="24"/>
          <w:szCs w:val="24"/>
        </w:rPr>
      </w:pPr>
    </w:p>
    <w:p w:rsidR="00B73112" w:rsidRPr="0079739F" w:rsidRDefault="00B73112" w:rsidP="00B73112">
      <w:pPr>
        <w:pStyle w:val="ListParagraph"/>
        <w:numPr>
          <w:ilvl w:val="0"/>
          <w:numId w:val="21"/>
        </w:numPr>
        <w:rPr>
          <w:sz w:val="24"/>
          <w:szCs w:val="24"/>
        </w:rPr>
      </w:pPr>
      <w:r w:rsidRPr="0079739F">
        <w:rPr>
          <w:sz w:val="24"/>
          <w:szCs w:val="24"/>
        </w:rPr>
        <w:t xml:space="preserve">Establishes and maintains a positive </w:t>
      </w:r>
      <w:r>
        <w:rPr>
          <w:sz w:val="24"/>
          <w:szCs w:val="24"/>
        </w:rPr>
        <w:t xml:space="preserve">and professional </w:t>
      </w:r>
      <w:r w:rsidRPr="0079739F">
        <w:rPr>
          <w:sz w:val="24"/>
          <w:szCs w:val="24"/>
        </w:rPr>
        <w:t>learning environment.</w:t>
      </w:r>
    </w:p>
    <w:p w:rsidR="00B73112" w:rsidRDefault="00B73112" w:rsidP="00B73112">
      <w:pPr>
        <w:pStyle w:val="ListParagraph"/>
        <w:rPr>
          <w:sz w:val="24"/>
          <w:szCs w:val="24"/>
        </w:rPr>
      </w:pPr>
      <w:r w:rsidRPr="0079739F">
        <w:rPr>
          <w:sz w:val="24"/>
          <w:szCs w:val="24"/>
        </w:rPr>
        <w:t xml:space="preserve">Comments: </w:t>
      </w:r>
    </w:p>
    <w:p w:rsidR="00B73112" w:rsidRDefault="00B73112" w:rsidP="00B73112">
      <w:pPr>
        <w:pStyle w:val="ListParagraph"/>
        <w:rPr>
          <w:sz w:val="24"/>
          <w:szCs w:val="24"/>
        </w:rPr>
      </w:pPr>
    </w:p>
    <w:p w:rsidR="00B73112" w:rsidRPr="0079739F" w:rsidRDefault="00B73112" w:rsidP="00B73112">
      <w:pPr>
        <w:pStyle w:val="ListParagraph"/>
        <w:numPr>
          <w:ilvl w:val="0"/>
          <w:numId w:val="21"/>
        </w:numPr>
        <w:rPr>
          <w:sz w:val="24"/>
          <w:szCs w:val="24"/>
        </w:rPr>
      </w:pPr>
      <w:r w:rsidRPr="0079739F">
        <w:rPr>
          <w:sz w:val="24"/>
          <w:szCs w:val="24"/>
        </w:rPr>
        <w:t>Communicates effectively.</w:t>
      </w:r>
    </w:p>
    <w:p w:rsidR="00B73112" w:rsidRPr="0079739F" w:rsidRDefault="00B73112" w:rsidP="00B73112">
      <w:pPr>
        <w:pStyle w:val="ListParagraph"/>
        <w:rPr>
          <w:sz w:val="24"/>
          <w:szCs w:val="24"/>
        </w:rPr>
      </w:pPr>
      <w:r w:rsidRPr="0079739F">
        <w:rPr>
          <w:sz w:val="24"/>
          <w:szCs w:val="24"/>
        </w:rPr>
        <w:t xml:space="preserve">Comments: </w:t>
      </w:r>
    </w:p>
    <w:p w:rsidR="00B73112" w:rsidRPr="0079739F" w:rsidRDefault="00B73112" w:rsidP="00B73112">
      <w:pPr>
        <w:pStyle w:val="ListParagraph"/>
        <w:rPr>
          <w:sz w:val="24"/>
          <w:szCs w:val="24"/>
        </w:rPr>
      </w:pPr>
    </w:p>
    <w:p w:rsidR="00B73112" w:rsidRPr="0079739F" w:rsidRDefault="00B73112" w:rsidP="00B73112">
      <w:pPr>
        <w:pStyle w:val="ListParagraph"/>
        <w:numPr>
          <w:ilvl w:val="0"/>
          <w:numId w:val="21"/>
        </w:numPr>
        <w:rPr>
          <w:sz w:val="24"/>
          <w:szCs w:val="24"/>
        </w:rPr>
      </w:pPr>
      <w:r>
        <w:rPr>
          <w:sz w:val="24"/>
          <w:szCs w:val="24"/>
        </w:rPr>
        <w:t>Demonstrates respect, concern, and care for the individual students (</w:t>
      </w:r>
      <w:r w:rsidRPr="00602054">
        <w:rPr>
          <w:i/>
          <w:sz w:val="24"/>
          <w:szCs w:val="24"/>
        </w:rPr>
        <w:t>cura personalis</w:t>
      </w:r>
      <w:r>
        <w:rPr>
          <w:sz w:val="24"/>
          <w:szCs w:val="24"/>
        </w:rPr>
        <w:t>)</w:t>
      </w:r>
      <w:r w:rsidRPr="0079739F">
        <w:rPr>
          <w:sz w:val="24"/>
          <w:szCs w:val="24"/>
        </w:rPr>
        <w:t>.</w:t>
      </w:r>
    </w:p>
    <w:p w:rsidR="00B73112" w:rsidRDefault="00B73112" w:rsidP="00B73112">
      <w:pPr>
        <w:pStyle w:val="ListParagraph"/>
        <w:rPr>
          <w:sz w:val="24"/>
          <w:szCs w:val="24"/>
        </w:rPr>
      </w:pPr>
      <w:r w:rsidRPr="0079739F">
        <w:rPr>
          <w:sz w:val="24"/>
          <w:szCs w:val="24"/>
        </w:rPr>
        <w:t xml:space="preserve">Comments: </w:t>
      </w:r>
    </w:p>
    <w:p w:rsidR="00B73112" w:rsidRDefault="00B73112" w:rsidP="00B73112">
      <w:pPr>
        <w:pStyle w:val="ListParagraph"/>
        <w:rPr>
          <w:sz w:val="24"/>
          <w:szCs w:val="24"/>
        </w:rPr>
      </w:pPr>
    </w:p>
    <w:p w:rsidR="00B73112" w:rsidRDefault="00B73112" w:rsidP="00B73112">
      <w:pPr>
        <w:pStyle w:val="ListParagraph"/>
        <w:numPr>
          <w:ilvl w:val="0"/>
          <w:numId w:val="21"/>
        </w:numPr>
        <w:rPr>
          <w:sz w:val="24"/>
          <w:szCs w:val="24"/>
        </w:rPr>
      </w:pPr>
      <w:r>
        <w:rPr>
          <w:sz w:val="24"/>
          <w:szCs w:val="24"/>
        </w:rPr>
        <w:t>Exhibits and promotes</w:t>
      </w:r>
      <w:r w:rsidRPr="0079739F">
        <w:rPr>
          <w:sz w:val="24"/>
          <w:szCs w:val="24"/>
        </w:rPr>
        <w:t xml:space="preserve"> </w:t>
      </w:r>
      <w:r>
        <w:rPr>
          <w:sz w:val="24"/>
          <w:szCs w:val="24"/>
        </w:rPr>
        <w:t>G</w:t>
      </w:r>
      <w:r w:rsidRPr="0079739F">
        <w:rPr>
          <w:sz w:val="24"/>
          <w:szCs w:val="24"/>
        </w:rPr>
        <w:t>raduate</w:t>
      </w:r>
      <w:r>
        <w:rPr>
          <w:sz w:val="24"/>
          <w:szCs w:val="24"/>
        </w:rPr>
        <w:t>-</w:t>
      </w:r>
      <w:r w:rsidRPr="0079739F">
        <w:rPr>
          <w:sz w:val="24"/>
          <w:szCs w:val="24"/>
        </w:rPr>
        <w:t>at</w:t>
      </w:r>
      <w:r>
        <w:rPr>
          <w:sz w:val="24"/>
          <w:szCs w:val="24"/>
        </w:rPr>
        <w:t>-G</w:t>
      </w:r>
      <w:r w:rsidRPr="0079739F">
        <w:rPr>
          <w:sz w:val="24"/>
          <w:szCs w:val="24"/>
        </w:rPr>
        <w:t xml:space="preserve">raduation </w:t>
      </w:r>
      <w:r>
        <w:rPr>
          <w:sz w:val="24"/>
          <w:szCs w:val="24"/>
        </w:rPr>
        <w:t>characteristics</w:t>
      </w:r>
      <w:r w:rsidRPr="0079739F">
        <w:rPr>
          <w:sz w:val="24"/>
          <w:szCs w:val="24"/>
        </w:rPr>
        <w:t xml:space="preserve"> in methodologies</w:t>
      </w:r>
      <w:r>
        <w:rPr>
          <w:sz w:val="24"/>
          <w:szCs w:val="24"/>
        </w:rPr>
        <w:t xml:space="preserve"> and interactions.</w:t>
      </w:r>
    </w:p>
    <w:p w:rsidR="00B73112" w:rsidRDefault="00B73112" w:rsidP="00B73112">
      <w:pPr>
        <w:pStyle w:val="ListParagraph"/>
        <w:rPr>
          <w:sz w:val="24"/>
          <w:szCs w:val="24"/>
        </w:rPr>
      </w:pPr>
    </w:p>
    <w:p w:rsidR="00B73112" w:rsidRDefault="00B73112" w:rsidP="00B73112">
      <w:pPr>
        <w:pStyle w:val="ListParagraph"/>
        <w:ind w:left="1440"/>
        <w:rPr>
          <w:sz w:val="24"/>
          <w:szCs w:val="24"/>
        </w:rPr>
      </w:pPr>
      <w:r>
        <w:rPr>
          <w:sz w:val="24"/>
          <w:szCs w:val="24"/>
        </w:rPr>
        <w:t>Open to Growth:</w:t>
      </w:r>
      <w:r w:rsidR="00275E90">
        <w:rPr>
          <w:sz w:val="24"/>
          <w:szCs w:val="24"/>
        </w:rPr>
        <w:tab/>
      </w:r>
      <w:r w:rsidR="00275E90">
        <w:rPr>
          <w:sz w:val="24"/>
          <w:szCs w:val="24"/>
        </w:rPr>
        <w:tab/>
      </w:r>
      <w:r w:rsidR="00275E90">
        <w:rPr>
          <w:sz w:val="24"/>
          <w:szCs w:val="24"/>
        </w:rPr>
        <w:tab/>
        <w:t>Committed to Doing Justice:</w:t>
      </w:r>
    </w:p>
    <w:p w:rsidR="00B73112" w:rsidRDefault="00B73112" w:rsidP="00B73112">
      <w:pPr>
        <w:pStyle w:val="ListParagraph"/>
        <w:ind w:left="1440"/>
        <w:rPr>
          <w:sz w:val="24"/>
          <w:szCs w:val="24"/>
        </w:rPr>
      </w:pPr>
      <w:r>
        <w:rPr>
          <w:sz w:val="24"/>
          <w:szCs w:val="24"/>
        </w:rPr>
        <w:t>Religious:</w:t>
      </w:r>
      <w:r w:rsidR="00275E90">
        <w:rPr>
          <w:sz w:val="24"/>
          <w:szCs w:val="24"/>
        </w:rPr>
        <w:tab/>
      </w:r>
      <w:r w:rsidR="00275E90">
        <w:rPr>
          <w:sz w:val="24"/>
          <w:szCs w:val="24"/>
        </w:rPr>
        <w:tab/>
      </w:r>
      <w:r w:rsidR="00275E90">
        <w:rPr>
          <w:sz w:val="24"/>
          <w:szCs w:val="24"/>
        </w:rPr>
        <w:tab/>
      </w:r>
      <w:r w:rsidR="00275E90">
        <w:rPr>
          <w:sz w:val="24"/>
          <w:szCs w:val="24"/>
        </w:rPr>
        <w:tab/>
        <w:t>Intellectually Competent:</w:t>
      </w:r>
    </w:p>
    <w:p w:rsidR="00B73112" w:rsidRDefault="00B73112" w:rsidP="00B73112">
      <w:pPr>
        <w:pStyle w:val="ListParagraph"/>
        <w:ind w:left="1440"/>
        <w:rPr>
          <w:sz w:val="24"/>
          <w:szCs w:val="24"/>
        </w:rPr>
      </w:pPr>
      <w:r>
        <w:rPr>
          <w:sz w:val="24"/>
          <w:szCs w:val="24"/>
        </w:rPr>
        <w:t>Loving:</w:t>
      </w:r>
    </w:p>
    <w:p w:rsidR="00B73112" w:rsidRDefault="00B73112" w:rsidP="00B73112">
      <w:pPr>
        <w:rPr>
          <w:sz w:val="24"/>
          <w:szCs w:val="24"/>
        </w:rPr>
      </w:pPr>
    </w:p>
    <w:p w:rsidR="00B73112" w:rsidRDefault="00B73112" w:rsidP="00B73112">
      <w:pPr>
        <w:rPr>
          <w:sz w:val="24"/>
          <w:szCs w:val="24"/>
        </w:rPr>
      </w:pPr>
      <w:r>
        <w:rPr>
          <w:sz w:val="24"/>
          <w:szCs w:val="24"/>
        </w:rPr>
        <w:t>Signature of Evaluator __________________________________  Date ____________________</w:t>
      </w:r>
    </w:p>
    <w:p w:rsidR="00B73112" w:rsidRDefault="00B73112" w:rsidP="00B73112">
      <w:pPr>
        <w:rPr>
          <w:sz w:val="24"/>
          <w:szCs w:val="24"/>
        </w:rPr>
      </w:pPr>
    </w:p>
    <w:p w:rsidR="00B73112" w:rsidRDefault="00B73112" w:rsidP="00B73112">
      <w:pPr>
        <w:rPr>
          <w:sz w:val="24"/>
          <w:szCs w:val="24"/>
        </w:rPr>
      </w:pPr>
      <w:r>
        <w:rPr>
          <w:sz w:val="24"/>
          <w:szCs w:val="24"/>
        </w:rPr>
        <w:t>Signature of Teacher ___________________________________  Date ____________________</w:t>
      </w:r>
    </w:p>
    <w:p w:rsidR="00B73112" w:rsidRDefault="00B73112" w:rsidP="00B73112">
      <w:pPr>
        <w:rPr>
          <w:sz w:val="20"/>
          <w:szCs w:val="20"/>
        </w:rPr>
      </w:pPr>
      <w:r>
        <w:rPr>
          <w:sz w:val="20"/>
          <w:szCs w:val="20"/>
        </w:rPr>
        <w:t>Signature does not necessarily indicate agreement; rather that the teacher has received a copy of this document.</w:t>
      </w:r>
    </w:p>
    <w:p w:rsidR="00B73112" w:rsidRDefault="00B73112" w:rsidP="00B73112">
      <w:pPr>
        <w:jc w:val="center"/>
        <w:rPr>
          <w:b/>
          <w:sz w:val="28"/>
          <w:szCs w:val="28"/>
        </w:rPr>
      </w:pPr>
      <w:r>
        <w:rPr>
          <w:sz w:val="20"/>
          <w:szCs w:val="20"/>
        </w:rPr>
        <w:br w:type="page"/>
      </w:r>
      <w:r>
        <w:rPr>
          <w:b/>
          <w:sz w:val="28"/>
          <w:szCs w:val="28"/>
        </w:rPr>
        <w:lastRenderedPageBreak/>
        <w:t>Administrative Evaluation</w:t>
      </w:r>
      <w:r w:rsidRPr="00331391">
        <w:rPr>
          <w:b/>
          <w:sz w:val="28"/>
          <w:szCs w:val="28"/>
        </w:rPr>
        <w:t xml:space="preserve"> Reflection</w:t>
      </w:r>
    </w:p>
    <w:p w:rsidR="00B73112" w:rsidRDefault="00B73112" w:rsidP="00B73112">
      <w:pPr>
        <w:rPr>
          <w:sz w:val="24"/>
          <w:szCs w:val="24"/>
        </w:rPr>
      </w:pPr>
    </w:p>
    <w:p w:rsidR="00B73112" w:rsidRPr="009247D3" w:rsidRDefault="00B73112" w:rsidP="00B73112">
      <w:r w:rsidRPr="009247D3">
        <w:t>Name:  _________________________________</w:t>
      </w:r>
      <w:r w:rsidRPr="009247D3">
        <w:tab/>
      </w:r>
      <w:r w:rsidRPr="009247D3">
        <w:tab/>
      </w:r>
      <w:r w:rsidRPr="009247D3">
        <w:tab/>
        <w:t>Date:  __________________</w:t>
      </w:r>
    </w:p>
    <w:p w:rsidR="00B73112" w:rsidRPr="009247D3" w:rsidRDefault="00B73112" w:rsidP="00B73112"/>
    <w:p w:rsidR="00B73112" w:rsidRPr="009247D3" w:rsidRDefault="00B73112" w:rsidP="00B73112">
      <w:r w:rsidRPr="009247D3">
        <w:t xml:space="preserve">Please use the space below to provide a typed reflection </w:t>
      </w:r>
      <w:r>
        <w:t>based on</w:t>
      </w:r>
      <w:r w:rsidRPr="009247D3">
        <w:t xml:space="preserve"> your </w:t>
      </w:r>
      <w:r>
        <w:t>Administrative Evaluation</w:t>
      </w:r>
      <w:r w:rsidRPr="009247D3">
        <w:t xml:space="preserve"> that addresses the following question:</w:t>
      </w:r>
    </w:p>
    <w:p w:rsidR="00B73112" w:rsidRPr="009247D3" w:rsidRDefault="00B73112" w:rsidP="00B73112"/>
    <w:p w:rsidR="00B73112" w:rsidRPr="009247D3" w:rsidRDefault="00B73112" w:rsidP="00B73112">
      <w:pPr>
        <w:jc w:val="center"/>
      </w:pPr>
      <w:r w:rsidRPr="009247D3">
        <w:t>“</w:t>
      </w:r>
      <w:r w:rsidRPr="009247D3">
        <w:rPr>
          <w:i/>
        </w:rPr>
        <w:t xml:space="preserve">What did I learn about myself, </w:t>
      </w:r>
      <w:r>
        <w:rPr>
          <w:i/>
        </w:rPr>
        <w:t>my profession, and others from the Administrative Evaluation,</w:t>
      </w:r>
      <w:r w:rsidRPr="009247D3">
        <w:rPr>
          <w:i/>
        </w:rPr>
        <w:t xml:space="preserve"> and in what ways can this knowledge help me develop as </w:t>
      </w:r>
      <w:r>
        <w:rPr>
          <w:i/>
        </w:rPr>
        <w:t xml:space="preserve">a </w:t>
      </w:r>
      <w:r w:rsidRPr="009247D3">
        <w:rPr>
          <w:i/>
        </w:rPr>
        <w:t>professional educator at Walsh Jesuit High School</w:t>
      </w:r>
      <w:r>
        <w:t>?</w:t>
      </w:r>
      <w:r w:rsidRPr="009247D3">
        <w:t>”</w:t>
      </w:r>
    </w:p>
    <w:p w:rsidR="00B73112" w:rsidRPr="0079739F" w:rsidRDefault="00B73112" w:rsidP="00B73112">
      <w:pPr>
        <w:rPr>
          <w:sz w:val="20"/>
          <w:szCs w:val="20"/>
        </w:rPr>
      </w:pPr>
    </w:p>
    <w:p w:rsidR="00275E90" w:rsidRDefault="00275E90">
      <w:r>
        <w:br w:type="page"/>
      </w:r>
    </w:p>
    <w:p w:rsidR="00275E90" w:rsidRDefault="00275E90" w:rsidP="00275E90">
      <w:pPr>
        <w:jc w:val="center"/>
        <w:rPr>
          <w:b/>
          <w:sz w:val="28"/>
          <w:szCs w:val="28"/>
        </w:rPr>
      </w:pPr>
      <w:r w:rsidRPr="00331391">
        <w:rPr>
          <w:b/>
          <w:sz w:val="28"/>
          <w:szCs w:val="28"/>
        </w:rPr>
        <w:lastRenderedPageBreak/>
        <w:t>Peer Observation</w:t>
      </w:r>
      <w:r>
        <w:rPr>
          <w:b/>
          <w:sz w:val="28"/>
          <w:szCs w:val="28"/>
        </w:rPr>
        <w:t xml:space="preserve"> Form</w:t>
      </w:r>
    </w:p>
    <w:p w:rsidR="00275E90" w:rsidRDefault="00275E90" w:rsidP="00275E90">
      <w:pPr>
        <w:pBdr>
          <w:bottom w:val="single" w:sz="12" w:space="1" w:color="auto"/>
        </w:pBdr>
        <w:jc w:val="center"/>
        <w:rPr>
          <w:sz w:val="20"/>
          <w:szCs w:val="20"/>
        </w:rPr>
      </w:pPr>
    </w:p>
    <w:p w:rsidR="00275E90" w:rsidRDefault="00275E90" w:rsidP="00275E90">
      <w:pPr>
        <w:pBdr>
          <w:bottom w:val="single" w:sz="12" w:space="1" w:color="auto"/>
        </w:pBdr>
        <w:jc w:val="center"/>
        <w:rPr>
          <w:sz w:val="20"/>
          <w:szCs w:val="20"/>
        </w:rPr>
      </w:pPr>
      <w:r w:rsidRPr="00331391">
        <w:rPr>
          <w:sz w:val="20"/>
          <w:szCs w:val="20"/>
        </w:rPr>
        <w:t xml:space="preserve">Purpose:  </w:t>
      </w:r>
      <w:r>
        <w:rPr>
          <w:sz w:val="20"/>
          <w:szCs w:val="20"/>
        </w:rPr>
        <w:t>The peer observation allows the</w:t>
      </w:r>
      <w:r w:rsidRPr="00331391">
        <w:rPr>
          <w:sz w:val="20"/>
          <w:szCs w:val="20"/>
        </w:rPr>
        <w:t xml:space="preserve"> teacher </w:t>
      </w:r>
      <w:r w:rsidRPr="00895CB1">
        <w:rPr>
          <w:sz w:val="20"/>
          <w:szCs w:val="20"/>
        </w:rPr>
        <w:t>to observe, discuss, and reflect upon approaches and strategies practiced by a Veteran Teacher to</w:t>
      </w:r>
      <w:r>
        <w:rPr>
          <w:sz w:val="20"/>
          <w:szCs w:val="20"/>
        </w:rPr>
        <w:t xml:space="preserve"> determine</w:t>
      </w:r>
      <w:r w:rsidRPr="00331391">
        <w:rPr>
          <w:sz w:val="20"/>
          <w:szCs w:val="20"/>
        </w:rPr>
        <w:t xml:space="preserve"> best practices and ways to incorporate new ideas into the classroom.</w:t>
      </w:r>
    </w:p>
    <w:p w:rsidR="00275E90" w:rsidRDefault="00275E90" w:rsidP="00275E90">
      <w:pPr>
        <w:pBdr>
          <w:bottom w:val="single" w:sz="12" w:space="1" w:color="auto"/>
        </w:pBdr>
        <w:jc w:val="center"/>
        <w:rPr>
          <w:sz w:val="24"/>
          <w:szCs w:val="24"/>
        </w:rPr>
      </w:pPr>
    </w:p>
    <w:p w:rsidR="00275E90" w:rsidRDefault="00275E90" w:rsidP="00275E90">
      <w:pPr>
        <w:rPr>
          <w:sz w:val="24"/>
          <w:szCs w:val="24"/>
        </w:rPr>
      </w:pPr>
    </w:p>
    <w:p w:rsidR="00275E90" w:rsidRPr="00AE6CA3" w:rsidRDefault="00275E90" w:rsidP="00275E90">
      <w:r w:rsidRPr="00AE6CA3">
        <w:t>Teacher being Observed:  ___________________</w:t>
      </w:r>
      <w:r>
        <w:t>____</w:t>
      </w:r>
      <w:r w:rsidRPr="00AE6CA3">
        <w:tab/>
        <w:t>Class:  ______________________________</w:t>
      </w:r>
    </w:p>
    <w:p w:rsidR="00275E90" w:rsidRPr="00AE6CA3" w:rsidRDefault="00275E90" w:rsidP="00275E90"/>
    <w:p w:rsidR="00275E90" w:rsidRPr="00AE6CA3" w:rsidRDefault="00275E90" w:rsidP="00275E90">
      <w:r w:rsidRPr="00AE6CA3">
        <w:t>Observer:  ______________________________</w:t>
      </w:r>
      <w:r>
        <w:t>_____</w:t>
      </w:r>
      <w:r>
        <w:tab/>
      </w:r>
      <w:r w:rsidRPr="00AE6CA3">
        <w:t>Level of Students:  ____________________</w:t>
      </w:r>
    </w:p>
    <w:p w:rsidR="00275E90" w:rsidRPr="00AE6CA3" w:rsidRDefault="00275E90" w:rsidP="00275E90"/>
    <w:p w:rsidR="00275E90" w:rsidRPr="00AE6CA3" w:rsidRDefault="00275E90" w:rsidP="00275E90">
      <w:r w:rsidRPr="00AE6CA3">
        <w:t>Date:  __________</w:t>
      </w:r>
      <w:r w:rsidRPr="00AE6CA3">
        <w:tab/>
        <w:t>Period:  __________</w:t>
      </w:r>
      <w:r w:rsidRPr="00AE6CA3">
        <w:tab/>
      </w:r>
      <w:r w:rsidRPr="00AE6CA3">
        <w:tab/>
        <w:t>Number of Students: _________</w:t>
      </w:r>
    </w:p>
    <w:p w:rsidR="00275E90" w:rsidRDefault="00275E90" w:rsidP="00275E90">
      <w:pPr>
        <w:pBdr>
          <w:bottom w:val="single" w:sz="12" w:space="1" w:color="auto"/>
        </w:pBd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Lesson Summary:</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Strong Points of Veteran Teacher’s Practice/Teaching:</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 xml:space="preserve">_____________________________________   </w:t>
      </w:r>
      <w:r>
        <w:rPr>
          <w:sz w:val="24"/>
          <w:szCs w:val="24"/>
        </w:rPr>
        <w:tab/>
        <w:t>____________________________________</w:t>
      </w:r>
    </w:p>
    <w:p w:rsidR="00275E90" w:rsidRDefault="00275E90" w:rsidP="00275E90">
      <w:pPr>
        <w:rPr>
          <w:sz w:val="24"/>
          <w:szCs w:val="24"/>
        </w:rPr>
      </w:pPr>
      <w:r>
        <w:rPr>
          <w:sz w:val="24"/>
          <w:szCs w:val="24"/>
        </w:rPr>
        <w:t>Teacher Signature</w:t>
      </w:r>
      <w:r>
        <w:rPr>
          <w:sz w:val="24"/>
          <w:szCs w:val="24"/>
        </w:rPr>
        <w:tab/>
      </w:r>
      <w:r>
        <w:rPr>
          <w:sz w:val="24"/>
          <w:szCs w:val="24"/>
        </w:rPr>
        <w:tab/>
      </w:r>
      <w:r>
        <w:rPr>
          <w:sz w:val="24"/>
          <w:szCs w:val="24"/>
        </w:rPr>
        <w:tab/>
      </w:r>
      <w:r>
        <w:rPr>
          <w:sz w:val="24"/>
          <w:szCs w:val="24"/>
        </w:rPr>
        <w:tab/>
      </w:r>
      <w:r>
        <w:rPr>
          <w:sz w:val="24"/>
          <w:szCs w:val="24"/>
        </w:rPr>
        <w:tab/>
        <w:t>Observer Signature</w:t>
      </w:r>
    </w:p>
    <w:p w:rsidR="00275E90" w:rsidRDefault="00275E90" w:rsidP="00275E90">
      <w:pPr>
        <w:rPr>
          <w:sz w:val="24"/>
          <w:szCs w:val="24"/>
        </w:rPr>
      </w:pPr>
    </w:p>
    <w:p w:rsidR="00275E90" w:rsidRPr="00C8360A" w:rsidRDefault="00275E90" w:rsidP="00275E90">
      <w:pPr>
        <w:rPr>
          <w:sz w:val="16"/>
          <w:szCs w:val="16"/>
        </w:rPr>
      </w:pPr>
      <w:r w:rsidRPr="00C8360A">
        <w:rPr>
          <w:sz w:val="16"/>
          <w:szCs w:val="16"/>
        </w:rPr>
        <w:t>* Please remember to complete the Peer Observation Reflection and submit both this form and the Peer Observation Reflection to Sean Lynch.</w:t>
      </w:r>
    </w:p>
    <w:p w:rsidR="00275E90" w:rsidRDefault="00275E90" w:rsidP="00275E90">
      <w:pPr>
        <w:rPr>
          <w:sz w:val="24"/>
          <w:szCs w:val="24"/>
        </w:rPr>
      </w:pPr>
      <w:r>
        <w:rPr>
          <w:sz w:val="24"/>
          <w:szCs w:val="24"/>
        </w:rPr>
        <w:br w:type="page"/>
      </w:r>
    </w:p>
    <w:p w:rsidR="00275E90" w:rsidRDefault="00275E90" w:rsidP="00275E90">
      <w:pPr>
        <w:jc w:val="center"/>
        <w:rPr>
          <w:b/>
          <w:sz w:val="28"/>
          <w:szCs w:val="28"/>
        </w:rPr>
      </w:pPr>
      <w:r w:rsidRPr="00331391">
        <w:rPr>
          <w:b/>
          <w:sz w:val="28"/>
          <w:szCs w:val="28"/>
        </w:rPr>
        <w:lastRenderedPageBreak/>
        <w:t>Peer Observation Reflection</w:t>
      </w:r>
    </w:p>
    <w:p w:rsidR="00275E90" w:rsidRDefault="00275E90" w:rsidP="00275E90">
      <w:pPr>
        <w:rPr>
          <w:sz w:val="24"/>
          <w:szCs w:val="24"/>
        </w:rPr>
      </w:pPr>
    </w:p>
    <w:p w:rsidR="00275E90" w:rsidRPr="009247D3" w:rsidRDefault="00275E90" w:rsidP="00275E90">
      <w:r w:rsidRPr="009247D3">
        <w:t>Name:  _________________________________</w:t>
      </w:r>
      <w:r w:rsidRPr="009247D3">
        <w:tab/>
      </w:r>
      <w:r w:rsidRPr="009247D3">
        <w:tab/>
      </w:r>
      <w:r w:rsidRPr="009247D3">
        <w:tab/>
        <w:t>Date:  __________________</w:t>
      </w:r>
    </w:p>
    <w:p w:rsidR="00275E90" w:rsidRPr="009247D3" w:rsidRDefault="00275E90" w:rsidP="00275E90"/>
    <w:p w:rsidR="00275E90" w:rsidRPr="009247D3" w:rsidRDefault="00275E90" w:rsidP="00275E90">
      <w:r w:rsidRPr="009247D3">
        <w:t xml:space="preserve">Please use the space below to provide a typed reflection </w:t>
      </w:r>
      <w:r>
        <w:t>based on</w:t>
      </w:r>
      <w:r w:rsidRPr="009247D3">
        <w:t xml:space="preserve"> your Peer Observation that addresses the following question:</w:t>
      </w:r>
    </w:p>
    <w:p w:rsidR="00275E90" w:rsidRPr="009247D3" w:rsidRDefault="00275E90" w:rsidP="00275E90"/>
    <w:p w:rsidR="00275E90" w:rsidRPr="009247D3" w:rsidRDefault="00275E90" w:rsidP="00275E90">
      <w:pPr>
        <w:jc w:val="center"/>
      </w:pPr>
      <w:r w:rsidRPr="009247D3">
        <w:t>“</w:t>
      </w:r>
      <w:r w:rsidRPr="009247D3">
        <w:rPr>
          <w:i/>
        </w:rPr>
        <w:t xml:space="preserve">What did I learn about myself, my profession, and others </w:t>
      </w:r>
      <w:r>
        <w:rPr>
          <w:i/>
        </w:rPr>
        <w:t>from</w:t>
      </w:r>
      <w:r w:rsidRPr="009247D3">
        <w:rPr>
          <w:i/>
        </w:rPr>
        <w:t xml:space="preserve"> the Peer Observation</w:t>
      </w:r>
      <w:r>
        <w:rPr>
          <w:i/>
        </w:rPr>
        <w:t>,</w:t>
      </w:r>
      <w:r w:rsidRPr="009247D3">
        <w:rPr>
          <w:i/>
        </w:rPr>
        <w:t xml:space="preserve"> and in what ways can this knowledge help me develop as</w:t>
      </w:r>
      <w:r>
        <w:rPr>
          <w:i/>
        </w:rPr>
        <w:t xml:space="preserve"> a</w:t>
      </w:r>
      <w:r w:rsidRPr="009247D3">
        <w:rPr>
          <w:i/>
        </w:rPr>
        <w:t xml:space="preserve"> professional educator at Walsh Jesuit High School</w:t>
      </w:r>
      <w:r>
        <w:t>?</w:t>
      </w:r>
      <w:r w:rsidRPr="009247D3">
        <w:t>”</w:t>
      </w:r>
    </w:p>
    <w:p w:rsidR="00275E90" w:rsidRPr="00331391" w:rsidRDefault="00275E90" w:rsidP="00275E90">
      <w:pPr>
        <w:jc w:val="center"/>
        <w:rPr>
          <w:b/>
          <w:sz w:val="28"/>
          <w:szCs w:val="28"/>
        </w:rPr>
      </w:pPr>
    </w:p>
    <w:p w:rsidR="00275E90" w:rsidRDefault="00275E90">
      <w:r>
        <w:br w:type="page"/>
      </w:r>
    </w:p>
    <w:p w:rsidR="00275E90" w:rsidRDefault="00275E90" w:rsidP="00275E90">
      <w:pPr>
        <w:jc w:val="center"/>
        <w:rPr>
          <w:b/>
          <w:sz w:val="28"/>
          <w:szCs w:val="28"/>
        </w:rPr>
      </w:pPr>
      <w:r w:rsidRPr="00331391">
        <w:rPr>
          <w:b/>
          <w:sz w:val="28"/>
          <w:szCs w:val="28"/>
        </w:rPr>
        <w:lastRenderedPageBreak/>
        <w:t xml:space="preserve">Peer </w:t>
      </w:r>
      <w:r>
        <w:rPr>
          <w:b/>
          <w:sz w:val="28"/>
          <w:szCs w:val="28"/>
        </w:rPr>
        <w:t>Drop-In Form</w:t>
      </w:r>
    </w:p>
    <w:p w:rsidR="00275E90" w:rsidRDefault="00275E90" w:rsidP="00275E90">
      <w:pPr>
        <w:pBdr>
          <w:bottom w:val="single" w:sz="12" w:space="1" w:color="auto"/>
        </w:pBdr>
        <w:jc w:val="center"/>
        <w:rPr>
          <w:sz w:val="20"/>
          <w:szCs w:val="20"/>
        </w:rPr>
      </w:pPr>
    </w:p>
    <w:p w:rsidR="00275E90" w:rsidRDefault="00275E90" w:rsidP="00275E90">
      <w:pPr>
        <w:pBdr>
          <w:bottom w:val="single" w:sz="12" w:space="1" w:color="auto"/>
        </w:pBdr>
        <w:jc w:val="center"/>
        <w:rPr>
          <w:sz w:val="20"/>
          <w:szCs w:val="20"/>
        </w:rPr>
      </w:pPr>
      <w:r w:rsidRPr="00331391">
        <w:rPr>
          <w:sz w:val="20"/>
          <w:szCs w:val="20"/>
        </w:rPr>
        <w:t xml:space="preserve">Purpose:  The peer </w:t>
      </w:r>
      <w:r>
        <w:rPr>
          <w:sz w:val="20"/>
          <w:szCs w:val="20"/>
        </w:rPr>
        <w:t>drop-in</w:t>
      </w:r>
      <w:r w:rsidRPr="00331391">
        <w:rPr>
          <w:sz w:val="20"/>
          <w:szCs w:val="20"/>
        </w:rPr>
        <w:t xml:space="preserve"> allows </w:t>
      </w:r>
      <w:r>
        <w:rPr>
          <w:sz w:val="20"/>
          <w:szCs w:val="20"/>
        </w:rPr>
        <w:t>the teacher</w:t>
      </w:r>
      <w:r w:rsidRPr="00331391">
        <w:rPr>
          <w:sz w:val="20"/>
          <w:szCs w:val="20"/>
        </w:rPr>
        <w:t xml:space="preserve"> </w:t>
      </w:r>
      <w:r>
        <w:rPr>
          <w:sz w:val="20"/>
          <w:szCs w:val="20"/>
        </w:rPr>
        <w:t>to solicit a 10-minute observation from a Veteran teacher</w:t>
      </w:r>
      <w:r w:rsidRPr="00331391">
        <w:rPr>
          <w:sz w:val="20"/>
          <w:szCs w:val="20"/>
        </w:rPr>
        <w:t xml:space="preserve"> </w:t>
      </w:r>
      <w:r>
        <w:rPr>
          <w:sz w:val="20"/>
          <w:szCs w:val="20"/>
        </w:rPr>
        <w:t xml:space="preserve">and a resulting follow-up discussion </w:t>
      </w:r>
      <w:r w:rsidRPr="00331391">
        <w:rPr>
          <w:sz w:val="20"/>
          <w:szCs w:val="20"/>
        </w:rPr>
        <w:t xml:space="preserve">for </w:t>
      </w:r>
      <w:r>
        <w:rPr>
          <w:sz w:val="20"/>
          <w:szCs w:val="20"/>
        </w:rPr>
        <w:t>suggestions on how the teacher might improve as an educator</w:t>
      </w:r>
      <w:r w:rsidRPr="00331391">
        <w:rPr>
          <w:sz w:val="20"/>
          <w:szCs w:val="20"/>
        </w:rPr>
        <w:t>.</w:t>
      </w:r>
    </w:p>
    <w:p w:rsidR="00275E90" w:rsidRDefault="00275E90" w:rsidP="00275E90">
      <w:pPr>
        <w:pBdr>
          <w:bottom w:val="single" w:sz="12" w:space="1" w:color="auto"/>
        </w:pBdr>
        <w:jc w:val="center"/>
        <w:rPr>
          <w:sz w:val="24"/>
          <w:szCs w:val="24"/>
        </w:rPr>
      </w:pPr>
    </w:p>
    <w:p w:rsidR="00275E90" w:rsidRDefault="00275E90" w:rsidP="00275E90">
      <w:pPr>
        <w:rPr>
          <w:sz w:val="24"/>
          <w:szCs w:val="24"/>
        </w:rPr>
      </w:pPr>
    </w:p>
    <w:p w:rsidR="00275E90" w:rsidRPr="007201EA" w:rsidRDefault="00275E90" w:rsidP="00275E90">
      <w:r w:rsidRPr="007201EA">
        <w:t>Teacher Being Observed:  ____________________</w:t>
      </w:r>
      <w:r>
        <w:t>__</w:t>
      </w:r>
      <w:r w:rsidRPr="007201EA">
        <w:t xml:space="preserve"> </w:t>
      </w:r>
      <w:r w:rsidRPr="007201EA">
        <w:tab/>
        <w:t>Class:  ______________________________</w:t>
      </w:r>
    </w:p>
    <w:p w:rsidR="00275E90" w:rsidRPr="007201EA" w:rsidRDefault="00275E90" w:rsidP="00275E90"/>
    <w:p w:rsidR="00275E90" w:rsidRPr="007201EA" w:rsidRDefault="00275E90" w:rsidP="00275E90">
      <w:r w:rsidRPr="007201EA">
        <w:t>Observer:  __________________________</w:t>
      </w:r>
      <w:r>
        <w:t>____</w:t>
      </w:r>
      <w:r w:rsidRPr="007201EA">
        <w:tab/>
      </w:r>
      <w:r>
        <w:t>____</w:t>
      </w:r>
      <w:r>
        <w:tab/>
      </w:r>
      <w:r w:rsidRPr="007201EA">
        <w:t>Level of Students:  ____________________</w:t>
      </w:r>
    </w:p>
    <w:p w:rsidR="00275E90" w:rsidRPr="007201EA" w:rsidRDefault="00275E90" w:rsidP="00275E90"/>
    <w:p w:rsidR="00275E90" w:rsidRPr="007201EA" w:rsidRDefault="00275E90" w:rsidP="00275E90">
      <w:r w:rsidRPr="007201EA">
        <w:t>Date:  __________</w:t>
      </w:r>
      <w:r w:rsidRPr="007201EA">
        <w:tab/>
        <w:t>Period:  __________</w:t>
      </w:r>
      <w:r w:rsidRPr="007201EA">
        <w:tab/>
      </w:r>
      <w:r w:rsidRPr="007201EA">
        <w:tab/>
        <w:t>Number of Students: _________</w:t>
      </w:r>
    </w:p>
    <w:p w:rsidR="00275E90" w:rsidRDefault="00275E90" w:rsidP="00275E90">
      <w:pPr>
        <w:pBdr>
          <w:bottom w:val="single" w:sz="12" w:space="1" w:color="auto"/>
        </w:pBd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Lesson Summary:</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Strong Points of Teacher’s Practice/Teaching:</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lastRenderedPageBreak/>
        <w:t>Suggested Areas of Improvement for Teacher being Observed:</w:t>
      </w: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p>
    <w:p w:rsidR="00275E90" w:rsidRDefault="00275E90" w:rsidP="00275E90">
      <w:pPr>
        <w:rPr>
          <w:sz w:val="24"/>
          <w:szCs w:val="24"/>
        </w:rPr>
      </w:pPr>
      <w:r>
        <w:rPr>
          <w:sz w:val="24"/>
          <w:szCs w:val="24"/>
        </w:rPr>
        <w:t xml:space="preserve">_____________________________________   </w:t>
      </w:r>
      <w:r>
        <w:rPr>
          <w:sz w:val="24"/>
          <w:szCs w:val="24"/>
        </w:rPr>
        <w:tab/>
        <w:t>____________________________________</w:t>
      </w:r>
    </w:p>
    <w:p w:rsidR="00275E90" w:rsidRDefault="00275E90" w:rsidP="00275E90">
      <w:pPr>
        <w:rPr>
          <w:sz w:val="24"/>
          <w:szCs w:val="24"/>
        </w:rPr>
      </w:pPr>
      <w:r>
        <w:rPr>
          <w:sz w:val="24"/>
          <w:szCs w:val="24"/>
        </w:rPr>
        <w:t>Teacher Signature</w:t>
      </w:r>
      <w:r>
        <w:rPr>
          <w:sz w:val="24"/>
          <w:szCs w:val="24"/>
        </w:rPr>
        <w:tab/>
      </w:r>
      <w:r>
        <w:rPr>
          <w:sz w:val="24"/>
          <w:szCs w:val="24"/>
        </w:rPr>
        <w:tab/>
      </w:r>
      <w:r>
        <w:rPr>
          <w:sz w:val="24"/>
          <w:szCs w:val="24"/>
        </w:rPr>
        <w:tab/>
      </w:r>
      <w:r>
        <w:rPr>
          <w:sz w:val="24"/>
          <w:szCs w:val="24"/>
        </w:rPr>
        <w:tab/>
      </w:r>
      <w:r>
        <w:rPr>
          <w:sz w:val="24"/>
          <w:szCs w:val="24"/>
        </w:rPr>
        <w:tab/>
        <w:t>Observer Signature</w:t>
      </w:r>
    </w:p>
    <w:p w:rsidR="00275E90" w:rsidRDefault="00275E90" w:rsidP="00275E90">
      <w:pPr>
        <w:rPr>
          <w:sz w:val="24"/>
          <w:szCs w:val="24"/>
        </w:rPr>
      </w:pPr>
    </w:p>
    <w:p w:rsidR="00275E90" w:rsidRPr="00C8360A" w:rsidRDefault="00275E90" w:rsidP="00275E90">
      <w:pPr>
        <w:rPr>
          <w:sz w:val="16"/>
          <w:szCs w:val="16"/>
        </w:rPr>
      </w:pPr>
      <w:r w:rsidRPr="00C8360A">
        <w:rPr>
          <w:sz w:val="16"/>
          <w:szCs w:val="16"/>
        </w:rPr>
        <w:t xml:space="preserve">* Please remember to complete the Peer </w:t>
      </w:r>
      <w:r>
        <w:rPr>
          <w:sz w:val="16"/>
          <w:szCs w:val="16"/>
        </w:rPr>
        <w:t>Drop-In</w:t>
      </w:r>
      <w:r w:rsidRPr="00C8360A">
        <w:rPr>
          <w:sz w:val="16"/>
          <w:szCs w:val="16"/>
        </w:rPr>
        <w:t xml:space="preserve"> Reflection and submit both this form and the Peer </w:t>
      </w:r>
      <w:r>
        <w:rPr>
          <w:sz w:val="16"/>
          <w:szCs w:val="16"/>
        </w:rPr>
        <w:t>Drop-In</w:t>
      </w:r>
      <w:r w:rsidRPr="00C8360A">
        <w:rPr>
          <w:sz w:val="16"/>
          <w:szCs w:val="16"/>
        </w:rPr>
        <w:t xml:space="preserve"> Reflection to Sean Lynch.</w:t>
      </w:r>
    </w:p>
    <w:p w:rsidR="00275E90" w:rsidRDefault="00275E90" w:rsidP="00275E90">
      <w:pPr>
        <w:rPr>
          <w:b/>
          <w:sz w:val="28"/>
          <w:szCs w:val="28"/>
        </w:rPr>
      </w:pPr>
      <w:r>
        <w:rPr>
          <w:b/>
          <w:sz w:val="28"/>
          <w:szCs w:val="28"/>
        </w:rPr>
        <w:br w:type="page"/>
      </w:r>
    </w:p>
    <w:p w:rsidR="00275E90" w:rsidRDefault="00275E90" w:rsidP="00275E90">
      <w:pPr>
        <w:jc w:val="center"/>
        <w:rPr>
          <w:b/>
          <w:sz w:val="28"/>
          <w:szCs w:val="28"/>
        </w:rPr>
      </w:pPr>
      <w:r w:rsidRPr="00331391">
        <w:rPr>
          <w:b/>
          <w:sz w:val="28"/>
          <w:szCs w:val="28"/>
        </w:rPr>
        <w:lastRenderedPageBreak/>
        <w:t xml:space="preserve">Peer </w:t>
      </w:r>
      <w:r>
        <w:rPr>
          <w:b/>
          <w:sz w:val="28"/>
          <w:szCs w:val="28"/>
        </w:rPr>
        <w:t>Drop-In</w:t>
      </w:r>
      <w:r w:rsidRPr="00331391">
        <w:rPr>
          <w:b/>
          <w:sz w:val="28"/>
          <w:szCs w:val="28"/>
        </w:rPr>
        <w:t xml:space="preserve"> Reflection</w:t>
      </w:r>
    </w:p>
    <w:p w:rsidR="00275E90" w:rsidRDefault="00275E90" w:rsidP="00275E90">
      <w:pPr>
        <w:rPr>
          <w:sz w:val="24"/>
          <w:szCs w:val="24"/>
        </w:rPr>
      </w:pPr>
    </w:p>
    <w:p w:rsidR="00275E90" w:rsidRPr="009247D3" w:rsidRDefault="00275E90" w:rsidP="00275E90">
      <w:r w:rsidRPr="009247D3">
        <w:t>Name:  _________________________________</w:t>
      </w:r>
      <w:r w:rsidRPr="009247D3">
        <w:tab/>
      </w:r>
      <w:r w:rsidRPr="009247D3">
        <w:tab/>
      </w:r>
      <w:r w:rsidRPr="009247D3">
        <w:tab/>
        <w:t>Date:  __________________</w:t>
      </w:r>
    </w:p>
    <w:p w:rsidR="00275E90" w:rsidRPr="009247D3" w:rsidRDefault="00275E90" w:rsidP="00275E90"/>
    <w:p w:rsidR="00275E90" w:rsidRPr="009247D3" w:rsidRDefault="00275E90" w:rsidP="00275E90">
      <w:r w:rsidRPr="009247D3">
        <w:t xml:space="preserve">Please use the space below to provide a typed reflection </w:t>
      </w:r>
      <w:r>
        <w:t>based on</w:t>
      </w:r>
      <w:r w:rsidRPr="009247D3">
        <w:t xml:space="preserve"> your Peer </w:t>
      </w:r>
      <w:r>
        <w:t>Drop-In</w:t>
      </w:r>
      <w:r w:rsidRPr="009247D3">
        <w:t xml:space="preserve"> that addresses the following question:</w:t>
      </w:r>
    </w:p>
    <w:p w:rsidR="00275E90" w:rsidRPr="009247D3" w:rsidRDefault="00275E90" w:rsidP="00275E90"/>
    <w:p w:rsidR="00275E90" w:rsidRPr="009247D3" w:rsidRDefault="00275E90" w:rsidP="00275E90">
      <w:pPr>
        <w:jc w:val="center"/>
      </w:pPr>
      <w:r w:rsidRPr="009247D3">
        <w:t>“</w:t>
      </w:r>
      <w:r w:rsidRPr="009247D3">
        <w:rPr>
          <w:i/>
        </w:rPr>
        <w:t xml:space="preserve">What did I learn about myself, my profession, and others </w:t>
      </w:r>
      <w:r>
        <w:rPr>
          <w:i/>
        </w:rPr>
        <w:t>from</w:t>
      </w:r>
      <w:r w:rsidRPr="009247D3">
        <w:rPr>
          <w:i/>
        </w:rPr>
        <w:t xml:space="preserve"> the Peer </w:t>
      </w:r>
      <w:r>
        <w:rPr>
          <w:i/>
        </w:rPr>
        <w:t>Drop-In,</w:t>
      </w:r>
      <w:r w:rsidRPr="009247D3">
        <w:rPr>
          <w:i/>
        </w:rPr>
        <w:t xml:space="preserve"> and in what ways can this knowledge help me develop as </w:t>
      </w:r>
      <w:r>
        <w:rPr>
          <w:i/>
        </w:rPr>
        <w:t xml:space="preserve">a </w:t>
      </w:r>
      <w:r w:rsidRPr="009247D3">
        <w:rPr>
          <w:i/>
        </w:rPr>
        <w:t>professional educator at Walsh Jesuit High School</w:t>
      </w:r>
      <w:r>
        <w:t>?</w:t>
      </w:r>
      <w:r w:rsidRPr="009247D3">
        <w:t>”</w:t>
      </w:r>
    </w:p>
    <w:p w:rsidR="00275E90" w:rsidRPr="00331391" w:rsidRDefault="00275E90" w:rsidP="00275E90">
      <w:pPr>
        <w:jc w:val="center"/>
        <w:rPr>
          <w:b/>
          <w:sz w:val="28"/>
          <w:szCs w:val="28"/>
        </w:rPr>
      </w:pPr>
    </w:p>
    <w:p w:rsidR="00275E90" w:rsidRDefault="00275E90">
      <w:r>
        <w:br w:type="page"/>
      </w:r>
    </w:p>
    <w:p w:rsidR="005D2C3C" w:rsidRPr="00A636C8" w:rsidRDefault="005D2C3C" w:rsidP="005D2C3C">
      <w:pPr>
        <w:jc w:val="center"/>
        <w:rPr>
          <w:b/>
          <w:sz w:val="28"/>
          <w:szCs w:val="28"/>
        </w:rPr>
      </w:pPr>
      <w:r w:rsidRPr="00A636C8">
        <w:rPr>
          <w:b/>
          <w:sz w:val="28"/>
          <w:szCs w:val="28"/>
        </w:rPr>
        <w:lastRenderedPageBreak/>
        <w:t xml:space="preserve">Student </w:t>
      </w:r>
      <w:r>
        <w:rPr>
          <w:b/>
          <w:sz w:val="28"/>
          <w:szCs w:val="28"/>
        </w:rPr>
        <w:t>Survey</w:t>
      </w:r>
      <w:r w:rsidRPr="00A636C8">
        <w:rPr>
          <w:b/>
          <w:sz w:val="28"/>
          <w:szCs w:val="28"/>
        </w:rPr>
        <w:t xml:space="preserve"> Form</w:t>
      </w:r>
      <w:r>
        <w:rPr>
          <w:b/>
          <w:sz w:val="28"/>
          <w:szCs w:val="28"/>
        </w:rPr>
        <w:t xml:space="preserve"> - Scantron</w:t>
      </w:r>
    </w:p>
    <w:p w:rsidR="005D2C3C" w:rsidRPr="0014158C" w:rsidRDefault="005D2C3C" w:rsidP="005D2C3C">
      <w:pPr>
        <w:jc w:val="center"/>
        <w:rPr>
          <w:b/>
        </w:rPr>
      </w:pPr>
    </w:p>
    <w:p w:rsidR="005D2C3C" w:rsidRDefault="005D2C3C" w:rsidP="005D2C3C">
      <w:pPr>
        <w:jc w:val="center"/>
        <w:rPr>
          <w:sz w:val="20"/>
          <w:szCs w:val="20"/>
        </w:rPr>
      </w:pPr>
      <w:r w:rsidRPr="00AE6DF6">
        <w:rPr>
          <w:sz w:val="20"/>
          <w:szCs w:val="20"/>
        </w:rPr>
        <w:t xml:space="preserve">Purpose:  The student evaluation </w:t>
      </w:r>
      <w:r>
        <w:rPr>
          <w:sz w:val="20"/>
          <w:szCs w:val="20"/>
        </w:rPr>
        <w:t xml:space="preserve">provides student feedback on the teacher’s </w:t>
      </w:r>
      <w:r w:rsidRPr="00AE6DF6">
        <w:rPr>
          <w:sz w:val="20"/>
          <w:szCs w:val="20"/>
        </w:rPr>
        <w:t>classroom practices</w:t>
      </w:r>
    </w:p>
    <w:p w:rsidR="005D2C3C" w:rsidRPr="00AE6DF6" w:rsidRDefault="005D2C3C" w:rsidP="005D2C3C">
      <w:pPr>
        <w:jc w:val="center"/>
        <w:rPr>
          <w:sz w:val="20"/>
          <w:szCs w:val="20"/>
        </w:rPr>
      </w:pPr>
      <w:r w:rsidRPr="00AE6DF6">
        <w:rPr>
          <w:sz w:val="20"/>
          <w:szCs w:val="20"/>
        </w:rPr>
        <w:t xml:space="preserve"> and dispositions in order for </w:t>
      </w:r>
      <w:r>
        <w:rPr>
          <w:sz w:val="20"/>
          <w:szCs w:val="20"/>
        </w:rPr>
        <w:t>the teacher</w:t>
      </w:r>
      <w:r w:rsidRPr="00AE6DF6">
        <w:rPr>
          <w:sz w:val="20"/>
          <w:szCs w:val="20"/>
        </w:rPr>
        <w:t xml:space="preserve"> to improve to as </w:t>
      </w:r>
      <w:r>
        <w:rPr>
          <w:sz w:val="20"/>
          <w:szCs w:val="20"/>
        </w:rPr>
        <w:t xml:space="preserve">an </w:t>
      </w:r>
      <w:r w:rsidRPr="00AE6DF6">
        <w:rPr>
          <w:sz w:val="20"/>
          <w:szCs w:val="20"/>
        </w:rPr>
        <w:t>Ignatian educator.</w:t>
      </w:r>
    </w:p>
    <w:p w:rsidR="005D2C3C" w:rsidRPr="00A862BB" w:rsidRDefault="005D2C3C" w:rsidP="005D2C3C">
      <w:pPr>
        <w:jc w:val="center"/>
        <w:rPr>
          <w:i/>
          <w:sz w:val="20"/>
          <w:szCs w:val="20"/>
        </w:rPr>
      </w:pPr>
    </w:p>
    <w:p w:rsidR="005D2C3C" w:rsidRDefault="005D2C3C" w:rsidP="005D2C3C">
      <w:pPr>
        <w:pBdr>
          <w:top w:val="single" w:sz="12" w:space="1" w:color="auto"/>
          <w:bottom w:val="single" w:sz="12" w:space="1" w:color="auto"/>
        </w:pBdr>
      </w:pPr>
      <w:r w:rsidRPr="00A862BB">
        <w:rPr>
          <w:b/>
        </w:rPr>
        <w:t>Directions:</w:t>
      </w:r>
      <w:r>
        <w:t xml:space="preserve">  Please complete the following evaluation using your scantron sheet.  Next to “NAME”, write the name of the teacher of this course.  Next to “</w:t>
      </w:r>
      <w:r w:rsidR="00B71FAC">
        <w:t>SUBJECT</w:t>
      </w:r>
      <w:r>
        <w:t xml:space="preserve">”, write the name of the course.  Next to “DATE”, please indicate today’s date.  </w:t>
      </w:r>
      <w:r w:rsidR="00501289" w:rsidRPr="00501289">
        <w:rPr>
          <w:i/>
        </w:rPr>
        <w:t>Teachers may excise any question they believe is not applicable to their particular course or area of study.</w:t>
      </w:r>
      <w:r w:rsidR="00501289">
        <w:t xml:space="preserve">  </w:t>
      </w:r>
      <w:r w:rsidRPr="00501289">
        <w:t>Your sincere and honest</w:t>
      </w:r>
      <w:r>
        <w:t xml:space="preserve"> responses are welcomed and appreciated.  Read each statement carefully then fill in the oval on the scantron sheet that best refl</w:t>
      </w:r>
      <w:r w:rsidR="00501289">
        <w:t xml:space="preserve">ects your opinion or attitude.  </w:t>
      </w:r>
    </w:p>
    <w:p w:rsidR="005D2C3C" w:rsidRDefault="005D2C3C" w:rsidP="005D2C3C"/>
    <w:p w:rsidR="005D2C3C" w:rsidRPr="00A862BB" w:rsidRDefault="005D2C3C" w:rsidP="005D2C3C">
      <w:pPr>
        <w:pBdr>
          <w:top w:val="single" w:sz="4" w:space="1" w:color="auto"/>
          <w:left w:val="single" w:sz="4" w:space="4" w:color="auto"/>
          <w:bottom w:val="single" w:sz="4" w:space="1" w:color="auto"/>
          <w:right w:val="single" w:sz="4" w:space="4" w:color="auto"/>
        </w:pBdr>
        <w:rPr>
          <w:b/>
        </w:rPr>
      </w:pPr>
      <w:r w:rsidRPr="00A862BB">
        <w:rPr>
          <w:b/>
        </w:rPr>
        <w:t xml:space="preserve">Scale: </w:t>
      </w:r>
    </w:p>
    <w:p w:rsidR="005D2C3C" w:rsidRDefault="005D2C3C" w:rsidP="005D2C3C">
      <w:pPr>
        <w:pBdr>
          <w:top w:val="single" w:sz="4" w:space="1" w:color="auto"/>
          <w:left w:val="single" w:sz="4" w:space="4" w:color="auto"/>
          <w:bottom w:val="single" w:sz="4" w:space="1" w:color="auto"/>
          <w:right w:val="single" w:sz="4" w:space="4" w:color="auto"/>
        </w:pBdr>
      </w:pPr>
      <w:r>
        <w:t>A – Strongly Agree</w:t>
      </w:r>
      <w:r>
        <w:tab/>
        <w:t>B – Agree</w:t>
      </w:r>
      <w:r>
        <w:tab/>
        <w:t>C – Neutral</w:t>
      </w:r>
      <w:r>
        <w:tab/>
        <w:t>D – Disagree</w:t>
      </w:r>
      <w:r>
        <w:tab/>
      </w:r>
      <w:r>
        <w:tab/>
        <w:t>E – Strongly Disagree</w:t>
      </w:r>
    </w:p>
    <w:p w:rsidR="005D2C3C" w:rsidRDefault="005D2C3C" w:rsidP="005D2C3C"/>
    <w:p w:rsidR="005D2C3C" w:rsidRDefault="005D2C3C" w:rsidP="005D2C3C">
      <w:pPr>
        <w:jc w:val="center"/>
      </w:pPr>
    </w:p>
    <w:p w:rsidR="005D2C3C" w:rsidRPr="00A862BB" w:rsidRDefault="005D2C3C" w:rsidP="005D2C3C">
      <w:pPr>
        <w:rPr>
          <w:b/>
        </w:rPr>
      </w:pPr>
      <w:r w:rsidRPr="00A862BB">
        <w:rPr>
          <w:b/>
        </w:rPr>
        <w:t>Pedagogy</w:t>
      </w:r>
    </w:p>
    <w:p w:rsidR="005D2C3C" w:rsidRDefault="005D2C3C" w:rsidP="005D2C3C"/>
    <w:p w:rsidR="005D2C3C" w:rsidRDefault="005D2C3C" w:rsidP="005D2C3C">
      <w:r>
        <w:t>1.  The teacher is prepared for class on a daily basis.</w:t>
      </w:r>
      <w:r>
        <w:tab/>
      </w:r>
      <w:r>
        <w:tab/>
      </w:r>
      <w:r>
        <w:tab/>
      </w:r>
      <w:r>
        <w:tab/>
      </w:r>
      <w:r>
        <w:tab/>
      </w:r>
    </w:p>
    <w:p w:rsidR="005D2C3C" w:rsidRDefault="005D2C3C" w:rsidP="005D2C3C"/>
    <w:p w:rsidR="005D2C3C" w:rsidRDefault="005D2C3C" w:rsidP="005D2C3C">
      <w:r>
        <w:t>2.  The teacher is able to control the class and maintain discipline.</w:t>
      </w:r>
      <w:r>
        <w:tab/>
      </w:r>
      <w:r>
        <w:tab/>
      </w:r>
      <w:r>
        <w:tab/>
      </w:r>
    </w:p>
    <w:p w:rsidR="005D2C3C" w:rsidRDefault="005D2C3C" w:rsidP="005D2C3C">
      <w:pPr>
        <w:pStyle w:val="ListParagraph"/>
      </w:pPr>
    </w:p>
    <w:p w:rsidR="005D2C3C" w:rsidRDefault="005D2C3C" w:rsidP="005D2C3C">
      <w:r>
        <w:t>3.  The teacher uses a variety of teaching methods.</w:t>
      </w:r>
      <w:r>
        <w:tab/>
      </w:r>
      <w:r>
        <w:tab/>
      </w:r>
      <w:r>
        <w:tab/>
      </w:r>
      <w:r>
        <w:tab/>
      </w:r>
      <w:r>
        <w:tab/>
      </w:r>
    </w:p>
    <w:p w:rsidR="005D2C3C" w:rsidRDefault="005D2C3C" w:rsidP="005D2C3C"/>
    <w:p w:rsidR="005D2C3C" w:rsidRDefault="005D2C3C" w:rsidP="005D2C3C">
      <w:r>
        <w:t xml:space="preserve">4.  The teacher generates student interest in the subject. </w:t>
      </w:r>
      <w:r>
        <w:tab/>
      </w:r>
      <w:r>
        <w:tab/>
      </w:r>
      <w:r>
        <w:tab/>
      </w:r>
      <w:r>
        <w:tab/>
      </w:r>
    </w:p>
    <w:p w:rsidR="005D2C3C" w:rsidRDefault="005D2C3C" w:rsidP="005D2C3C"/>
    <w:p w:rsidR="005D2C3C" w:rsidRDefault="005D2C3C" w:rsidP="005D2C3C">
      <w:r>
        <w:lastRenderedPageBreak/>
        <w:t>5.  The teacher communicates his/her expectations about assignments.</w:t>
      </w:r>
      <w:r>
        <w:tab/>
      </w:r>
      <w:r>
        <w:tab/>
      </w:r>
      <w:r>
        <w:tab/>
      </w:r>
    </w:p>
    <w:p w:rsidR="005D2C3C" w:rsidRDefault="005D2C3C" w:rsidP="005D2C3C"/>
    <w:p w:rsidR="005D2C3C" w:rsidRDefault="005D2C3C" w:rsidP="005D2C3C">
      <w:r>
        <w:t>6.  Students clearly understand how they will be graded.</w:t>
      </w:r>
      <w:r>
        <w:tab/>
      </w:r>
      <w:r>
        <w:tab/>
      </w:r>
      <w:r>
        <w:tab/>
      </w:r>
      <w:r>
        <w:tab/>
      </w:r>
      <w:r>
        <w:tab/>
      </w:r>
    </w:p>
    <w:p w:rsidR="005D2C3C" w:rsidRDefault="005D2C3C" w:rsidP="005D2C3C"/>
    <w:p w:rsidR="005D2C3C" w:rsidRDefault="005D2C3C" w:rsidP="00D95F74">
      <w:r>
        <w:t>7.  The teacher offers a reasonable number of assignme</w:t>
      </w:r>
      <w:r w:rsidR="00FB4821">
        <w:t>nts with sufficient point value</w:t>
      </w:r>
      <w:r w:rsidR="00D95F74">
        <w:t>s</w:t>
      </w:r>
      <w:r>
        <w:t>.</w:t>
      </w:r>
    </w:p>
    <w:p w:rsidR="005D2C3C" w:rsidRDefault="005D2C3C" w:rsidP="005D2C3C"/>
    <w:p w:rsidR="005D2C3C" w:rsidRDefault="005D2C3C" w:rsidP="005D2C3C">
      <w:r>
        <w:t xml:space="preserve">8.  The assignments and assessments are meaningful </w:t>
      </w:r>
      <w:r w:rsidR="00FB4821">
        <w:t xml:space="preserve">and appropriate to the subject </w:t>
      </w:r>
      <w:r>
        <w:t>matter.</w:t>
      </w:r>
    </w:p>
    <w:p w:rsidR="00D95F74" w:rsidRDefault="00D95F74" w:rsidP="005D2C3C"/>
    <w:p w:rsidR="00D95F74" w:rsidRDefault="00D95F74" w:rsidP="005D2C3C">
      <w:r>
        <w:t>9.  The teacher returns graded assignments and assessments in a timely manner.</w:t>
      </w:r>
    </w:p>
    <w:p w:rsidR="005D2C3C" w:rsidRDefault="005D2C3C" w:rsidP="005D2C3C"/>
    <w:p w:rsidR="005D2C3C" w:rsidRDefault="005D2C3C" w:rsidP="005D2C3C">
      <w:r>
        <w:t>10.  The teacher is knowledgeable about the subject matter.</w:t>
      </w:r>
      <w:r>
        <w:tab/>
      </w:r>
      <w:r>
        <w:tab/>
      </w:r>
      <w:r>
        <w:tab/>
      </w:r>
      <w:r>
        <w:tab/>
      </w:r>
    </w:p>
    <w:p w:rsidR="005D2C3C" w:rsidRDefault="005D2C3C" w:rsidP="005D2C3C"/>
    <w:p w:rsidR="005D2C3C" w:rsidRDefault="005D2C3C" w:rsidP="005D2C3C"/>
    <w:p w:rsidR="005D2C3C" w:rsidRPr="00A862BB" w:rsidRDefault="005D2C3C" w:rsidP="005D2C3C">
      <w:pPr>
        <w:rPr>
          <w:b/>
        </w:rPr>
      </w:pPr>
      <w:r w:rsidRPr="00A862BB">
        <w:rPr>
          <w:b/>
        </w:rPr>
        <w:t>Dispositions</w:t>
      </w:r>
      <w:r w:rsidR="00D95F74">
        <w:rPr>
          <w:b/>
        </w:rPr>
        <w:t xml:space="preserve"> &amp; Ignatian Identity</w:t>
      </w:r>
    </w:p>
    <w:p w:rsidR="005D2C3C" w:rsidRDefault="005D2C3C" w:rsidP="005D2C3C"/>
    <w:p w:rsidR="00D95F74" w:rsidRDefault="00D95F74" w:rsidP="005D2C3C">
      <w:r>
        <w:t>11.  The teacher acts in a professional manner (dress, language, confidentiality, etc.).</w:t>
      </w:r>
    </w:p>
    <w:p w:rsidR="00D95F74" w:rsidRDefault="00D95F74" w:rsidP="005D2C3C"/>
    <w:p w:rsidR="005D2C3C" w:rsidRDefault="005D2C3C" w:rsidP="005D2C3C">
      <w:r>
        <w:t>1</w:t>
      </w:r>
      <w:r w:rsidR="00D95F74">
        <w:t>2</w:t>
      </w:r>
      <w:r>
        <w:t>.  The teacher is patient with all students.</w:t>
      </w:r>
      <w:r>
        <w:tab/>
      </w:r>
      <w:r>
        <w:tab/>
      </w:r>
      <w:r>
        <w:tab/>
      </w:r>
      <w:r>
        <w:tab/>
      </w:r>
      <w:r>
        <w:tab/>
      </w:r>
      <w:r>
        <w:tab/>
      </w:r>
    </w:p>
    <w:p w:rsidR="005D2C3C" w:rsidRDefault="005D2C3C" w:rsidP="005D2C3C"/>
    <w:p w:rsidR="005D2C3C" w:rsidRDefault="005D2C3C" w:rsidP="005D2C3C">
      <w:r>
        <w:t>1</w:t>
      </w:r>
      <w:r w:rsidR="00D95F74">
        <w:t>3</w:t>
      </w:r>
      <w:r>
        <w:t>.  The teacher is available for extra help.</w:t>
      </w:r>
      <w:r>
        <w:tab/>
      </w:r>
      <w:r>
        <w:tab/>
      </w:r>
      <w:r>
        <w:tab/>
      </w:r>
      <w:r>
        <w:tab/>
      </w:r>
      <w:r>
        <w:tab/>
      </w:r>
      <w:r>
        <w:tab/>
      </w:r>
    </w:p>
    <w:p w:rsidR="00FB4821" w:rsidRDefault="00FB4821"/>
    <w:p w:rsidR="0098377C" w:rsidRDefault="0098377C">
      <w:r>
        <w:t>1</w:t>
      </w:r>
      <w:r w:rsidR="00D95F74">
        <w:t>4</w:t>
      </w:r>
      <w:r>
        <w:t>.  The teacher has a sense of humor.</w:t>
      </w:r>
      <w:r>
        <w:tab/>
      </w:r>
      <w:r>
        <w:tab/>
      </w:r>
    </w:p>
    <w:p w:rsidR="00D95F74" w:rsidRDefault="00D95F74"/>
    <w:p w:rsidR="005D2C3C" w:rsidRPr="00A862BB" w:rsidRDefault="005D2C3C" w:rsidP="005D2C3C">
      <w:pPr>
        <w:pBdr>
          <w:top w:val="single" w:sz="4" w:space="1" w:color="auto"/>
          <w:left w:val="single" w:sz="4" w:space="4" w:color="auto"/>
          <w:bottom w:val="single" w:sz="4" w:space="1" w:color="auto"/>
          <w:right w:val="single" w:sz="4" w:space="4" w:color="auto"/>
        </w:pBdr>
        <w:rPr>
          <w:b/>
        </w:rPr>
      </w:pPr>
      <w:r w:rsidRPr="00A862BB">
        <w:rPr>
          <w:b/>
        </w:rPr>
        <w:t xml:space="preserve">Scale: </w:t>
      </w:r>
    </w:p>
    <w:p w:rsidR="005D2C3C" w:rsidRDefault="005D2C3C" w:rsidP="005D2C3C">
      <w:pPr>
        <w:pBdr>
          <w:top w:val="single" w:sz="4" w:space="1" w:color="auto"/>
          <w:left w:val="single" w:sz="4" w:space="4" w:color="auto"/>
          <w:bottom w:val="single" w:sz="4" w:space="1" w:color="auto"/>
          <w:right w:val="single" w:sz="4" w:space="4" w:color="auto"/>
        </w:pBdr>
      </w:pPr>
      <w:r>
        <w:t>A – Strongly Agree</w:t>
      </w:r>
      <w:r>
        <w:tab/>
        <w:t>B – Agree</w:t>
      </w:r>
      <w:r>
        <w:tab/>
        <w:t>C – Neutral</w:t>
      </w:r>
      <w:r>
        <w:tab/>
        <w:t>D – Disagree</w:t>
      </w:r>
      <w:r>
        <w:tab/>
      </w:r>
      <w:r>
        <w:tab/>
        <w:t>E – Strongly Disagree</w:t>
      </w:r>
    </w:p>
    <w:p w:rsidR="005D2C3C" w:rsidRDefault="005D2C3C" w:rsidP="005D2C3C"/>
    <w:p w:rsidR="005D2C3C" w:rsidRDefault="005D2C3C" w:rsidP="005D2C3C">
      <w:r>
        <w:lastRenderedPageBreak/>
        <w:t>1</w:t>
      </w:r>
      <w:r w:rsidR="00D95F74">
        <w:t>5</w:t>
      </w:r>
      <w:r>
        <w:t>.  The teacher is friendly and approachable.</w:t>
      </w:r>
      <w:r>
        <w:tab/>
      </w:r>
      <w:r>
        <w:tab/>
      </w:r>
      <w:r>
        <w:tab/>
      </w:r>
      <w:r>
        <w:tab/>
      </w:r>
      <w:r>
        <w:tab/>
      </w:r>
      <w:r>
        <w:tab/>
      </w:r>
    </w:p>
    <w:p w:rsidR="005D2C3C" w:rsidRDefault="005D2C3C" w:rsidP="005D2C3C"/>
    <w:p w:rsidR="005D2C3C" w:rsidRDefault="005D2C3C" w:rsidP="005D2C3C">
      <w:r>
        <w:t>1</w:t>
      </w:r>
      <w:r w:rsidR="00D95F74">
        <w:t>6</w:t>
      </w:r>
      <w:r>
        <w:t>.  The teacher treats all students fairly.</w:t>
      </w:r>
      <w:r>
        <w:tab/>
      </w:r>
      <w:r>
        <w:tab/>
      </w:r>
      <w:r>
        <w:tab/>
      </w:r>
      <w:r>
        <w:tab/>
      </w:r>
      <w:r>
        <w:tab/>
      </w:r>
      <w:r>
        <w:tab/>
      </w:r>
      <w:r>
        <w:tab/>
      </w:r>
    </w:p>
    <w:p w:rsidR="005D2C3C" w:rsidRDefault="005D2C3C" w:rsidP="005D2C3C"/>
    <w:p w:rsidR="005D2C3C" w:rsidRDefault="005D2C3C" w:rsidP="005D2C3C">
      <w:r>
        <w:t>1</w:t>
      </w:r>
      <w:r w:rsidR="00D95F74">
        <w:t>7</w:t>
      </w:r>
      <w:r>
        <w:t>.  The teacher communicates clearly (voice quality, eye contact, etc.)</w:t>
      </w:r>
      <w:r>
        <w:tab/>
      </w:r>
      <w:r>
        <w:tab/>
      </w:r>
      <w:r>
        <w:tab/>
      </w:r>
    </w:p>
    <w:p w:rsidR="005D2C3C" w:rsidRDefault="005D2C3C" w:rsidP="005D2C3C"/>
    <w:p w:rsidR="005D2C3C" w:rsidRDefault="005D2C3C" w:rsidP="005D2C3C">
      <w:r>
        <w:t>1</w:t>
      </w:r>
      <w:r w:rsidR="00D95F74">
        <w:t>8</w:t>
      </w:r>
      <w:r>
        <w:t>.  The teacher is a good listener.</w:t>
      </w:r>
      <w:r>
        <w:tab/>
      </w:r>
      <w:r>
        <w:tab/>
      </w:r>
      <w:r>
        <w:tab/>
      </w:r>
      <w:r>
        <w:tab/>
      </w:r>
      <w:r>
        <w:tab/>
      </w:r>
      <w:r>
        <w:tab/>
      </w:r>
      <w:r>
        <w:tab/>
      </w:r>
    </w:p>
    <w:p w:rsidR="005D2C3C" w:rsidRDefault="005D2C3C" w:rsidP="005D2C3C"/>
    <w:p w:rsidR="005D2C3C" w:rsidRDefault="005D2C3C" w:rsidP="005D2C3C">
      <w:r>
        <w:t>1</w:t>
      </w:r>
      <w:r w:rsidR="00D95F74">
        <w:t>9</w:t>
      </w:r>
      <w:r>
        <w:t>.  The teacher displays a positive attitude.</w:t>
      </w:r>
      <w:r>
        <w:tab/>
      </w:r>
      <w:r>
        <w:tab/>
      </w:r>
      <w:r>
        <w:tab/>
      </w:r>
      <w:r>
        <w:tab/>
      </w:r>
      <w:r>
        <w:tab/>
      </w:r>
      <w:r>
        <w:tab/>
      </w:r>
    </w:p>
    <w:p w:rsidR="005D2C3C" w:rsidRDefault="005D2C3C" w:rsidP="005D2C3C"/>
    <w:p w:rsidR="005D2C3C" w:rsidRDefault="00D95F74" w:rsidP="005D2C3C">
      <w:r>
        <w:t>20</w:t>
      </w:r>
      <w:r w:rsidR="005D2C3C">
        <w:t>.  The teacher fosters mutual respect in the classroom</w:t>
      </w:r>
      <w:r w:rsidR="005D2C3C">
        <w:tab/>
        <w:t>.</w:t>
      </w:r>
      <w:r w:rsidR="005D2C3C">
        <w:tab/>
      </w:r>
      <w:r w:rsidR="005D2C3C">
        <w:tab/>
      </w:r>
      <w:r w:rsidR="005D2C3C">
        <w:tab/>
      </w:r>
      <w:r w:rsidR="005D2C3C">
        <w:tab/>
      </w:r>
    </w:p>
    <w:p w:rsidR="005D2C3C" w:rsidRDefault="005D2C3C" w:rsidP="005D2C3C"/>
    <w:p w:rsidR="005D2C3C" w:rsidRDefault="005D2C3C" w:rsidP="005D2C3C">
      <w:r>
        <w:t>2</w:t>
      </w:r>
      <w:r w:rsidR="00D95F74">
        <w:t>1</w:t>
      </w:r>
      <w:r>
        <w:t>.  Overall, the teacher is enthusiastic about teaching.</w:t>
      </w:r>
      <w:r>
        <w:tab/>
      </w:r>
      <w:r>
        <w:tab/>
      </w:r>
      <w:r>
        <w:tab/>
      </w:r>
      <w:r>
        <w:tab/>
      </w:r>
      <w:r>
        <w:tab/>
      </w:r>
    </w:p>
    <w:p w:rsidR="005D2C3C" w:rsidRDefault="005D2C3C" w:rsidP="005D2C3C"/>
    <w:p w:rsidR="005D2C3C" w:rsidRDefault="005D2C3C" w:rsidP="005D2C3C">
      <w:r>
        <w:t>2</w:t>
      </w:r>
      <w:r w:rsidR="00D95F74">
        <w:t>2</w:t>
      </w:r>
      <w:r>
        <w:t>.  The teacher is willing to admit a mistake.</w:t>
      </w:r>
      <w:r>
        <w:tab/>
      </w:r>
      <w:r>
        <w:tab/>
      </w:r>
      <w:r>
        <w:tab/>
      </w:r>
      <w:r>
        <w:tab/>
      </w:r>
      <w:r>
        <w:tab/>
      </w:r>
      <w:r>
        <w:tab/>
      </w:r>
    </w:p>
    <w:p w:rsidR="005D2C3C" w:rsidRDefault="005D2C3C" w:rsidP="005D2C3C"/>
    <w:p w:rsidR="005D2C3C" w:rsidRDefault="005D2C3C" w:rsidP="005D2C3C">
      <w:r>
        <w:t>2</w:t>
      </w:r>
      <w:r w:rsidR="00D95F74">
        <w:t>3</w:t>
      </w:r>
      <w:r>
        <w:t>.  The teacher is open to different points of view.</w:t>
      </w:r>
      <w:r>
        <w:tab/>
      </w:r>
      <w:r>
        <w:tab/>
      </w:r>
      <w:r>
        <w:tab/>
      </w:r>
      <w:r>
        <w:tab/>
      </w:r>
      <w:r>
        <w:tab/>
      </w:r>
    </w:p>
    <w:p w:rsidR="005D2C3C" w:rsidRDefault="005D2C3C" w:rsidP="005D2C3C"/>
    <w:p w:rsidR="005D2C3C" w:rsidRDefault="005D2C3C" w:rsidP="005D2C3C">
      <w:r>
        <w:t>2</w:t>
      </w:r>
      <w:r w:rsidR="00D95F74">
        <w:t>4</w:t>
      </w:r>
      <w:r>
        <w:t>.  The teacher demonstrates what it means to be a “man or woman for others”.</w:t>
      </w:r>
      <w:r>
        <w:tab/>
      </w:r>
      <w:r>
        <w:tab/>
      </w:r>
    </w:p>
    <w:p w:rsidR="005D2C3C" w:rsidRDefault="005D2C3C" w:rsidP="005D2C3C"/>
    <w:p w:rsidR="005D2C3C" w:rsidRDefault="005D2C3C" w:rsidP="005D2C3C">
      <w:r>
        <w:t>2</w:t>
      </w:r>
      <w:r w:rsidR="00D95F74">
        <w:t>5</w:t>
      </w:r>
      <w:r>
        <w:t>.  The teacher values students as individuals and treats all students with understanding and respect.</w:t>
      </w:r>
    </w:p>
    <w:p w:rsidR="005D2C3C" w:rsidRDefault="005D2C3C" w:rsidP="005D2C3C"/>
    <w:p w:rsidR="005D2C3C" w:rsidRDefault="005D2C3C" w:rsidP="005D2C3C">
      <w:r>
        <w:t>2</w:t>
      </w:r>
      <w:r w:rsidR="00D95F74">
        <w:t>6</w:t>
      </w:r>
      <w:r>
        <w:t>.  The teacher holds students accountable to rules and procedures.</w:t>
      </w:r>
      <w:r>
        <w:tab/>
      </w:r>
      <w:r>
        <w:tab/>
      </w:r>
      <w:r>
        <w:tab/>
      </w:r>
    </w:p>
    <w:p w:rsidR="005D2C3C" w:rsidRDefault="005D2C3C" w:rsidP="005D2C3C"/>
    <w:p w:rsidR="005D2C3C" w:rsidRDefault="005D2C3C" w:rsidP="005D2C3C">
      <w:r>
        <w:lastRenderedPageBreak/>
        <w:t>2</w:t>
      </w:r>
      <w:r w:rsidR="00D95F74">
        <w:t>7</w:t>
      </w:r>
      <w:r>
        <w:t>.  The teacher models Christian behavior.</w:t>
      </w:r>
      <w:r>
        <w:tab/>
      </w:r>
      <w:r>
        <w:tab/>
      </w:r>
      <w:r>
        <w:tab/>
      </w:r>
      <w:r>
        <w:tab/>
      </w:r>
      <w:r>
        <w:tab/>
      </w:r>
      <w:r>
        <w:tab/>
      </w:r>
    </w:p>
    <w:p w:rsidR="005D2C3C" w:rsidRDefault="005D2C3C" w:rsidP="005D2C3C"/>
    <w:p w:rsidR="005D2C3C" w:rsidRDefault="00D95F74" w:rsidP="005D2C3C">
      <w:r>
        <w:t>28</w:t>
      </w:r>
      <w:r w:rsidR="005D2C3C">
        <w:t>.  The teacher makes an attempt to know students as individuals.</w:t>
      </w:r>
      <w:r w:rsidR="005D2C3C">
        <w:tab/>
      </w:r>
      <w:r w:rsidR="005D2C3C">
        <w:tab/>
      </w:r>
      <w:r w:rsidR="005D2C3C">
        <w:tab/>
      </w:r>
    </w:p>
    <w:p w:rsidR="005D2C3C" w:rsidRDefault="005D2C3C" w:rsidP="005D2C3C"/>
    <w:p w:rsidR="005D2C3C" w:rsidRDefault="005D2C3C" w:rsidP="005D2C3C">
      <w:r>
        <w:t>2</w:t>
      </w:r>
      <w:r w:rsidR="00D95F74">
        <w:t>9</w:t>
      </w:r>
      <w:r>
        <w:t>.  The teacher introduces and fosters discussion on global issues/current events.</w:t>
      </w:r>
      <w:r>
        <w:tab/>
      </w:r>
    </w:p>
    <w:p w:rsidR="005D2C3C" w:rsidRDefault="005D2C3C" w:rsidP="005D2C3C"/>
    <w:p w:rsidR="0098377C" w:rsidRDefault="00D95F74" w:rsidP="005D2C3C">
      <w:r>
        <w:t>30</w:t>
      </w:r>
      <w:r w:rsidR="005D2C3C">
        <w:t>.  The teacher displays a love for Walsh Jesuit High School.</w:t>
      </w:r>
    </w:p>
    <w:p w:rsidR="0098377C" w:rsidRDefault="0098377C" w:rsidP="005D2C3C"/>
    <w:p w:rsidR="0098377C" w:rsidRDefault="0098377C" w:rsidP="005D2C3C"/>
    <w:p w:rsidR="0098377C" w:rsidRDefault="0098377C" w:rsidP="005D2C3C">
      <w:pPr>
        <w:rPr>
          <w:b/>
        </w:rPr>
      </w:pPr>
      <w:r w:rsidRPr="0098377C">
        <w:rPr>
          <w:b/>
        </w:rPr>
        <w:t xml:space="preserve">Additional Questions </w:t>
      </w:r>
      <w:r>
        <w:rPr>
          <w:b/>
        </w:rPr>
        <w:t>cre</w:t>
      </w:r>
      <w:r w:rsidRPr="0098377C">
        <w:rPr>
          <w:b/>
        </w:rPr>
        <w:t>ated by Individual Teachers (Optional)</w:t>
      </w:r>
      <w:r w:rsidR="005D2C3C" w:rsidRPr="0098377C">
        <w:rPr>
          <w:b/>
        </w:rPr>
        <w:tab/>
      </w:r>
      <w:r w:rsidR="005D2C3C" w:rsidRPr="0098377C">
        <w:rPr>
          <w:b/>
        </w:rPr>
        <w:tab/>
      </w:r>
    </w:p>
    <w:p w:rsidR="0098377C" w:rsidRDefault="0098377C" w:rsidP="005D2C3C">
      <w:pPr>
        <w:rPr>
          <w:b/>
        </w:rPr>
      </w:pPr>
    </w:p>
    <w:p w:rsidR="0098377C" w:rsidRDefault="0098377C" w:rsidP="005D2C3C">
      <w:r>
        <w:t>3</w:t>
      </w:r>
      <w:r w:rsidR="0081372C">
        <w:t>1</w:t>
      </w:r>
      <w:r>
        <w:t>.  _________________________________________________________________________________</w:t>
      </w:r>
    </w:p>
    <w:p w:rsidR="0098377C" w:rsidRDefault="0098377C" w:rsidP="005D2C3C"/>
    <w:p w:rsidR="0098377C" w:rsidRDefault="0098377C" w:rsidP="005D2C3C">
      <w:r>
        <w:t>3</w:t>
      </w:r>
      <w:r w:rsidR="0081372C">
        <w:t>2</w:t>
      </w:r>
      <w:r>
        <w:t>.  _________________________________________________________________________________</w:t>
      </w:r>
    </w:p>
    <w:p w:rsidR="0098377C" w:rsidRDefault="0098377C" w:rsidP="005D2C3C"/>
    <w:p w:rsidR="005D2C3C" w:rsidRPr="0098377C" w:rsidRDefault="0098377C" w:rsidP="005D2C3C">
      <w:pPr>
        <w:rPr>
          <w:b/>
        </w:rPr>
      </w:pPr>
      <w:r>
        <w:t>3</w:t>
      </w:r>
      <w:r w:rsidR="0081372C">
        <w:t>3</w:t>
      </w:r>
      <w:r>
        <w:t>.  _________________________________________________________________________________</w:t>
      </w:r>
      <w:r w:rsidR="005D2C3C" w:rsidRPr="0098377C">
        <w:rPr>
          <w:b/>
        </w:rPr>
        <w:tab/>
      </w:r>
      <w:r w:rsidR="005D2C3C" w:rsidRPr="0098377C">
        <w:rPr>
          <w:b/>
        </w:rPr>
        <w:tab/>
      </w:r>
    </w:p>
    <w:p w:rsidR="005D2C3C" w:rsidRDefault="0098377C" w:rsidP="005D2C3C">
      <w:r>
        <w:t>3</w:t>
      </w:r>
      <w:r w:rsidR="0081372C">
        <w:t>4</w:t>
      </w:r>
      <w:r>
        <w:t>.  _________________________________________________________________________________</w:t>
      </w:r>
    </w:p>
    <w:p w:rsidR="005D2C3C" w:rsidRDefault="005D2C3C" w:rsidP="005D2C3C">
      <w:r>
        <w:br w:type="page"/>
      </w:r>
    </w:p>
    <w:p w:rsidR="005D2C3C" w:rsidRPr="00A636C8" w:rsidRDefault="005D2C3C" w:rsidP="005D2C3C">
      <w:pPr>
        <w:jc w:val="center"/>
        <w:rPr>
          <w:b/>
          <w:sz w:val="28"/>
          <w:szCs w:val="28"/>
        </w:rPr>
      </w:pPr>
      <w:r w:rsidRPr="00A636C8">
        <w:rPr>
          <w:b/>
          <w:sz w:val="28"/>
          <w:szCs w:val="28"/>
        </w:rPr>
        <w:lastRenderedPageBreak/>
        <w:t xml:space="preserve">Student </w:t>
      </w:r>
      <w:r>
        <w:rPr>
          <w:b/>
          <w:sz w:val="28"/>
          <w:szCs w:val="28"/>
        </w:rPr>
        <w:t>Survey</w:t>
      </w:r>
      <w:r w:rsidRPr="00A636C8">
        <w:rPr>
          <w:b/>
          <w:sz w:val="28"/>
          <w:szCs w:val="28"/>
        </w:rPr>
        <w:t xml:space="preserve"> Form</w:t>
      </w:r>
      <w:r>
        <w:rPr>
          <w:b/>
          <w:sz w:val="28"/>
          <w:szCs w:val="28"/>
        </w:rPr>
        <w:t xml:space="preserve"> – Free Response</w:t>
      </w:r>
    </w:p>
    <w:p w:rsidR="005D2C3C" w:rsidRPr="0014158C" w:rsidRDefault="005D2C3C" w:rsidP="005D2C3C">
      <w:pPr>
        <w:jc w:val="center"/>
        <w:rPr>
          <w:b/>
        </w:rPr>
      </w:pPr>
    </w:p>
    <w:p w:rsidR="005D2C3C" w:rsidRDefault="005D2C3C" w:rsidP="005D2C3C">
      <w:pPr>
        <w:jc w:val="center"/>
        <w:rPr>
          <w:i/>
          <w:sz w:val="20"/>
          <w:szCs w:val="20"/>
        </w:rPr>
      </w:pPr>
      <w:r w:rsidRPr="00A862BB">
        <w:rPr>
          <w:i/>
          <w:sz w:val="20"/>
          <w:szCs w:val="20"/>
        </w:rPr>
        <w:t>Purpose:  The student evaluation allows students to offer feedback on the classroom practices and dispositions of Walsh Jesuit teachers in order for them to improve to as Ignatian educators.</w:t>
      </w:r>
    </w:p>
    <w:p w:rsidR="005D2C3C" w:rsidRPr="00A862BB" w:rsidRDefault="005D2C3C" w:rsidP="005D2C3C">
      <w:pPr>
        <w:jc w:val="center"/>
        <w:rPr>
          <w:i/>
          <w:sz w:val="20"/>
          <w:szCs w:val="20"/>
        </w:rPr>
      </w:pPr>
    </w:p>
    <w:p w:rsidR="005D2C3C" w:rsidRDefault="005D2C3C" w:rsidP="005D2C3C">
      <w:pPr>
        <w:pBdr>
          <w:top w:val="single" w:sz="12" w:space="1" w:color="auto"/>
          <w:bottom w:val="single" w:sz="12" w:space="1" w:color="auto"/>
        </w:pBdr>
      </w:pPr>
      <w:r w:rsidRPr="00A862BB">
        <w:rPr>
          <w:b/>
        </w:rPr>
        <w:t>Directions:</w:t>
      </w:r>
      <w:r>
        <w:t xml:space="preserve">  Please provide </w:t>
      </w:r>
      <w:r>
        <w:rPr>
          <w:i/>
        </w:rPr>
        <w:t>sincere and honest</w:t>
      </w:r>
      <w:r>
        <w:t xml:space="preserve"> responses to the prompts below.  </w:t>
      </w:r>
    </w:p>
    <w:p w:rsidR="005D2C3C" w:rsidRDefault="005D2C3C" w:rsidP="005D2C3C"/>
    <w:p w:rsidR="005D2C3C" w:rsidRDefault="005D2C3C" w:rsidP="005D2C3C"/>
    <w:p w:rsidR="005D2C3C" w:rsidRDefault="005D2C3C" w:rsidP="005D2C3C">
      <w:r>
        <w:t>Teacher Name:  ________________________________</w:t>
      </w:r>
      <w:r>
        <w:tab/>
      </w:r>
      <w:r>
        <w:tab/>
        <w:t>Course:  _________________________</w:t>
      </w:r>
    </w:p>
    <w:p w:rsidR="005D2C3C" w:rsidRDefault="005D2C3C" w:rsidP="005D2C3C"/>
    <w:p w:rsidR="005D2C3C" w:rsidRDefault="005D2C3C" w:rsidP="005D2C3C">
      <w:r>
        <w:t>Semester:  __________________</w:t>
      </w:r>
      <w:r>
        <w:tab/>
      </w:r>
      <w:r>
        <w:tab/>
      </w:r>
      <w:r>
        <w:tab/>
      </w:r>
      <w:r>
        <w:tab/>
        <w:t>Year:  __________________</w:t>
      </w:r>
    </w:p>
    <w:p w:rsidR="005D2C3C" w:rsidRDefault="005D2C3C" w:rsidP="005D2C3C"/>
    <w:p w:rsidR="005D2C3C" w:rsidRDefault="005D2C3C" w:rsidP="005D2C3C"/>
    <w:p w:rsidR="005D2C3C" w:rsidRDefault="005D2C3C" w:rsidP="005D2C3C">
      <w:r>
        <w:t xml:space="preserve">In the space below, write at least one thing </w:t>
      </w:r>
      <w:r w:rsidR="0098377C">
        <w:rPr>
          <w:i/>
        </w:rPr>
        <w:t>about the teacher’s method or practice that challenged you in a positive way to learn</w:t>
      </w:r>
      <w:r>
        <w:t>.</w:t>
      </w:r>
      <w:r w:rsidR="0098377C">
        <w:t xml:space="preserve">  Explain.</w:t>
      </w:r>
    </w:p>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Default="005D2C3C" w:rsidP="005D2C3C"/>
    <w:p w:rsidR="005D2C3C" w:rsidRPr="0014158C" w:rsidRDefault="005D2C3C" w:rsidP="005D2C3C">
      <w:pPr>
        <w:rPr>
          <w:i/>
        </w:rPr>
      </w:pPr>
      <w:r>
        <w:lastRenderedPageBreak/>
        <w:t xml:space="preserve">In the space below, share at least one idea about </w:t>
      </w:r>
      <w:r>
        <w:rPr>
          <w:i/>
        </w:rPr>
        <w:t>how the teacher can improve the course</w:t>
      </w:r>
      <w:r w:rsidR="0098377C">
        <w:rPr>
          <w:i/>
        </w:rPr>
        <w:t xml:space="preserve"> or his/her teaching</w:t>
      </w:r>
      <w:r>
        <w:rPr>
          <w:i/>
        </w:rPr>
        <w:t>.</w:t>
      </w:r>
      <w:r w:rsidR="0098377C">
        <w:rPr>
          <w:i/>
        </w:rPr>
        <w:t xml:space="preserve">  </w:t>
      </w:r>
      <w:r w:rsidR="0098377C" w:rsidRPr="0098377C">
        <w:t>Explain.</w:t>
      </w:r>
    </w:p>
    <w:p w:rsidR="005D2C3C" w:rsidRDefault="005D2C3C" w:rsidP="005D2C3C">
      <w:r>
        <w:br w:type="page"/>
      </w:r>
    </w:p>
    <w:p w:rsidR="005D2C3C" w:rsidRDefault="005D2C3C" w:rsidP="005D2C3C">
      <w:pPr>
        <w:jc w:val="center"/>
        <w:rPr>
          <w:b/>
          <w:sz w:val="28"/>
          <w:szCs w:val="28"/>
        </w:rPr>
      </w:pPr>
      <w:r>
        <w:rPr>
          <w:b/>
          <w:sz w:val="28"/>
          <w:szCs w:val="28"/>
        </w:rPr>
        <w:lastRenderedPageBreak/>
        <w:t>Student Survey</w:t>
      </w:r>
      <w:r w:rsidRPr="00331391">
        <w:rPr>
          <w:b/>
          <w:sz w:val="28"/>
          <w:szCs w:val="28"/>
        </w:rPr>
        <w:t xml:space="preserve"> Reflection</w:t>
      </w:r>
    </w:p>
    <w:p w:rsidR="005D2C3C" w:rsidRDefault="005D2C3C" w:rsidP="005D2C3C">
      <w:pPr>
        <w:rPr>
          <w:sz w:val="24"/>
          <w:szCs w:val="24"/>
        </w:rPr>
      </w:pPr>
    </w:p>
    <w:p w:rsidR="005D2C3C" w:rsidRPr="009247D3" w:rsidRDefault="005D2C3C" w:rsidP="005D2C3C">
      <w:r w:rsidRPr="009247D3">
        <w:t>Name:  _________________________________</w:t>
      </w:r>
      <w:r w:rsidRPr="009247D3">
        <w:tab/>
      </w:r>
      <w:r w:rsidRPr="009247D3">
        <w:tab/>
      </w:r>
      <w:r w:rsidRPr="009247D3">
        <w:tab/>
        <w:t>Date:  __________________</w:t>
      </w:r>
    </w:p>
    <w:p w:rsidR="005D2C3C" w:rsidRPr="009247D3" w:rsidRDefault="005D2C3C" w:rsidP="005D2C3C"/>
    <w:p w:rsidR="005D2C3C" w:rsidRPr="009247D3" w:rsidRDefault="005D2C3C" w:rsidP="005D2C3C">
      <w:r w:rsidRPr="009247D3">
        <w:t xml:space="preserve">Please use the space below to provide a typed reflection </w:t>
      </w:r>
      <w:r>
        <w:t>based on</w:t>
      </w:r>
      <w:r w:rsidRPr="009247D3">
        <w:t xml:space="preserve"> your </w:t>
      </w:r>
      <w:r>
        <w:t>Student Surveys</w:t>
      </w:r>
      <w:r w:rsidRPr="009247D3">
        <w:t xml:space="preserve"> that addresses the following question:</w:t>
      </w:r>
    </w:p>
    <w:p w:rsidR="005D2C3C" w:rsidRPr="009247D3" w:rsidRDefault="005D2C3C" w:rsidP="005D2C3C"/>
    <w:p w:rsidR="005D2C3C" w:rsidRPr="009247D3" w:rsidRDefault="005D2C3C" w:rsidP="005D2C3C">
      <w:pPr>
        <w:jc w:val="center"/>
      </w:pPr>
      <w:r w:rsidRPr="009247D3">
        <w:t>“</w:t>
      </w:r>
      <w:r w:rsidRPr="009247D3">
        <w:rPr>
          <w:i/>
        </w:rPr>
        <w:t xml:space="preserve">What did I learn about myself, </w:t>
      </w:r>
      <w:r>
        <w:rPr>
          <w:i/>
        </w:rPr>
        <w:t>my profession, and others from the Student Surveys,</w:t>
      </w:r>
      <w:r w:rsidRPr="009247D3">
        <w:rPr>
          <w:i/>
        </w:rPr>
        <w:t xml:space="preserve"> and in what ways can this knowledge help me develop as </w:t>
      </w:r>
      <w:r>
        <w:rPr>
          <w:i/>
        </w:rPr>
        <w:t xml:space="preserve">a </w:t>
      </w:r>
      <w:r w:rsidRPr="009247D3">
        <w:rPr>
          <w:i/>
        </w:rPr>
        <w:t>professional educator at Walsh Jesuit High School</w:t>
      </w:r>
      <w:r>
        <w:t>?</w:t>
      </w:r>
      <w:r w:rsidRPr="009247D3">
        <w:t>”</w:t>
      </w:r>
    </w:p>
    <w:p w:rsidR="005D2C3C" w:rsidRPr="00331391" w:rsidRDefault="005D2C3C" w:rsidP="005D2C3C">
      <w:pPr>
        <w:jc w:val="center"/>
        <w:rPr>
          <w:b/>
          <w:sz w:val="28"/>
          <w:szCs w:val="28"/>
        </w:rPr>
      </w:pPr>
    </w:p>
    <w:p w:rsidR="005D2C3C" w:rsidRDefault="005D2C3C" w:rsidP="005D2C3C"/>
    <w:p w:rsidR="006C3823" w:rsidRDefault="006C3823">
      <w:r>
        <w:br w:type="page"/>
      </w:r>
    </w:p>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Pr>
        <w:pBdr>
          <w:bottom w:val="single" w:sz="12" w:space="1" w:color="auto"/>
        </w:pBdr>
      </w:pPr>
    </w:p>
    <w:p w:rsidR="006C3823" w:rsidRDefault="006C3823" w:rsidP="006C3823"/>
    <w:p w:rsidR="006C3823" w:rsidRDefault="006C3823" w:rsidP="006C3823">
      <w:pPr>
        <w:jc w:val="center"/>
        <w:rPr>
          <w:i/>
          <w:sz w:val="40"/>
          <w:szCs w:val="40"/>
        </w:rPr>
      </w:pPr>
      <w:r>
        <w:rPr>
          <w:i/>
          <w:sz w:val="40"/>
          <w:szCs w:val="40"/>
        </w:rPr>
        <w:t>Profile</w:t>
      </w:r>
    </w:p>
    <w:p w:rsidR="006C3823" w:rsidRDefault="006C3823" w:rsidP="006C3823">
      <w:pPr>
        <w:jc w:val="center"/>
        <w:rPr>
          <w:i/>
          <w:sz w:val="40"/>
          <w:szCs w:val="40"/>
        </w:rPr>
      </w:pPr>
      <w:r>
        <w:rPr>
          <w:i/>
          <w:sz w:val="40"/>
          <w:szCs w:val="40"/>
        </w:rPr>
        <w:t>of a</w:t>
      </w:r>
    </w:p>
    <w:p w:rsidR="006C3823" w:rsidRDefault="006C3823" w:rsidP="006C3823">
      <w:pPr>
        <w:jc w:val="center"/>
        <w:rPr>
          <w:i/>
          <w:sz w:val="40"/>
          <w:szCs w:val="40"/>
        </w:rPr>
      </w:pPr>
      <w:r>
        <w:rPr>
          <w:i/>
          <w:sz w:val="40"/>
          <w:szCs w:val="40"/>
        </w:rPr>
        <w:t>Walsh Jesuit</w:t>
      </w:r>
    </w:p>
    <w:p w:rsidR="006C3823" w:rsidRDefault="006C3823" w:rsidP="006C3823">
      <w:pPr>
        <w:jc w:val="center"/>
        <w:rPr>
          <w:i/>
          <w:sz w:val="40"/>
          <w:szCs w:val="40"/>
        </w:rPr>
      </w:pPr>
      <w:r>
        <w:rPr>
          <w:i/>
          <w:sz w:val="40"/>
          <w:szCs w:val="40"/>
        </w:rPr>
        <w:t>Educator</w:t>
      </w:r>
    </w:p>
    <w:p w:rsidR="006C3823" w:rsidRDefault="006C3823" w:rsidP="006C3823">
      <w:pPr>
        <w:pBdr>
          <w:bottom w:val="single" w:sz="12" w:space="1" w:color="auto"/>
        </w:pBdr>
        <w:rPr>
          <w:i/>
          <w:sz w:val="40"/>
          <w:szCs w:val="40"/>
        </w:rPr>
      </w:pPr>
    </w:p>
    <w:p w:rsidR="006C3823" w:rsidRDefault="006C3823" w:rsidP="006C3823">
      <w:pPr>
        <w:rPr>
          <w:sz w:val="40"/>
          <w:szCs w:val="40"/>
        </w:rPr>
      </w:pPr>
    </w:p>
    <w:p w:rsidR="006C3823" w:rsidRDefault="006C3823" w:rsidP="006C3823">
      <w:pPr>
        <w:rPr>
          <w:i/>
          <w:sz w:val="24"/>
          <w:szCs w:val="24"/>
        </w:rPr>
      </w:pPr>
      <w:r>
        <w:rPr>
          <w:i/>
          <w:sz w:val="24"/>
          <w:szCs w:val="24"/>
        </w:rPr>
        <w:t>On the mission of the faculty:</w:t>
      </w:r>
    </w:p>
    <w:p w:rsidR="006C3823" w:rsidRDefault="006C3823" w:rsidP="006C3823">
      <w:pPr>
        <w:rPr>
          <w:i/>
          <w:sz w:val="24"/>
          <w:szCs w:val="24"/>
        </w:rPr>
      </w:pPr>
    </w:p>
    <w:p w:rsidR="006C3823" w:rsidRDefault="006C3823" w:rsidP="006C3823">
      <w:pPr>
        <w:jc w:val="center"/>
        <w:rPr>
          <w:i/>
          <w:sz w:val="24"/>
          <w:szCs w:val="24"/>
        </w:rPr>
      </w:pPr>
      <w:r>
        <w:rPr>
          <w:i/>
          <w:sz w:val="24"/>
          <w:szCs w:val="24"/>
        </w:rPr>
        <w:t>“Tirelessly to seek the truth and to form each student into a whole person</w:t>
      </w:r>
    </w:p>
    <w:p w:rsidR="006C3823" w:rsidRDefault="006C3823" w:rsidP="006C3823">
      <w:pPr>
        <w:jc w:val="center"/>
        <w:rPr>
          <w:i/>
          <w:sz w:val="24"/>
          <w:szCs w:val="24"/>
        </w:rPr>
      </w:pPr>
      <w:r>
        <w:rPr>
          <w:i/>
          <w:sz w:val="24"/>
          <w:szCs w:val="24"/>
        </w:rPr>
        <w:t>of solidarity who will take responsibility for the real world.”</w:t>
      </w:r>
    </w:p>
    <w:p w:rsidR="006C3823" w:rsidRDefault="006C3823" w:rsidP="006C3823">
      <w:pPr>
        <w:jc w:val="right"/>
        <w:rPr>
          <w:i/>
          <w:sz w:val="24"/>
          <w:szCs w:val="24"/>
        </w:rPr>
      </w:pPr>
      <w:r>
        <w:rPr>
          <w:i/>
          <w:sz w:val="24"/>
          <w:szCs w:val="24"/>
        </w:rPr>
        <w:t>Father Kolvenbach, S.J.</w:t>
      </w:r>
    </w:p>
    <w:p w:rsidR="006C3823" w:rsidRDefault="006C3823" w:rsidP="006C3823">
      <w:pPr>
        <w:jc w:val="right"/>
        <w:rPr>
          <w:i/>
          <w:sz w:val="24"/>
          <w:szCs w:val="24"/>
        </w:rPr>
      </w:pPr>
    </w:p>
    <w:p w:rsidR="006C3823" w:rsidRDefault="006C3823" w:rsidP="006C3823">
      <w:pPr>
        <w:rPr>
          <w:sz w:val="24"/>
          <w:szCs w:val="24"/>
        </w:rPr>
      </w:pPr>
      <w:r>
        <w:rPr>
          <w:sz w:val="24"/>
          <w:szCs w:val="24"/>
        </w:rPr>
        <w:br w:type="page"/>
      </w:r>
    </w:p>
    <w:p w:rsidR="006C3823" w:rsidRDefault="006C3823" w:rsidP="006C3823">
      <w:pPr>
        <w:jc w:val="center"/>
        <w:rPr>
          <w:i/>
          <w:sz w:val="28"/>
          <w:szCs w:val="28"/>
        </w:rPr>
      </w:pPr>
      <w:r w:rsidRPr="00BF34AC">
        <w:rPr>
          <w:i/>
          <w:sz w:val="28"/>
          <w:szCs w:val="28"/>
        </w:rPr>
        <w:lastRenderedPageBreak/>
        <w:t>Introduction</w:t>
      </w:r>
    </w:p>
    <w:p w:rsidR="006C3823" w:rsidRDefault="006C3823" w:rsidP="006C3823">
      <w:pPr>
        <w:jc w:val="center"/>
        <w:rPr>
          <w:i/>
          <w:sz w:val="28"/>
          <w:szCs w:val="28"/>
        </w:rPr>
      </w:pPr>
    </w:p>
    <w:p w:rsidR="006C3823" w:rsidRDefault="006C3823" w:rsidP="006C3823">
      <w:r>
        <w:tab/>
        <w:t>Founded in 1964, Walsh Jesuit High School has grown and evolved in substantial ways.  The buildings and athletic facilities have expanded, the student body now consists of young men and women and has grown to over 900 students, and academic, athletic and extracurricular programs are continually revised to meet the needs of the 21</w:t>
      </w:r>
      <w:r w:rsidRPr="00BF34AC">
        <w:rPr>
          <w:vertAlign w:val="superscript"/>
        </w:rPr>
        <w:t>st</w:t>
      </w:r>
      <w:r>
        <w:t xml:space="preserve"> century.  The collaboration between the laity and the Jesuit community has also evolved since Walsh Jesuit’s inception.  Increasingly, as the number of Jesuits has declined across the country, the Society of Jesus views the laity as their partners in mission and the faculty of Walsh Jesuit accepts the call to partnership in the mission of Jesuit education.</w:t>
      </w:r>
    </w:p>
    <w:p w:rsidR="006C3823" w:rsidRDefault="006C3823" w:rsidP="006C3823">
      <w:r>
        <w:tab/>
        <w:t xml:space="preserve">The Jesuit Secondary Education Association was founded in 1970 to address the needs of schools and to ensure that the basic Jesuit principles, specified in the various documents within </w:t>
      </w:r>
      <w:r w:rsidRPr="00BF34AC">
        <w:rPr>
          <w:i/>
        </w:rPr>
        <w:t>Foundations</w:t>
      </w:r>
      <w:r>
        <w:t>, remain at the heart of Jesuit education.  As stated in a self-study conducted by Walsh Jesuit according to “Distinguishing Criteria for Verifying the Jesuit Nature of Contemporary High Schools,” Jesuit schools “must be based on the same first principles as those that serve as the foundation for the contemporary mission of the Society of Jesus.”</w:t>
      </w:r>
    </w:p>
    <w:p w:rsidR="006C3823" w:rsidRDefault="006C3823" w:rsidP="006C3823">
      <w:r>
        <w:tab/>
        <w:t xml:space="preserve">Encouraged by the 2007 JSEA Colloquium held at Xavier University in Cincinnati, the Colloquium Team from Walsh Jesuit organized committees of faculty members to identify the distinguishing characteristics of a Walsh Jesuit educator.  The </w:t>
      </w:r>
      <w:r>
        <w:rPr>
          <w:i/>
        </w:rPr>
        <w:t>Profile of a Graduate at Graduation</w:t>
      </w:r>
      <w:r>
        <w:t xml:space="preserve"> specifies religious, loving, committed to doing justice, intellectual competence and openness to growth as characteristics students should be striving to acquire.  Using this document as a guide, the Colloquium Team added professional competence to embrace the additional characteristics an educator should possess.  Thus, six committees were formed, each with the task of determining the descriptors for their designed characteristic.  This document is the result of that collaborative effort.</w:t>
      </w:r>
    </w:p>
    <w:p w:rsidR="006C3823" w:rsidRDefault="006C3823" w:rsidP="006C3823">
      <w:r>
        <w:lastRenderedPageBreak/>
        <w:tab/>
        <w:t xml:space="preserve">The faculty determined the need for a way of proceeding that clearly defined our Ignatian identity now and for the future.  This “educator’s profile” will allow us to maintain a focus on the Ignatian vision and on the Walsh Jesuit High School mission.  This document will be helpful as a guide for hiring new faculty members and will be used in the New Faculty Orientation Program.  In addition, this document will provide a valuable guide for discernment, reflection and goal setting for veteran educators’ own teaching, understanding of the </w:t>
      </w:r>
      <w:r>
        <w:rPr>
          <w:i/>
        </w:rPr>
        <w:t>magis</w:t>
      </w:r>
      <w:r>
        <w:t xml:space="preserve"> and involvement in the school community.  This document will allow us to individually and collectively set goals in areas that impact our Ignatian identity and mission.</w:t>
      </w:r>
    </w:p>
    <w:p w:rsidR="006C3823" w:rsidRDefault="006C3823" w:rsidP="006C3823"/>
    <w:p w:rsidR="006C3823" w:rsidRDefault="006C3823" w:rsidP="006C3823">
      <w:pPr>
        <w:rPr>
          <w:i/>
        </w:rPr>
      </w:pPr>
      <w:r>
        <w:rPr>
          <w:i/>
        </w:rPr>
        <w:t>Colloquium Team 2007</w:t>
      </w:r>
    </w:p>
    <w:p w:rsidR="006C3823" w:rsidRDefault="006C3823" w:rsidP="006C3823">
      <w:pPr>
        <w:rPr>
          <w:i/>
        </w:rPr>
      </w:pPr>
      <w:r>
        <w:rPr>
          <w:i/>
        </w:rPr>
        <w:t>Walsh Jesuit High School</w:t>
      </w:r>
    </w:p>
    <w:p w:rsidR="006C3823" w:rsidRDefault="006C3823" w:rsidP="006C3823">
      <w:pPr>
        <w:rPr>
          <w:i/>
        </w:rPr>
      </w:pPr>
      <w:r>
        <w:rPr>
          <w:i/>
        </w:rPr>
        <w:t>Cuyahoga Falls, Ohio</w:t>
      </w:r>
    </w:p>
    <w:p w:rsidR="006C3823" w:rsidRDefault="006C3823" w:rsidP="006C3823">
      <w:pPr>
        <w:rPr>
          <w:i/>
        </w:rPr>
      </w:pPr>
      <w:r>
        <w:rPr>
          <w:i/>
        </w:rPr>
        <w:t>April 24, 2008</w:t>
      </w:r>
    </w:p>
    <w:p w:rsidR="006C3823" w:rsidRDefault="006C3823" w:rsidP="006C3823">
      <w:pPr>
        <w:rPr>
          <w:i/>
        </w:rPr>
      </w:pPr>
    </w:p>
    <w:p w:rsidR="006C3823" w:rsidRDefault="006C3823" w:rsidP="006C3823">
      <w:pPr>
        <w:rPr>
          <w:i/>
        </w:rPr>
      </w:pPr>
    </w:p>
    <w:p w:rsidR="006C3823" w:rsidRPr="00FE7A07" w:rsidRDefault="006C3823" w:rsidP="006C3823">
      <w:pPr>
        <w:jc w:val="center"/>
        <w:rPr>
          <w:i/>
          <w:sz w:val="28"/>
          <w:szCs w:val="28"/>
        </w:rPr>
      </w:pPr>
      <w:r w:rsidRPr="00FE7A07">
        <w:rPr>
          <w:i/>
          <w:sz w:val="28"/>
          <w:szCs w:val="28"/>
        </w:rPr>
        <w:t>Acknowledgements</w:t>
      </w:r>
    </w:p>
    <w:p w:rsidR="006C3823" w:rsidRDefault="006C3823" w:rsidP="006C3823">
      <w:pPr>
        <w:jc w:val="center"/>
        <w:rPr>
          <w:i/>
        </w:rPr>
      </w:pPr>
    </w:p>
    <w:p w:rsidR="006C3823" w:rsidRDefault="006C3823" w:rsidP="006C3823">
      <w:r>
        <w:t>Jesuit High School, New Orleans for sharing their endeavor at the Colloquium.</w:t>
      </w:r>
    </w:p>
    <w:p w:rsidR="006C3823" w:rsidRDefault="006C3823" w:rsidP="006C3823"/>
    <w:p w:rsidR="006C3823" w:rsidRDefault="006C3823" w:rsidP="006C3823">
      <w:r>
        <w:t>Mr. Mark Hassman, Principal of Walsh Jesuit High School, for his leadership, enthusiasm and encouragement in this process.</w:t>
      </w:r>
    </w:p>
    <w:p w:rsidR="006C3823" w:rsidRDefault="006C3823" w:rsidP="006C3823"/>
    <w:p w:rsidR="006C3823" w:rsidRDefault="006C3823" w:rsidP="006C3823">
      <w:r>
        <w:t>The faculty of Walsh Jesuit High School that participated in this effort.</w:t>
      </w:r>
    </w:p>
    <w:p w:rsidR="006C3823" w:rsidRDefault="006C3823" w:rsidP="006C3823">
      <w:r>
        <w:br w:type="page"/>
      </w:r>
    </w:p>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 w:rsidR="006C3823" w:rsidRDefault="006C3823" w:rsidP="006C3823">
      <w:pPr>
        <w:jc w:val="center"/>
        <w:rPr>
          <w:i/>
          <w:sz w:val="24"/>
          <w:szCs w:val="24"/>
        </w:rPr>
      </w:pPr>
      <w:r>
        <w:rPr>
          <w:i/>
          <w:sz w:val="24"/>
          <w:szCs w:val="24"/>
        </w:rPr>
        <w:t>“Those who teach make progress themselves and learn</w:t>
      </w:r>
    </w:p>
    <w:p w:rsidR="006C3823" w:rsidRDefault="006C3823" w:rsidP="006C3823">
      <w:pPr>
        <w:jc w:val="center"/>
        <w:rPr>
          <w:i/>
          <w:sz w:val="24"/>
          <w:szCs w:val="24"/>
        </w:rPr>
      </w:pPr>
    </w:p>
    <w:p w:rsidR="006C3823" w:rsidRDefault="006C3823" w:rsidP="006C3823">
      <w:pPr>
        <w:jc w:val="center"/>
        <w:rPr>
          <w:i/>
          <w:sz w:val="24"/>
          <w:szCs w:val="24"/>
        </w:rPr>
      </w:pPr>
      <w:r>
        <w:rPr>
          <w:i/>
          <w:sz w:val="24"/>
          <w:szCs w:val="24"/>
        </w:rPr>
        <w:t xml:space="preserve"> a great deal by teaching others, acquiring greater confidence and mastery in their learning.”</w:t>
      </w:r>
    </w:p>
    <w:p w:rsidR="006C3823" w:rsidRDefault="006C3823" w:rsidP="006C3823">
      <w:pPr>
        <w:jc w:val="center"/>
        <w:rPr>
          <w:i/>
          <w:sz w:val="24"/>
          <w:szCs w:val="24"/>
        </w:rPr>
      </w:pPr>
    </w:p>
    <w:p w:rsidR="006C3823" w:rsidRDefault="006C3823" w:rsidP="006C3823">
      <w:pPr>
        <w:jc w:val="center"/>
        <w:rPr>
          <w:i/>
          <w:sz w:val="24"/>
          <w:szCs w:val="24"/>
        </w:rPr>
      </w:pPr>
      <w:r>
        <w:rPr>
          <w:i/>
          <w:sz w:val="24"/>
          <w:szCs w:val="24"/>
        </w:rPr>
        <w:t>St. Ignatius Loyola</w:t>
      </w:r>
    </w:p>
    <w:p w:rsidR="006C3823" w:rsidRDefault="006C3823" w:rsidP="006C3823">
      <w:pPr>
        <w:rPr>
          <w:i/>
          <w:sz w:val="24"/>
          <w:szCs w:val="24"/>
        </w:rPr>
      </w:pPr>
      <w:r>
        <w:rPr>
          <w:i/>
          <w:sz w:val="24"/>
          <w:szCs w:val="24"/>
        </w:rPr>
        <w:br w:type="page"/>
      </w:r>
    </w:p>
    <w:p w:rsidR="006C3823" w:rsidRPr="00FE7A07" w:rsidRDefault="006C3823" w:rsidP="006C3823">
      <w:pPr>
        <w:jc w:val="center"/>
        <w:rPr>
          <w:b/>
          <w:i/>
          <w:sz w:val="28"/>
          <w:szCs w:val="28"/>
        </w:rPr>
      </w:pPr>
      <w:r w:rsidRPr="00FE7A07">
        <w:rPr>
          <w:b/>
          <w:i/>
          <w:sz w:val="28"/>
          <w:szCs w:val="28"/>
        </w:rPr>
        <w:lastRenderedPageBreak/>
        <w:t>Open To Growth</w:t>
      </w:r>
    </w:p>
    <w:p w:rsidR="006C3823" w:rsidRPr="001C1120" w:rsidRDefault="006C3823" w:rsidP="006C3823">
      <w:pPr>
        <w:jc w:val="center"/>
        <w:rPr>
          <w:b/>
          <w:i/>
          <w:sz w:val="28"/>
          <w:szCs w:val="28"/>
        </w:rPr>
      </w:pPr>
    </w:p>
    <w:p w:rsidR="006C3823" w:rsidRDefault="006C3823" w:rsidP="006C3823">
      <w:r>
        <w:tab/>
        <w:t>Fundamentally, the Walsh Jesuit educator must seek opportunities to grow.  We recognize that God’s creation is dynamic and ever-changing.  Growth and change are synonymous, and Ignatian educators are open to this dynamism.  To foster growth we must be willing to go beyond our comfort zones just as we challenge our students to do so.  The on-going journey of Magis can only be navigated nobly if we remain open to its possibilities.</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3"/>
        </w:numPr>
      </w:pPr>
      <w:r>
        <w:t>Challenges oneself by evaluating professional, spiritual and personal strengths and weaknesses and then taking action to magnify the strengths and improve upon the weaknesses.</w:t>
      </w:r>
    </w:p>
    <w:p w:rsidR="006C3823" w:rsidRDefault="006C3823" w:rsidP="006C3823">
      <w:pPr>
        <w:pStyle w:val="ListParagraph"/>
      </w:pPr>
    </w:p>
    <w:p w:rsidR="006C3823" w:rsidRDefault="006C3823" w:rsidP="006C3823">
      <w:pPr>
        <w:pStyle w:val="ListParagraph"/>
        <w:numPr>
          <w:ilvl w:val="0"/>
          <w:numId w:val="23"/>
        </w:numPr>
      </w:pPr>
      <w:r>
        <w:t>Develops habits of honest self-evaluation and reflection upon experience.</w:t>
      </w:r>
    </w:p>
    <w:p w:rsidR="006C3823" w:rsidRDefault="006C3823" w:rsidP="006C3823">
      <w:pPr>
        <w:pStyle w:val="ListParagraph"/>
      </w:pPr>
    </w:p>
    <w:p w:rsidR="006C3823" w:rsidRDefault="006C3823" w:rsidP="006C3823">
      <w:pPr>
        <w:pStyle w:val="ListParagraph"/>
      </w:pPr>
    </w:p>
    <w:p w:rsidR="006C3823" w:rsidRDefault="006C3823" w:rsidP="006C3823">
      <w:pPr>
        <w:pStyle w:val="ListParagraph"/>
        <w:numPr>
          <w:ilvl w:val="0"/>
          <w:numId w:val="23"/>
        </w:numPr>
      </w:pPr>
      <w:r>
        <w:t>Seeks new experiences outside the school milieu that contribute to the mission of Walsh Jesuit High School.</w:t>
      </w:r>
    </w:p>
    <w:p w:rsidR="006C3823" w:rsidRDefault="006C3823" w:rsidP="006C3823">
      <w:pPr>
        <w:pStyle w:val="ListParagraph"/>
      </w:pPr>
    </w:p>
    <w:p w:rsidR="006C3823" w:rsidRDefault="006C3823" w:rsidP="006C3823">
      <w:pPr>
        <w:pStyle w:val="ListParagraph"/>
      </w:pPr>
    </w:p>
    <w:p w:rsidR="006C3823" w:rsidRDefault="006C3823" w:rsidP="006C3823">
      <w:pPr>
        <w:pStyle w:val="ListParagraph"/>
        <w:numPr>
          <w:ilvl w:val="0"/>
          <w:numId w:val="23"/>
        </w:numPr>
      </w:pPr>
      <w:r>
        <w:t>Is aware of changing student cultural context.</w:t>
      </w:r>
    </w:p>
    <w:p w:rsidR="006C3823" w:rsidRDefault="006C3823" w:rsidP="006C3823">
      <w:pPr>
        <w:pStyle w:val="ListParagraph"/>
      </w:pPr>
    </w:p>
    <w:p w:rsidR="006C3823" w:rsidRDefault="006C3823" w:rsidP="006C3823">
      <w:pPr>
        <w:pStyle w:val="ListParagraph"/>
      </w:pPr>
    </w:p>
    <w:p w:rsidR="006C3823" w:rsidRDefault="006C3823" w:rsidP="006C3823">
      <w:pPr>
        <w:pStyle w:val="ListParagraph"/>
        <w:numPr>
          <w:ilvl w:val="0"/>
          <w:numId w:val="23"/>
        </w:numPr>
      </w:pPr>
      <w:r>
        <w:t>Develops and practices empathy with colleagues; is flexible and willing to consider others’ points of view.</w:t>
      </w:r>
    </w:p>
    <w:p w:rsidR="006C3823" w:rsidRDefault="006C3823" w:rsidP="006C3823">
      <w:pPr>
        <w:pStyle w:val="ListParagraph"/>
      </w:pPr>
    </w:p>
    <w:p w:rsidR="006C3823" w:rsidRDefault="006C3823" w:rsidP="006C3823">
      <w:pPr>
        <w:pStyle w:val="ListParagraph"/>
      </w:pPr>
    </w:p>
    <w:p w:rsidR="006C3823" w:rsidRDefault="006C3823" w:rsidP="006C3823">
      <w:pPr>
        <w:pStyle w:val="ListParagraph"/>
        <w:numPr>
          <w:ilvl w:val="0"/>
          <w:numId w:val="23"/>
        </w:numPr>
      </w:pPr>
      <w:r>
        <w:lastRenderedPageBreak/>
        <w:t>Seeks participation in various levels of the school community by embracing the other characteristics of the Walsh Jesuit Educator Profile.</w:t>
      </w:r>
    </w:p>
    <w:p w:rsidR="006C3823" w:rsidRDefault="006C3823" w:rsidP="006C3823">
      <w:pPr>
        <w:pStyle w:val="ListParagraph"/>
      </w:pPr>
    </w:p>
    <w:p w:rsidR="006C3823" w:rsidRDefault="006C3823" w:rsidP="006C3823">
      <w:pPr>
        <w:pStyle w:val="ListParagraph"/>
      </w:pPr>
    </w:p>
    <w:p w:rsidR="006C3823" w:rsidRDefault="006C3823" w:rsidP="006C3823"/>
    <w:p w:rsidR="006C3823" w:rsidRDefault="006C3823" w:rsidP="006C3823">
      <w:r>
        <w:br w:type="page"/>
      </w:r>
    </w:p>
    <w:p w:rsidR="006C3823" w:rsidRDefault="006C3823" w:rsidP="006C3823">
      <w:pPr>
        <w:jc w:val="center"/>
        <w:rPr>
          <w:b/>
          <w:i/>
          <w:sz w:val="28"/>
          <w:szCs w:val="28"/>
        </w:rPr>
      </w:pPr>
      <w:r>
        <w:rPr>
          <w:b/>
          <w:i/>
          <w:sz w:val="28"/>
          <w:szCs w:val="28"/>
        </w:rPr>
        <w:lastRenderedPageBreak/>
        <w:t>Religious</w:t>
      </w:r>
    </w:p>
    <w:p w:rsidR="006C3823" w:rsidRDefault="006C3823" w:rsidP="006C3823">
      <w:pPr>
        <w:jc w:val="center"/>
        <w:rPr>
          <w:b/>
          <w:i/>
          <w:sz w:val="28"/>
          <w:szCs w:val="28"/>
        </w:rPr>
      </w:pPr>
    </w:p>
    <w:p w:rsidR="006C3823" w:rsidRDefault="006C3823" w:rsidP="006C3823">
      <w:r>
        <w:tab/>
        <w:t>An educator at Walsh Jesuit is compelled to serve and glorify God.  This will be accomplished by recognizing God’s presence in all things and experiences, having the knowledge of the  teachings of Jesus Christ, reflecting on these experiences and coming together as a community of faith and compassion.  By developing one’s own personal spirituality, the educator can become a role model who promotes the Jesuit mission established by St. Ignatius.</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4"/>
        </w:numPr>
      </w:pPr>
      <w:r>
        <w:t>Is knowledgeable about and respects the beliefs and practices of the Roman Catholic faith and exemplifies the basic principles of Ignatian spirituality; that all we do, we do for the greater glory of God.</w:t>
      </w:r>
    </w:p>
    <w:p w:rsidR="006C3823" w:rsidRDefault="006C3823" w:rsidP="006C3823">
      <w:pPr>
        <w:pStyle w:val="ListParagraph"/>
      </w:pPr>
    </w:p>
    <w:p w:rsidR="006C3823" w:rsidRDefault="006C3823" w:rsidP="006C3823">
      <w:pPr>
        <w:pStyle w:val="ListParagraph"/>
        <w:numPr>
          <w:ilvl w:val="0"/>
          <w:numId w:val="24"/>
        </w:numPr>
      </w:pPr>
      <w:r>
        <w:t>Is respectful of the religious beliefs and differences of others and promotes interreligious dialogue.</w:t>
      </w:r>
    </w:p>
    <w:p w:rsidR="006C3823" w:rsidRDefault="006C3823" w:rsidP="006C3823">
      <w:pPr>
        <w:pStyle w:val="ListParagraph"/>
      </w:pPr>
    </w:p>
    <w:p w:rsidR="006C3823" w:rsidRDefault="006C3823" w:rsidP="006C3823">
      <w:pPr>
        <w:pStyle w:val="ListParagraph"/>
        <w:numPr>
          <w:ilvl w:val="0"/>
          <w:numId w:val="24"/>
        </w:numPr>
      </w:pPr>
      <w:r>
        <w:t>Participates in programs that foster religious development, such as prayer, retreats, the Spiritual Exercises, spiritual direction, local faith communities, liturgical involvement, or pilgrimages.</w:t>
      </w:r>
    </w:p>
    <w:p w:rsidR="006C3823" w:rsidRDefault="006C3823" w:rsidP="006C3823">
      <w:pPr>
        <w:pStyle w:val="ListParagraph"/>
      </w:pPr>
    </w:p>
    <w:p w:rsidR="006C3823" w:rsidRDefault="006C3823" w:rsidP="006C3823">
      <w:pPr>
        <w:pStyle w:val="ListParagraph"/>
        <w:numPr>
          <w:ilvl w:val="0"/>
          <w:numId w:val="24"/>
        </w:numPr>
      </w:pPr>
      <w:r>
        <w:t>Encourages students to develop a sense of respect, awe, wonder and appreciation of the beauty and mystery of creation and human existence and sees God in all things.</w:t>
      </w:r>
    </w:p>
    <w:p w:rsidR="006C3823" w:rsidRDefault="006C3823" w:rsidP="006C3823">
      <w:pPr>
        <w:pStyle w:val="ListParagraph"/>
      </w:pPr>
    </w:p>
    <w:p w:rsidR="006C3823" w:rsidRDefault="006C3823" w:rsidP="006C3823">
      <w:pPr>
        <w:pStyle w:val="ListParagraph"/>
        <w:numPr>
          <w:ilvl w:val="0"/>
          <w:numId w:val="24"/>
        </w:numPr>
      </w:pPr>
      <w:r>
        <w:t>Is developing a philosophy of life that includes ongoing reflection and self-evaluation.</w:t>
      </w:r>
    </w:p>
    <w:p w:rsidR="006C3823" w:rsidRDefault="006C3823" w:rsidP="006C3823">
      <w:pPr>
        <w:pStyle w:val="ListParagraph"/>
      </w:pPr>
    </w:p>
    <w:p w:rsidR="006C3823" w:rsidRDefault="006C3823" w:rsidP="006C3823">
      <w:pPr>
        <w:pStyle w:val="ListParagraph"/>
        <w:numPr>
          <w:ilvl w:val="0"/>
          <w:numId w:val="24"/>
        </w:numPr>
      </w:pPr>
      <w:r>
        <w:t>Is developing a personal relationship with God through prayer, reflection and communal experiences.</w:t>
      </w:r>
    </w:p>
    <w:p w:rsidR="006C3823" w:rsidRDefault="006C3823" w:rsidP="006C3823">
      <w:pPr>
        <w:pStyle w:val="ListParagraph"/>
      </w:pPr>
    </w:p>
    <w:p w:rsidR="006C3823" w:rsidRDefault="006C3823" w:rsidP="006C3823">
      <w:pPr>
        <w:pStyle w:val="ListParagraph"/>
        <w:numPr>
          <w:ilvl w:val="0"/>
          <w:numId w:val="24"/>
        </w:numPr>
      </w:pPr>
      <w:r>
        <w:t>Demonstrates and promotes our motto “men and women for others” by putting one’s faith into action.</w:t>
      </w:r>
    </w:p>
    <w:p w:rsidR="006C3823" w:rsidRDefault="006C3823" w:rsidP="006C3823">
      <w:r>
        <w:br w:type="page"/>
      </w:r>
    </w:p>
    <w:p w:rsidR="006C3823" w:rsidRDefault="006C3823" w:rsidP="006C3823">
      <w:pPr>
        <w:jc w:val="center"/>
        <w:rPr>
          <w:b/>
          <w:i/>
          <w:sz w:val="28"/>
          <w:szCs w:val="28"/>
        </w:rPr>
      </w:pPr>
      <w:r>
        <w:rPr>
          <w:b/>
          <w:i/>
          <w:sz w:val="28"/>
          <w:szCs w:val="28"/>
        </w:rPr>
        <w:lastRenderedPageBreak/>
        <w:t>Loving</w:t>
      </w:r>
    </w:p>
    <w:p w:rsidR="006C3823" w:rsidRDefault="006C3823" w:rsidP="006C3823">
      <w:pPr>
        <w:jc w:val="center"/>
        <w:rPr>
          <w:b/>
          <w:i/>
          <w:sz w:val="28"/>
          <w:szCs w:val="28"/>
        </w:rPr>
      </w:pPr>
    </w:p>
    <w:p w:rsidR="006C3823" w:rsidRDefault="006C3823" w:rsidP="006C3823">
      <w:r>
        <w:tab/>
        <w:t>An educator at Walsh Jesuit strives, through attentiveness, to see God in each individual and to understand that relationships with others are manifestations of a relationship with God.  All that we do is a result of our belief that we are called to love one another as God loves us.</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5"/>
        </w:numPr>
      </w:pPr>
      <w:r>
        <w:t>Recognizes and develops his or her God-given talent for the good of the human and global community.</w:t>
      </w:r>
    </w:p>
    <w:p w:rsidR="006C3823" w:rsidRDefault="006C3823" w:rsidP="006C3823">
      <w:pPr>
        <w:pStyle w:val="ListParagraph"/>
      </w:pPr>
    </w:p>
    <w:p w:rsidR="006C3823" w:rsidRDefault="006C3823" w:rsidP="006C3823">
      <w:pPr>
        <w:pStyle w:val="ListParagraph"/>
        <w:numPr>
          <w:ilvl w:val="0"/>
          <w:numId w:val="25"/>
        </w:numPr>
      </w:pPr>
      <w:r>
        <w:t>Demonstrates a concern for others and esteem for human dignity.</w:t>
      </w:r>
    </w:p>
    <w:p w:rsidR="006C3823" w:rsidRDefault="006C3823" w:rsidP="006C3823">
      <w:pPr>
        <w:pStyle w:val="ListParagraph"/>
      </w:pPr>
    </w:p>
    <w:p w:rsidR="006C3823" w:rsidRDefault="006C3823" w:rsidP="006C3823">
      <w:pPr>
        <w:pStyle w:val="ListParagraph"/>
        <w:numPr>
          <w:ilvl w:val="0"/>
          <w:numId w:val="25"/>
        </w:numPr>
      </w:pPr>
      <w:r>
        <w:t>Recognizes that adolescence is a transitional period during which self-esteem and independence are crucial but fluctuating.</w:t>
      </w:r>
    </w:p>
    <w:p w:rsidR="006C3823" w:rsidRDefault="006C3823" w:rsidP="006C3823">
      <w:pPr>
        <w:pStyle w:val="ListParagraph"/>
      </w:pPr>
    </w:p>
    <w:p w:rsidR="006C3823" w:rsidRDefault="006C3823" w:rsidP="006C3823">
      <w:pPr>
        <w:pStyle w:val="ListParagraph"/>
        <w:numPr>
          <w:ilvl w:val="0"/>
          <w:numId w:val="25"/>
        </w:numPr>
      </w:pPr>
      <w:r>
        <w:t>Values students as individuals, treating them with empathy, respect and forgiveness, while holding them equally accountable and realizing there may be need for flexibility.</w:t>
      </w:r>
    </w:p>
    <w:p w:rsidR="006C3823" w:rsidRDefault="006C3823" w:rsidP="006C3823">
      <w:pPr>
        <w:pStyle w:val="ListParagraph"/>
      </w:pPr>
    </w:p>
    <w:p w:rsidR="006C3823" w:rsidRDefault="006C3823" w:rsidP="006C3823">
      <w:pPr>
        <w:pStyle w:val="ListParagraph"/>
        <w:numPr>
          <w:ilvl w:val="0"/>
          <w:numId w:val="25"/>
        </w:numPr>
      </w:pPr>
      <w:r>
        <w:t>Establishes trust with students and peers and demonstrates a willingness to listen to students, parents and colleagues; responds honestly and maintains confidentiality with discretion, being approachable when others need help.</w:t>
      </w:r>
    </w:p>
    <w:p w:rsidR="006C3823" w:rsidRDefault="006C3823" w:rsidP="006C3823">
      <w:pPr>
        <w:pStyle w:val="ListParagraph"/>
      </w:pPr>
    </w:p>
    <w:p w:rsidR="006C3823" w:rsidRDefault="006C3823" w:rsidP="006C3823">
      <w:pPr>
        <w:pStyle w:val="ListParagraph"/>
        <w:numPr>
          <w:ilvl w:val="0"/>
          <w:numId w:val="25"/>
        </w:numPr>
      </w:pPr>
      <w:r>
        <w:t>Uses courteous and sensitive language and action, modeling Christian behavior.</w:t>
      </w:r>
    </w:p>
    <w:p w:rsidR="006C3823" w:rsidRDefault="006C3823" w:rsidP="006C3823">
      <w:pPr>
        <w:pStyle w:val="ListParagraph"/>
      </w:pPr>
    </w:p>
    <w:p w:rsidR="006C3823" w:rsidRDefault="006C3823" w:rsidP="006C3823">
      <w:pPr>
        <w:pStyle w:val="ListParagraph"/>
        <w:numPr>
          <w:ilvl w:val="0"/>
          <w:numId w:val="25"/>
        </w:numPr>
      </w:pPr>
      <w:r>
        <w:t>Makes an attempt to know others individually and in peer groups, affirming individual and group accomplishments.</w:t>
      </w:r>
    </w:p>
    <w:p w:rsidR="006C3823" w:rsidRDefault="006C3823" w:rsidP="006C3823">
      <w:pPr>
        <w:pStyle w:val="ListParagraph"/>
      </w:pPr>
    </w:p>
    <w:p w:rsidR="006C3823" w:rsidRDefault="006C3823" w:rsidP="006C3823">
      <w:pPr>
        <w:pStyle w:val="ListParagraph"/>
        <w:numPr>
          <w:ilvl w:val="0"/>
          <w:numId w:val="25"/>
        </w:numPr>
      </w:pPr>
      <w:r>
        <w:t>Embraces a school community consisting of diverse backgrounds.</w:t>
      </w:r>
    </w:p>
    <w:p w:rsidR="006C3823" w:rsidRDefault="006C3823" w:rsidP="006C3823">
      <w:pPr>
        <w:pStyle w:val="ListParagraph"/>
      </w:pPr>
    </w:p>
    <w:p w:rsidR="006C3823" w:rsidRDefault="006C3823" w:rsidP="006C3823"/>
    <w:p w:rsidR="006C3823" w:rsidRDefault="006C3823" w:rsidP="006C3823">
      <w:r>
        <w:br w:type="page"/>
      </w:r>
    </w:p>
    <w:p w:rsidR="006C3823" w:rsidRDefault="006C3823" w:rsidP="006C3823">
      <w:pPr>
        <w:jc w:val="center"/>
        <w:rPr>
          <w:b/>
          <w:i/>
          <w:sz w:val="28"/>
          <w:szCs w:val="28"/>
        </w:rPr>
      </w:pPr>
      <w:r>
        <w:rPr>
          <w:b/>
          <w:i/>
          <w:sz w:val="28"/>
          <w:szCs w:val="28"/>
        </w:rPr>
        <w:lastRenderedPageBreak/>
        <w:t>Committed to Doing Justice</w:t>
      </w:r>
    </w:p>
    <w:p w:rsidR="006C3823" w:rsidRDefault="006C3823" w:rsidP="006C3823">
      <w:pPr>
        <w:jc w:val="center"/>
        <w:rPr>
          <w:b/>
          <w:i/>
          <w:sz w:val="28"/>
          <w:szCs w:val="28"/>
        </w:rPr>
      </w:pPr>
    </w:p>
    <w:p w:rsidR="006C3823" w:rsidRDefault="006C3823" w:rsidP="006C3823">
      <w:r>
        <w:tab/>
        <w:t>Walsh Jesuit educators play an important role on campus and within the wider community as competent, conscientious and compassionate men and women for others.  We understand that the promotion of justice is a constitutive dimension of our vocation as Ignatian educators.  Therefore, we inspire a continued thirst for justice in and beyond the classroom.  Walsh Jesuit educators are committed both to promoting the dignity of the individual as well as taking active stands against forces that oppose it.</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6"/>
        </w:numPr>
      </w:pPr>
      <w:r>
        <w:t>Sees that Christian faith implies a commitment to a just society and understands that faith and justice must never be separated.</w:t>
      </w:r>
    </w:p>
    <w:p w:rsidR="006C3823" w:rsidRDefault="006C3823" w:rsidP="006C3823">
      <w:pPr>
        <w:pStyle w:val="ListParagraph"/>
      </w:pPr>
    </w:p>
    <w:p w:rsidR="006C3823" w:rsidRDefault="006C3823" w:rsidP="006C3823">
      <w:pPr>
        <w:pStyle w:val="ListParagraph"/>
        <w:numPr>
          <w:ilvl w:val="0"/>
          <w:numId w:val="26"/>
        </w:numPr>
      </w:pPr>
      <w:r>
        <w:t>Understands the complexity of many social issues and, therefore, seeks diverse sources including critical reading, immersion and experiential information.</w:t>
      </w:r>
    </w:p>
    <w:p w:rsidR="006C3823" w:rsidRDefault="006C3823" w:rsidP="006C3823">
      <w:pPr>
        <w:pStyle w:val="ListParagraph"/>
      </w:pPr>
    </w:p>
    <w:p w:rsidR="006C3823" w:rsidRDefault="006C3823" w:rsidP="006C3823">
      <w:pPr>
        <w:pStyle w:val="ListParagraph"/>
        <w:numPr>
          <w:ilvl w:val="0"/>
          <w:numId w:val="26"/>
        </w:numPr>
      </w:pPr>
      <w:r>
        <w:t xml:space="preserve">Is exposed to disadvantaged segments of society and seeks to not only be a man or woman </w:t>
      </w:r>
      <w:r>
        <w:rPr>
          <w:i/>
        </w:rPr>
        <w:t xml:space="preserve">for </w:t>
      </w:r>
      <w:r>
        <w:t xml:space="preserve">others but a man and woman </w:t>
      </w:r>
      <w:r>
        <w:rPr>
          <w:i/>
        </w:rPr>
        <w:t xml:space="preserve">with </w:t>
      </w:r>
      <w:r>
        <w:t>others.</w:t>
      </w:r>
    </w:p>
    <w:p w:rsidR="006C3823" w:rsidRDefault="006C3823" w:rsidP="006C3823">
      <w:pPr>
        <w:pStyle w:val="ListParagraph"/>
      </w:pPr>
    </w:p>
    <w:p w:rsidR="006C3823" w:rsidRDefault="006C3823" w:rsidP="006C3823">
      <w:pPr>
        <w:pStyle w:val="ListParagraph"/>
        <w:numPr>
          <w:ilvl w:val="0"/>
          <w:numId w:val="26"/>
        </w:numPr>
      </w:pPr>
      <w:r>
        <w:t>Has a sense of compassion for victims of injustice and supports social changes which will assist victims in gaining their rights and increased human dignity.</w:t>
      </w:r>
    </w:p>
    <w:p w:rsidR="006C3823" w:rsidRDefault="006C3823" w:rsidP="006C3823">
      <w:pPr>
        <w:pStyle w:val="ListParagraph"/>
      </w:pPr>
    </w:p>
    <w:p w:rsidR="006C3823" w:rsidRDefault="006C3823" w:rsidP="006C3823">
      <w:pPr>
        <w:pStyle w:val="ListParagraph"/>
        <w:numPr>
          <w:ilvl w:val="0"/>
          <w:numId w:val="26"/>
        </w:numPr>
      </w:pPr>
      <w:r>
        <w:t>Reflects upon one’s experience of working for and with others in order to know oneself more fully and also to be aware of alternatives in public policy that affect disadvantaged segments of society.</w:t>
      </w:r>
    </w:p>
    <w:p w:rsidR="006C3823" w:rsidRDefault="006C3823" w:rsidP="006C3823">
      <w:pPr>
        <w:pStyle w:val="ListParagraph"/>
      </w:pPr>
    </w:p>
    <w:p w:rsidR="006C3823" w:rsidRDefault="006C3823" w:rsidP="006C3823">
      <w:r>
        <w:lastRenderedPageBreak/>
        <w:br w:type="page"/>
      </w:r>
    </w:p>
    <w:p w:rsidR="006C3823" w:rsidRDefault="006C3823" w:rsidP="006C3823">
      <w:pPr>
        <w:jc w:val="center"/>
        <w:rPr>
          <w:b/>
          <w:i/>
          <w:sz w:val="28"/>
          <w:szCs w:val="28"/>
        </w:rPr>
      </w:pPr>
      <w:r>
        <w:rPr>
          <w:b/>
          <w:i/>
          <w:sz w:val="28"/>
          <w:szCs w:val="28"/>
        </w:rPr>
        <w:lastRenderedPageBreak/>
        <w:t>Intellectually Competent</w:t>
      </w:r>
    </w:p>
    <w:p w:rsidR="006C3823" w:rsidRDefault="006C3823" w:rsidP="006C3823">
      <w:pPr>
        <w:jc w:val="center"/>
        <w:rPr>
          <w:b/>
          <w:i/>
          <w:sz w:val="28"/>
          <w:szCs w:val="28"/>
        </w:rPr>
      </w:pPr>
    </w:p>
    <w:p w:rsidR="006C3823" w:rsidRDefault="006C3823" w:rsidP="006C3823">
      <w:r>
        <w:tab/>
        <w:t>The educational community at Walsh Jesuit High School is comprised of men and women who understand its unique nature and who contribute to the intellectual distinction that result from the Ignatian vision.  Walsh Jesuit educators model excellence by joining intellectual competence to dedication.</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7"/>
        </w:numPr>
      </w:pPr>
      <w:r>
        <w:t>Demonstrates a joy in learning and in teaching; manifests creativity, imagination and critical thinking.</w:t>
      </w:r>
    </w:p>
    <w:p w:rsidR="006C3823" w:rsidRDefault="006C3823" w:rsidP="006C3823">
      <w:pPr>
        <w:pStyle w:val="ListParagraph"/>
      </w:pPr>
    </w:p>
    <w:p w:rsidR="006C3823" w:rsidRDefault="006C3823" w:rsidP="006C3823">
      <w:pPr>
        <w:pStyle w:val="ListParagraph"/>
        <w:numPr>
          <w:ilvl w:val="0"/>
          <w:numId w:val="27"/>
        </w:numPr>
      </w:pPr>
      <w:r>
        <w:t>Guides inquiry into subject matter for deeper understanding of significant issues and complex values; is aware of the global nature of many current social problems and human abuses.</w:t>
      </w:r>
    </w:p>
    <w:p w:rsidR="006C3823" w:rsidRDefault="006C3823" w:rsidP="006C3823">
      <w:pPr>
        <w:pStyle w:val="ListParagraph"/>
      </w:pPr>
    </w:p>
    <w:p w:rsidR="006C3823" w:rsidRDefault="006C3823" w:rsidP="006C3823">
      <w:pPr>
        <w:pStyle w:val="ListParagraph"/>
        <w:numPr>
          <w:ilvl w:val="0"/>
          <w:numId w:val="27"/>
        </w:numPr>
      </w:pPr>
      <w:r>
        <w:t>Understands the importance of and seeks to implement interdisciplinary connections within one’s own discipline.</w:t>
      </w:r>
    </w:p>
    <w:p w:rsidR="006C3823" w:rsidRDefault="006C3823" w:rsidP="006C3823">
      <w:pPr>
        <w:pStyle w:val="ListParagraph"/>
      </w:pPr>
    </w:p>
    <w:p w:rsidR="006C3823" w:rsidRDefault="006C3823" w:rsidP="006C3823">
      <w:pPr>
        <w:pStyle w:val="ListParagraph"/>
        <w:numPr>
          <w:ilvl w:val="0"/>
          <w:numId w:val="27"/>
        </w:numPr>
      </w:pPr>
      <w:r>
        <w:t>Strives to be a more critically reflective teacher.</w:t>
      </w:r>
    </w:p>
    <w:p w:rsidR="006C3823" w:rsidRDefault="006C3823" w:rsidP="006C3823">
      <w:pPr>
        <w:pStyle w:val="ListParagraph"/>
      </w:pPr>
    </w:p>
    <w:p w:rsidR="006C3823" w:rsidRDefault="006C3823" w:rsidP="006C3823">
      <w:pPr>
        <w:pStyle w:val="ListParagraph"/>
        <w:numPr>
          <w:ilvl w:val="0"/>
          <w:numId w:val="27"/>
        </w:numPr>
      </w:pPr>
      <w:r>
        <w:t>Applies knowledge and skills to new situations and adjusts to a  variety of teaching/learning formats.</w:t>
      </w:r>
    </w:p>
    <w:p w:rsidR="006C3823" w:rsidRDefault="006C3823" w:rsidP="006C3823">
      <w:pPr>
        <w:pStyle w:val="ListParagraph"/>
      </w:pPr>
    </w:p>
    <w:p w:rsidR="006C3823" w:rsidRDefault="006C3823" w:rsidP="006C3823">
      <w:pPr>
        <w:pStyle w:val="ListParagraph"/>
        <w:numPr>
          <w:ilvl w:val="0"/>
          <w:numId w:val="27"/>
        </w:numPr>
      </w:pPr>
      <w:r>
        <w:t>Demonstrates an organized approach to teaching tasks.</w:t>
      </w:r>
    </w:p>
    <w:p w:rsidR="006C3823" w:rsidRDefault="006C3823" w:rsidP="006C3823">
      <w:pPr>
        <w:pStyle w:val="ListParagraph"/>
      </w:pPr>
    </w:p>
    <w:p w:rsidR="006C3823" w:rsidRDefault="006C3823" w:rsidP="006C3823">
      <w:pPr>
        <w:pStyle w:val="ListParagraph"/>
        <w:numPr>
          <w:ilvl w:val="0"/>
          <w:numId w:val="27"/>
        </w:numPr>
      </w:pPr>
      <w:r>
        <w:t>Has achieved or is working to achieve mastery of his or her content area.</w:t>
      </w:r>
    </w:p>
    <w:p w:rsidR="006C3823" w:rsidRDefault="006C3823" w:rsidP="006C3823">
      <w:pPr>
        <w:pStyle w:val="ListParagraph"/>
      </w:pPr>
    </w:p>
    <w:p w:rsidR="006C3823" w:rsidRDefault="006C3823" w:rsidP="006C3823"/>
    <w:p w:rsidR="006C3823" w:rsidRDefault="006C3823" w:rsidP="006C3823">
      <w:r>
        <w:br w:type="page"/>
      </w:r>
    </w:p>
    <w:p w:rsidR="006C3823" w:rsidRDefault="006C3823" w:rsidP="006C3823">
      <w:pPr>
        <w:jc w:val="center"/>
        <w:rPr>
          <w:b/>
          <w:i/>
          <w:sz w:val="28"/>
          <w:szCs w:val="28"/>
        </w:rPr>
      </w:pPr>
      <w:r>
        <w:rPr>
          <w:b/>
          <w:i/>
          <w:sz w:val="28"/>
          <w:szCs w:val="28"/>
        </w:rPr>
        <w:lastRenderedPageBreak/>
        <w:t>Professionally Competent</w:t>
      </w:r>
    </w:p>
    <w:p w:rsidR="006C3823" w:rsidRDefault="006C3823" w:rsidP="006C3823">
      <w:pPr>
        <w:jc w:val="center"/>
        <w:rPr>
          <w:b/>
          <w:i/>
          <w:sz w:val="28"/>
          <w:szCs w:val="28"/>
        </w:rPr>
      </w:pPr>
    </w:p>
    <w:p w:rsidR="006C3823" w:rsidRDefault="006C3823" w:rsidP="006C3823">
      <w:r>
        <w:tab/>
        <w:t>Educators at Walsh Jesuit High School value our vocation to the ministry of teaching and work to model a faith that promotes justice.  By manifesting competence, conscience and compassion in carrying out responsibilities and duties, we support the school’s mission.</w:t>
      </w:r>
    </w:p>
    <w:p w:rsidR="006C3823" w:rsidRDefault="006C3823" w:rsidP="006C3823"/>
    <w:p w:rsidR="006C3823" w:rsidRDefault="006C3823" w:rsidP="006C3823"/>
    <w:p w:rsidR="006C3823" w:rsidRDefault="006C3823" w:rsidP="006C3823">
      <w:r>
        <w:t>Specifically, the Walsh Jesuit educator:</w:t>
      </w:r>
    </w:p>
    <w:p w:rsidR="006C3823" w:rsidRDefault="006C3823" w:rsidP="006C3823"/>
    <w:p w:rsidR="006C3823" w:rsidRDefault="006C3823" w:rsidP="006C3823"/>
    <w:p w:rsidR="006C3823" w:rsidRDefault="006C3823" w:rsidP="006C3823">
      <w:pPr>
        <w:pStyle w:val="ListParagraph"/>
        <w:numPr>
          <w:ilvl w:val="0"/>
          <w:numId w:val="28"/>
        </w:numPr>
      </w:pPr>
      <w:r>
        <w:t xml:space="preserve">Adheres to the standards for continuing education set by the State of Ohio and other accrediting agencies to insure proper licensure but also pursues opportunities for continuing education beyond the state’s obligation.  </w:t>
      </w:r>
    </w:p>
    <w:p w:rsidR="006C3823" w:rsidRDefault="006C3823" w:rsidP="006C3823">
      <w:pPr>
        <w:pStyle w:val="ListParagraph"/>
      </w:pPr>
    </w:p>
    <w:p w:rsidR="006C3823" w:rsidRDefault="006C3823" w:rsidP="006C3823">
      <w:pPr>
        <w:pStyle w:val="ListParagraph"/>
        <w:numPr>
          <w:ilvl w:val="0"/>
          <w:numId w:val="28"/>
        </w:numPr>
      </w:pPr>
      <w:r>
        <w:t>Continually updates expertise in his or her discipline and increases knowledge and skills in light of advancements in technology, communication and information exchange.</w:t>
      </w:r>
    </w:p>
    <w:p w:rsidR="006C3823" w:rsidRDefault="006C3823" w:rsidP="006C3823">
      <w:pPr>
        <w:pStyle w:val="ListParagraph"/>
      </w:pPr>
    </w:p>
    <w:p w:rsidR="006C3823" w:rsidRDefault="006C3823" w:rsidP="006C3823">
      <w:pPr>
        <w:pStyle w:val="ListParagraph"/>
        <w:numPr>
          <w:ilvl w:val="0"/>
          <w:numId w:val="28"/>
        </w:numPr>
      </w:pPr>
      <w:r>
        <w:t>Communicates with other Jesuit high schools, the JSEA and educational agencies to discover more effective intuitional policies and pedagogical methods; collaborates with colleagues for personal, professional and spiritual development.</w:t>
      </w:r>
    </w:p>
    <w:p w:rsidR="006C3823" w:rsidRDefault="006C3823" w:rsidP="006C3823">
      <w:pPr>
        <w:pStyle w:val="ListParagraph"/>
      </w:pPr>
    </w:p>
    <w:p w:rsidR="006C3823" w:rsidRDefault="006C3823" w:rsidP="006C3823">
      <w:pPr>
        <w:pStyle w:val="ListParagraph"/>
        <w:numPr>
          <w:ilvl w:val="0"/>
          <w:numId w:val="28"/>
        </w:numPr>
      </w:pPr>
      <w:r>
        <w:t>Offers encouragement, support and mentoring to new teachers for advancement of the profession.</w:t>
      </w:r>
    </w:p>
    <w:p w:rsidR="006C3823" w:rsidRDefault="006C3823" w:rsidP="006C3823">
      <w:pPr>
        <w:pStyle w:val="ListParagraph"/>
      </w:pPr>
    </w:p>
    <w:p w:rsidR="006C3823" w:rsidRDefault="006C3823" w:rsidP="006C3823">
      <w:pPr>
        <w:pStyle w:val="ListParagraph"/>
        <w:numPr>
          <w:ilvl w:val="0"/>
          <w:numId w:val="28"/>
        </w:numPr>
      </w:pPr>
      <w:r>
        <w:t>Applies the rules of the school set forth in the Student Handbook in the classroom and beyond.  Maintains accurate records in a clear and timely manner.  Communicates with parents in a professional manner.</w:t>
      </w:r>
    </w:p>
    <w:p w:rsidR="006C3823" w:rsidRDefault="006C3823" w:rsidP="006C3823">
      <w:pPr>
        <w:pStyle w:val="ListParagraph"/>
      </w:pPr>
    </w:p>
    <w:p w:rsidR="006C3823" w:rsidRDefault="006C3823" w:rsidP="006C3823">
      <w:pPr>
        <w:pStyle w:val="ListParagraph"/>
        <w:numPr>
          <w:ilvl w:val="0"/>
          <w:numId w:val="28"/>
        </w:numPr>
      </w:pPr>
      <w:r>
        <w:lastRenderedPageBreak/>
        <w:t>Creates an atmosphere conducive to learning by adequately preparing for class and delivering organized and clear presentations; clearly states expectations of student success.</w:t>
      </w:r>
    </w:p>
    <w:p w:rsidR="006C3823" w:rsidRDefault="006C3823" w:rsidP="006C3823">
      <w:pPr>
        <w:pStyle w:val="ListParagraph"/>
      </w:pPr>
    </w:p>
    <w:p w:rsidR="006C3823" w:rsidRDefault="006C3823" w:rsidP="006C3823">
      <w:pPr>
        <w:pStyle w:val="ListParagraph"/>
        <w:numPr>
          <w:ilvl w:val="0"/>
          <w:numId w:val="28"/>
        </w:numPr>
      </w:pPr>
      <w:r>
        <w:t>Devotes oneself to being a role model in the school in order to form graduates with a Christian value system who will be Ignatian leaders in the communities in which they live, work and worship.</w:t>
      </w:r>
    </w:p>
    <w:p w:rsidR="006C3823" w:rsidRPr="00F1503C" w:rsidRDefault="006C3823" w:rsidP="006C3823"/>
    <w:p w:rsidR="006804DF" w:rsidRPr="006804DF" w:rsidRDefault="006804DF" w:rsidP="000E5C12"/>
    <w:sectPr w:rsidR="006804DF" w:rsidRPr="006804DF" w:rsidSect="00B73112">
      <w:footerReference w:type="default" r:id="rId8"/>
      <w:pgSz w:w="12240" w:h="15840"/>
      <w:pgMar w:top="135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1B" w:rsidRDefault="00A1501B" w:rsidP="00B35C24">
      <w:r>
        <w:separator/>
      </w:r>
    </w:p>
  </w:endnote>
  <w:endnote w:type="continuationSeparator" w:id="0">
    <w:p w:rsidR="00A1501B" w:rsidRDefault="00A1501B" w:rsidP="00B3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98"/>
      <w:docPartObj>
        <w:docPartGallery w:val="Page Numbers (Bottom of Page)"/>
        <w:docPartUnique/>
      </w:docPartObj>
    </w:sdtPr>
    <w:sdtEndPr/>
    <w:sdtContent>
      <w:p w:rsidR="001D7C18" w:rsidRDefault="001842A1" w:rsidP="00B73112">
        <w:pPr>
          <w:pStyle w:val="Footer"/>
          <w:jc w:val="center"/>
        </w:pPr>
        <w:r>
          <w:rPr>
            <w:noProof/>
          </w:rPr>
          <w:fldChar w:fldCharType="begin"/>
        </w:r>
        <w:r>
          <w:rPr>
            <w:noProof/>
          </w:rPr>
          <w:instrText xml:space="preserve"> PAGE   \* MERGEFORMAT </w:instrText>
        </w:r>
        <w:r>
          <w:rPr>
            <w:noProof/>
          </w:rPr>
          <w:fldChar w:fldCharType="separate"/>
        </w:r>
        <w:r w:rsidR="005F3A40">
          <w:rPr>
            <w:noProof/>
          </w:rPr>
          <w:t>1</w:t>
        </w:r>
        <w:r>
          <w:rPr>
            <w:noProof/>
          </w:rPr>
          <w:fldChar w:fldCharType="end"/>
        </w:r>
      </w:p>
    </w:sdtContent>
  </w:sdt>
  <w:p w:rsidR="001D7C18" w:rsidRDefault="001D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1B" w:rsidRDefault="00A1501B" w:rsidP="00B35C24">
      <w:r>
        <w:separator/>
      </w:r>
    </w:p>
  </w:footnote>
  <w:footnote w:type="continuationSeparator" w:id="0">
    <w:p w:rsidR="00A1501B" w:rsidRDefault="00A1501B" w:rsidP="00B3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45B"/>
    <w:multiLevelType w:val="hybridMultilevel"/>
    <w:tmpl w:val="2BDE4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C5725"/>
    <w:multiLevelType w:val="hybridMultilevel"/>
    <w:tmpl w:val="CB3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1A"/>
    <w:multiLevelType w:val="hybridMultilevel"/>
    <w:tmpl w:val="204C8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D560D"/>
    <w:multiLevelType w:val="hybridMultilevel"/>
    <w:tmpl w:val="DDFE0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452C77"/>
    <w:multiLevelType w:val="hybridMultilevel"/>
    <w:tmpl w:val="1D6E4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4B3D44"/>
    <w:multiLevelType w:val="hybridMultilevel"/>
    <w:tmpl w:val="F81E5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6B14C6"/>
    <w:multiLevelType w:val="hybridMultilevel"/>
    <w:tmpl w:val="1DA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E8D"/>
    <w:multiLevelType w:val="hybridMultilevel"/>
    <w:tmpl w:val="312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96B"/>
    <w:multiLevelType w:val="hybridMultilevel"/>
    <w:tmpl w:val="65A27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DC4495"/>
    <w:multiLevelType w:val="hybridMultilevel"/>
    <w:tmpl w:val="20C48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405A3A"/>
    <w:multiLevelType w:val="hybridMultilevel"/>
    <w:tmpl w:val="E2E28A78"/>
    <w:lvl w:ilvl="0" w:tplc="B0649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2611F"/>
    <w:multiLevelType w:val="hybridMultilevel"/>
    <w:tmpl w:val="7990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52E1"/>
    <w:multiLevelType w:val="hybridMultilevel"/>
    <w:tmpl w:val="7F4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E6D30"/>
    <w:multiLevelType w:val="hybridMultilevel"/>
    <w:tmpl w:val="1DA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C7D4B"/>
    <w:multiLevelType w:val="hybridMultilevel"/>
    <w:tmpl w:val="0E54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F7A5D"/>
    <w:multiLevelType w:val="hybridMultilevel"/>
    <w:tmpl w:val="3D5E94CA"/>
    <w:lvl w:ilvl="0" w:tplc="1354FD02">
      <w:start w:val="1"/>
      <w:numFmt w:val="decimal"/>
      <w:lvlText w:val="%1."/>
      <w:lvlJc w:val="left"/>
      <w:pPr>
        <w:ind w:left="1440" w:hanging="360"/>
      </w:pPr>
      <w:rPr>
        <w:rFonts w:hint="default"/>
      </w:rPr>
    </w:lvl>
    <w:lvl w:ilvl="1" w:tplc="7B2CA76E">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555E7"/>
    <w:multiLevelType w:val="hybridMultilevel"/>
    <w:tmpl w:val="8F2C1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D81605"/>
    <w:multiLevelType w:val="hybridMultilevel"/>
    <w:tmpl w:val="C17E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43476"/>
    <w:multiLevelType w:val="hybridMultilevel"/>
    <w:tmpl w:val="071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210CB"/>
    <w:multiLevelType w:val="hybridMultilevel"/>
    <w:tmpl w:val="E4A8C762"/>
    <w:lvl w:ilvl="0" w:tplc="3EA2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7652D"/>
    <w:multiLevelType w:val="hybridMultilevel"/>
    <w:tmpl w:val="92E86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8D2B9C"/>
    <w:multiLevelType w:val="hybridMultilevel"/>
    <w:tmpl w:val="7B7A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58A5"/>
    <w:multiLevelType w:val="hybridMultilevel"/>
    <w:tmpl w:val="81B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66F85"/>
    <w:multiLevelType w:val="hybridMultilevel"/>
    <w:tmpl w:val="1DA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E1D1F"/>
    <w:multiLevelType w:val="hybridMultilevel"/>
    <w:tmpl w:val="A1BC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B6632"/>
    <w:multiLevelType w:val="hybridMultilevel"/>
    <w:tmpl w:val="B9F22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26297D"/>
    <w:multiLevelType w:val="hybridMultilevel"/>
    <w:tmpl w:val="BEAEAF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E2658E"/>
    <w:multiLevelType w:val="hybridMultilevel"/>
    <w:tmpl w:val="C180E764"/>
    <w:lvl w:ilvl="0" w:tplc="F2BA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92432"/>
    <w:multiLevelType w:val="hybridMultilevel"/>
    <w:tmpl w:val="997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23A05"/>
    <w:multiLevelType w:val="hybridMultilevel"/>
    <w:tmpl w:val="37786EBE"/>
    <w:lvl w:ilvl="0" w:tplc="0C5CA666">
      <w:start w:val="1"/>
      <w:numFmt w:val="decimal"/>
      <w:lvlText w:val="%1."/>
      <w:lvlJc w:val="left"/>
      <w:pPr>
        <w:ind w:left="1440" w:hanging="360"/>
      </w:pPr>
      <w:rPr>
        <w:rFonts w:asciiTheme="minorHAnsi" w:eastAsiaTheme="minorHAnsi" w:hAnsiTheme="minorHAnsi" w:cstheme="minorBidi"/>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E75684"/>
    <w:multiLevelType w:val="hybridMultilevel"/>
    <w:tmpl w:val="8FA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A1CB9"/>
    <w:multiLevelType w:val="hybridMultilevel"/>
    <w:tmpl w:val="A2A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4"/>
  </w:num>
  <w:num w:numId="4">
    <w:abstractNumId w:val="0"/>
  </w:num>
  <w:num w:numId="5">
    <w:abstractNumId w:val="2"/>
  </w:num>
  <w:num w:numId="6">
    <w:abstractNumId w:val="15"/>
  </w:num>
  <w:num w:numId="7">
    <w:abstractNumId w:val="26"/>
  </w:num>
  <w:num w:numId="8">
    <w:abstractNumId w:val="8"/>
  </w:num>
  <w:num w:numId="9">
    <w:abstractNumId w:val="25"/>
  </w:num>
  <w:num w:numId="10">
    <w:abstractNumId w:val="9"/>
  </w:num>
  <w:num w:numId="11">
    <w:abstractNumId w:val="19"/>
  </w:num>
  <w:num w:numId="12">
    <w:abstractNumId w:val="5"/>
  </w:num>
  <w:num w:numId="13">
    <w:abstractNumId w:val="10"/>
  </w:num>
  <w:num w:numId="14">
    <w:abstractNumId w:val="27"/>
  </w:num>
  <w:num w:numId="15">
    <w:abstractNumId w:val="16"/>
  </w:num>
  <w:num w:numId="16">
    <w:abstractNumId w:val="20"/>
  </w:num>
  <w:num w:numId="17">
    <w:abstractNumId w:val="13"/>
  </w:num>
  <w:num w:numId="18">
    <w:abstractNumId w:val="23"/>
  </w:num>
  <w:num w:numId="19">
    <w:abstractNumId w:val="6"/>
  </w:num>
  <w:num w:numId="20">
    <w:abstractNumId w:val="14"/>
  </w:num>
  <w:num w:numId="21">
    <w:abstractNumId w:val="21"/>
  </w:num>
  <w:num w:numId="22">
    <w:abstractNumId w:val="17"/>
  </w:num>
  <w:num w:numId="23">
    <w:abstractNumId w:val="30"/>
  </w:num>
  <w:num w:numId="24">
    <w:abstractNumId w:val="28"/>
  </w:num>
  <w:num w:numId="25">
    <w:abstractNumId w:val="11"/>
  </w:num>
  <w:num w:numId="26">
    <w:abstractNumId w:val="12"/>
  </w:num>
  <w:num w:numId="27">
    <w:abstractNumId w:val="1"/>
  </w:num>
  <w:num w:numId="28">
    <w:abstractNumId w:val="7"/>
  </w:num>
  <w:num w:numId="29">
    <w:abstractNumId w:val="18"/>
  </w:num>
  <w:num w:numId="30">
    <w:abstractNumId w:val="22"/>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12"/>
    <w:rsid w:val="00030173"/>
    <w:rsid w:val="00061102"/>
    <w:rsid w:val="000646F5"/>
    <w:rsid w:val="000A7899"/>
    <w:rsid w:val="000E5136"/>
    <w:rsid w:val="000E5C12"/>
    <w:rsid w:val="001842A1"/>
    <w:rsid w:val="001B32DE"/>
    <w:rsid w:val="001D7C18"/>
    <w:rsid w:val="00237CE9"/>
    <w:rsid w:val="00275E90"/>
    <w:rsid w:val="002B20B6"/>
    <w:rsid w:val="002E51A2"/>
    <w:rsid w:val="002F740B"/>
    <w:rsid w:val="00325E98"/>
    <w:rsid w:val="00390CB8"/>
    <w:rsid w:val="00447E3F"/>
    <w:rsid w:val="004E7BE5"/>
    <w:rsid w:val="00501289"/>
    <w:rsid w:val="005D2C3C"/>
    <w:rsid w:val="005F3A40"/>
    <w:rsid w:val="006270CB"/>
    <w:rsid w:val="0063569B"/>
    <w:rsid w:val="00655006"/>
    <w:rsid w:val="006804DF"/>
    <w:rsid w:val="006C3823"/>
    <w:rsid w:val="007137D6"/>
    <w:rsid w:val="007707D7"/>
    <w:rsid w:val="00777F9B"/>
    <w:rsid w:val="00797069"/>
    <w:rsid w:val="007C06BF"/>
    <w:rsid w:val="0081372C"/>
    <w:rsid w:val="008161B2"/>
    <w:rsid w:val="008B00DD"/>
    <w:rsid w:val="008B78CD"/>
    <w:rsid w:val="00915A87"/>
    <w:rsid w:val="0098377C"/>
    <w:rsid w:val="00994101"/>
    <w:rsid w:val="00A07588"/>
    <w:rsid w:val="00A1501B"/>
    <w:rsid w:val="00B35C24"/>
    <w:rsid w:val="00B71E99"/>
    <w:rsid w:val="00B71FAC"/>
    <w:rsid w:val="00B73112"/>
    <w:rsid w:val="00C11BDB"/>
    <w:rsid w:val="00C521AF"/>
    <w:rsid w:val="00D14DCA"/>
    <w:rsid w:val="00D614AC"/>
    <w:rsid w:val="00D87FE2"/>
    <w:rsid w:val="00D95F74"/>
    <w:rsid w:val="00DC0309"/>
    <w:rsid w:val="00DE1F28"/>
    <w:rsid w:val="00E1348D"/>
    <w:rsid w:val="00E24C29"/>
    <w:rsid w:val="00EE47E9"/>
    <w:rsid w:val="00F44290"/>
    <w:rsid w:val="00FA0798"/>
    <w:rsid w:val="00FB4821"/>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3EC9A-E322-408B-A632-5FBAFB4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24"/>
    <w:pPr>
      <w:ind w:left="720"/>
      <w:contextualSpacing/>
    </w:pPr>
  </w:style>
  <w:style w:type="paragraph" w:styleId="Header">
    <w:name w:val="header"/>
    <w:basedOn w:val="Normal"/>
    <w:link w:val="HeaderChar"/>
    <w:uiPriority w:val="99"/>
    <w:semiHidden/>
    <w:unhideWhenUsed/>
    <w:rsid w:val="00B35C24"/>
    <w:pPr>
      <w:tabs>
        <w:tab w:val="center" w:pos="4680"/>
        <w:tab w:val="right" w:pos="9360"/>
      </w:tabs>
    </w:pPr>
  </w:style>
  <w:style w:type="character" w:customStyle="1" w:styleId="HeaderChar">
    <w:name w:val="Header Char"/>
    <w:basedOn w:val="DefaultParagraphFont"/>
    <w:link w:val="Header"/>
    <w:uiPriority w:val="99"/>
    <w:semiHidden/>
    <w:rsid w:val="00B35C24"/>
  </w:style>
  <w:style w:type="paragraph" w:styleId="Footer">
    <w:name w:val="footer"/>
    <w:basedOn w:val="Normal"/>
    <w:link w:val="FooterChar"/>
    <w:uiPriority w:val="99"/>
    <w:unhideWhenUsed/>
    <w:rsid w:val="00B35C24"/>
    <w:pPr>
      <w:tabs>
        <w:tab w:val="center" w:pos="4680"/>
        <w:tab w:val="right" w:pos="9360"/>
      </w:tabs>
    </w:pPr>
  </w:style>
  <w:style w:type="character" w:customStyle="1" w:styleId="FooterChar">
    <w:name w:val="Footer Char"/>
    <w:basedOn w:val="DefaultParagraphFont"/>
    <w:link w:val="Footer"/>
    <w:uiPriority w:val="99"/>
    <w:rsid w:val="00B3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3075">
      <w:bodyDiv w:val="1"/>
      <w:marLeft w:val="0"/>
      <w:marRight w:val="0"/>
      <w:marTop w:val="0"/>
      <w:marBottom w:val="0"/>
      <w:divBdr>
        <w:top w:val="none" w:sz="0" w:space="0" w:color="auto"/>
        <w:left w:val="none" w:sz="0" w:space="0" w:color="auto"/>
        <w:bottom w:val="none" w:sz="0" w:space="0" w:color="auto"/>
        <w:right w:val="none" w:sz="0" w:space="0" w:color="auto"/>
      </w:divBdr>
    </w:div>
    <w:div w:id="534804782">
      <w:bodyDiv w:val="1"/>
      <w:marLeft w:val="0"/>
      <w:marRight w:val="0"/>
      <w:marTop w:val="0"/>
      <w:marBottom w:val="0"/>
      <w:divBdr>
        <w:top w:val="none" w:sz="0" w:space="0" w:color="auto"/>
        <w:left w:val="none" w:sz="0" w:space="0" w:color="auto"/>
        <w:bottom w:val="none" w:sz="0" w:space="0" w:color="auto"/>
        <w:right w:val="none" w:sz="0" w:space="0" w:color="auto"/>
      </w:divBdr>
    </w:div>
    <w:div w:id="601648512">
      <w:bodyDiv w:val="1"/>
      <w:marLeft w:val="0"/>
      <w:marRight w:val="0"/>
      <w:marTop w:val="0"/>
      <w:marBottom w:val="0"/>
      <w:divBdr>
        <w:top w:val="none" w:sz="0" w:space="0" w:color="auto"/>
        <w:left w:val="none" w:sz="0" w:space="0" w:color="auto"/>
        <w:bottom w:val="none" w:sz="0" w:space="0" w:color="auto"/>
        <w:right w:val="none" w:sz="0" w:space="0" w:color="auto"/>
      </w:divBdr>
    </w:div>
    <w:div w:id="1077019753">
      <w:bodyDiv w:val="1"/>
      <w:marLeft w:val="0"/>
      <w:marRight w:val="0"/>
      <w:marTop w:val="0"/>
      <w:marBottom w:val="0"/>
      <w:divBdr>
        <w:top w:val="none" w:sz="0" w:space="0" w:color="auto"/>
        <w:left w:val="none" w:sz="0" w:space="0" w:color="auto"/>
        <w:bottom w:val="none" w:sz="0" w:space="0" w:color="auto"/>
        <w:right w:val="none" w:sz="0" w:space="0" w:color="auto"/>
      </w:divBdr>
    </w:div>
    <w:div w:id="1130703435">
      <w:bodyDiv w:val="1"/>
      <w:marLeft w:val="0"/>
      <w:marRight w:val="0"/>
      <w:marTop w:val="0"/>
      <w:marBottom w:val="0"/>
      <w:divBdr>
        <w:top w:val="none" w:sz="0" w:space="0" w:color="auto"/>
        <w:left w:val="none" w:sz="0" w:space="0" w:color="auto"/>
        <w:bottom w:val="none" w:sz="0" w:space="0" w:color="auto"/>
        <w:right w:val="none" w:sz="0" w:space="0" w:color="auto"/>
      </w:divBdr>
    </w:div>
    <w:div w:id="1762137177">
      <w:bodyDiv w:val="1"/>
      <w:marLeft w:val="0"/>
      <w:marRight w:val="0"/>
      <w:marTop w:val="0"/>
      <w:marBottom w:val="0"/>
      <w:divBdr>
        <w:top w:val="none" w:sz="0" w:space="0" w:color="auto"/>
        <w:left w:val="none" w:sz="0" w:space="0" w:color="auto"/>
        <w:bottom w:val="none" w:sz="0" w:space="0" w:color="auto"/>
        <w:right w:val="none" w:sz="0" w:space="0" w:color="auto"/>
      </w:divBdr>
    </w:div>
    <w:div w:id="1790124519">
      <w:bodyDiv w:val="1"/>
      <w:marLeft w:val="0"/>
      <w:marRight w:val="0"/>
      <w:marTop w:val="0"/>
      <w:marBottom w:val="0"/>
      <w:divBdr>
        <w:top w:val="none" w:sz="0" w:space="0" w:color="auto"/>
        <w:left w:val="none" w:sz="0" w:space="0" w:color="auto"/>
        <w:bottom w:val="none" w:sz="0" w:space="0" w:color="auto"/>
        <w:right w:val="none" w:sz="0" w:space="0" w:color="auto"/>
      </w:divBdr>
    </w:div>
    <w:div w:id="18886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6D58-4A68-4F1B-9CEB-C5A3C6A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213</Words>
  <Characters>35415</Characters>
  <Application>Microsoft Office Word</Application>
  <DocSecurity>2</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Jesuit</Company>
  <LinksUpToDate>false</LinksUpToDate>
  <CharactersWithSpaces>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s</dc:creator>
  <cp:keywords/>
  <dc:description/>
  <cp:lastModifiedBy>Merkatoris, Marianna</cp:lastModifiedBy>
  <cp:revision>2</cp:revision>
  <cp:lastPrinted>2012-05-17T16:22:00Z</cp:lastPrinted>
  <dcterms:created xsi:type="dcterms:W3CDTF">2020-02-04T14:47:00Z</dcterms:created>
  <dcterms:modified xsi:type="dcterms:W3CDTF">2020-02-04T14:47:00Z</dcterms:modified>
</cp:coreProperties>
</file>